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0718" w14:textId="77777777" w:rsidR="00112A92" w:rsidRDefault="00112A92">
      <w:pPr>
        <w:rPr>
          <w:rFonts w:asciiTheme="minorHAnsi" w:eastAsiaTheme="minorHAnsi" w:cs="Malgan Gothic"/>
          <w:sz w:val="10"/>
          <w:szCs w:val="10"/>
        </w:rPr>
      </w:pPr>
    </w:p>
    <w:tbl>
      <w:tblPr>
        <w:tblStyle w:val="afa"/>
        <w:tblpPr w:leftFromText="142" w:rightFromText="142" w:vertAnchor="text" w:tblpXSpec="center" w:tblpY="1"/>
        <w:tblOverlap w:val="never"/>
        <w:tblW w:w="1045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112A92" w:rsidRPr="00971529" w14:paraId="05B45C5D" w14:textId="77777777" w:rsidTr="009374AF">
        <w:trPr>
          <w:trHeight w:val="5944"/>
        </w:trPr>
        <w:tc>
          <w:tcPr>
            <w:tcW w:w="10456" w:type="dxa"/>
            <w:shd w:val="clear" w:color="000000" w:fill="FFFFFF" w:themeFill="background1"/>
          </w:tcPr>
          <w:p w14:paraId="2AEA6426" w14:textId="0AB3D7B9" w:rsidR="004F5CE5" w:rsidRPr="00C01EB2" w:rsidRDefault="0038755B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1 _</w:t>
            </w:r>
            <w:r w:rsidRPr="0031243E">
              <w:rPr>
                <w:rFonts w:ascii="나눔스퀘어OTF Bold" w:eastAsia="나눔스퀘어OTF Bold" w:hAnsi="나눔스퀘어OTF Bold" w:cs="Malgan Gothic" w:hint="eastAsia"/>
              </w:rPr>
              <w:t xml:space="preserve"> </w:t>
            </w:r>
            <w:r w:rsidR="004F21DB">
              <w:rPr>
                <w:rFonts w:ascii="나눔스퀘어OTF Bold" w:eastAsia="나눔스퀘어OTF Bold" w:hAnsi="나눔스퀘어OTF Bold" w:cs="Malgan Gothic" w:hint="eastAsia"/>
              </w:rPr>
              <w:t>a</w:t>
            </w:r>
            <w:r w:rsidR="004F21DB">
              <w:rPr>
                <w:rFonts w:ascii="나눔스퀘어OTF Bold" w:eastAsia="나눔스퀘어OTF Bold" w:hAnsi="나눔스퀘어OTF Bold" w:cs="Malgan Gothic"/>
              </w:rPr>
              <w:t xml:space="preserve">pt </w:t>
            </w:r>
            <w:r w:rsidR="004F21DB">
              <w:rPr>
                <w:rFonts w:ascii="나눔스퀘어OTF Bold" w:eastAsia="나눔스퀘어OTF Bold" w:hAnsi="나눔스퀘어OTF Bold" w:cs="Malgan Gothic" w:hint="eastAsia"/>
              </w:rPr>
              <w:t>명령어</w:t>
            </w:r>
          </w:p>
          <w:p w14:paraId="39D294EE" w14:textId="00371083" w:rsidR="00C01EB2" w:rsidRPr="008B167F" w:rsidRDefault="00C01EB2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</w:t>
            </w:r>
            <w:r>
              <w:rPr>
                <w:rFonts w:ascii="나눔스퀘어OTF Bold" w:eastAsia="나눔스퀘어OTF Bold" w:hAnsi="나눔스퀘어OTF Bold" w:cs="Malgan Gothic"/>
              </w:rPr>
              <w:t>2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 xml:space="preserve"> _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304D03">
              <w:rPr>
                <w:rFonts w:ascii="나눔스퀘어OTF Bold" w:eastAsia="나눔스퀘어OTF Bold" w:hAnsi="나눔스퀘어OTF Bold" w:cs="Malgan Gothic" w:hint="eastAsia"/>
              </w:rPr>
              <w:t>a</w:t>
            </w:r>
            <w:r w:rsidR="00304D03">
              <w:rPr>
                <w:rFonts w:ascii="나눔스퀘어OTF Bold" w:eastAsia="나눔스퀘어OTF Bold" w:hAnsi="나눔스퀘어OTF Bold" w:cs="Malgan Gothic"/>
              </w:rPr>
              <w:t xml:space="preserve">pt </w:t>
            </w:r>
            <w:r w:rsidR="00304D03">
              <w:rPr>
                <w:rFonts w:ascii="나눔스퀘어OTF Bold" w:eastAsia="나눔스퀘어OTF Bold" w:hAnsi="나눔스퀘어OTF Bold" w:cs="Malgan Gothic" w:hint="eastAsia"/>
              </w:rPr>
              <w:t>작동방식과 설정파일</w:t>
            </w:r>
          </w:p>
          <w:p w14:paraId="5B811900" w14:textId="7B845F08" w:rsidR="008B167F" w:rsidRPr="00FB2491" w:rsidRDefault="008B167F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h_3 _ 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파일 압축,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묶기,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시스템설정</w:t>
            </w:r>
          </w:p>
          <w:p w14:paraId="203EB7D6" w14:textId="423CF1B8" w:rsidR="00FB2491" w:rsidRPr="0069141A" w:rsidRDefault="00FB2491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</w:rPr>
              <w:t xml:space="preserve">Ch_4 _ </w:t>
            </w:r>
            <w:proofErr w:type="spellStart"/>
            <w:r w:rsidR="00296276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="00296276">
              <w:rPr>
                <w:rFonts w:ascii="나눔스퀘어OTF Bold" w:eastAsia="나눔스퀘어OTF Bold" w:hAnsi="나눔스퀘어OTF Bold" w:cs="Malgan Gothic"/>
              </w:rPr>
              <w:t>ron</w:t>
            </w:r>
            <w:proofErr w:type="spellEnd"/>
            <w:r w:rsidR="00296276"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296276">
              <w:rPr>
                <w:rFonts w:ascii="나눔스퀘어OTF Bold" w:eastAsia="나눔스퀘어OTF Bold" w:hAnsi="나눔스퀘어OTF Bold" w:cs="Malgan Gothic" w:hint="eastAsia"/>
              </w:rPr>
              <w:t xml:space="preserve">명령어와 </w:t>
            </w:r>
            <w:r w:rsidR="00296276">
              <w:rPr>
                <w:rFonts w:ascii="나눔스퀘어OTF Bold" w:eastAsia="나눔스퀘어OTF Bold" w:hAnsi="나눔스퀘어OTF Bold" w:cs="Malgan Gothic"/>
              </w:rPr>
              <w:t>at</w:t>
            </w:r>
            <w:r w:rsidR="00296276">
              <w:rPr>
                <w:rFonts w:ascii="나눔스퀘어OTF Bold" w:eastAsia="나눔스퀘어OTF Bold" w:hAnsi="나눔스퀘어OTF Bold" w:cs="Malgan Gothic" w:hint="eastAsia"/>
              </w:rPr>
              <w:t>명령어</w:t>
            </w:r>
          </w:p>
          <w:p w14:paraId="59CE4641" w14:textId="12B8C79C" w:rsidR="0069141A" w:rsidRPr="00804C8A" w:rsidRDefault="0069141A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>h_5 _</w:t>
            </w:r>
            <w:r w:rsidR="00756284">
              <w:rPr>
                <w:rFonts w:ascii="나눔스퀘어OTF Bold" w:eastAsia="나눔스퀘어OTF Bold" w:hAnsi="나눔스퀘어OTF Bold" w:cs="Malgan Gothic" w:hint="eastAsia"/>
              </w:rPr>
              <w:t xml:space="preserve"> 네트워크 관련 필수 개념</w:t>
            </w:r>
          </w:p>
          <w:p w14:paraId="55CE6E6F" w14:textId="3BD9128D" w:rsidR="00804C8A" w:rsidRPr="002E49AB" w:rsidRDefault="00804C8A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h_6 _ 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파이프,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필터,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proofErr w:type="spellStart"/>
            <w:r>
              <w:rPr>
                <w:rFonts w:ascii="나눔스퀘어OTF Bold" w:eastAsia="나눔스퀘어OTF Bold" w:hAnsi="나눔스퀘어OTF Bold" w:cs="Malgan Gothic" w:hint="eastAsia"/>
              </w:rPr>
              <w:t>리디렉션</w:t>
            </w:r>
            <w:proofErr w:type="spellEnd"/>
          </w:p>
          <w:p w14:paraId="11A97029" w14:textId="410FCE6F" w:rsidR="002E49AB" w:rsidRPr="00600A87" w:rsidRDefault="002E49AB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h_7_ </w:t>
            </w:r>
            <w:r w:rsidR="005674EA">
              <w:rPr>
                <w:rFonts w:ascii="나눔스퀘어OTF Bold" w:eastAsia="나눔스퀘어OTF Bold" w:hAnsi="나눔스퀘어OTF Bold" w:cs="Malgan Gothic" w:hint="eastAsia"/>
              </w:rPr>
              <w:t>서비스 소켓</w:t>
            </w:r>
          </w:p>
          <w:p w14:paraId="166F4A39" w14:textId="3E4EF66B" w:rsidR="00600A87" w:rsidRPr="00C01EB2" w:rsidRDefault="00600A87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h_8_ 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응급복구,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GRUB </w:t>
            </w:r>
            <w:proofErr w:type="spellStart"/>
            <w:r>
              <w:rPr>
                <w:rFonts w:ascii="나눔스퀘어OTF Bold" w:eastAsia="나눔스퀘어OTF Bold" w:hAnsi="나눔스퀘어OTF Bold" w:cs="Malgan Gothic" w:hint="eastAsia"/>
              </w:rPr>
              <w:t>부트로더</w:t>
            </w:r>
            <w:proofErr w:type="spellEnd"/>
          </w:p>
          <w:p w14:paraId="6369E0BB" w14:textId="77777777" w:rsidR="00614DCC" w:rsidRPr="00E408E3" w:rsidRDefault="00614DCC" w:rsidP="00E408E3">
            <w:pPr>
              <w:widowControl w:val="0"/>
              <w:wordWrap w:val="0"/>
              <w:spacing w:after="160" w:line="259" w:lineRule="auto"/>
            </w:pPr>
          </w:p>
          <w:p w14:paraId="62712788" w14:textId="2F97C076" w:rsidR="006A4F30" w:rsidRDefault="00D54213" w:rsidP="006A4F30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편리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패키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apt (1)</w:t>
            </w:r>
          </w:p>
          <w:p w14:paraId="6BBF36A5" w14:textId="59F508DB" w:rsidR="006A4F30" w:rsidRDefault="006A4F30" w:rsidP="0092187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 xml:space="preserve">pt </w:t>
            </w:r>
            <w:r>
              <w:rPr>
                <w:rFonts w:hint="eastAsia"/>
                <w:noProof/>
              </w:rPr>
              <w:t>명령</w:t>
            </w:r>
          </w:p>
          <w:p w14:paraId="2861B0D9" w14:textId="4D3AEA6C" w:rsidR="006B733F" w:rsidRDefault="006B733F" w:rsidP="00921873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“</w:t>
            </w:r>
            <w:r>
              <w:rPr>
                <w:noProof/>
              </w:rPr>
              <w:t>dpkg</w:t>
            </w:r>
            <w:r>
              <w:rPr>
                <w:noProof/>
              </w:rPr>
              <w:t>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명령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패키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의존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를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완전하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결</w:t>
            </w:r>
          </w:p>
          <w:p w14:paraId="34597D1B" w14:textId="5F4C16D5" w:rsidR="006A2DD7" w:rsidRPr="00F96E89" w:rsidRDefault="006B733F" w:rsidP="00921873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F96E89">
              <w:rPr>
                <w:rFonts w:hint="eastAsia"/>
                <w:noProof/>
              </w:rPr>
              <w:t>인터넷을</w:t>
            </w:r>
            <w:r w:rsidRPr="00F96E89">
              <w:rPr>
                <w:rFonts w:hint="eastAsia"/>
                <w:noProof/>
              </w:rPr>
              <w:t xml:space="preserve"> </w:t>
            </w:r>
            <w:r w:rsidRPr="00F96E89">
              <w:rPr>
                <w:rFonts w:hint="eastAsia"/>
                <w:noProof/>
              </w:rPr>
              <w:t>통하여</w:t>
            </w:r>
            <w:r w:rsidRPr="00F96E89">
              <w:rPr>
                <w:rFonts w:hint="eastAsia"/>
                <w:noProof/>
              </w:rPr>
              <w:t xml:space="preserve"> </w:t>
            </w:r>
            <w:r w:rsidRPr="00F96E89">
              <w:rPr>
                <w:rFonts w:hint="eastAsia"/>
                <w:noProof/>
              </w:rPr>
              <w:t>필요한</w:t>
            </w:r>
            <w:r w:rsidRPr="00F96E89">
              <w:rPr>
                <w:rFonts w:hint="eastAsia"/>
                <w:noProof/>
              </w:rPr>
              <w:t xml:space="preserve"> </w:t>
            </w:r>
            <w:r w:rsidRPr="00F96E89">
              <w:rPr>
                <w:rFonts w:hint="eastAsia"/>
                <w:noProof/>
              </w:rPr>
              <w:t>파일을</w:t>
            </w:r>
            <w:r w:rsidRPr="00F96E89">
              <w:rPr>
                <w:rFonts w:hint="eastAsia"/>
                <w:noProof/>
              </w:rPr>
              <w:t xml:space="preserve"> </w:t>
            </w:r>
            <w:r w:rsidRPr="00F96E89">
              <w:rPr>
                <w:rFonts w:hint="eastAsia"/>
                <w:noProof/>
              </w:rPr>
              <w:t>저장소</w:t>
            </w:r>
            <w:r w:rsidRPr="00F96E89">
              <w:rPr>
                <w:noProof/>
              </w:rPr>
              <w:t>(Repository)</w:t>
            </w:r>
            <w:r w:rsidRPr="00F96E89">
              <w:rPr>
                <w:rFonts w:hint="eastAsia"/>
                <w:noProof/>
              </w:rPr>
              <w:t>에서</w:t>
            </w:r>
            <w:r w:rsidRPr="00F96E89">
              <w:rPr>
                <w:rFonts w:hint="eastAsia"/>
                <w:noProof/>
              </w:rPr>
              <w:t xml:space="preserve"> </w:t>
            </w:r>
            <w:r w:rsidRPr="00F96E89">
              <w:rPr>
                <w:rFonts w:hint="eastAsia"/>
                <w:noProof/>
              </w:rPr>
              <w:t>자동으로</w:t>
            </w:r>
            <w:r w:rsidRPr="00F96E89">
              <w:rPr>
                <w:rFonts w:hint="eastAsia"/>
                <w:noProof/>
              </w:rPr>
              <w:t xml:space="preserve"> </w:t>
            </w:r>
            <w:r w:rsidRPr="00F96E89">
              <w:rPr>
                <w:rFonts w:hint="eastAsia"/>
                <w:noProof/>
              </w:rPr>
              <w:t>모두</w:t>
            </w:r>
            <w:r w:rsidRPr="00F96E89">
              <w:rPr>
                <w:rFonts w:hint="eastAsia"/>
                <w:noProof/>
              </w:rPr>
              <w:t xml:space="preserve"> </w:t>
            </w:r>
            <w:r w:rsidRPr="00F96E89">
              <w:rPr>
                <w:rFonts w:hint="eastAsia"/>
                <w:noProof/>
              </w:rPr>
              <w:t>다운로드해서</w:t>
            </w:r>
            <w:r w:rsidRPr="00F96E89">
              <w:rPr>
                <w:rFonts w:hint="eastAsia"/>
                <w:noProof/>
              </w:rPr>
              <w:t xml:space="preserve"> </w:t>
            </w:r>
            <w:r w:rsidRPr="00F96E89">
              <w:rPr>
                <w:rFonts w:hint="eastAsia"/>
                <w:noProof/>
              </w:rPr>
              <w:t>설치하는</w:t>
            </w:r>
            <w:r w:rsidRPr="00F96E89">
              <w:rPr>
                <w:rFonts w:hint="eastAsia"/>
                <w:noProof/>
              </w:rPr>
              <w:t xml:space="preserve"> </w:t>
            </w:r>
            <w:r w:rsidRPr="00F96E89">
              <w:rPr>
                <w:rFonts w:hint="eastAsia"/>
                <w:noProof/>
              </w:rPr>
              <w:t>방식</w:t>
            </w:r>
          </w:p>
          <w:p w14:paraId="63E3BF39" w14:textId="4374A4EC" w:rsidR="006A2DD7" w:rsidRDefault="006A2DD7" w:rsidP="006A2DD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6102515" wp14:editId="451A27EA">
                  <wp:extent cx="3471334" cy="639456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592" cy="64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7BB3D" w14:textId="77777777" w:rsidR="00A6749E" w:rsidRPr="006A2DD7" w:rsidRDefault="00A6749E" w:rsidP="006A2DD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b/>
                <w:bCs/>
                <w:noProof/>
              </w:rPr>
            </w:pPr>
          </w:p>
          <w:p w14:paraId="5114DF90" w14:textId="339F5540" w:rsidR="006A4F30" w:rsidRDefault="006A4F30" w:rsidP="0092187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 xml:space="preserve">pt </w:t>
            </w:r>
            <w:r>
              <w:rPr>
                <w:rFonts w:hint="eastAsia"/>
                <w:noProof/>
              </w:rPr>
              <w:t>기본적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법</w:t>
            </w:r>
          </w:p>
          <w:p w14:paraId="0296359F" w14:textId="6D2BCB3B" w:rsidR="000A07B3" w:rsidRDefault="000A07B3" w:rsidP="00921873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기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: apt install </w:t>
            </w:r>
            <w:r>
              <w:rPr>
                <w:rFonts w:hint="eastAsia"/>
                <w:noProof/>
              </w:rPr>
              <w:t>패키지이름</w:t>
            </w:r>
          </w:p>
          <w:p w14:paraId="44208687" w14:textId="5A9508F9" w:rsidR="007734CC" w:rsidRPr="001176A2" w:rsidRDefault="007734CC" w:rsidP="007734CC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noProof/>
                <w:sz w:val="20"/>
                <w:szCs w:val="20"/>
              </w:rPr>
            </w:pPr>
            <w:r w:rsidRPr="001176A2">
              <w:rPr>
                <w:rFonts w:hint="eastAsia"/>
                <w:noProof/>
                <w:sz w:val="20"/>
                <w:szCs w:val="20"/>
              </w:rPr>
              <w:t>주로</w:t>
            </w:r>
            <w:r w:rsidRPr="001176A2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176A2">
              <w:rPr>
                <w:noProof/>
                <w:sz w:val="20"/>
                <w:szCs w:val="20"/>
              </w:rPr>
              <w:t>“</w:t>
            </w:r>
            <w:r w:rsidRPr="001176A2">
              <w:rPr>
                <w:noProof/>
                <w:sz w:val="20"/>
                <w:szCs w:val="20"/>
              </w:rPr>
              <w:t xml:space="preserve">apt -y install </w:t>
            </w:r>
            <w:r w:rsidRPr="001176A2">
              <w:rPr>
                <w:rFonts w:hint="eastAsia"/>
                <w:noProof/>
                <w:sz w:val="20"/>
                <w:szCs w:val="20"/>
              </w:rPr>
              <w:t>패키지이름</w:t>
            </w:r>
            <w:r w:rsidRPr="001176A2">
              <w:rPr>
                <w:noProof/>
                <w:sz w:val="20"/>
                <w:szCs w:val="20"/>
              </w:rPr>
              <w:t>”</w:t>
            </w:r>
            <w:r w:rsidRPr="001176A2">
              <w:rPr>
                <w:noProof/>
                <w:sz w:val="20"/>
                <w:szCs w:val="20"/>
              </w:rPr>
              <w:t xml:space="preserve"> </w:t>
            </w:r>
            <w:r w:rsidRPr="001176A2">
              <w:rPr>
                <w:rFonts w:hint="eastAsia"/>
                <w:noProof/>
                <w:sz w:val="20"/>
                <w:szCs w:val="20"/>
              </w:rPr>
              <w:t>으로</w:t>
            </w:r>
            <w:r w:rsidRPr="001176A2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176A2">
              <w:rPr>
                <w:rFonts w:hint="eastAsia"/>
                <w:noProof/>
                <w:sz w:val="20"/>
                <w:szCs w:val="20"/>
              </w:rPr>
              <w:t>사용</w:t>
            </w:r>
          </w:p>
          <w:p w14:paraId="22862B19" w14:textId="372486AB" w:rsidR="007734CC" w:rsidRPr="001176A2" w:rsidRDefault="007734CC" w:rsidP="007734CC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noProof/>
                <w:sz w:val="20"/>
                <w:szCs w:val="20"/>
              </w:rPr>
            </w:pPr>
            <w:r w:rsidRPr="001176A2">
              <w:rPr>
                <w:noProof/>
                <w:sz w:val="20"/>
                <w:szCs w:val="20"/>
              </w:rPr>
              <w:t>“</w:t>
            </w:r>
            <w:r w:rsidRPr="001176A2">
              <w:rPr>
                <w:noProof/>
                <w:sz w:val="20"/>
                <w:szCs w:val="20"/>
              </w:rPr>
              <w:t>-</w:t>
            </w:r>
            <w:r w:rsidRPr="001176A2">
              <w:rPr>
                <w:rFonts w:hint="eastAsia"/>
                <w:noProof/>
                <w:sz w:val="20"/>
                <w:szCs w:val="20"/>
              </w:rPr>
              <w:t>y</w:t>
            </w:r>
            <w:r w:rsidRPr="001176A2">
              <w:rPr>
                <w:noProof/>
                <w:sz w:val="20"/>
                <w:szCs w:val="20"/>
              </w:rPr>
              <w:t>”</w:t>
            </w:r>
            <w:r w:rsidRPr="001176A2">
              <w:rPr>
                <w:rFonts w:hint="eastAsia"/>
                <w:noProof/>
                <w:sz w:val="20"/>
                <w:szCs w:val="20"/>
              </w:rPr>
              <w:t>는</w:t>
            </w:r>
            <w:r w:rsidRPr="001176A2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176A2">
              <w:rPr>
                <w:rFonts w:hint="eastAsia"/>
                <w:noProof/>
                <w:sz w:val="20"/>
                <w:szCs w:val="20"/>
              </w:rPr>
              <w:t>사용자의</w:t>
            </w:r>
            <w:r w:rsidRPr="001176A2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176A2">
              <w:rPr>
                <w:rFonts w:hint="eastAsia"/>
                <w:noProof/>
                <w:sz w:val="20"/>
                <w:szCs w:val="20"/>
              </w:rPr>
              <w:t>확인을</w:t>
            </w:r>
            <w:r w:rsidRPr="001176A2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176A2">
              <w:rPr>
                <w:rFonts w:hint="eastAsia"/>
                <w:noProof/>
                <w:sz w:val="20"/>
                <w:szCs w:val="20"/>
              </w:rPr>
              <w:t>모두</w:t>
            </w:r>
            <w:r w:rsidRPr="001176A2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176A2">
              <w:rPr>
                <w:noProof/>
                <w:sz w:val="20"/>
                <w:szCs w:val="20"/>
              </w:rPr>
              <w:t>“</w:t>
            </w:r>
            <w:r w:rsidRPr="001176A2">
              <w:rPr>
                <w:noProof/>
                <w:sz w:val="20"/>
                <w:szCs w:val="20"/>
              </w:rPr>
              <w:t>yes</w:t>
            </w:r>
            <w:r w:rsidRPr="001176A2">
              <w:rPr>
                <w:noProof/>
                <w:sz w:val="20"/>
                <w:szCs w:val="20"/>
              </w:rPr>
              <w:t>”</w:t>
            </w:r>
            <w:r w:rsidRPr="001176A2">
              <w:rPr>
                <w:rFonts w:hint="eastAsia"/>
                <w:noProof/>
                <w:sz w:val="20"/>
                <w:szCs w:val="20"/>
              </w:rPr>
              <w:t>로</w:t>
            </w:r>
            <w:r w:rsidRPr="001176A2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176A2">
              <w:rPr>
                <w:rFonts w:hint="eastAsia"/>
                <w:noProof/>
                <w:sz w:val="20"/>
                <w:szCs w:val="20"/>
              </w:rPr>
              <w:t>간주하고</w:t>
            </w:r>
            <w:r w:rsidRPr="001176A2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176A2">
              <w:rPr>
                <w:rFonts w:hint="eastAsia"/>
                <w:noProof/>
                <w:sz w:val="20"/>
                <w:szCs w:val="20"/>
              </w:rPr>
              <w:t>설치를</w:t>
            </w:r>
            <w:r w:rsidRPr="001176A2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176A2">
              <w:rPr>
                <w:rFonts w:hint="eastAsia"/>
                <w:noProof/>
                <w:sz w:val="20"/>
                <w:szCs w:val="20"/>
              </w:rPr>
              <w:t>진행한다는</w:t>
            </w:r>
            <w:r w:rsidRPr="001176A2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176A2">
              <w:rPr>
                <w:rFonts w:hint="eastAsia"/>
                <w:noProof/>
                <w:sz w:val="20"/>
                <w:szCs w:val="20"/>
              </w:rPr>
              <w:t>옵션</w:t>
            </w:r>
          </w:p>
          <w:p w14:paraId="47637AEB" w14:textId="26012052" w:rsidR="000A07B3" w:rsidRDefault="000A07B3" w:rsidP="00921873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패키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록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업데이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: apt update</w:t>
            </w:r>
          </w:p>
          <w:p w14:paraId="1441BBEA" w14:textId="7EA61F23" w:rsidR="000A07B3" w:rsidRDefault="000A07B3" w:rsidP="00921873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삭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: apt remove/purge </w:t>
            </w:r>
            <w:r>
              <w:rPr>
                <w:rFonts w:hint="eastAsia"/>
                <w:noProof/>
              </w:rPr>
              <w:t>패키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름</w:t>
            </w:r>
          </w:p>
          <w:p w14:paraId="4605830B" w14:textId="6825057D" w:rsidR="00973DB4" w:rsidRDefault="00973DB4" w:rsidP="00921873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사용하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않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패키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제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: apt autoremove</w:t>
            </w:r>
          </w:p>
          <w:p w14:paraId="6F5086C4" w14:textId="26FEFB1C" w:rsidR="00E476C5" w:rsidRDefault="00E476C5" w:rsidP="00921873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내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받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제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: apt clean </w:t>
            </w:r>
            <w:r>
              <w:rPr>
                <w:rFonts w:hint="eastAsia"/>
                <w:noProof/>
              </w:rPr>
              <w:t>또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apt autoclean</w:t>
            </w:r>
          </w:p>
          <w:p w14:paraId="0A807F73" w14:textId="77777777" w:rsidR="00973DB4" w:rsidRPr="00973DB4" w:rsidRDefault="00973DB4" w:rsidP="00973DB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1721BE78" w14:textId="50238ACA" w:rsidR="00044D6F" w:rsidRDefault="00044D6F" w:rsidP="00044D6F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편리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패키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apt (2)</w:t>
            </w:r>
          </w:p>
          <w:p w14:paraId="7E904F88" w14:textId="6ADBA09B" w:rsidR="008A5788" w:rsidRDefault="008A5788" w:rsidP="0092187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pt-cache</w:t>
            </w:r>
          </w:p>
          <w:p w14:paraId="06AD4A98" w14:textId="456B8DDE" w:rsidR="008A5788" w:rsidRDefault="008A5788" w:rsidP="00921873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패키지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하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전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패키지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대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정보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의존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미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4A2E6546" w14:textId="5E6C39AE" w:rsidR="003D1575" w:rsidRDefault="003D1575" w:rsidP="00921873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패키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정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기</w:t>
            </w:r>
          </w:p>
          <w:p w14:paraId="78EDBB26" w14:textId="14662142" w:rsidR="00E762D5" w:rsidRPr="001542DC" w:rsidRDefault="00E762D5" w:rsidP="00E762D5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noProof/>
                <w:sz w:val="20"/>
                <w:szCs w:val="20"/>
              </w:rPr>
            </w:pPr>
            <w:r w:rsidRPr="001542DC">
              <w:rPr>
                <w:rFonts w:hint="eastAsia"/>
                <w:noProof/>
                <w:sz w:val="20"/>
                <w:szCs w:val="20"/>
              </w:rPr>
              <w:t>a</w:t>
            </w:r>
            <w:r w:rsidRPr="001542DC">
              <w:rPr>
                <w:noProof/>
                <w:sz w:val="20"/>
                <w:szCs w:val="20"/>
              </w:rPr>
              <w:t xml:space="preserve">pt-cache show </w:t>
            </w:r>
            <w:r w:rsidRPr="001542DC">
              <w:rPr>
                <w:rFonts w:hint="eastAsia"/>
                <w:noProof/>
                <w:sz w:val="20"/>
                <w:szCs w:val="20"/>
              </w:rPr>
              <w:t>패키지이름</w:t>
            </w:r>
          </w:p>
          <w:p w14:paraId="7E49DF4C" w14:textId="7B67A256" w:rsidR="003D1575" w:rsidRDefault="003D1575" w:rsidP="00921873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패키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의존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51CBA82A" w14:textId="6380FD6A" w:rsidR="001542DC" w:rsidRPr="001542DC" w:rsidRDefault="001542DC" w:rsidP="001542DC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noProof/>
                <w:sz w:val="20"/>
                <w:szCs w:val="20"/>
              </w:rPr>
            </w:pPr>
            <w:r w:rsidRPr="001542DC">
              <w:rPr>
                <w:noProof/>
                <w:sz w:val="20"/>
                <w:szCs w:val="20"/>
              </w:rPr>
              <w:t xml:space="preserve">apt-cache depends </w:t>
            </w:r>
            <w:r w:rsidRPr="001542DC">
              <w:rPr>
                <w:rFonts w:hint="eastAsia"/>
                <w:noProof/>
                <w:sz w:val="20"/>
                <w:szCs w:val="20"/>
              </w:rPr>
              <w:t>패키지이름</w:t>
            </w:r>
          </w:p>
          <w:p w14:paraId="19ACBD4E" w14:textId="6686B4C8" w:rsidR="003D1575" w:rsidRDefault="003D1575" w:rsidP="00921873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패키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역의존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632F53DC" w14:textId="48DF9F47" w:rsidR="000B24D6" w:rsidRDefault="001542DC" w:rsidP="007D0171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noProof/>
                <w:sz w:val="20"/>
                <w:szCs w:val="20"/>
              </w:rPr>
            </w:pPr>
            <w:r w:rsidRPr="001542DC">
              <w:rPr>
                <w:rFonts w:hint="eastAsia"/>
                <w:noProof/>
                <w:sz w:val="20"/>
                <w:szCs w:val="20"/>
              </w:rPr>
              <w:t>a</w:t>
            </w:r>
            <w:r w:rsidRPr="001542DC">
              <w:rPr>
                <w:noProof/>
                <w:sz w:val="20"/>
                <w:szCs w:val="20"/>
              </w:rPr>
              <w:t xml:space="preserve">pt-cache rdepends </w:t>
            </w:r>
            <w:r w:rsidRPr="001542DC">
              <w:rPr>
                <w:rFonts w:hint="eastAsia"/>
                <w:noProof/>
                <w:sz w:val="20"/>
                <w:szCs w:val="20"/>
              </w:rPr>
              <w:t>패키지이름</w:t>
            </w:r>
          </w:p>
          <w:p w14:paraId="53926CB1" w14:textId="2BD3F0A8" w:rsidR="006546B1" w:rsidRDefault="006546B1" w:rsidP="007F56C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7CC42136" w14:textId="77777777" w:rsidR="00E5046E" w:rsidRPr="007F56C4" w:rsidRDefault="00E5046E" w:rsidP="007F56C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18CAE5EE" w14:textId="3A469310" w:rsidR="006546B1" w:rsidRDefault="007F56C4" w:rsidP="001E216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806279" wp14:editId="714EB929">
                  <wp:extent cx="3476625" cy="1276350"/>
                  <wp:effectExtent l="0" t="0" r="9525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49B43" w14:textId="7F5C3A45" w:rsidR="001E2167" w:rsidRDefault="001E2167" w:rsidP="00921873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파일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없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상태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정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7075F21D" w14:textId="7480E5EB" w:rsidR="00E23A5F" w:rsidRDefault="00046FB1" w:rsidP="0092187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 xml:space="preserve">pt-cache show </w:t>
            </w:r>
            <w:r>
              <w:rPr>
                <w:rFonts w:hint="eastAsia"/>
                <w:noProof/>
              </w:rPr>
              <w:t>패키지이름</w:t>
            </w:r>
          </w:p>
          <w:p w14:paraId="10015AB7" w14:textId="77777777" w:rsidR="00517276" w:rsidRPr="00517276" w:rsidRDefault="00517276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4E594168" w14:textId="0C556870" w:rsidR="00517276" w:rsidRDefault="00517276" w:rsidP="0051727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286347" wp14:editId="477F2A27">
                  <wp:extent cx="3225800" cy="1253864"/>
                  <wp:effectExtent l="0" t="0" r="0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22" cy="126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8A800" w14:textId="20C9441A" w:rsidR="00517276" w:rsidRDefault="00517276" w:rsidP="00921873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 xml:space="preserve">pt </w:t>
            </w:r>
            <w:r>
              <w:rPr>
                <w:rFonts w:hint="eastAsia"/>
                <w:noProof/>
              </w:rPr>
              <w:t>명령어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패키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운로드</w:t>
            </w:r>
          </w:p>
          <w:p w14:paraId="644650D1" w14:textId="5427FEBB" w:rsidR="00A4293F" w:rsidRDefault="00A4293F" w:rsidP="0092187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 xml:space="preserve">pt -y install </w:t>
            </w:r>
            <w:r>
              <w:rPr>
                <w:rFonts w:hint="eastAsia"/>
                <w:noProof/>
              </w:rPr>
              <w:t>패키지이름</w:t>
            </w:r>
            <w:r w:rsidR="000D08E4">
              <w:rPr>
                <w:rFonts w:hint="eastAsia"/>
                <w:noProof/>
              </w:rPr>
              <w:t xml:space="preserve"> </w:t>
            </w:r>
            <w:r w:rsidR="000D08E4">
              <w:rPr>
                <w:noProof/>
              </w:rPr>
              <w:t>(-y</w:t>
            </w:r>
            <w:r w:rsidR="000D08E4">
              <w:rPr>
                <w:rFonts w:hint="eastAsia"/>
                <w:noProof/>
              </w:rPr>
              <w:t>로</w:t>
            </w:r>
            <w:r w:rsidR="000D08E4">
              <w:rPr>
                <w:rFonts w:hint="eastAsia"/>
                <w:noProof/>
              </w:rPr>
              <w:t xml:space="preserve"> </w:t>
            </w:r>
            <w:r w:rsidR="000D08E4">
              <w:rPr>
                <w:rFonts w:hint="eastAsia"/>
                <w:noProof/>
              </w:rPr>
              <w:t>동의</w:t>
            </w:r>
            <w:r w:rsidR="000D08E4">
              <w:rPr>
                <w:rFonts w:hint="eastAsia"/>
                <w:noProof/>
              </w:rPr>
              <w:t xml:space="preserve"> </w:t>
            </w:r>
            <w:r w:rsidR="000D08E4">
              <w:rPr>
                <w:rFonts w:hint="eastAsia"/>
                <w:noProof/>
              </w:rPr>
              <w:t>생략</w:t>
            </w:r>
            <w:r w:rsidR="000D08E4">
              <w:rPr>
                <w:noProof/>
              </w:rPr>
              <w:t>)</w:t>
            </w:r>
          </w:p>
          <w:p w14:paraId="1D643942" w14:textId="77777777" w:rsidR="003D703F" w:rsidRPr="003D703F" w:rsidRDefault="003D703F" w:rsidP="003D703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1E137ADE" w14:textId="672BEDA1" w:rsidR="00EC1C3C" w:rsidRDefault="00EC1C3C" w:rsidP="00EC1C3C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편리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패키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apt (</w:t>
            </w:r>
            <w:r w:rsidR="000338EE">
              <w:rPr>
                <w:noProof/>
              </w:rPr>
              <w:t>3</w:t>
            </w:r>
            <w:r>
              <w:rPr>
                <w:noProof/>
              </w:rPr>
              <w:t>)</w:t>
            </w:r>
          </w:p>
          <w:p w14:paraId="1B4821B7" w14:textId="7C7CC798" w:rsidR="00AD08D6" w:rsidRDefault="00AD08D6" w:rsidP="0092187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 xml:space="preserve">pt </w:t>
            </w:r>
            <w:r>
              <w:rPr>
                <w:rFonts w:hint="eastAsia"/>
                <w:noProof/>
              </w:rPr>
              <w:t>작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방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</w:p>
          <w:p w14:paraId="6A781FD8" w14:textId="1AE69A44" w:rsidR="00242731" w:rsidRPr="00242731" w:rsidRDefault="00AD08D6" w:rsidP="00921873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‘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 xml:space="preserve">pt install </w:t>
            </w:r>
            <w:r>
              <w:rPr>
                <w:rFonts w:hint="eastAsia"/>
                <w:noProof/>
              </w:rPr>
              <w:t>패키지이름</w:t>
            </w:r>
            <w:r>
              <w:rPr>
                <w:noProof/>
              </w:rPr>
              <w:t>’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명령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동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방</w:t>
            </w:r>
            <w:r w:rsidR="00242731">
              <w:rPr>
                <w:rFonts w:hint="eastAsia"/>
                <w:noProof/>
              </w:rPr>
              <w:t>식</w:t>
            </w:r>
          </w:p>
          <w:p w14:paraId="0EF061F9" w14:textId="75287A97" w:rsidR="00AD08D6" w:rsidRDefault="00242731" w:rsidP="00FD7E0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3A693" wp14:editId="41D37A46">
                  <wp:extent cx="5240867" cy="3163969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906" cy="318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D8B62" w14:textId="77777777" w:rsidR="0038497A" w:rsidRPr="00FD7E02" w:rsidRDefault="0038497A" w:rsidP="00FD7E0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3AE38E1D" w14:textId="6107A942" w:rsidR="006546B1" w:rsidRDefault="0038497A" w:rsidP="006546B1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편리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패키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apt (4)</w:t>
            </w:r>
          </w:p>
          <w:p w14:paraId="7DF543C8" w14:textId="5555A0FC" w:rsidR="0038497A" w:rsidRDefault="0038497A" w:rsidP="0092187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우분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패키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저장소</w:t>
            </w:r>
          </w:p>
          <w:p w14:paraId="510DB871" w14:textId="36008C7A" w:rsidR="00903B6E" w:rsidRDefault="00903B6E" w:rsidP="00921873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 xml:space="preserve">ain : </w:t>
            </w:r>
            <w:r>
              <w:rPr>
                <w:rFonts w:hint="eastAsia"/>
                <w:noProof/>
              </w:rPr>
              <w:t>우분투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공식적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지원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무료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Free) SW</w:t>
            </w:r>
          </w:p>
          <w:p w14:paraId="4E19F76A" w14:textId="33EA969C" w:rsidR="00903B6E" w:rsidRDefault="00903B6E" w:rsidP="00921873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 xml:space="preserve">niverse : </w:t>
            </w:r>
            <w:r>
              <w:rPr>
                <w:rFonts w:hint="eastAsia"/>
                <w:noProof/>
              </w:rPr>
              <w:t>우분투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지원하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않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무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SW</w:t>
            </w:r>
          </w:p>
          <w:p w14:paraId="49A0BA75" w14:textId="693031AA" w:rsidR="00903B6E" w:rsidRDefault="00903B6E" w:rsidP="00921873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t xml:space="preserve">restricted : </w:t>
            </w:r>
            <w:r>
              <w:rPr>
                <w:rFonts w:hint="eastAsia"/>
                <w:noProof/>
              </w:rPr>
              <w:t>우분투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공식적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지원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유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Non-Free) SW</w:t>
            </w:r>
          </w:p>
          <w:p w14:paraId="78EE4289" w14:textId="7E62F7D3" w:rsidR="00903B6E" w:rsidRDefault="00903B6E" w:rsidP="00921873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 xml:space="preserve">ultiverse : </w:t>
            </w:r>
            <w:r>
              <w:rPr>
                <w:rFonts w:hint="eastAsia"/>
                <w:noProof/>
              </w:rPr>
              <w:t>우분투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지원하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않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유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SW</w:t>
            </w:r>
          </w:p>
          <w:p w14:paraId="2312822B" w14:textId="35CA42A1" w:rsidR="0038497A" w:rsidRDefault="0038497A" w:rsidP="0092187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저장소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록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</w:p>
          <w:p w14:paraId="2B6AE066" w14:textId="13D9886B" w:rsidR="00903B6E" w:rsidRDefault="00903B6E" w:rsidP="00921873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 xml:space="preserve">etd/apt/sources.list </w:t>
            </w:r>
            <w:r>
              <w:rPr>
                <w:rFonts w:hint="eastAsia"/>
                <w:noProof/>
              </w:rPr>
              <w:t>파일</w:t>
            </w:r>
          </w:p>
          <w:p w14:paraId="66069689" w14:textId="23F1606C" w:rsidR="00AD08D6" w:rsidRPr="001562F1" w:rsidRDefault="00903B6E" w:rsidP="00921873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형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: deb </w:t>
            </w:r>
            <w:r>
              <w:rPr>
                <w:rFonts w:hint="eastAsia"/>
                <w:noProof/>
              </w:rPr>
              <w:t>우분투</w:t>
            </w:r>
            <w:r>
              <w:rPr>
                <w:noProof/>
              </w:rPr>
              <w:t>_</w:t>
            </w:r>
            <w:r>
              <w:rPr>
                <w:rFonts w:hint="eastAsia"/>
                <w:noProof/>
              </w:rPr>
              <w:t>저장소</w:t>
            </w:r>
            <w:r>
              <w:rPr>
                <w:rFonts w:hint="eastAsia"/>
                <w:noProof/>
              </w:rPr>
              <w:t>_</w:t>
            </w:r>
            <w:r>
              <w:rPr>
                <w:noProof/>
              </w:rPr>
              <w:t xml:space="preserve">URL </w:t>
            </w:r>
            <w:r>
              <w:rPr>
                <w:rFonts w:hint="eastAsia"/>
                <w:noProof/>
              </w:rPr>
              <w:t>버전</w:t>
            </w:r>
            <w:r>
              <w:rPr>
                <w:rFonts w:hint="eastAsia"/>
                <w:noProof/>
              </w:rPr>
              <w:t>_</w:t>
            </w:r>
            <w:r>
              <w:rPr>
                <w:rFonts w:hint="eastAsia"/>
                <w:noProof/>
              </w:rPr>
              <w:t>코드명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저장소</w:t>
            </w:r>
            <w:r>
              <w:rPr>
                <w:rFonts w:hint="eastAsia"/>
                <w:noProof/>
              </w:rPr>
              <w:t>_</w:t>
            </w:r>
            <w:r>
              <w:rPr>
                <w:rFonts w:hint="eastAsia"/>
                <w:noProof/>
              </w:rPr>
              <w:t>종류</w:t>
            </w:r>
          </w:p>
          <w:p w14:paraId="44CB6E79" w14:textId="534CE117" w:rsidR="001562F1" w:rsidRPr="001562F1" w:rsidRDefault="001562F1" w:rsidP="001562F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642165" wp14:editId="64DEF442">
                  <wp:extent cx="4750742" cy="2201334"/>
                  <wp:effectExtent l="0" t="0" r="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488" cy="220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0DCD" w14:textId="03701F6A" w:rsidR="00AD08D6" w:rsidRPr="007312ED" w:rsidRDefault="00AD08D6" w:rsidP="007312E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5C97AAD6" w14:textId="2D58B6F2" w:rsidR="00AD08D6" w:rsidRDefault="00D85564" w:rsidP="00D8556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06DF54" wp14:editId="761AF684">
                  <wp:extent cx="3638550" cy="1410449"/>
                  <wp:effectExtent l="0" t="0" r="0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036" cy="141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F3875" w14:textId="30E0C3F6" w:rsidR="00476A4C" w:rsidRDefault="00476A4C" w:rsidP="00921873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g</w:t>
            </w:r>
            <w:r>
              <w:rPr>
                <w:noProof/>
              </w:rPr>
              <w:t>edit</w:t>
            </w:r>
            <w:r>
              <w:rPr>
                <w:rFonts w:hint="eastAsia"/>
                <w:noProof/>
              </w:rPr>
              <w:t>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URL</w:t>
            </w:r>
            <w:r>
              <w:rPr>
                <w:rFonts w:hint="eastAsia"/>
                <w:noProof/>
              </w:rPr>
              <w:t>주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활성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주석처리함</w:t>
            </w:r>
            <w:r>
              <w:rPr>
                <w:noProof/>
              </w:rPr>
              <w:t>)</w:t>
            </w:r>
          </w:p>
          <w:p w14:paraId="7824AD91" w14:textId="22847EF0" w:rsidR="00FB38E2" w:rsidRPr="00FB38E2" w:rsidRDefault="00FB38E2" w:rsidP="00FB38E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4ED28ECC" w14:textId="1C437B4E" w:rsidR="00FB38E2" w:rsidRDefault="00FB38E2" w:rsidP="00FB38E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2B15F7" wp14:editId="0E3E4C98">
                  <wp:extent cx="3598545" cy="1532255"/>
                  <wp:effectExtent l="0" t="0" r="0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545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A4482" w14:textId="4326978A" w:rsidR="00E3391A" w:rsidRDefault="00CC3387" w:rsidP="00921873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패키지를</w:t>
            </w:r>
            <w:r>
              <w:rPr>
                <w:rFonts w:hint="eastAsia"/>
                <w:noProof/>
              </w:rPr>
              <w:t xml:space="preserve"> </w:t>
            </w:r>
            <w:r w:rsidR="00FB38E2">
              <w:rPr>
                <w:rFonts w:hint="eastAsia"/>
                <w:noProof/>
              </w:rPr>
              <w:t>찾을</w:t>
            </w:r>
            <w:r w:rsidR="00FB38E2">
              <w:rPr>
                <w:rFonts w:hint="eastAsia"/>
                <w:noProof/>
              </w:rPr>
              <w:t xml:space="preserve"> </w:t>
            </w:r>
            <w:r w:rsidR="00FB38E2">
              <w:rPr>
                <w:rFonts w:hint="eastAsia"/>
                <w:noProof/>
              </w:rPr>
              <w:t>수</w:t>
            </w:r>
            <w:r w:rsidR="00FB38E2">
              <w:rPr>
                <w:rFonts w:hint="eastAsia"/>
                <w:noProof/>
              </w:rPr>
              <w:t xml:space="preserve"> </w:t>
            </w:r>
            <w:r w:rsidR="0092609E">
              <w:rPr>
                <w:rFonts w:hint="eastAsia"/>
                <w:noProof/>
              </w:rPr>
              <w:t>없다는</w:t>
            </w:r>
            <w:r w:rsidR="0092609E">
              <w:rPr>
                <w:rFonts w:hint="eastAsia"/>
                <w:noProof/>
              </w:rPr>
              <w:t xml:space="preserve"> </w:t>
            </w:r>
            <w:r w:rsidR="0092609E">
              <w:rPr>
                <w:rFonts w:hint="eastAsia"/>
                <w:noProof/>
              </w:rPr>
              <w:t>오류</w:t>
            </w:r>
          </w:p>
          <w:p w14:paraId="68AD9B4E" w14:textId="263A4D39" w:rsidR="00AD08D6" w:rsidRDefault="00E3391A" w:rsidP="0092187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a</w:t>
            </w:r>
            <w:r>
              <w:rPr>
                <w:noProof/>
              </w:rPr>
              <w:t>pt</w:t>
            </w:r>
            <w:r>
              <w:rPr>
                <w:rFonts w:hint="eastAsia"/>
                <w:noProof/>
              </w:rPr>
              <w:t>작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흐름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패키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받아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y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입력하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필요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패키지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받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형식이라</w:t>
            </w:r>
            <w:r>
              <w:rPr>
                <w:rFonts w:hint="eastAsia"/>
                <w:noProof/>
              </w:rPr>
              <w:t xml:space="preserve"> </w:t>
            </w:r>
            <w:r w:rsidR="000919C3">
              <w:rPr>
                <w:rFonts w:hint="eastAsia"/>
                <w:noProof/>
              </w:rPr>
              <w:t>/</w:t>
            </w:r>
            <w:r w:rsidR="000919C3">
              <w:rPr>
                <w:noProof/>
              </w:rPr>
              <w:t xml:space="preserve">etc/apt/sources.list </w:t>
            </w:r>
            <w:r w:rsidR="000919C3">
              <w:rPr>
                <w:rFonts w:hint="eastAsia"/>
                <w:noProof/>
              </w:rPr>
              <w:t>파일의</w:t>
            </w:r>
            <w:r w:rsidR="000919C3">
              <w:rPr>
                <w:rFonts w:hint="eastAsia"/>
                <w:noProof/>
              </w:rPr>
              <w:t xml:space="preserve"> </w:t>
            </w:r>
            <w:r w:rsidR="000919C3">
              <w:rPr>
                <w:noProof/>
              </w:rPr>
              <w:t>url</w:t>
            </w:r>
            <w:r w:rsidR="000919C3">
              <w:rPr>
                <w:rFonts w:hint="eastAsia"/>
                <w:noProof/>
              </w:rPr>
              <w:t>이</w:t>
            </w:r>
            <w:r w:rsidR="000919C3">
              <w:rPr>
                <w:rFonts w:hint="eastAsia"/>
                <w:noProof/>
              </w:rPr>
              <w:t xml:space="preserve"> </w:t>
            </w:r>
            <w:r w:rsidR="000919C3">
              <w:rPr>
                <w:rFonts w:hint="eastAsia"/>
                <w:noProof/>
              </w:rPr>
              <w:t>없으면</w:t>
            </w:r>
            <w:r w:rsidR="000919C3">
              <w:rPr>
                <w:rFonts w:hint="eastAsia"/>
                <w:noProof/>
              </w:rPr>
              <w:t xml:space="preserve"> </w:t>
            </w:r>
            <w:r w:rsidR="000919C3">
              <w:rPr>
                <w:rFonts w:hint="eastAsia"/>
                <w:noProof/>
              </w:rPr>
              <w:t>불가</w:t>
            </w:r>
          </w:p>
          <w:p w14:paraId="25B13CE1" w14:textId="77777777" w:rsidR="00B45D44" w:rsidRPr="00B45D44" w:rsidRDefault="00B45D44" w:rsidP="00B45D4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646ED6B6" w14:textId="2F36ED83" w:rsidR="00B45D44" w:rsidRDefault="00B45D44" w:rsidP="00B45D4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6D2CE4" wp14:editId="781B2641">
                  <wp:extent cx="3158067" cy="890014"/>
                  <wp:effectExtent l="0" t="0" r="0" b="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445" cy="89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278DA" w14:textId="3623413A" w:rsidR="004A4849" w:rsidRDefault="004A4849" w:rsidP="00B45D4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8A157B" wp14:editId="2966C722">
                  <wp:extent cx="4275667" cy="900279"/>
                  <wp:effectExtent l="0" t="0" r="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728" cy="903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3959C3" w14:textId="2E63ACA8" w:rsidR="00B45D44" w:rsidRDefault="00B45D44" w:rsidP="00921873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 xml:space="preserve">ete/apt/sources/list </w:t>
            </w:r>
            <w:r>
              <w:rPr>
                <w:rFonts w:hint="eastAsia"/>
                <w:noProof/>
              </w:rPr>
              <w:t>파일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url</w:t>
            </w:r>
            <w:r>
              <w:rPr>
                <w:rFonts w:hint="eastAsia"/>
                <w:noProof/>
              </w:rPr>
              <w:t>값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</w:p>
          <w:p w14:paraId="08A88B6C" w14:textId="4F698C89" w:rsidR="00B45D44" w:rsidRDefault="00B45D44" w:rsidP="00B45D4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1F41549D" w14:textId="442405B3" w:rsidR="00B45D44" w:rsidRDefault="00644DF1" w:rsidP="00B45D4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FB849C" wp14:editId="7CE287C1">
                  <wp:extent cx="3276600" cy="1261972"/>
                  <wp:effectExtent l="0" t="0" r="0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512" cy="12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822CD" w14:textId="1B1D80B0" w:rsidR="005560ED" w:rsidRPr="00B45D44" w:rsidRDefault="005560ED" w:rsidP="00921873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추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정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운로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습</w:t>
            </w:r>
          </w:p>
          <w:p w14:paraId="583A79EE" w14:textId="5B24FE8F" w:rsidR="00F12DA5" w:rsidRPr="00422813" w:rsidRDefault="00F12DA5" w:rsidP="0042281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797E7A0C" w14:textId="20FC1B20" w:rsidR="00422813" w:rsidRDefault="00422813" w:rsidP="0042281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46609190" wp14:editId="6163A5C2">
                  <wp:extent cx="3581959" cy="1346200"/>
                  <wp:effectExtent l="0" t="0" r="0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127" cy="135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A2E91E" w14:textId="31E18D9C" w:rsidR="00422813" w:rsidRDefault="00C14555" w:rsidP="00921873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 xml:space="preserve">focal - </w:t>
            </w:r>
            <w:r w:rsidR="00163877">
              <w:t>“</w:t>
            </w:r>
            <w:r w:rsidR="00422813">
              <w:rPr>
                <w:rFonts w:hint="eastAsia"/>
              </w:rPr>
              <w:t>u</w:t>
            </w:r>
            <w:r w:rsidR="00422813">
              <w:t>pdates</w:t>
            </w:r>
            <w:r w:rsidR="00163877">
              <w:t>”</w:t>
            </w:r>
            <w:r w:rsidR="00422813">
              <w:t xml:space="preserve"> </w:t>
            </w:r>
            <w:r w:rsidR="00422813">
              <w:rPr>
                <w:rFonts w:hint="eastAsia"/>
              </w:rPr>
              <w:t>추가하면</w:t>
            </w:r>
            <w:r w:rsidR="00422813">
              <w:rPr>
                <w:rFonts w:hint="eastAsia"/>
              </w:rPr>
              <w:t xml:space="preserve"> </w:t>
            </w:r>
            <w:r w:rsidR="00422813">
              <w:rPr>
                <w:rFonts w:hint="eastAsia"/>
              </w:rPr>
              <w:t>업데이트된</w:t>
            </w:r>
            <w:r w:rsidR="00422813">
              <w:rPr>
                <w:rFonts w:hint="eastAsia"/>
              </w:rPr>
              <w:t xml:space="preserve"> </w:t>
            </w:r>
            <w:r w:rsidR="00422813">
              <w:rPr>
                <w:rFonts w:hint="eastAsia"/>
              </w:rPr>
              <w:t>버전</w:t>
            </w:r>
            <w:r w:rsidR="001A40C7">
              <w:rPr>
                <w:rFonts w:hint="eastAsia"/>
              </w:rPr>
              <w:t>의</w:t>
            </w:r>
            <w:r w:rsidR="001A40C7">
              <w:rPr>
                <w:rFonts w:hint="eastAsia"/>
              </w:rPr>
              <w:t xml:space="preserve"> </w:t>
            </w:r>
            <w:r w:rsidR="001A40C7">
              <w:rPr>
                <w:rFonts w:hint="eastAsia"/>
              </w:rPr>
              <w:t>패키지를</w:t>
            </w:r>
            <w:r w:rsidR="00422813">
              <w:rPr>
                <w:rFonts w:hint="eastAsia"/>
              </w:rPr>
              <w:t xml:space="preserve"> </w:t>
            </w:r>
            <w:r w:rsidR="00422813">
              <w:rPr>
                <w:rFonts w:hint="eastAsia"/>
              </w:rPr>
              <w:t>자동으로</w:t>
            </w:r>
            <w:r w:rsidR="00422813">
              <w:rPr>
                <w:rFonts w:hint="eastAsia"/>
              </w:rPr>
              <w:t xml:space="preserve"> </w:t>
            </w:r>
            <w:r w:rsidR="00422813">
              <w:rPr>
                <w:rFonts w:hint="eastAsia"/>
              </w:rPr>
              <w:t>다운로드</w:t>
            </w:r>
          </w:p>
          <w:p w14:paraId="5FB6A7D4" w14:textId="0C090604" w:rsidR="00422813" w:rsidRDefault="00433DBF" w:rsidP="00382CBB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</w:pPr>
            <w:r>
              <w:t>(</w:t>
            </w:r>
            <w:r>
              <w:rPr>
                <w:rFonts w:hint="eastAsia"/>
              </w:rPr>
              <w:t>기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전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운로드됨</w:t>
            </w:r>
            <w:r>
              <w:t>)</w:t>
            </w:r>
          </w:p>
          <w:p w14:paraId="51388139" w14:textId="72AA698E" w:rsidR="00382CBB" w:rsidRDefault="00382CBB" w:rsidP="00382CBB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</w:pPr>
          </w:p>
          <w:p w14:paraId="0EA06D9E" w14:textId="77777777" w:rsidR="004B75C7" w:rsidRPr="00382CBB" w:rsidRDefault="004B75C7" w:rsidP="00382CBB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</w:pPr>
          </w:p>
          <w:p w14:paraId="31A42C9D" w14:textId="7FC24344" w:rsidR="00382CBB" w:rsidRDefault="00382CBB" w:rsidP="00382CB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 wp14:anchorId="516B9018" wp14:editId="02E245C0">
                  <wp:extent cx="3437467" cy="1185333"/>
                  <wp:effectExtent l="0" t="0" r="0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671" cy="118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B868E" w14:textId="2AFE98C1" w:rsidR="00382CBB" w:rsidRDefault="00382CBB" w:rsidP="00921873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a</w:t>
            </w:r>
            <w:r>
              <w:t xml:space="preserve">pt upgrade </w:t>
            </w:r>
            <w:r>
              <w:rPr>
                <w:rFonts w:hint="eastAsia"/>
              </w:rPr>
              <w:t>명령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 w:rsidR="007C7568">
              <w:rPr>
                <w:rFonts w:hint="eastAsia"/>
              </w:rPr>
              <w:t>패키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  <w:p w14:paraId="43EF61A5" w14:textId="0F5F7490" w:rsidR="00382CBB" w:rsidRPr="00382CBB" w:rsidRDefault="00382CBB" w:rsidP="00382CBB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</w:pPr>
            <w:r>
              <w:t>(</w:t>
            </w:r>
            <w:r w:rsidR="008D62C9">
              <w:rPr>
                <w:rFonts w:hint="eastAsia"/>
              </w:rPr>
              <w:t>권장하지</w:t>
            </w:r>
            <w:r w:rsidR="008D62C9">
              <w:rPr>
                <w:rFonts w:hint="eastAsia"/>
              </w:rPr>
              <w:t xml:space="preserve"> </w:t>
            </w:r>
            <w:r w:rsidR="008D62C9">
              <w:rPr>
                <w:rFonts w:hint="eastAsia"/>
              </w:rPr>
              <w:t>않음</w:t>
            </w:r>
            <w:r w:rsidR="008D62C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 w:rsidR="007C7568">
              <w:rPr>
                <w:rFonts w:hint="eastAsia"/>
              </w:rPr>
              <w:t>패키지</w:t>
            </w:r>
            <w:r>
              <w:rPr>
                <w:rFonts w:hint="eastAsia"/>
              </w:rPr>
              <w:t>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아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</w:t>
            </w:r>
            <w:r w:rsidR="00770807">
              <w:rPr>
                <w:rFonts w:hint="eastAsia"/>
              </w:rPr>
              <w:t>트</w:t>
            </w:r>
            <w:r w:rsidR="00770807">
              <w:rPr>
                <w:rFonts w:hint="eastAsia"/>
              </w:rPr>
              <w:t xml:space="preserve"> </w:t>
            </w:r>
            <w:r w:rsidR="005906EC">
              <w:rPr>
                <w:rFonts w:hint="eastAsia"/>
              </w:rPr>
              <w:t>권장</w:t>
            </w:r>
            <w:r>
              <w:t>)</w:t>
            </w:r>
          </w:p>
          <w:p w14:paraId="15B9C07E" w14:textId="4BE52A43" w:rsidR="00422813" w:rsidRDefault="00422813" w:rsidP="009A1171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46F11B38" w14:textId="59B98F54" w:rsidR="009A2670" w:rsidRDefault="009A2670" w:rsidP="009A267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7F43743C" wp14:editId="1F7BE192">
                  <wp:extent cx="3812733" cy="2887134"/>
                  <wp:effectExtent l="0" t="0" r="0" b="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821" cy="289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C6D3F" w14:textId="3E06268C" w:rsidR="001F1CA1" w:rsidRDefault="001F1CA1" w:rsidP="00921873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u</w:t>
            </w:r>
            <w:r>
              <w:t>buntu Software</w:t>
            </w:r>
            <w:r>
              <w:rPr>
                <w:rFonts w:hint="eastAsia"/>
              </w:rPr>
              <w:t>화면</w:t>
            </w:r>
          </w:p>
          <w:p w14:paraId="637C430F" w14:textId="64489A94" w:rsidR="0025016B" w:rsidRDefault="0025016B" w:rsidP="0092187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a</w:t>
            </w:r>
            <w:r>
              <w:t>pt install</w:t>
            </w:r>
            <w:r w:rsidR="00275F2A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키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면</w:t>
            </w:r>
            <w:r w:rsidR="001F562C">
              <w:rPr>
                <w:rFonts w:hint="eastAsia"/>
              </w:rPr>
              <w:t xml:space="preserve"> </w:t>
            </w:r>
            <w:r w:rsidR="001F562C">
              <w:t>ubuntu Software</w:t>
            </w:r>
            <w:r w:rsidR="001F562C">
              <w:rPr>
                <w:rFonts w:hint="eastAsia"/>
              </w:rPr>
              <w:t>는</w:t>
            </w:r>
            <w:r w:rsidR="001F562C">
              <w:rPr>
                <w:rFonts w:hint="eastAsia"/>
              </w:rPr>
              <w:t xml:space="preserve"> </w:t>
            </w:r>
            <w:r w:rsidR="001F562C">
              <w:t>GUI</w:t>
            </w:r>
            <w:r w:rsidR="001F562C">
              <w:rPr>
                <w:rFonts w:hint="eastAsia"/>
              </w:rPr>
              <w:t>로</w:t>
            </w:r>
            <w:r w:rsidR="001F562C">
              <w:rPr>
                <w:rFonts w:hint="eastAsia"/>
              </w:rPr>
              <w:t xml:space="preserve"> </w:t>
            </w:r>
            <w:r w:rsidR="001F562C">
              <w:rPr>
                <w:rFonts w:hint="eastAsia"/>
              </w:rPr>
              <w:t>편리한</w:t>
            </w:r>
            <w:r w:rsidR="001F562C">
              <w:rPr>
                <w:rFonts w:hint="eastAsia"/>
              </w:rPr>
              <w:t xml:space="preserve"> </w:t>
            </w:r>
            <w:r w:rsidR="001F562C">
              <w:rPr>
                <w:rFonts w:hint="eastAsia"/>
              </w:rPr>
              <w:t>설치</w:t>
            </w:r>
            <w:r w:rsidR="001F562C">
              <w:rPr>
                <w:rFonts w:hint="eastAsia"/>
              </w:rPr>
              <w:t xml:space="preserve"> </w:t>
            </w:r>
            <w:r w:rsidR="001F562C">
              <w:rPr>
                <w:rFonts w:hint="eastAsia"/>
              </w:rPr>
              <w:t>가능</w:t>
            </w:r>
          </w:p>
          <w:p w14:paraId="505EFA81" w14:textId="77777777" w:rsidR="00130A16" w:rsidRPr="0025016B" w:rsidRDefault="00130A16" w:rsidP="00130A16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</w:pPr>
          </w:p>
          <w:p w14:paraId="17C00D09" w14:textId="4BC85F71" w:rsidR="009A2670" w:rsidRDefault="005D3720" w:rsidP="00C85C1B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파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압축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묶기</w:t>
            </w:r>
            <w:r>
              <w:rPr>
                <w:rFonts w:hint="eastAsia"/>
              </w:rPr>
              <w:t xml:space="preserve"> </w:t>
            </w:r>
            <w:r>
              <w:t>(1)</w:t>
            </w:r>
          </w:p>
          <w:p w14:paraId="6102448C" w14:textId="4917001D" w:rsidR="005D3720" w:rsidRDefault="005D3720" w:rsidP="0092187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압축</w:t>
            </w:r>
          </w:p>
          <w:p w14:paraId="126C312E" w14:textId="53198A4D" w:rsidR="008B148E" w:rsidRDefault="008B148E" w:rsidP="00921873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압축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장명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x</w:t>
            </w:r>
            <w:r>
              <w:t>z</w:t>
            </w:r>
            <w:proofErr w:type="spellEnd"/>
            <w:r>
              <w:t xml:space="preserve">, bz2, </w:t>
            </w:r>
            <w:proofErr w:type="spellStart"/>
            <w:r>
              <w:t>gz</w:t>
            </w:r>
            <w:proofErr w:type="spellEnd"/>
            <w:r>
              <w:t xml:space="preserve">, zip, Z </w:t>
            </w:r>
            <w:r>
              <w:rPr>
                <w:rFonts w:hint="eastAsia"/>
              </w:rPr>
              <w:t>등</w:t>
            </w:r>
          </w:p>
          <w:p w14:paraId="1EA38177" w14:textId="5D98AA7C" w:rsidR="00702B3A" w:rsidRDefault="008B148E" w:rsidP="00921873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rPr>
                <w:rFonts w:hint="eastAsia"/>
              </w:rPr>
              <w:t>x</w:t>
            </w:r>
            <w:r>
              <w:t>z</w:t>
            </w:r>
            <w:proofErr w:type="spellEnd"/>
            <w:r>
              <w:rPr>
                <w:rFonts w:hint="eastAsia"/>
              </w:rPr>
              <w:t>나</w:t>
            </w:r>
            <w:r>
              <w:rPr>
                <w:rFonts w:hint="eastAsia"/>
              </w:rPr>
              <w:t xml:space="preserve"> </w:t>
            </w:r>
            <w:r>
              <w:t xml:space="preserve">bz2 </w:t>
            </w:r>
            <w:r>
              <w:rPr>
                <w:rFonts w:hint="eastAsia"/>
              </w:rPr>
              <w:t>압축률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음</w:t>
            </w:r>
          </w:p>
          <w:p w14:paraId="44D13229" w14:textId="77777777" w:rsidR="001F7611" w:rsidRPr="00702B3A" w:rsidRDefault="001F7611" w:rsidP="00921873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14F069BD" w14:textId="4826E892" w:rsidR="005D3720" w:rsidRDefault="005D3720" w:rsidP="0092187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lastRenderedPageBreak/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압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</w:t>
            </w:r>
          </w:p>
          <w:p w14:paraId="17B514B7" w14:textId="56B3E3FB" w:rsidR="004C54A0" w:rsidRDefault="004C54A0" w:rsidP="00921873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rPr>
                <w:rFonts w:hint="eastAsia"/>
              </w:rPr>
              <w:t>x</w:t>
            </w:r>
            <w:r>
              <w:t>z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파일명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xz</w:t>
            </w:r>
            <w:proofErr w:type="spellEnd"/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압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풀어준다</w:t>
            </w:r>
          </w:p>
          <w:p w14:paraId="4E3DEE52" w14:textId="4706A622" w:rsidR="00EA6E61" w:rsidRPr="00A0181B" w:rsidRDefault="00EA6E61" w:rsidP="00EA6E61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A0181B">
              <w:rPr>
                <w:rFonts w:hint="eastAsia"/>
                <w:sz w:val="20"/>
                <w:szCs w:val="20"/>
              </w:rPr>
              <w:t>예</w:t>
            </w:r>
            <w:r w:rsidRPr="00A0181B">
              <w:rPr>
                <w:rFonts w:hint="eastAsia"/>
                <w:sz w:val="20"/>
                <w:szCs w:val="20"/>
              </w:rPr>
              <w:t>)</w:t>
            </w:r>
            <w:r w:rsidRPr="00A0181B">
              <w:rPr>
                <w:sz w:val="20"/>
                <w:szCs w:val="20"/>
              </w:rPr>
              <w:t xml:space="preserve"> </w:t>
            </w:r>
            <w:proofErr w:type="spellStart"/>
            <w:r w:rsidRPr="00A0181B">
              <w:rPr>
                <w:sz w:val="20"/>
                <w:szCs w:val="20"/>
              </w:rPr>
              <w:t>xz</w:t>
            </w:r>
            <w:proofErr w:type="spellEnd"/>
            <w:r w:rsidRPr="00A0181B">
              <w:rPr>
                <w:sz w:val="20"/>
                <w:szCs w:val="20"/>
              </w:rPr>
              <w:t xml:space="preserve"> </w:t>
            </w:r>
            <w:r w:rsidRPr="00A0181B">
              <w:rPr>
                <w:rFonts w:hint="eastAsia"/>
                <w:sz w:val="20"/>
                <w:szCs w:val="20"/>
              </w:rPr>
              <w:t>파일명</w:t>
            </w:r>
          </w:p>
          <w:p w14:paraId="6520339A" w14:textId="735C2499" w:rsidR="00EA6E61" w:rsidRPr="00A0181B" w:rsidRDefault="00EA6E61" w:rsidP="00EA6E61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A0181B">
              <w:rPr>
                <w:rFonts w:hint="eastAsia"/>
                <w:sz w:val="20"/>
                <w:szCs w:val="20"/>
              </w:rPr>
              <w:t xml:space="preserve"> </w:t>
            </w:r>
            <w:r w:rsidRPr="00A0181B">
              <w:rPr>
                <w:sz w:val="20"/>
                <w:szCs w:val="20"/>
              </w:rPr>
              <w:t xml:space="preserve">    </w:t>
            </w:r>
            <w:proofErr w:type="spellStart"/>
            <w:r w:rsidRPr="00A0181B">
              <w:rPr>
                <w:rFonts w:hint="eastAsia"/>
                <w:sz w:val="20"/>
                <w:szCs w:val="20"/>
              </w:rPr>
              <w:t>x</w:t>
            </w:r>
            <w:r w:rsidRPr="00A0181B">
              <w:rPr>
                <w:sz w:val="20"/>
                <w:szCs w:val="20"/>
              </w:rPr>
              <w:t>z</w:t>
            </w:r>
            <w:proofErr w:type="spellEnd"/>
            <w:r w:rsidRPr="00A0181B">
              <w:rPr>
                <w:sz w:val="20"/>
                <w:szCs w:val="20"/>
              </w:rPr>
              <w:t xml:space="preserve"> -d </w:t>
            </w:r>
            <w:proofErr w:type="gramStart"/>
            <w:r w:rsidRPr="00A0181B">
              <w:rPr>
                <w:rFonts w:hint="eastAsia"/>
                <w:sz w:val="20"/>
                <w:szCs w:val="20"/>
              </w:rPr>
              <w:t>파일명</w:t>
            </w:r>
            <w:r w:rsidRPr="00A0181B">
              <w:rPr>
                <w:sz w:val="20"/>
                <w:szCs w:val="20"/>
              </w:rPr>
              <w:t>.</w:t>
            </w:r>
            <w:proofErr w:type="spellStart"/>
            <w:r w:rsidRPr="00A0181B">
              <w:rPr>
                <w:sz w:val="20"/>
                <w:szCs w:val="20"/>
              </w:rPr>
              <w:t>xz</w:t>
            </w:r>
            <w:proofErr w:type="spellEnd"/>
            <w:proofErr w:type="gramEnd"/>
          </w:p>
          <w:p w14:paraId="23735E38" w14:textId="63B05701" w:rsidR="004C54A0" w:rsidRDefault="004C54A0" w:rsidP="00921873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b</w:t>
            </w:r>
            <w:r>
              <w:t xml:space="preserve">zip2: </w:t>
            </w:r>
            <w:r>
              <w:rPr>
                <w:rFonts w:hint="eastAsia"/>
              </w:rPr>
              <w:t>확장명</w:t>
            </w:r>
            <w:r>
              <w:rPr>
                <w:rFonts w:hint="eastAsia"/>
              </w:rPr>
              <w:t xml:space="preserve"> b</w:t>
            </w:r>
            <w:r>
              <w:t>z2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압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풀어준다</w:t>
            </w:r>
          </w:p>
          <w:p w14:paraId="7F06B32D" w14:textId="36E0BE76" w:rsidR="00EA6E61" w:rsidRPr="00A0181B" w:rsidRDefault="00EA6E61" w:rsidP="00EA6E61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A0181B">
              <w:rPr>
                <w:rFonts w:hint="eastAsia"/>
                <w:sz w:val="20"/>
                <w:szCs w:val="20"/>
              </w:rPr>
              <w:t>예</w:t>
            </w:r>
            <w:r w:rsidRPr="00A0181B">
              <w:rPr>
                <w:rFonts w:hint="eastAsia"/>
                <w:sz w:val="20"/>
                <w:szCs w:val="20"/>
              </w:rPr>
              <w:t>)</w:t>
            </w:r>
            <w:r w:rsidR="00FF5449" w:rsidRPr="00A0181B">
              <w:rPr>
                <w:sz w:val="20"/>
                <w:szCs w:val="20"/>
              </w:rPr>
              <w:t xml:space="preserve"> bzip2 </w:t>
            </w:r>
            <w:r w:rsidR="00FF5449" w:rsidRPr="00A0181B">
              <w:rPr>
                <w:rFonts w:hint="eastAsia"/>
                <w:sz w:val="20"/>
                <w:szCs w:val="20"/>
              </w:rPr>
              <w:t>파일명</w:t>
            </w:r>
          </w:p>
          <w:p w14:paraId="66F77A2C" w14:textId="5DD9ADB5" w:rsidR="00FF5449" w:rsidRPr="00A0181B" w:rsidRDefault="00FF5449" w:rsidP="00EA6E61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A0181B">
              <w:rPr>
                <w:rFonts w:hint="eastAsia"/>
                <w:sz w:val="20"/>
                <w:szCs w:val="20"/>
              </w:rPr>
              <w:t xml:space="preserve"> </w:t>
            </w:r>
            <w:r w:rsidRPr="00A0181B">
              <w:rPr>
                <w:sz w:val="20"/>
                <w:szCs w:val="20"/>
              </w:rPr>
              <w:t xml:space="preserve">    bzip2 </w:t>
            </w:r>
            <w:r w:rsidRPr="00A0181B">
              <w:rPr>
                <w:rFonts w:hint="eastAsia"/>
                <w:sz w:val="20"/>
                <w:szCs w:val="20"/>
              </w:rPr>
              <w:t>-d</w:t>
            </w:r>
            <w:r w:rsidRPr="00A0181B">
              <w:rPr>
                <w:sz w:val="20"/>
                <w:szCs w:val="20"/>
              </w:rPr>
              <w:t xml:space="preserve"> </w:t>
            </w:r>
            <w:r w:rsidRPr="00A0181B">
              <w:rPr>
                <w:rFonts w:hint="eastAsia"/>
                <w:sz w:val="20"/>
                <w:szCs w:val="20"/>
              </w:rPr>
              <w:t>파일명</w:t>
            </w:r>
            <w:r w:rsidRPr="00A0181B">
              <w:rPr>
                <w:sz w:val="20"/>
                <w:szCs w:val="20"/>
              </w:rPr>
              <w:t>.bz2</w:t>
            </w:r>
          </w:p>
          <w:p w14:paraId="17253719" w14:textId="47985E9F" w:rsidR="004C54A0" w:rsidRDefault="004C54A0" w:rsidP="00921873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rPr>
                <w:rFonts w:hint="eastAsia"/>
              </w:rPr>
              <w:t>g</w:t>
            </w:r>
            <w:r>
              <w:t>zip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확장명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gz</w:t>
            </w:r>
            <w:proofErr w:type="spellEnd"/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압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풀어준다</w:t>
            </w:r>
          </w:p>
          <w:p w14:paraId="3B72C49E" w14:textId="5EDD8CEB" w:rsidR="0038686E" w:rsidRPr="00A0181B" w:rsidRDefault="0038686E" w:rsidP="0038686E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proofErr w:type="spellStart"/>
            <w:r w:rsidRPr="00A0181B">
              <w:rPr>
                <w:rFonts w:hint="eastAsia"/>
                <w:sz w:val="20"/>
                <w:szCs w:val="20"/>
              </w:rPr>
              <w:t>g</w:t>
            </w:r>
            <w:r w:rsidRPr="00A0181B">
              <w:rPr>
                <w:sz w:val="20"/>
                <w:szCs w:val="20"/>
              </w:rPr>
              <w:t>zip</w:t>
            </w:r>
            <w:proofErr w:type="spellEnd"/>
            <w:r w:rsidRPr="00A0181B">
              <w:rPr>
                <w:sz w:val="20"/>
                <w:szCs w:val="20"/>
              </w:rPr>
              <w:t xml:space="preserve"> </w:t>
            </w:r>
            <w:r w:rsidRPr="00A0181B">
              <w:rPr>
                <w:rFonts w:hint="eastAsia"/>
                <w:sz w:val="20"/>
                <w:szCs w:val="20"/>
              </w:rPr>
              <w:t>파일명</w:t>
            </w:r>
          </w:p>
          <w:p w14:paraId="7473FC7E" w14:textId="57E2E94C" w:rsidR="0038686E" w:rsidRPr="00A0181B" w:rsidRDefault="0038686E" w:rsidP="0038686E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proofErr w:type="spellStart"/>
            <w:r w:rsidRPr="00A0181B">
              <w:rPr>
                <w:rFonts w:hint="eastAsia"/>
                <w:sz w:val="20"/>
                <w:szCs w:val="20"/>
              </w:rPr>
              <w:t>g</w:t>
            </w:r>
            <w:r w:rsidRPr="00A0181B">
              <w:rPr>
                <w:sz w:val="20"/>
                <w:szCs w:val="20"/>
              </w:rPr>
              <w:t>zip</w:t>
            </w:r>
            <w:proofErr w:type="spellEnd"/>
            <w:r w:rsidRPr="00A0181B">
              <w:rPr>
                <w:sz w:val="20"/>
                <w:szCs w:val="20"/>
              </w:rPr>
              <w:t xml:space="preserve"> -d </w:t>
            </w:r>
            <w:r w:rsidRPr="00A0181B">
              <w:rPr>
                <w:rFonts w:hint="eastAsia"/>
                <w:sz w:val="20"/>
                <w:szCs w:val="20"/>
              </w:rPr>
              <w:t>파일명</w:t>
            </w:r>
            <w:r w:rsidRPr="00A0181B">
              <w:rPr>
                <w:rFonts w:hint="eastAsia"/>
                <w:sz w:val="20"/>
                <w:szCs w:val="20"/>
              </w:rPr>
              <w:t>.</w:t>
            </w:r>
            <w:proofErr w:type="spellStart"/>
            <w:r w:rsidRPr="00A0181B">
              <w:rPr>
                <w:sz w:val="20"/>
                <w:szCs w:val="20"/>
              </w:rPr>
              <w:t>gz</w:t>
            </w:r>
            <w:proofErr w:type="spellEnd"/>
          </w:p>
          <w:p w14:paraId="506265EC" w14:textId="371CE1B3" w:rsidR="004C54A0" w:rsidRDefault="004C54A0" w:rsidP="00921873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z</w:t>
            </w:r>
            <w:r>
              <w:t xml:space="preserve">ip/unzip: </w:t>
            </w:r>
            <w:r>
              <w:rPr>
                <w:rFonts w:hint="eastAsia"/>
              </w:rPr>
              <w:t>확장명</w:t>
            </w:r>
            <w:r>
              <w:rPr>
                <w:rFonts w:hint="eastAsia"/>
              </w:rPr>
              <w:t xml:space="preserve"> </w:t>
            </w:r>
            <w:r>
              <w:t>zip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압축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풀어준다</w:t>
            </w:r>
          </w:p>
          <w:p w14:paraId="6A0B68BD" w14:textId="0F75CF0F" w:rsidR="0038686E" w:rsidRPr="00A0181B" w:rsidRDefault="0038686E" w:rsidP="0038686E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A0181B">
              <w:rPr>
                <w:rFonts w:hint="eastAsia"/>
                <w:sz w:val="20"/>
                <w:szCs w:val="20"/>
              </w:rPr>
              <w:t>예</w:t>
            </w:r>
            <w:r w:rsidRPr="00A0181B">
              <w:rPr>
                <w:rFonts w:hint="eastAsia"/>
                <w:sz w:val="20"/>
                <w:szCs w:val="20"/>
              </w:rPr>
              <w:t>)</w:t>
            </w:r>
            <w:r w:rsidRPr="00A0181B">
              <w:rPr>
                <w:sz w:val="20"/>
                <w:szCs w:val="20"/>
              </w:rPr>
              <w:t xml:space="preserve"> zip </w:t>
            </w:r>
            <w:proofErr w:type="spellStart"/>
            <w:r w:rsidRPr="00A0181B">
              <w:rPr>
                <w:rFonts w:hint="eastAsia"/>
                <w:sz w:val="20"/>
                <w:szCs w:val="20"/>
              </w:rPr>
              <w:t>새로생성될파일이름</w:t>
            </w:r>
            <w:proofErr w:type="spellEnd"/>
            <w:r w:rsidRPr="00A0181B">
              <w:rPr>
                <w:rFonts w:hint="eastAsia"/>
                <w:sz w:val="20"/>
                <w:szCs w:val="20"/>
              </w:rPr>
              <w:t>.</w:t>
            </w:r>
            <w:r w:rsidRPr="00A0181B">
              <w:rPr>
                <w:sz w:val="20"/>
                <w:szCs w:val="20"/>
              </w:rPr>
              <w:t xml:space="preserve">zip </w:t>
            </w:r>
            <w:proofErr w:type="spellStart"/>
            <w:r w:rsidRPr="00A0181B">
              <w:rPr>
                <w:rFonts w:hint="eastAsia"/>
                <w:sz w:val="20"/>
                <w:szCs w:val="20"/>
              </w:rPr>
              <w:t>압축할파일이름</w:t>
            </w:r>
            <w:proofErr w:type="spellEnd"/>
          </w:p>
          <w:p w14:paraId="359532F7" w14:textId="08066B88" w:rsidR="0038686E" w:rsidRDefault="0038686E" w:rsidP="0038686E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A0181B">
              <w:rPr>
                <w:rFonts w:hint="eastAsia"/>
                <w:sz w:val="20"/>
                <w:szCs w:val="20"/>
              </w:rPr>
              <w:t xml:space="preserve"> </w:t>
            </w:r>
            <w:r w:rsidRPr="00A0181B">
              <w:rPr>
                <w:sz w:val="20"/>
                <w:szCs w:val="20"/>
              </w:rPr>
              <w:t xml:space="preserve">    unzip </w:t>
            </w:r>
            <w:r w:rsidRPr="00A0181B">
              <w:rPr>
                <w:rFonts w:hint="eastAsia"/>
                <w:sz w:val="20"/>
                <w:szCs w:val="20"/>
              </w:rPr>
              <w:t>압축파일이름</w:t>
            </w:r>
            <w:r w:rsidRPr="00A0181B">
              <w:rPr>
                <w:rFonts w:hint="eastAsia"/>
                <w:sz w:val="20"/>
                <w:szCs w:val="20"/>
              </w:rPr>
              <w:t>.</w:t>
            </w:r>
            <w:r w:rsidRPr="00A0181B">
              <w:rPr>
                <w:sz w:val="20"/>
                <w:szCs w:val="20"/>
              </w:rPr>
              <w:t>zip</w:t>
            </w:r>
          </w:p>
          <w:p w14:paraId="7957F348" w14:textId="77777777" w:rsidR="00D17BBF" w:rsidRPr="00A0181B" w:rsidRDefault="00D17BBF" w:rsidP="0038686E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</w:p>
          <w:p w14:paraId="12260A25" w14:textId="3F27C648" w:rsidR="005D3720" w:rsidRDefault="005D3720" w:rsidP="00C85C1B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파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압축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묶기</w:t>
            </w:r>
            <w:r>
              <w:rPr>
                <w:rFonts w:hint="eastAsia"/>
              </w:rPr>
              <w:t xml:space="preserve"> </w:t>
            </w:r>
            <w:r>
              <w:t>(2)</w:t>
            </w:r>
          </w:p>
          <w:p w14:paraId="73EE901F" w14:textId="04D079A8" w:rsidR="00C05358" w:rsidRDefault="00C05358" w:rsidP="0092187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묶기</w:t>
            </w:r>
          </w:p>
          <w:p w14:paraId="4CD7C2D9" w14:textId="1C954461" w:rsidR="000B327F" w:rsidRDefault="000B327F" w:rsidP="00921873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리눅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유닉스</w:t>
            </w:r>
            <w:r>
              <w:t>)</w:t>
            </w:r>
            <w:r>
              <w:rPr>
                <w:rFonts w:hint="eastAsia"/>
              </w:rPr>
              <w:t>에서는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압축</w:t>
            </w:r>
            <w:r>
              <w:t>’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묶기</w:t>
            </w:r>
            <w:r>
              <w:t>’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칙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  <w:p w14:paraId="256CF85C" w14:textId="6A2882DC" w:rsidR="00521ED2" w:rsidRDefault="00521ED2" w:rsidP="00921873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묶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어는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t>tar</w:t>
            </w:r>
            <w:r>
              <w:t>’</w:t>
            </w:r>
            <w:r>
              <w:rPr>
                <w:rFonts w:hint="eastAsia"/>
              </w:rPr>
              <w:t>이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묶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장명도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t>tar</w:t>
            </w:r>
            <w:r>
              <w:t>’</w:t>
            </w:r>
            <w:r>
              <w:rPr>
                <w:rFonts w:hint="eastAsia"/>
              </w:rPr>
              <w:t>이다</w:t>
            </w:r>
          </w:p>
          <w:p w14:paraId="1D80DEF9" w14:textId="719C354F" w:rsidR="00C05358" w:rsidRDefault="00C05358" w:rsidP="0092187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묶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</w:t>
            </w:r>
            <w:r>
              <w:rPr>
                <w:rFonts w:hint="eastAsia"/>
              </w:rPr>
              <w:t>(</w:t>
            </w:r>
            <w:r>
              <w:t>tar)</w:t>
            </w:r>
          </w:p>
          <w:p w14:paraId="10B619A1" w14:textId="56F0E75D" w:rsidR="00BE68B0" w:rsidRDefault="00BE68B0" w:rsidP="00921873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t</w:t>
            </w:r>
            <w:r>
              <w:t xml:space="preserve">ar: </w:t>
            </w:r>
            <w:r>
              <w:rPr>
                <w:rFonts w:hint="eastAsia"/>
              </w:rPr>
              <w:t>확장명</w:t>
            </w:r>
            <w:r>
              <w:rPr>
                <w:rFonts w:hint="eastAsia"/>
              </w:rPr>
              <w:t xml:space="preserve"> </w:t>
            </w:r>
            <w:r>
              <w:t>tar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묶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묶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풀어준다</w:t>
            </w:r>
          </w:p>
          <w:p w14:paraId="72E8D07F" w14:textId="31CBDC99" w:rsidR="00D67560" w:rsidRPr="003A0E01" w:rsidRDefault="00D67560" w:rsidP="00D67560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3A0E01">
              <w:rPr>
                <w:rFonts w:hint="eastAsia"/>
                <w:sz w:val="20"/>
                <w:szCs w:val="20"/>
              </w:rPr>
              <w:t>동작</w:t>
            </w:r>
            <w:r w:rsidRPr="003A0E01">
              <w:rPr>
                <w:sz w:val="20"/>
                <w:szCs w:val="20"/>
              </w:rPr>
              <w:t>: c(</w:t>
            </w:r>
            <w:r w:rsidRPr="003A0E01">
              <w:rPr>
                <w:rFonts w:hint="eastAsia"/>
                <w:sz w:val="20"/>
                <w:szCs w:val="20"/>
              </w:rPr>
              <w:t>묶기</w:t>
            </w:r>
            <w:r w:rsidRPr="003A0E01">
              <w:rPr>
                <w:rFonts w:hint="eastAsia"/>
                <w:sz w:val="20"/>
                <w:szCs w:val="20"/>
              </w:rPr>
              <w:t>)</w:t>
            </w:r>
            <w:r w:rsidRPr="003A0E01">
              <w:rPr>
                <w:sz w:val="20"/>
                <w:szCs w:val="20"/>
              </w:rPr>
              <w:t>, x(</w:t>
            </w:r>
            <w:r w:rsidRPr="003A0E01">
              <w:rPr>
                <w:rFonts w:hint="eastAsia"/>
                <w:sz w:val="20"/>
                <w:szCs w:val="20"/>
              </w:rPr>
              <w:t>풀기</w:t>
            </w:r>
            <w:r w:rsidRPr="003A0E01">
              <w:rPr>
                <w:rFonts w:hint="eastAsia"/>
                <w:sz w:val="20"/>
                <w:szCs w:val="20"/>
              </w:rPr>
              <w:t>)</w:t>
            </w:r>
            <w:r w:rsidRPr="003A0E01">
              <w:rPr>
                <w:sz w:val="20"/>
                <w:szCs w:val="20"/>
              </w:rPr>
              <w:t>, t(</w:t>
            </w:r>
            <w:r w:rsidRPr="003A0E01">
              <w:rPr>
                <w:rFonts w:hint="eastAsia"/>
                <w:sz w:val="20"/>
                <w:szCs w:val="20"/>
              </w:rPr>
              <w:t>경로확인</w:t>
            </w:r>
            <w:r w:rsidRPr="003A0E01">
              <w:rPr>
                <w:rFonts w:hint="eastAsia"/>
                <w:sz w:val="20"/>
                <w:szCs w:val="20"/>
              </w:rPr>
              <w:t>)</w:t>
            </w:r>
          </w:p>
          <w:p w14:paraId="74DAA029" w14:textId="65CAA873" w:rsidR="00D67560" w:rsidRDefault="00D67560" w:rsidP="00D67560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</w:pPr>
            <w:r w:rsidRPr="003A0E01">
              <w:rPr>
                <w:rFonts w:hint="eastAsia"/>
                <w:sz w:val="20"/>
                <w:szCs w:val="20"/>
              </w:rPr>
              <w:t>옵션</w:t>
            </w:r>
            <w:r w:rsidRPr="003A0E01">
              <w:rPr>
                <w:rFonts w:hint="eastAsia"/>
                <w:sz w:val="20"/>
                <w:szCs w:val="20"/>
              </w:rPr>
              <w:t>:</w:t>
            </w:r>
            <w:r w:rsidRPr="003A0E01">
              <w:rPr>
                <w:sz w:val="20"/>
                <w:szCs w:val="20"/>
              </w:rPr>
              <w:t xml:space="preserve"> f(</w:t>
            </w:r>
            <w:r w:rsidRPr="003A0E01">
              <w:rPr>
                <w:rFonts w:hint="eastAsia"/>
                <w:sz w:val="20"/>
                <w:szCs w:val="20"/>
              </w:rPr>
              <w:t>파일</w:t>
            </w:r>
            <w:r w:rsidRPr="003A0E01">
              <w:rPr>
                <w:sz w:val="20"/>
                <w:szCs w:val="20"/>
              </w:rPr>
              <w:t>), v(</w:t>
            </w:r>
            <w:r w:rsidRPr="003A0E01">
              <w:rPr>
                <w:rFonts w:hint="eastAsia"/>
                <w:sz w:val="20"/>
                <w:szCs w:val="20"/>
              </w:rPr>
              <w:t>과정보이기</w:t>
            </w:r>
            <w:r w:rsidRPr="003A0E01">
              <w:rPr>
                <w:sz w:val="20"/>
                <w:szCs w:val="20"/>
              </w:rPr>
              <w:t>), j(</w:t>
            </w:r>
            <w:proofErr w:type="spellStart"/>
            <w:r w:rsidRPr="003A0E01">
              <w:rPr>
                <w:sz w:val="20"/>
                <w:szCs w:val="20"/>
              </w:rPr>
              <w:t>tar+xz</w:t>
            </w:r>
            <w:proofErr w:type="spellEnd"/>
            <w:r w:rsidRPr="003A0E01">
              <w:rPr>
                <w:sz w:val="20"/>
                <w:szCs w:val="20"/>
              </w:rPr>
              <w:t>), z(</w:t>
            </w:r>
            <w:proofErr w:type="spellStart"/>
            <w:r w:rsidRPr="003A0E01">
              <w:rPr>
                <w:sz w:val="20"/>
                <w:szCs w:val="20"/>
              </w:rPr>
              <w:t>tar+gzip</w:t>
            </w:r>
            <w:proofErr w:type="spellEnd"/>
            <w:r w:rsidRPr="003A0E01">
              <w:rPr>
                <w:sz w:val="20"/>
                <w:szCs w:val="20"/>
              </w:rPr>
              <w:t>), k(tar+bzip2</w:t>
            </w:r>
            <w:r>
              <w:t>)</w:t>
            </w:r>
          </w:p>
          <w:p w14:paraId="161CBB7C" w14:textId="4751B402" w:rsidR="00BE68B0" w:rsidRDefault="00BE68B0" w:rsidP="00921873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lastRenderedPageBreak/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</w:t>
            </w:r>
          </w:p>
          <w:p w14:paraId="24738E77" w14:textId="18F027AA" w:rsidR="00E51568" w:rsidRPr="003A0E01" w:rsidRDefault="00E51568" w:rsidP="00E51568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3A0E01">
              <w:rPr>
                <w:rFonts w:hint="eastAsia"/>
                <w:sz w:val="20"/>
                <w:szCs w:val="20"/>
              </w:rPr>
              <w:t>#</w:t>
            </w:r>
            <w:r w:rsidRPr="003A0E01">
              <w:rPr>
                <w:sz w:val="20"/>
                <w:szCs w:val="20"/>
              </w:rPr>
              <w:t xml:space="preserve"> </w:t>
            </w:r>
            <w:r w:rsidRPr="003A0E01">
              <w:rPr>
                <w:rFonts w:hint="eastAsia"/>
                <w:sz w:val="20"/>
                <w:szCs w:val="20"/>
              </w:rPr>
              <w:t>t</w:t>
            </w:r>
            <w:r w:rsidRPr="003A0E01">
              <w:rPr>
                <w:sz w:val="20"/>
                <w:szCs w:val="20"/>
              </w:rPr>
              <w:t xml:space="preserve">ar </w:t>
            </w:r>
            <w:proofErr w:type="spellStart"/>
            <w:r w:rsidRPr="003A0E01">
              <w:rPr>
                <w:sz w:val="20"/>
                <w:szCs w:val="20"/>
              </w:rPr>
              <w:t>cvf</w:t>
            </w:r>
            <w:proofErr w:type="spellEnd"/>
            <w:r w:rsidRPr="003A0E01">
              <w:rPr>
                <w:sz w:val="20"/>
                <w:szCs w:val="20"/>
              </w:rPr>
              <w:t xml:space="preserve"> my.tar /</w:t>
            </w:r>
            <w:proofErr w:type="spellStart"/>
            <w:r w:rsidRPr="003A0E01">
              <w:rPr>
                <w:sz w:val="20"/>
                <w:szCs w:val="20"/>
              </w:rPr>
              <w:t>etc</w:t>
            </w:r>
            <w:proofErr w:type="spellEnd"/>
            <w:r w:rsidRPr="003A0E01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Pr="003A0E01">
              <w:rPr>
                <w:sz w:val="20"/>
                <w:szCs w:val="20"/>
              </w:rPr>
              <w:t>systemd</w:t>
            </w:r>
            <w:proofErr w:type="spellEnd"/>
            <w:r w:rsidRPr="003A0E01">
              <w:rPr>
                <w:sz w:val="20"/>
                <w:szCs w:val="20"/>
              </w:rPr>
              <w:t>/ &gt;</w:t>
            </w:r>
            <w:proofErr w:type="gramEnd"/>
            <w:r w:rsidRPr="003A0E01">
              <w:rPr>
                <w:sz w:val="20"/>
                <w:szCs w:val="20"/>
              </w:rPr>
              <w:t xml:space="preserve"> </w:t>
            </w:r>
            <w:r w:rsidRPr="003A0E01">
              <w:rPr>
                <w:rFonts w:hint="eastAsia"/>
                <w:sz w:val="20"/>
                <w:szCs w:val="20"/>
              </w:rPr>
              <w:t>묶기</w:t>
            </w:r>
          </w:p>
          <w:p w14:paraId="502E6EF0" w14:textId="50C8F28C" w:rsidR="00E51568" w:rsidRPr="003A0E01" w:rsidRDefault="00E57084" w:rsidP="00E51568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3A0E01">
              <w:rPr>
                <w:rFonts w:hint="eastAsia"/>
                <w:sz w:val="20"/>
                <w:szCs w:val="20"/>
              </w:rPr>
              <w:t>#</w:t>
            </w:r>
            <w:r w:rsidRPr="003A0E01">
              <w:rPr>
                <w:sz w:val="20"/>
                <w:szCs w:val="20"/>
              </w:rPr>
              <w:t xml:space="preserve"> tar </w:t>
            </w:r>
            <w:proofErr w:type="spellStart"/>
            <w:r w:rsidRPr="003A0E01">
              <w:rPr>
                <w:sz w:val="20"/>
                <w:szCs w:val="20"/>
              </w:rPr>
              <w:t>cvfj</w:t>
            </w:r>
            <w:proofErr w:type="spellEnd"/>
            <w:r w:rsidRPr="003A0E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0E01">
              <w:rPr>
                <w:sz w:val="20"/>
                <w:szCs w:val="20"/>
              </w:rPr>
              <w:t>my.tar.xz</w:t>
            </w:r>
            <w:proofErr w:type="spellEnd"/>
            <w:proofErr w:type="gramEnd"/>
            <w:r w:rsidRPr="003A0E01">
              <w:rPr>
                <w:sz w:val="20"/>
                <w:szCs w:val="20"/>
              </w:rPr>
              <w:t xml:space="preserve"> /</w:t>
            </w:r>
            <w:proofErr w:type="spellStart"/>
            <w:r w:rsidRPr="003A0E01">
              <w:rPr>
                <w:sz w:val="20"/>
                <w:szCs w:val="20"/>
              </w:rPr>
              <w:t>etc</w:t>
            </w:r>
            <w:proofErr w:type="spellEnd"/>
            <w:r w:rsidRPr="003A0E01">
              <w:rPr>
                <w:sz w:val="20"/>
                <w:szCs w:val="20"/>
              </w:rPr>
              <w:t>/</w:t>
            </w:r>
            <w:proofErr w:type="spellStart"/>
            <w:r w:rsidRPr="003A0E01">
              <w:rPr>
                <w:sz w:val="20"/>
                <w:szCs w:val="20"/>
              </w:rPr>
              <w:t>systemd</w:t>
            </w:r>
            <w:proofErr w:type="spellEnd"/>
            <w:r w:rsidRPr="003A0E01">
              <w:rPr>
                <w:sz w:val="20"/>
                <w:szCs w:val="20"/>
              </w:rPr>
              <w:t>/ &gt;</w:t>
            </w:r>
            <w:r w:rsidRPr="003A0E01">
              <w:rPr>
                <w:rFonts w:hint="eastAsia"/>
                <w:sz w:val="20"/>
                <w:szCs w:val="20"/>
              </w:rPr>
              <w:t>묶기</w:t>
            </w:r>
            <w:r w:rsidRPr="003A0E01">
              <w:rPr>
                <w:rFonts w:hint="eastAsia"/>
                <w:sz w:val="20"/>
                <w:szCs w:val="20"/>
              </w:rPr>
              <w:t xml:space="preserve"> </w:t>
            </w:r>
            <w:r w:rsidRPr="003A0E01">
              <w:rPr>
                <w:sz w:val="20"/>
                <w:szCs w:val="20"/>
              </w:rPr>
              <w:t xml:space="preserve">+ </w:t>
            </w:r>
            <w:proofErr w:type="spellStart"/>
            <w:r w:rsidRPr="003A0E01">
              <w:rPr>
                <w:sz w:val="20"/>
                <w:szCs w:val="20"/>
              </w:rPr>
              <w:t>xz</w:t>
            </w:r>
            <w:proofErr w:type="spellEnd"/>
            <w:r w:rsidRPr="003A0E01">
              <w:rPr>
                <w:sz w:val="20"/>
                <w:szCs w:val="20"/>
              </w:rPr>
              <w:t xml:space="preserve"> </w:t>
            </w:r>
            <w:r w:rsidRPr="003A0E01">
              <w:rPr>
                <w:rFonts w:hint="eastAsia"/>
                <w:sz w:val="20"/>
                <w:szCs w:val="20"/>
              </w:rPr>
              <w:t>압축</w:t>
            </w:r>
          </w:p>
          <w:p w14:paraId="480DBB7A" w14:textId="3FC48037" w:rsidR="001A3D7A" w:rsidRPr="003A0E01" w:rsidRDefault="001A3D7A" w:rsidP="00E51568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3A0E01">
              <w:rPr>
                <w:rFonts w:hint="eastAsia"/>
                <w:sz w:val="20"/>
                <w:szCs w:val="20"/>
              </w:rPr>
              <w:t>#</w:t>
            </w:r>
            <w:r w:rsidRPr="003A0E01">
              <w:rPr>
                <w:sz w:val="20"/>
                <w:szCs w:val="20"/>
              </w:rPr>
              <w:t xml:space="preserve"> tar </w:t>
            </w:r>
            <w:proofErr w:type="spellStart"/>
            <w:r w:rsidRPr="003A0E01">
              <w:rPr>
                <w:sz w:val="20"/>
                <w:szCs w:val="20"/>
              </w:rPr>
              <w:t>xvf</w:t>
            </w:r>
            <w:proofErr w:type="spellEnd"/>
            <w:r w:rsidRPr="003A0E01">
              <w:rPr>
                <w:sz w:val="20"/>
                <w:szCs w:val="20"/>
              </w:rPr>
              <w:t xml:space="preserve"> </w:t>
            </w:r>
            <w:proofErr w:type="gramStart"/>
            <w:r w:rsidRPr="003A0E01">
              <w:rPr>
                <w:sz w:val="20"/>
                <w:szCs w:val="20"/>
              </w:rPr>
              <w:t>my.tar &gt;</w:t>
            </w:r>
            <w:proofErr w:type="gramEnd"/>
            <w:r w:rsidRPr="003A0E01">
              <w:rPr>
                <w:sz w:val="20"/>
                <w:szCs w:val="20"/>
              </w:rPr>
              <w:t xml:space="preserve"> tar </w:t>
            </w:r>
            <w:r w:rsidRPr="003A0E01">
              <w:rPr>
                <w:rFonts w:hint="eastAsia"/>
                <w:sz w:val="20"/>
                <w:szCs w:val="20"/>
              </w:rPr>
              <w:t>풀기</w:t>
            </w:r>
          </w:p>
          <w:p w14:paraId="70778F6D" w14:textId="78EBE661" w:rsidR="001A3D7A" w:rsidRDefault="001A3D7A" w:rsidP="00E51568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3A0E01">
              <w:rPr>
                <w:rFonts w:hint="eastAsia"/>
                <w:sz w:val="20"/>
                <w:szCs w:val="20"/>
              </w:rPr>
              <w:t>#</w:t>
            </w:r>
            <w:r w:rsidRPr="003A0E01">
              <w:rPr>
                <w:sz w:val="20"/>
                <w:szCs w:val="20"/>
              </w:rPr>
              <w:t xml:space="preserve"> tar </w:t>
            </w:r>
            <w:proofErr w:type="spellStart"/>
            <w:r w:rsidRPr="003A0E01">
              <w:rPr>
                <w:sz w:val="20"/>
                <w:szCs w:val="20"/>
              </w:rPr>
              <w:t>xvfj</w:t>
            </w:r>
            <w:proofErr w:type="spellEnd"/>
            <w:r w:rsidRPr="003A0E0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0E01">
              <w:rPr>
                <w:sz w:val="20"/>
                <w:szCs w:val="20"/>
              </w:rPr>
              <w:t>my.tar.xz</w:t>
            </w:r>
            <w:proofErr w:type="spellEnd"/>
            <w:proofErr w:type="gramEnd"/>
            <w:r w:rsidRPr="003A0E01">
              <w:rPr>
                <w:sz w:val="20"/>
                <w:szCs w:val="20"/>
              </w:rPr>
              <w:t xml:space="preserve"> /</w:t>
            </w:r>
            <w:proofErr w:type="spellStart"/>
            <w:r w:rsidRPr="003A0E01">
              <w:rPr>
                <w:sz w:val="20"/>
                <w:szCs w:val="20"/>
              </w:rPr>
              <w:t>etc</w:t>
            </w:r>
            <w:proofErr w:type="spellEnd"/>
            <w:r w:rsidRPr="003A0E01">
              <w:rPr>
                <w:sz w:val="20"/>
                <w:szCs w:val="20"/>
              </w:rPr>
              <w:t>/</w:t>
            </w:r>
            <w:proofErr w:type="spellStart"/>
            <w:r w:rsidRPr="003A0E01">
              <w:rPr>
                <w:sz w:val="20"/>
                <w:szCs w:val="20"/>
              </w:rPr>
              <w:t>systemd</w:t>
            </w:r>
            <w:proofErr w:type="spellEnd"/>
            <w:r w:rsidRPr="003A0E01">
              <w:rPr>
                <w:sz w:val="20"/>
                <w:szCs w:val="20"/>
              </w:rPr>
              <w:t xml:space="preserve">/ &gt; </w:t>
            </w:r>
            <w:proofErr w:type="spellStart"/>
            <w:r w:rsidRPr="003A0E01">
              <w:rPr>
                <w:rFonts w:hint="eastAsia"/>
                <w:sz w:val="20"/>
                <w:szCs w:val="20"/>
              </w:rPr>
              <w:t>x</w:t>
            </w:r>
            <w:r w:rsidRPr="003A0E01">
              <w:rPr>
                <w:sz w:val="20"/>
                <w:szCs w:val="20"/>
              </w:rPr>
              <w:t>z</w:t>
            </w:r>
            <w:proofErr w:type="spellEnd"/>
            <w:r w:rsidRPr="003A0E01">
              <w:rPr>
                <w:rFonts w:hint="eastAsia"/>
                <w:sz w:val="20"/>
                <w:szCs w:val="20"/>
              </w:rPr>
              <w:t>압축</w:t>
            </w:r>
            <w:r w:rsidRPr="003A0E01">
              <w:rPr>
                <w:rFonts w:hint="eastAsia"/>
                <w:sz w:val="20"/>
                <w:szCs w:val="20"/>
              </w:rPr>
              <w:t xml:space="preserve"> </w:t>
            </w:r>
            <w:r w:rsidRPr="003A0E01">
              <w:rPr>
                <w:rFonts w:hint="eastAsia"/>
                <w:sz w:val="20"/>
                <w:szCs w:val="20"/>
              </w:rPr>
              <w:t>해제</w:t>
            </w:r>
            <w:r w:rsidRPr="003A0E01">
              <w:rPr>
                <w:rFonts w:hint="eastAsia"/>
                <w:sz w:val="20"/>
                <w:szCs w:val="20"/>
              </w:rPr>
              <w:t xml:space="preserve"> </w:t>
            </w:r>
            <w:r w:rsidRPr="003A0E01">
              <w:rPr>
                <w:sz w:val="20"/>
                <w:szCs w:val="20"/>
              </w:rPr>
              <w:t xml:space="preserve">+ tar </w:t>
            </w:r>
            <w:r w:rsidRPr="003A0E01">
              <w:rPr>
                <w:rFonts w:hint="eastAsia"/>
                <w:sz w:val="20"/>
                <w:szCs w:val="20"/>
              </w:rPr>
              <w:t>풀기</w:t>
            </w:r>
          </w:p>
          <w:p w14:paraId="61AEB49A" w14:textId="77777777" w:rsidR="00454AAC" w:rsidRPr="003A0E01" w:rsidRDefault="00454AAC" w:rsidP="00E51568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</w:p>
          <w:p w14:paraId="1F6521EA" w14:textId="469DEF67" w:rsidR="009A2670" w:rsidRDefault="00454AAC" w:rsidP="00C85C1B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</w:t>
            </w:r>
          </w:p>
          <w:p w14:paraId="33F628EC" w14:textId="05906E77" w:rsidR="007C6183" w:rsidRDefault="007C6183" w:rsidP="0092187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f</w:t>
            </w:r>
            <w:r>
              <w:t>ind [</w:t>
            </w:r>
            <w:r>
              <w:rPr>
                <w:rFonts w:hint="eastAsia"/>
              </w:rPr>
              <w:t>경로</w:t>
            </w:r>
            <w:r>
              <w:t>] [</w:t>
            </w:r>
            <w:r>
              <w:rPr>
                <w:rFonts w:hint="eastAsia"/>
              </w:rPr>
              <w:t>옵션</w:t>
            </w:r>
            <w:r>
              <w:rPr>
                <w:rFonts w:hint="eastAsia"/>
              </w:rPr>
              <w:t>]</w:t>
            </w:r>
            <w:r>
              <w:t xml:space="preserve"> [</w:t>
            </w:r>
            <w:r>
              <w:rPr>
                <w:rFonts w:hint="eastAsia"/>
              </w:rPr>
              <w:t>조건</w:t>
            </w:r>
            <w:r>
              <w:rPr>
                <w:rFonts w:hint="eastAsia"/>
              </w:rPr>
              <w:t>]</w:t>
            </w:r>
            <w:r>
              <w:t xml:space="preserve"> [action</w:t>
            </w:r>
            <w:proofErr w:type="gramStart"/>
            <w:r>
              <w:t>]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기</w:t>
            </w:r>
          </w:p>
          <w:p w14:paraId="10EA860D" w14:textId="6BD84197" w:rsidR="00FE7FB8" w:rsidRDefault="004308BA" w:rsidP="00921873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옵션</w:t>
            </w:r>
            <w:r>
              <w:t>] -name, -user(</w:t>
            </w:r>
            <w:r>
              <w:rPr>
                <w:rFonts w:hint="eastAsia"/>
              </w:rPr>
              <w:t>소유자</w:t>
            </w:r>
            <w:r>
              <w:t>), -newer(</w:t>
            </w:r>
            <w:proofErr w:type="gramStart"/>
            <w:r>
              <w:rPr>
                <w:rFonts w:hint="eastAsia"/>
              </w:rPr>
              <w:t>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후</w:t>
            </w:r>
            <w:proofErr w:type="gramEnd"/>
            <w:r>
              <w:t>),</w:t>
            </w:r>
            <w:r w:rsidR="00635D0E">
              <w:t xml:space="preserve"> </w:t>
            </w:r>
            <w:r>
              <w:t>-perm(</w:t>
            </w:r>
            <w:r>
              <w:rPr>
                <w:rFonts w:hint="eastAsia"/>
              </w:rPr>
              <w:t>허가권</w:t>
            </w:r>
            <w:r>
              <w:t>),</w:t>
            </w:r>
            <w:r w:rsidR="00635D0E">
              <w:t xml:space="preserve">           </w:t>
            </w:r>
            <w:r>
              <w:t>-size(</w:t>
            </w:r>
            <w:r>
              <w:rPr>
                <w:rFonts w:hint="eastAsia"/>
              </w:rPr>
              <w:t>크기</w:t>
            </w:r>
            <w:r>
              <w:t>)</w:t>
            </w:r>
            <w:r w:rsidR="006825DC">
              <w:t xml:space="preserve"> </w:t>
            </w:r>
          </w:p>
          <w:p w14:paraId="62591D50" w14:textId="27E05A8B" w:rsidR="006825DC" w:rsidRDefault="006825DC" w:rsidP="00921873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[a</w:t>
            </w:r>
            <w:r>
              <w:t>ction] -print(</w:t>
            </w:r>
            <w:r>
              <w:rPr>
                <w:rFonts w:hint="eastAsia"/>
              </w:rPr>
              <w:t>디폴트</w:t>
            </w:r>
            <w:r>
              <w:t>), -exec(</w:t>
            </w:r>
            <w:r>
              <w:rPr>
                <w:rFonts w:hint="eastAsia"/>
              </w:rPr>
              <w:t>외부명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  <w:r>
              <w:t>)</w:t>
            </w:r>
          </w:p>
          <w:p w14:paraId="68870989" w14:textId="6A453677" w:rsidR="00FE7FB8" w:rsidRPr="00CD1455" w:rsidRDefault="00746012" w:rsidP="00921873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</w:t>
            </w:r>
          </w:p>
          <w:p w14:paraId="63DEEAF7" w14:textId="4CB64132" w:rsidR="00FE7FB8" w:rsidRPr="00C93228" w:rsidRDefault="00B61790" w:rsidP="00FE7FB8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C93228">
              <w:rPr>
                <w:rFonts w:hint="eastAsia"/>
                <w:sz w:val="20"/>
                <w:szCs w:val="20"/>
              </w:rPr>
              <w:t>#</w:t>
            </w:r>
            <w:r w:rsidRPr="00C93228">
              <w:rPr>
                <w:sz w:val="20"/>
                <w:szCs w:val="20"/>
              </w:rPr>
              <w:t xml:space="preserve"> find /</w:t>
            </w:r>
            <w:proofErr w:type="spellStart"/>
            <w:r w:rsidRPr="00C93228">
              <w:rPr>
                <w:sz w:val="20"/>
                <w:szCs w:val="20"/>
              </w:rPr>
              <w:t>etc</w:t>
            </w:r>
            <w:proofErr w:type="spellEnd"/>
            <w:r w:rsidRPr="00C93228">
              <w:rPr>
                <w:sz w:val="20"/>
                <w:szCs w:val="20"/>
              </w:rPr>
              <w:t xml:space="preserve"> -name </w:t>
            </w:r>
            <w:r w:rsidRPr="00C93228">
              <w:rPr>
                <w:sz w:val="20"/>
                <w:szCs w:val="20"/>
              </w:rPr>
              <w:t>“</w:t>
            </w:r>
            <w:r w:rsidRPr="00C93228">
              <w:rPr>
                <w:sz w:val="20"/>
                <w:szCs w:val="20"/>
              </w:rPr>
              <w:t>*.conf</w:t>
            </w:r>
            <w:r w:rsidRPr="00C93228">
              <w:rPr>
                <w:sz w:val="20"/>
                <w:szCs w:val="20"/>
              </w:rPr>
              <w:t>”</w:t>
            </w:r>
          </w:p>
          <w:p w14:paraId="06EFF455" w14:textId="17807C5A" w:rsidR="009802F7" w:rsidRPr="00C93228" w:rsidRDefault="009802F7" w:rsidP="00FE7FB8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C93228">
              <w:rPr>
                <w:rFonts w:hint="eastAsia"/>
                <w:sz w:val="20"/>
                <w:szCs w:val="20"/>
              </w:rPr>
              <w:t>#</w:t>
            </w:r>
            <w:r w:rsidRPr="00C93228">
              <w:rPr>
                <w:sz w:val="20"/>
                <w:szCs w:val="20"/>
              </w:rPr>
              <w:t xml:space="preserve"> find /bin -size +10k -size -100k</w:t>
            </w:r>
          </w:p>
          <w:p w14:paraId="372F4B9B" w14:textId="673E9A68" w:rsidR="009802F7" w:rsidRPr="00C93228" w:rsidRDefault="009802F7" w:rsidP="00FE7FB8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C93228">
              <w:rPr>
                <w:rFonts w:hint="eastAsia"/>
                <w:sz w:val="20"/>
                <w:szCs w:val="20"/>
              </w:rPr>
              <w:t>#</w:t>
            </w:r>
            <w:r w:rsidRPr="00C93228">
              <w:rPr>
                <w:sz w:val="20"/>
                <w:szCs w:val="20"/>
              </w:rPr>
              <w:t xml:space="preserve"> find /home -name </w:t>
            </w:r>
            <w:r w:rsidRPr="00C93228">
              <w:rPr>
                <w:sz w:val="20"/>
                <w:szCs w:val="20"/>
              </w:rPr>
              <w:t>“</w:t>
            </w:r>
            <w:r w:rsidRPr="00C93228">
              <w:rPr>
                <w:sz w:val="20"/>
                <w:szCs w:val="20"/>
              </w:rPr>
              <w:t>*.</w:t>
            </w:r>
            <w:proofErr w:type="spellStart"/>
            <w:r w:rsidRPr="00C93228">
              <w:rPr>
                <w:sz w:val="20"/>
                <w:szCs w:val="20"/>
              </w:rPr>
              <w:t>swp</w:t>
            </w:r>
            <w:proofErr w:type="spellEnd"/>
            <w:r w:rsidRPr="00C93228">
              <w:rPr>
                <w:sz w:val="20"/>
                <w:szCs w:val="20"/>
              </w:rPr>
              <w:t>”</w:t>
            </w:r>
            <w:r w:rsidRPr="00C93228">
              <w:rPr>
                <w:sz w:val="20"/>
                <w:szCs w:val="20"/>
              </w:rPr>
              <w:t xml:space="preserve"> -exec rm {} \;</w:t>
            </w:r>
          </w:p>
          <w:p w14:paraId="383CF184" w14:textId="3C8E6A3F" w:rsidR="00FE7FB8" w:rsidRDefault="00FE7FB8" w:rsidP="00FE7FB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1729BE56" wp14:editId="3777AC74">
                  <wp:extent cx="4371975" cy="1743075"/>
                  <wp:effectExtent l="0" t="0" r="9525" b="9525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EC635" w14:textId="77777777" w:rsidR="004D76C5" w:rsidRPr="00FE7FB8" w:rsidRDefault="004D76C5" w:rsidP="00FE7FB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697391A9" w14:textId="0864C817" w:rsidR="007C6183" w:rsidRDefault="007C6183" w:rsidP="0092187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w</w:t>
            </w:r>
            <w:r>
              <w:t xml:space="preserve">hich </w:t>
            </w:r>
            <w:proofErr w:type="gramStart"/>
            <w:r>
              <w:rPr>
                <w:rFonts w:hint="eastAsia"/>
              </w:rPr>
              <w:t>실행파일이름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PATH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렉터리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</w:t>
            </w:r>
          </w:p>
          <w:p w14:paraId="1D5CC152" w14:textId="02A454E3" w:rsidR="009268B0" w:rsidRDefault="009268B0" w:rsidP="0092187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rPr>
                <w:rFonts w:hint="eastAsia"/>
              </w:rPr>
              <w:t>w</w:t>
            </w:r>
            <w:r>
              <w:t>hereis</w:t>
            </w:r>
            <w:proofErr w:type="spellEnd"/>
            <w:r>
              <w:t xml:space="preserve"> </w:t>
            </w:r>
            <w:proofErr w:type="gramStart"/>
            <w:r>
              <w:rPr>
                <w:rFonts w:hint="eastAsia"/>
              </w:rPr>
              <w:t>실행파일이름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소서</w:t>
            </w:r>
            <w:r>
              <w:rPr>
                <w:rFonts w:hint="eastAsia"/>
              </w:rPr>
              <w:t>,</w:t>
            </w:r>
            <w:r>
              <w:t xml:space="preserve"> man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</w:t>
            </w:r>
          </w:p>
          <w:p w14:paraId="75592C47" w14:textId="44C27CCC" w:rsidR="00514442" w:rsidRDefault="00514442" w:rsidP="0092187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 xml:space="preserve">locate </w:t>
            </w:r>
            <w:proofErr w:type="gramStart"/>
            <w:r>
              <w:rPr>
                <w:rFonts w:hint="eastAsia"/>
              </w:rPr>
              <w:t>파일이름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</w:t>
            </w:r>
          </w:p>
          <w:p w14:paraId="743A73D3" w14:textId="77777777" w:rsidR="00F935ED" w:rsidRDefault="00F935ED" w:rsidP="00F935ED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</w:pPr>
          </w:p>
          <w:p w14:paraId="778208E2" w14:textId="74D06F0D" w:rsidR="009A2670" w:rsidRDefault="00F935ED" w:rsidP="00C85C1B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</w:p>
          <w:p w14:paraId="137E0C7F" w14:textId="13588FDD" w:rsidR="00C607F7" w:rsidRPr="00C607F7" w:rsidRDefault="00D9712E" w:rsidP="00921873">
            <w:pPr>
              <w:pStyle w:val="af9"/>
              <w:numPr>
                <w:ilvl w:val="0"/>
                <w:numId w:val="5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다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t xml:space="preserve"> (gnome-control-center)</w:t>
            </w:r>
          </w:p>
          <w:p w14:paraId="52E579AA" w14:textId="00E37D03" w:rsidR="00C607F7" w:rsidRDefault="00C607F7" w:rsidP="00C607F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017890D4" wp14:editId="0EF875A5">
                  <wp:extent cx="3790127" cy="2827867"/>
                  <wp:effectExtent l="0" t="0" r="0" b="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105" cy="282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F9257" w14:textId="77777777" w:rsidR="006E113B" w:rsidRPr="00C607F7" w:rsidRDefault="006E113B" w:rsidP="00C607F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1BE9771B" w14:textId="3C044E3F" w:rsidR="00143E34" w:rsidRDefault="00143E34" w:rsidP="00921873">
            <w:pPr>
              <w:pStyle w:val="af9"/>
              <w:numPr>
                <w:ilvl w:val="0"/>
                <w:numId w:val="5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nmtui</w:t>
            </w:r>
            <w:proofErr w:type="spellEnd"/>
            <w:proofErr w:type="gramEnd"/>
            <w:r>
              <w:t>)</w:t>
            </w:r>
          </w:p>
          <w:p w14:paraId="0C3AA992" w14:textId="770B7D6E" w:rsidR="00663C8A" w:rsidRDefault="00663C8A" w:rsidP="00921873">
            <w:pPr>
              <w:pStyle w:val="af9"/>
              <w:numPr>
                <w:ilvl w:val="0"/>
                <w:numId w:val="5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방화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t>ufw</w:t>
            </w:r>
            <w:proofErr w:type="spellEnd"/>
            <w:r>
              <w:t xml:space="preserve">, </w:t>
            </w:r>
            <w:proofErr w:type="spellStart"/>
            <w:r>
              <w:t>gufw</w:t>
            </w:r>
            <w:proofErr w:type="spellEnd"/>
            <w:r>
              <w:t>)</w:t>
            </w:r>
          </w:p>
          <w:p w14:paraId="144B7285" w14:textId="6586653A" w:rsidR="00F935ED" w:rsidRDefault="004367C0" w:rsidP="00C85C1B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>CRON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t>AT</w:t>
            </w:r>
          </w:p>
          <w:p w14:paraId="6FE65FDF" w14:textId="1B384801" w:rsidR="004367C0" w:rsidRDefault="004367C0" w:rsidP="00921873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rPr>
                <w:rFonts w:hint="eastAsia"/>
              </w:rPr>
              <w:t>c</w:t>
            </w:r>
            <w:r>
              <w:t>ron</w:t>
            </w:r>
            <w:proofErr w:type="spellEnd"/>
          </w:p>
          <w:p w14:paraId="592F09B5" w14:textId="234DCD63" w:rsidR="004367C0" w:rsidRDefault="004367C0" w:rsidP="00921873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주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복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</w:p>
          <w:p w14:paraId="7ACD0655" w14:textId="57A044B6" w:rsidR="004367C0" w:rsidRDefault="004367C0" w:rsidP="00921873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관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서비스</w:t>
            </w:r>
            <w:r>
              <w:t>)</w:t>
            </w:r>
            <w:r>
              <w:rPr>
                <w:rFonts w:hint="eastAsia"/>
              </w:rPr>
              <w:t>은</w:t>
            </w:r>
            <w:r>
              <w:t>”</w:t>
            </w:r>
            <w:proofErr w:type="spellStart"/>
            <w:r>
              <w:t>crond</w:t>
            </w:r>
            <w:proofErr w:type="spellEnd"/>
            <w:r>
              <w:t>”</w:t>
            </w:r>
            <w:r>
              <w:t xml:space="preserve">,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은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crontab</w:t>
            </w:r>
            <w:r>
              <w:t>”</w:t>
            </w:r>
          </w:p>
          <w:p w14:paraId="3A78D6A7" w14:textId="29715942" w:rsidR="004367C0" w:rsidRDefault="004367C0" w:rsidP="00921873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/</w:t>
            </w:r>
            <w:proofErr w:type="spellStart"/>
            <w:r>
              <w:t>etc</w:t>
            </w:r>
            <w:proofErr w:type="spellEnd"/>
            <w:r>
              <w:t xml:space="preserve">/crontab </w:t>
            </w:r>
            <w:r>
              <w:rPr>
                <w:rFonts w:hint="eastAsia"/>
              </w:rPr>
              <w:t>형식</w:t>
            </w:r>
          </w:p>
          <w:p w14:paraId="7C7A0F37" w14:textId="05C072E0" w:rsidR="004129A6" w:rsidRPr="007C7D18" w:rsidRDefault="004129A6" w:rsidP="004129A6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7C7D18">
              <w:rPr>
                <w:rFonts w:hint="eastAsia"/>
                <w:sz w:val="20"/>
                <w:szCs w:val="20"/>
              </w:rPr>
              <w:t>분</w:t>
            </w:r>
            <w:r w:rsidRPr="007C7D18">
              <w:rPr>
                <w:rFonts w:hint="eastAsia"/>
                <w:sz w:val="20"/>
                <w:szCs w:val="20"/>
              </w:rPr>
              <w:t xml:space="preserve"> </w:t>
            </w:r>
            <w:r w:rsidRPr="007C7D18">
              <w:rPr>
                <w:rFonts w:hint="eastAsia"/>
                <w:sz w:val="20"/>
                <w:szCs w:val="20"/>
              </w:rPr>
              <w:t>시</w:t>
            </w:r>
            <w:r w:rsidRPr="007C7D18">
              <w:rPr>
                <w:rFonts w:hint="eastAsia"/>
                <w:sz w:val="20"/>
                <w:szCs w:val="20"/>
              </w:rPr>
              <w:t xml:space="preserve"> </w:t>
            </w:r>
            <w:r w:rsidRPr="007C7D18">
              <w:rPr>
                <w:rFonts w:hint="eastAsia"/>
                <w:sz w:val="20"/>
                <w:szCs w:val="20"/>
              </w:rPr>
              <w:t>일</w:t>
            </w:r>
            <w:r w:rsidRPr="007C7D18">
              <w:rPr>
                <w:rFonts w:hint="eastAsia"/>
                <w:sz w:val="20"/>
                <w:szCs w:val="20"/>
              </w:rPr>
              <w:t xml:space="preserve"> </w:t>
            </w:r>
            <w:r w:rsidRPr="007C7D18">
              <w:rPr>
                <w:rFonts w:hint="eastAsia"/>
                <w:sz w:val="20"/>
                <w:szCs w:val="20"/>
              </w:rPr>
              <w:t>월</w:t>
            </w:r>
            <w:r w:rsidRPr="007C7D18">
              <w:rPr>
                <w:rFonts w:hint="eastAsia"/>
                <w:sz w:val="20"/>
                <w:szCs w:val="20"/>
              </w:rPr>
              <w:t xml:space="preserve"> </w:t>
            </w:r>
            <w:r w:rsidRPr="007C7D18">
              <w:rPr>
                <w:rFonts w:hint="eastAsia"/>
                <w:sz w:val="20"/>
                <w:szCs w:val="20"/>
              </w:rPr>
              <w:t>요일</w:t>
            </w:r>
            <w:r w:rsidRPr="007C7D18">
              <w:rPr>
                <w:rFonts w:hint="eastAsia"/>
                <w:sz w:val="20"/>
                <w:szCs w:val="20"/>
              </w:rPr>
              <w:t xml:space="preserve"> </w:t>
            </w:r>
            <w:r w:rsidRPr="007C7D18">
              <w:rPr>
                <w:rFonts w:hint="eastAsia"/>
                <w:sz w:val="20"/>
                <w:szCs w:val="20"/>
              </w:rPr>
              <w:t>사용자</w:t>
            </w:r>
            <w:r w:rsidRPr="007C7D18">
              <w:rPr>
                <w:rFonts w:hint="eastAsia"/>
                <w:sz w:val="20"/>
                <w:szCs w:val="20"/>
              </w:rPr>
              <w:t xml:space="preserve"> </w:t>
            </w:r>
            <w:r w:rsidRPr="007C7D18">
              <w:rPr>
                <w:rFonts w:hint="eastAsia"/>
                <w:sz w:val="20"/>
                <w:szCs w:val="20"/>
              </w:rPr>
              <w:t>실행명령</w:t>
            </w:r>
          </w:p>
          <w:p w14:paraId="4303A170" w14:textId="3814CE44" w:rsidR="004129A6" w:rsidRPr="007C7D18" w:rsidRDefault="004129A6" w:rsidP="004129A6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7C7D18">
              <w:rPr>
                <w:rFonts w:hint="eastAsia"/>
                <w:sz w:val="20"/>
                <w:szCs w:val="20"/>
              </w:rPr>
              <w:t>예</w:t>
            </w:r>
            <w:r w:rsidRPr="007C7D18">
              <w:rPr>
                <w:sz w:val="20"/>
                <w:szCs w:val="20"/>
              </w:rPr>
              <w:t>) 00 05 1 * * root cp -r /home /backup</w:t>
            </w:r>
          </w:p>
          <w:p w14:paraId="2EC8A8CD" w14:textId="107972A6" w:rsidR="004367C0" w:rsidRDefault="004367C0" w:rsidP="00921873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a</w:t>
            </w:r>
            <w:r>
              <w:t>t</w:t>
            </w:r>
          </w:p>
          <w:p w14:paraId="1E2FF40B" w14:textId="6BD013BE" w:rsidR="004129A6" w:rsidRDefault="004129A6" w:rsidP="00921873">
            <w:pPr>
              <w:pStyle w:val="af9"/>
              <w:numPr>
                <w:ilvl w:val="0"/>
                <w:numId w:val="5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일회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</w:p>
          <w:p w14:paraId="28925F07" w14:textId="6BFB349C" w:rsidR="002470A3" w:rsidRDefault="002470A3" w:rsidP="00921873">
            <w:pPr>
              <w:pStyle w:val="af9"/>
              <w:numPr>
                <w:ilvl w:val="0"/>
                <w:numId w:val="5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lastRenderedPageBreak/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</w:t>
            </w:r>
          </w:p>
          <w:p w14:paraId="1F1E3451" w14:textId="49FA070E" w:rsidR="002470A3" w:rsidRPr="007C7D18" w:rsidRDefault="002470A3" w:rsidP="002470A3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proofErr w:type="gramStart"/>
            <w:r w:rsidRPr="007C7D18">
              <w:rPr>
                <w:rFonts w:hint="eastAsia"/>
                <w:sz w:val="20"/>
                <w:szCs w:val="20"/>
              </w:rPr>
              <w:t>예약</w:t>
            </w:r>
            <w:r w:rsidRPr="007C7D18">
              <w:rPr>
                <w:rFonts w:hint="eastAsia"/>
                <w:sz w:val="20"/>
                <w:szCs w:val="20"/>
              </w:rPr>
              <w:t xml:space="preserve"> </w:t>
            </w:r>
            <w:r w:rsidRPr="007C7D18">
              <w:rPr>
                <w:sz w:val="20"/>
                <w:szCs w:val="20"/>
              </w:rPr>
              <w:t>:</w:t>
            </w:r>
            <w:proofErr w:type="gramEnd"/>
            <w:r w:rsidRPr="007C7D18">
              <w:rPr>
                <w:sz w:val="20"/>
                <w:szCs w:val="20"/>
              </w:rPr>
              <w:t xml:space="preserve"> # at &lt;</w:t>
            </w:r>
            <w:r w:rsidRPr="007C7D18">
              <w:rPr>
                <w:rFonts w:hint="eastAsia"/>
                <w:sz w:val="20"/>
                <w:szCs w:val="20"/>
              </w:rPr>
              <w:t>시간</w:t>
            </w:r>
            <w:r w:rsidRPr="007C7D18">
              <w:rPr>
                <w:sz w:val="20"/>
                <w:szCs w:val="20"/>
              </w:rPr>
              <w:t>&gt;</w:t>
            </w:r>
          </w:p>
          <w:p w14:paraId="17ED8772" w14:textId="72EB7358" w:rsidR="002470A3" w:rsidRPr="007C7D18" w:rsidRDefault="002470A3" w:rsidP="002470A3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7C7D18">
              <w:rPr>
                <w:rFonts w:hint="eastAsia"/>
                <w:sz w:val="20"/>
                <w:szCs w:val="20"/>
              </w:rPr>
              <w:t>예</w:t>
            </w:r>
            <w:r w:rsidRPr="007C7D18">
              <w:rPr>
                <w:sz w:val="20"/>
                <w:szCs w:val="20"/>
              </w:rPr>
              <w:t xml:space="preserve">) # at 3:00am </w:t>
            </w:r>
            <w:proofErr w:type="gramStart"/>
            <w:r w:rsidRPr="007C7D18">
              <w:rPr>
                <w:sz w:val="20"/>
                <w:szCs w:val="20"/>
              </w:rPr>
              <w:t>tomorrow &gt;</w:t>
            </w:r>
            <w:proofErr w:type="gramEnd"/>
            <w:r w:rsidRPr="007C7D18">
              <w:rPr>
                <w:sz w:val="20"/>
                <w:szCs w:val="20"/>
              </w:rPr>
              <w:t xml:space="preserve"> </w:t>
            </w:r>
            <w:r w:rsidRPr="007C7D18">
              <w:rPr>
                <w:rFonts w:hint="eastAsia"/>
                <w:sz w:val="20"/>
                <w:szCs w:val="20"/>
              </w:rPr>
              <w:t>내일</w:t>
            </w:r>
            <w:r w:rsidRPr="007C7D18">
              <w:rPr>
                <w:rFonts w:hint="eastAsia"/>
                <w:sz w:val="20"/>
                <w:szCs w:val="20"/>
              </w:rPr>
              <w:t xml:space="preserve"> </w:t>
            </w:r>
            <w:r w:rsidRPr="007C7D18">
              <w:rPr>
                <w:rFonts w:hint="eastAsia"/>
                <w:sz w:val="20"/>
                <w:szCs w:val="20"/>
              </w:rPr>
              <w:t>새벽</w:t>
            </w:r>
            <w:r w:rsidRPr="007C7D18">
              <w:rPr>
                <w:rFonts w:hint="eastAsia"/>
                <w:sz w:val="20"/>
                <w:szCs w:val="20"/>
              </w:rPr>
              <w:t xml:space="preserve"> </w:t>
            </w:r>
            <w:r w:rsidRPr="007C7D18">
              <w:rPr>
                <w:sz w:val="20"/>
                <w:szCs w:val="20"/>
              </w:rPr>
              <w:t>3</w:t>
            </w:r>
            <w:r w:rsidRPr="007C7D18">
              <w:rPr>
                <w:rFonts w:hint="eastAsia"/>
                <w:sz w:val="20"/>
                <w:szCs w:val="20"/>
              </w:rPr>
              <w:t>시</w:t>
            </w:r>
          </w:p>
          <w:p w14:paraId="4DB4DF0B" w14:textId="157804AA" w:rsidR="002470A3" w:rsidRPr="007C7D18" w:rsidRDefault="002470A3" w:rsidP="002470A3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7C7D18">
              <w:rPr>
                <w:rFonts w:hint="eastAsia"/>
                <w:sz w:val="20"/>
                <w:szCs w:val="20"/>
              </w:rPr>
              <w:t xml:space="preserve"> </w:t>
            </w:r>
            <w:r w:rsidRPr="007C7D18">
              <w:rPr>
                <w:sz w:val="20"/>
                <w:szCs w:val="20"/>
              </w:rPr>
              <w:t xml:space="preserve">    # at now + 1 </w:t>
            </w:r>
            <w:proofErr w:type="gramStart"/>
            <w:r w:rsidRPr="007C7D18">
              <w:rPr>
                <w:sz w:val="20"/>
                <w:szCs w:val="20"/>
              </w:rPr>
              <w:t>hours &gt;</w:t>
            </w:r>
            <w:proofErr w:type="gramEnd"/>
            <w:r w:rsidRPr="007C7D18">
              <w:rPr>
                <w:sz w:val="20"/>
                <w:szCs w:val="20"/>
              </w:rPr>
              <w:t xml:space="preserve"> </w:t>
            </w:r>
            <w:r w:rsidRPr="007C7D18">
              <w:rPr>
                <w:rFonts w:hint="eastAsia"/>
                <w:sz w:val="20"/>
                <w:szCs w:val="20"/>
              </w:rPr>
              <w:t>1</w:t>
            </w:r>
            <w:r w:rsidRPr="007C7D18">
              <w:rPr>
                <w:sz w:val="20"/>
                <w:szCs w:val="20"/>
              </w:rPr>
              <w:t xml:space="preserve"> </w:t>
            </w:r>
            <w:r w:rsidRPr="007C7D18">
              <w:rPr>
                <w:rFonts w:hint="eastAsia"/>
                <w:sz w:val="20"/>
                <w:szCs w:val="20"/>
              </w:rPr>
              <w:t>시간</w:t>
            </w:r>
            <w:r w:rsidRPr="007C7D18">
              <w:rPr>
                <w:rFonts w:hint="eastAsia"/>
                <w:sz w:val="20"/>
                <w:szCs w:val="20"/>
              </w:rPr>
              <w:t xml:space="preserve"> </w:t>
            </w:r>
            <w:r w:rsidRPr="007C7D18">
              <w:rPr>
                <w:rFonts w:hint="eastAsia"/>
                <w:sz w:val="20"/>
                <w:szCs w:val="20"/>
              </w:rPr>
              <w:t>후</w:t>
            </w:r>
          </w:p>
          <w:p w14:paraId="3857B504" w14:textId="0093E53A" w:rsidR="002470A3" w:rsidRPr="007C7D18" w:rsidRDefault="002470A3" w:rsidP="002470A3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7C7D18">
              <w:rPr>
                <w:rFonts w:hint="eastAsia"/>
                <w:sz w:val="20"/>
                <w:szCs w:val="20"/>
              </w:rPr>
              <w:t>a</w:t>
            </w:r>
            <w:r w:rsidRPr="007C7D18">
              <w:rPr>
                <w:sz w:val="20"/>
                <w:szCs w:val="20"/>
              </w:rPr>
              <w:t xml:space="preserve">t&gt; </w:t>
            </w:r>
            <w:r w:rsidRPr="007C7D18">
              <w:rPr>
                <w:rFonts w:hint="eastAsia"/>
                <w:sz w:val="20"/>
                <w:szCs w:val="20"/>
              </w:rPr>
              <w:t>프롬프트에</w:t>
            </w:r>
            <w:r w:rsidRPr="007C7D18">
              <w:rPr>
                <w:rFonts w:hint="eastAsia"/>
                <w:sz w:val="20"/>
                <w:szCs w:val="20"/>
              </w:rPr>
              <w:t xml:space="preserve"> </w:t>
            </w:r>
            <w:r w:rsidRPr="007C7D18">
              <w:rPr>
                <w:rFonts w:hint="eastAsia"/>
                <w:sz w:val="20"/>
                <w:szCs w:val="20"/>
              </w:rPr>
              <w:t>예약</w:t>
            </w:r>
            <w:r w:rsidRPr="007C7D18">
              <w:rPr>
                <w:rFonts w:hint="eastAsia"/>
                <w:sz w:val="20"/>
                <w:szCs w:val="20"/>
              </w:rPr>
              <w:t xml:space="preserve"> </w:t>
            </w:r>
            <w:r w:rsidRPr="007C7D18">
              <w:rPr>
                <w:rFonts w:hint="eastAsia"/>
                <w:sz w:val="20"/>
                <w:szCs w:val="20"/>
              </w:rPr>
              <w:t>명령어</w:t>
            </w:r>
            <w:r w:rsidRPr="007C7D18">
              <w:rPr>
                <w:rFonts w:hint="eastAsia"/>
                <w:sz w:val="20"/>
                <w:szCs w:val="20"/>
              </w:rPr>
              <w:t xml:space="preserve"> </w:t>
            </w:r>
            <w:r w:rsidRPr="007C7D18">
              <w:rPr>
                <w:rFonts w:hint="eastAsia"/>
                <w:sz w:val="20"/>
                <w:szCs w:val="20"/>
              </w:rPr>
              <w:t>입력</w:t>
            </w:r>
            <w:r w:rsidRPr="007C7D18">
              <w:rPr>
                <w:rFonts w:hint="eastAsia"/>
                <w:sz w:val="20"/>
                <w:szCs w:val="20"/>
              </w:rPr>
              <w:t xml:space="preserve"> </w:t>
            </w:r>
            <w:r w:rsidRPr="007C7D18">
              <w:rPr>
                <w:rFonts w:hint="eastAsia"/>
                <w:sz w:val="20"/>
                <w:szCs w:val="20"/>
              </w:rPr>
              <w:t>후</w:t>
            </w:r>
            <w:r w:rsidRPr="007C7D18">
              <w:rPr>
                <w:rFonts w:hint="eastAsia"/>
                <w:sz w:val="20"/>
                <w:szCs w:val="20"/>
              </w:rPr>
              <w:t xml:space="preserve"> </w:t>
            </w:r>
            <w:r w:rsidRPr="007C7D18">
              <w:rPr>
                <w:sz w:val="20"/>
                <w:szCs w:val="20"/>
              </w:rPr>
              <w:t>[Enter]</w:t>
            </w:r>
          </w:p>
          <w:p w14:paraId="44CDA43B" w14:textId="2E39A741" w:rsidR="002470A3" w:rsidRPr="007C7D18" w:rsidRDefault="002470A3" w:rsidP="002470A3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7C7D18">
              <w:rPr>
                <w:rFonts w:hint="eastAsia"/>
                <w:sz w:val="20"/>
                <w:szCs w:val="20"/>
              </w:rPr>
              <w:t>완료되면</w:t>
            </w:r>
            <w:r w:rsidRPr="007C7D18">
              <w:rPr>
                <w:rFonts w:hint="eastAsia"/>
                <w:sz w:val="20"/>
                <w:szCs w:val="20"/>
              </w:rPr>
              <w:t xml:space="preserve"> </w:t>
            </w:r>
            <w:r w:rsidRPr="007C7D18">
              <w:rPr>
                <w:sz w:val="20"/>
                <w:szCs w:val="20"/>
              </w:rPr>
              <w:t>[Ctrl] + [D]</w:t>
            </w:r>
          </w:p>
          <w:p w14:paraId="74D22C45" w14:textId="16CB4831" w:rsidR="002470A3" w:rsidRPr="007C7D18" w:rsidRDefault="002470A3" w:rsidP="002470A3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7C7D18">
              <w:rPr>
                <w:rFonts w:hint="eastAsia"/>
                <w:sz w:val="20"/>
                <w:szCs w:val="20"/>
              </w:rPr>
              <w:t>확인</w:t>
            </w:r>
            <w:r w:rsidRPr="007C7D18">
              <w:rPr>
                <w:sz w:val="20"/>
                <w:szCs w:val="20"/>
              </w:rPr>
              <w:t>:  # at -l</w:t>
            </w:r>
          </w:p>
          <w:p w14:paraId="0F9D2E42" w14:textId="67086F3B" w:rsidR="002470A3" w:rsidRPr="007C7D18" w:rsidRDefault="002470A3" w:rsidP="002470A3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7C7D18">
              <w:rPr>
                <w:rFonts w:hint="eastAsia"/>
                <w:sz w:val="20"/>
                <w:szCs w:val="20"/>
              </w:rPr>
              <w:t>취소</w:t>
            </w:r>
            <w:r w:rsidRPr="007C7D18">
              <w:rPr>
                <w:rFonts w:hint="eastAsia"/>
                <w:sz w:val="20"/>
                <w:szCs w:val="20"/>
              </w:rPr>
              <w:t>:</w:t>
            </w:r>
            <w:r w:rsidRPr="007C7D18">
              <w:rPr>
                <w:sz w:val="20"/>
                <w:szCs w:val="20"/>
              </w:rPr>
              <w:t xml:space="preserve"> # </w:t>
            </w:r>
            <w:proofErr w:type="spellStart"/>
            <w:r w:rsidRPr="007C7D18">
              <w:rPr>
                <w:sz w:val="20"/>
                <w:szCs w:val="20"/>
              </w:rPr>
              <w:t>atrm</w:t>
            </w:r>
            <w:proofErr w:type="spellEnd"/>
            <w:r w:rsidRPr="007C7D18">
              <w:rPr>
                <w:sz w:val="20"/>
                <w:szCs w:val="20"/>
              </w:rPr>
              <w:t xml:space="preserve"> &lt;</w:t>
            </w:r>
            <w:r w:rsidRPr="007C7D18">
              <w:rPr>
                <w:rFonts w:hint="eastAsia"/>
                <w:sz w:val="20"/>
                <w:szCs w:val="20"/>
              </w:rPr>
              <w:t>작업번호</w:t>
            </w:r>
            <w:r w:rsidRPr="007C7D18">
              <w:rPr>
                <w:sz w:val="20"/>
                <w:szCs w:val="20"/>
              </w:rPr>
              <w:t>&gt;</w:t>
            </w:r>
          </w:p>
          <w:p w14:paraId="4BB047E2" w14:textId="742F99E9" w:rsidR="00F935ED" w:rsidRPr="00633FAB" w:rsidRDefault="00F935ED" w:rsidP="00633FA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21A48AE3" w14:textId="49A0143B" w:rsidR="002600B8" w:rsidRDefault="009077F4" w:rsidP="002600B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43" style="position:absolute;left:0;text-align:left;margin-left:31.75pt;margin-top:91.6pt;width:171.3pt;height:12.7pt;z-index:251658240" filled="f" strokecolor="red"/>
              </w:pict>
            </w:r>
            <w:r w:rsidR="00633FAB">
              <w:rPr>
                <w:noProof/>
              </w:rPr>
              <w:drawing>
                <wp:inline distT="0" distB="0" distL="0" distR="0" wp14:anchorId="674A8E7E" wp14:editId="68392AE6">
                  <wp:extent cx="3666067" cy="1364782"/>
                  <wp:effectExtent l="0" t="0" r="0" b="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463" cy="1369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77209" w14:textId="0AE8E3CC" w:rsidR="00A82686" w:rsidRDefault="00826856" w:rsidP="00921873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c</w:t>
            </w:r>
            <w:r>
              <w:t xml:space="preserve">rontab </w:t>
            </w:r>
            <w:r>
              <w:rPr>
                <w:rFonts w:hint="eastAsia"/>
              </w:rPr>
              <w:t>파일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명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</w:p>
          <w:p w14:paraId="2377C248" w14:textId="3AD1D847" w:rsidR="00466CA5" w:rsidRDefault="00466CA5" w:rsidP="00921873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/</w:t>
            </w:r>
            <w:proofErr w:type="spellStart"/>
            <w:r>
              <w:t>etc</w:t>
            </w:r>
            <w:proofErr w:type="spellEnd"/>
            <w:r>
              <w:t xml:space="preserve">/crontab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proofErr w:type="spellStart"/>
            <w:r w:rsidR="0082253E">
              <w:rPr>
                <w:rFonts w:hint="eastAsia"/>
              </w:rPr>
              <w:t>g</w:t>
            </w:r>
            <w:r>
              <w:t>edit</w:t>
            </w:r>
            <w:proofErr w:type="spellEnd"/>
            <w:r>
              <w:rPr>
                <w:rFonts w:hint="eastAsia"/>
              </w:rPr>
              <w:t>에디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기</w:t>
            </w:r>
          </w:p>
          <w:p w14:paraId="1F62F81B" w14:textId="4EDC14EB" w:rsidR="0073475A" w:rsidRDefault="0073475A" w:rsidP="00921873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 xml:space="preserve">01 03 </w:t>
            </w:r>
            <w:proofErr w:type="gramStart"/>
            <w:r>
              <w:t>15  *</w:t>
            </w:r>
            <w:proofErr w:type="gramEnd"/>
            <w:r>
              <w:t xml:space="preserve">    *      </w:t>
            </w:r>
            <w:r>
              <w:rPr>
                <w:rFonts w:hint="eastAsia"/>
              </w:rPr>
              <w:t>r</w:t>
            </w:r>
            <w:r>
              <w:t>oot     /root/myBackup.sh</w:t>
            </w:r>
          </w:p>
          <w:p w14:paraId="36A6033C" w14:textId="23579F93" w:rsidR="0073475A" w:rsidRPr="00466CA5" w:rsidRDefault="0073475A" w:rsidP="0073475A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</w:pPr>
            <w:proofErr w:type="gramStart"/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시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실행명령</w:t>
            </w:r>
          </w:p>
          <w:p w14:paraId="6B1C0D71" w14:textId="6048EEE7" w:rsidR="00F935ED" w:rsidRPr="00877E8A" w:rsidRDefault="00F935ED" w:rsidP="00877E8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1DAB939A" w14:textId="2561D236" w:rsidR="00877E8A" w:rsidRDefault="00877E8A" w:rsidP="00877E8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2D9A6B28" wp14:editId="414DC9F1">
                  <wp:extent cx="3399001" cy="872067"/>
                  <wp:effectExtent l="0" t="0" r="0" b="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21" cy="87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A2774" w14:textId="2A4C5452" w:rsidR="00877E8A" w:rsidRPr="00877E8A" w:rsidRDefault="00877E8A" w:rsidP="00921873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>myBackup.sh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 w:rsidR="00C702F6">
              <w:rPr>
                <w:rFonts w:hint="eastAsia"/>
              </w:rPr>
              <w:t>생성</w:t>
            </w:r>
            <w:r w:rsidR="00E97108">
              <w:rPr>
                <w:rFonts w:hint="eastAsia"/>
              </w:rPr>
              <w:t xml:space="preserve"> </w:t>
            </w:r>
            <w:r w:rsidR="00E97108">
              <w:rPr>
                <w:rFonts w:hint="eastAsia"/>
              </w:rPr>
              <w:t>후</w:t>
            </w:r>
            <w:r w:rsidR="00E97108">
              <w:rPr>
                <w:rFonts w:hint="eastAsia"/>
              </w:rPr>
              <w:t xml:space="preserve"> </w:t>
            </w:r>
            <w:r w:rsidR="00E97108">
              <w:rPr>
                <w:rFonts w:hint="eastAsia"/>
              </w:rPr>
              <w:t>실행</w:t>
            </w:r>
            <w:r w:rsidR="00790515">
              <w:rPr>
                <w:rFonts w:hint="eastAsia"/>
              </w:rPr>
              <w:t xml:space="preserve"> </w:t>
            </w:r>
            <w:r w:rsidR="00E97108">
              <w:rPr>
                <w:rFonts w:hint="eastAsia"/>
              </w:rPr>
              <w:t>가능으로</w:t>
            </w:r>
            <w:r w:rsidR="00E97108">
              <w:rPr>
                <w:rFonts w:hint="eastAsia"/>
              </w:rPr>
              <w:t xml:space="preserve"> </w:t>
            </w:r>
            <w:r w:rsidR="00E97108">
              <w:rPr>
                <w:rFonts w:hint="eastAsia"/>
              </w:rPr>
              <w:t>권한변경</w:t>
            </w:r>
          </w:p>
          <w:p w14:paraId="16760735" w14:textId="18CD1C4E" w:rsidR="00877E8A" w:rsidRPr="00284B80" w:rsidRDefault="00877E8A" w:rsidP="00284B8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4F08B865" w14:textId="3A912404" w:rsidR="00284B80" w:rsidRDefault="00284B80" w:rsidP="00284B8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 wp14:anchorId="0D3D0BA1" wp14:editId="442349A5">
                  <wp:extent cx="2582334" cy="907783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636" cy="91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F85B7" w14:textId="57C6240A" w:rsidR="00686BFB" w:rsidRDefault="00686BFB" w:rsidP="00921873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에디터로</w:t>
            </w:r>
            <w:r>
              <w:rPr>
                <w:rFonts w:hint="eastAsia"/>
              </w:rPr>
              <w:t xml:space="preserve"> </w:t>
            </w:r>
            <w:r>
              <w:t xml:space="preserve">myBackup.sh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  <w:p w14:paraId="676174E3" w14:textId="5A3CC0D1" w:rsidR="00BF5425" w:rsidRDefault="008341E9" w:rsidP="00921873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rPr>
                <w:rFonts w:hint="eastAsia"/>
              </w:rPr>
              <w:t>g</w:t>
            </w:r>
            <w:r>
              <w:t>edit</w:t>
            </w:r>
            <w:proofErr w:type="spellEnd"/>
            <w:r>
              <w:t xml:space="preserve"> myBackup.sh </w:t>
            </w:r>
            <w:r>
              <w:rPr>
                <w:rFonts w:hint="eastAsia"/>
              </w:rPr>
              <w:t>명령어</w:t>
            </w:r>
          </w:p>
          <w:p w14:paraId="5FE4E4D9" w14:textId="49EA303C" w:rsidR="00877E8A" w:rsidRPr="007D4DD0" w:rsidRDefault="00877E8A" w:rsidP="007D4DD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24BAB239" w14:textId="47DB3BFE" w:rsidR="007D4DD0" w:rsidRDefault="007D4DD0" w:rsidP="007D4DD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2F9468D1" wp14:editId="6B85EE84">
                  <wp:extent cx="3314700" cy="847725"/>
                  <wp:effectExtent l="0" t="0" r="0" b="9525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94C00" w14:textId="21A59C15" w:rsidR="007D4DD0" w:rsidRDefault="007D4DD0" w:rsidP="00921873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b</w:t>
            </w:r>
            <w:r>
              <w:t xml:space="preserve">ackup </w:t>
            </w:r>
            <w:r>
              <w:rPr>
                <w:rFonts w:hint="eastAsia"/>
              </w:rPr>
              <w:t>폴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t xml:space="preserve">corn </w:t>
            </w:r>
            <w:r w:rsidR="00CA4640"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시작</w:t>
            </w:r>
            <w:r w:rsidR="00B31566">
              <w:rPr>
                <w:rFonts w:hint="eastAsia"/>
              </w:rPr>
              <w:t xml:space="preserve"> </w:t>
            </w:r>
            <w:r w:rsidR="00B31566">
              <w:t>(</w:t>
            </w:r>
            <w:r w:rsidR="00B31566">
              <w:rPr>
                <w:rFonts w:hint="eastAsia"/>
              </w:rPr>
              <w:t>설정</w:t>
            </w:r>
            <w:r w:rsidR="00B31566">
              <w:rPr>
                <w:rFonts w:hint="eastAsia"/>
              </w:rPr>
              <w:t xml:space="preserve"> </w:t>
            </w:r>
            <w:r w:rsidR="00B31566">
              <w:rPr>
                <w:rFonts w:hint="eastAsia"/>
              </w:rPr>
              <w:t>완료</w:t>
            </w:r>
            <w:r w:rsidR="00B31566">
              <w:t>)</w:t>
            </w:r>
          </w:p>
          <w:p w14:paraId="7B146563" w14:textId="77777777" w:rsidR="004922EF" w:rsidRPr="004922EF" w:rsidRDefault="004922EF" w:rsidP="004922E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71D83E64" w14:textId="18350BC9" w:rsidR="00877E8A" w:rsidRDefault="00BD5E02" w:rsidP="00C85C1B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a</w:t>
            </w:r>
            <w:r>
              <w:t xml:space="preserve">t </w:t>
            </w:r>
            <w:r>
              <w:rPr>
                <w:rFonts w:hint="eastAsia"/>
              </w:rPr>
              <w:t>명령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습</w:t>
            </w:r>
          </w:p>
          <w:p w14:paraId="19B68661" w14:textId="10548556" w:rsidR="004922EF" w:rsidRDefault="00560F55" w:rsidP="00560F5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6B8A792A" wp14:editId="4C3DF527">
                  <wp:extent cx="3005667" cy="1361345"/>
                  <wp:effectExtent l="0" t="0" r="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594" cy="136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BF5E2" w14:textId="0A9687CB" w:rsidR="00195759" w:rsidRDefault="00195759" w:rsidP="00921873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date</w:t>
            </w:r>
            <w:proofErr w:type="spellEnd"/>
            <w:r>
              <w:t xml:space="preserve"> ,</w:t>
            </w:r>
            <w:proofErr w:type="gramEnd"/>
            <w:r>
              <w:t xml:space="preserve"> at </w:t>
            </w:r>
            <w:r>
              <w:rPr>
                <w:rFonts w:hint="eastAsia"/>
              </w:rPr>
              <w:t>설치</w:t>
            </w:r>
          </w:p>
          <w:p w14:paraId="5863EA7D" w14:textId="77777777" w:rsidR="008067D9" w:rsidRDefault="008067D9" w:rsidP="00560F5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1E625309" w14:textId="468AC634" w:rsidR="008067D9" w:rsidRDefault="008067D9" w:rsidP="00560F5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1BF253B2" wp14:editId="22843FA8">
                  <wp:extent cx="3547534" cy="1103677"/>
                  <wp:effectExtent l="0" t="0" r="0" b="0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061" cy="110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29F3E" w14:textId="17852EEF" w:rsidR="000121D6" w:rsidRDefault="000121D6" w:rsidP="00921873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a</w:t>
            </w:r>
            <w:r>
              <w:t>t</w:t>
            </w:r>
            <w:r>
              <w:rPr>
                <w:rFonts w:hint="eastAsia"/>
              </w:rPr>
              <w:t>명령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회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</w:p>
          <w:p w14:paraId="6B663414" w14:textId="77777777" w:rsidR="006E3EB7" w:rsidRDefault="006E3EB7" w:rsidP="006E3EB7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</w:pPr>
          </w:p>
          <w:p w14:paraId="358F3A9A" w14:textId="6F86BB12" w:rsidR="009B5F97" w:rsidRDefault="009B5F97" w:rsidP="00921873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lastRenderedPageBreak/>
              <w:t>a</w:t>
            </w:r>
            <w:r>
              <w:t xml:space="preserve">t 4:00 </w:t>
            </w:r>
            <w:proofErr w:type="gramStart"/>
            <w:r>
              <w:t>tomorrow</w:t>
            </w:r>
            <w:r w:rsidR="00B4218C">
              <w:t xml:space="preserve"> /</w:t>
            </w:r>
            <w:proofErr w:type="gramEnd"/>
            <w:r w:rsidR="00B4218C">
              <w:t xml:space="preserve">/ </w:t>
            </w:r>
            <w:r w:rsidR="00B4218C">
              <w:rPr>
                <w:rFonts w:hint="eastAsia"/>
              </w:rPr>
              <w:t>내일</w:t>
            </w:r>
            <w:r w:rsidR="00B4218C">
              <w:rPr>
                <w:rFonts w:hint="eastAsia"/>
              </w:rPr>
              <w:t xml:space="preserve"> </w:t>
            </w:r>
            <w:r w:rsidR="00B4218C">
              <w:rPr>
                <w:rFonts w:hint="eastAsia"/>
              </w:rPr>
              <w:t>새벽</w:t>
            </w:r>
            <w:r w:rsidR="00B4218C">
              <w:rPr>
                <w:rFonts w:hint="eastAsia"/>
              </w:rPr>
              <w:t xml:space="preserve"> </w:t>
            </w:r>
            <w:r w:rsidR="00B4218C">
              <w:rPr>
                <w:rFonts w:hint="eastAsia"/>
              </w:rPr>
              <w:t>실행</w:t>
            </w:r>
          </w:p>
          <w:p w14:paraId="5674CB13" w14:textId="127A23CE" w:rsidR="00976C1E" w:rsidRDefault="00976C1E" w:rsidP="00921873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a</w:t>
            </w:r>
            <w:r>
              <w:t xml:space="preserve">pt -y </w:t>
            </w:r>
            <w:proofErr w:type="gramStart"/>
            <w:r>
              <w:t>upgrade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그레이드</w:t>
            </w:r>
          </w:p>
          <w:p w14:paraId="72BC4137" w14:textId="4C9C2F4C" w:rsidR="00F532EF" w:rsidRDefault="00F532EF" w:rsidP="00921873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gramStart"/>
            <w:r>
              <w:rPr>
                <w:rFonts w:hint="eastAsia"/>
              </w:rPr>
              <w:t>r</w:t>
            </w:r>
            <w:r>
              <w:t>eboot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업그레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부팅</w:t>
            </w:r>
          </w:p>
          <w:p w14:paraId="1ECF5A7E" w14:textId="650279E1" w:rsidR="00EA45D6" w:rsidRDefault="00EA45D6" w:rsidP="00921873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C</w:t>
            </w:r>
            <w:r>
              <w:t xml:space="preserve">trl + </w:t>
            </w:r>
            <w:proofErr w:type="gramStart"/>
            <w:r>
              <w:t>D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마무리</w:t>
            </w:r>
          </w:p>
          <w:p w14:paraId="2B0AA440" w14:textId="77777777" w:rsidR="00E621BE" w:rsidRPr="00E621BE" w:rsidRDefault="00E621BE" w:rsidP="00E621B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052E8D78" w14:textId="478FDBF4" w:rsidR="004922EF" w:rsidRDefault="000D518E" w:rsidP="00C85C1B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 w:rsidR="00054463">
              <w:rPr>
                <w:rFonts w:hint="eastAsia"/>
              </w:rPr>
              <w:t xml:space="preserve"> </w:t>
            </w:r>
            <w:r w:rsidR="00054463">
              <w:rPr>
                <w:rFonts w:hint="eastAsia"/>
              </w:rPr>
              <w:t>필수</w:t>
            </w:r>
            <w:r w:rsidR="00054463">
              <w:rPr>
                <w:rFonts w:hint="eastAsia"/>
              </w:rPr>
              <w:t xml:space="preserve"> </w:t>
            </w:r>
            <w:r w:rsidR="00054463">
              <w:rPr>
                <w:rFonts w:hint="eastAsia"/>
              </w:rPr>
              <w:t>개념</w:t>
            </w:r>
            <w:r w:rsidR="00054463">
              <w:rPr>
                <w:rFonts w:hint="eastAsia"/>
              </w:rPr>
              <w:t xml:space="preserve"> </w:t>
            </w:r>
            <w:r w:rsidR="00054463">
              <w:t>(1)</w:t>
            </w:r>
          </w:p>
          <w:p w14:paraId="74F5FBB9" w14:textId="0B084600" w:rsidR="00054463" w:rsidRDefault="00054463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T</w:t>
            </w:r>
            <w:r>
              <w:t>CP/IP</w:t>
            </w:r>
          </w:p>
          <w:p w14:paraId="5772327C" w14:textId="75CF2D55" w:rsidR="00D30DAA" w:rsidRDefault="00D30DAA" w:rsidP="00921873">
            <w:pPr>
              <w:pStyle w:val="af9"/>
              <w:numPr>
                <w:ilvl w:val="0"/>
                <w:numId w:val="6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컴퓨터끼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소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프로토콜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널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토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</w:t>
            </w:r>
          </w:p>
          <w:p w14:paraId="21DF4D41" w14:textId="015E10D5" w:rsidR="00054463" w:rsidRDefault="00054463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호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(</w:t>
            </w:r>
            <w:r>
              <w:t>Hostname)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t>(Domain name)</w:t>
            </w:r>
          </w:p>
          <w:p w14:paraId="10B87680" w14:textId="276151F5" w:rsidR="002F09B6" w:rsidRDefault="002F09B6" w:rsidP="00921873">
            <w:pPr>
              <w:pStyle w:val="af9"/>
              <w:numPr>
                <w:ilvl w:val="0"/>
                <w:numId w:val="6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호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퓨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  <w:p w14:paraId="5B91ECAF" w14:textId="2A39A96D" w:rsidR="002F09B6" w:rsidRDefault="002F09B6" w:rsidP="00921873">
            <w:pPr>
              <w:pStyle w:val="af9"/>
              <w:numPr>
                <w:ilvl w:val="0"/>
                <w:numId w:val="6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도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</w:t>
            </w:r>
            <w:r>
              <w:t>)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hanbit.co.kr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</w:t>
            </w:r>
          </w:p>
          <w:p w14:paraId="60353C40" w14:textId="01258442" w:rsidR="00054463" w:rsidRDefault="00054463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I</w:t>
            </w:r>
            <w:r>
              <w:t xml:space="preserve">P </w:t>
            </w:r>
            <w:r>
              <w:rPr>
                <w:rFonts w:hint="eastAsia"/>
              </w:rPr>
              <w:t>주소</w:t>
            </w:r>
          </w:p>
          <w:p w14:paraId="174F7A4C" w14:textId="540E333C" w:rsidR="002F09B6" w:rsidRDefault="002F09B6" w:rsidP="00921873">
            <w:pPr>
              <w:pStyle w:val="af9"/>
              <w:numPr>
                <w:ilvl w:val="0"/>
                <w:numId w:val="6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퓨터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랜카드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일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</w:t>
            </w:r>
          </w:p>
          <w:p w14:paraId="3FD067ED" w14:textId="76FD9565" w:rsidR="002F09B6" w:rsidRDefault="002F09B6" w:rsidP="00921873">
            <w:pPr>
              <w:pStyle w:val="af9"/>
              <w:numPr>
                <w:ilvl w:val="0"/>
                <w:numId w:val="6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>4</w:t>
            </w:r>
            <w:r>
              <w:rPr>
                <w:rFonts w:hint="eastAsia"/>
              </w:rPr>
              <w:t>바이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루어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리는</w:t>
            </w:r>
            <w:r>
              <w:rPr>
                <w:rFonts w:hint="eastAsia"/>
              </w:rPr>
              <w:t xml:space="preserve"> </w:t>
            </w:r>
            <w:r>
              <w:t>0~255</w:t>
            </w:r>
            <w:r>
              <w:rPr>
                <w:rFonts w:hint="eastAsia"/>
              </w:rPr>
              <w:t>까지</w:t>
            </w:r>
            <w:r w:rsidR="00465998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숫자</w:t>
            </w:r>
          </w:p>
          <w:p w14:paraId="29ABFF6C" w14:textId="0C675328" w:rsidR="002F09B6" w:rsidRDefault="002F09B6" w:rsidP="00921873">
            <w:pPr>
              <w:pStyle w:val="af9"/>
              <w:numPr>
                <w:ilvl w:val="0"/>
                <w:numId w:val="6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)</w:t>
            </w:r>
            <w:r>
              <w:t xml:space="preserve"> Serv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 xml:space="preserve">IP </w:t>
            </w:r>
            <w:r>
              <w:rPr>
                <w:rFonts w:hint="eastAsia"/>
              </w:rPr>
              <w:t>주소는</w:t>
            </w:r>
            <w:r>
              <w:rPr>
                <w:rFonts w:hint="eastAsia"/>
              </w:rPr>
              <w:t xml:space="preserve"> </w:t>
            </w:r>
            <w:r>
              <w:t>192.168.111.100</w:t>
            </w:r>
          </w:p>
          <w:p w14:paraId="34091CB7" w14:textId="74147C73" w:rsidR="00054463" w:rsidRDefault="00054463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</w:t>
            </w:r>
          </w:p>
          <w:p w14:paraId="50F749DA" w14:textId="52966BE4" w:rsidR="00423B22" w:rsidRDefault="00423B22" w:rsidP="00921873">
            <w:pPr>
              <w:pStyle w:val="af9"/>
              <w:numPr>
                <w:ilvl w:val="0"/>
                <w:numId w:val="6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통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</w:t>
            </w:r>
            <w: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:</w:t>
            </w:r>
            <w:r>
              <w:t xml:space="preserve"> 192.1668.111.0)</w:t>
            </w:r>
          </w:p>
          <w:p w14:paraId="6FB5EF94" w14:textId="77777777" w:rsidR="00BC4E12" w:rsidRDefault="00BC4E12" w:rsidP="001202D2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</w:pPr>
          </w:p>
          <w:p w14:paraId="0C76E084" w14:textId="272891A5" w:rsidR="00054463" w:rsidRDefault="00054463" w:rsidP="00054463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념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="00036863">
              <w:t>2</w:t>
            </w:r>
            <w:r>
              <w:t>)</w:t>
            </w:r>
          </w:p>
          <w:p w14:paraId="5A682BF3" w14:textId="6575498D" w:rsidR="00F508D4" w:rsidRDefault="00F508D4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rPr>
                <w:rFonts w:hint="eastAsia"/>
              </w:rPr>
              <w:t>브로드캐스트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broadcast) </w:t>
            </w:r>
            <w:r>
              <w:rPr>
                <w:rFonts w:hint="eastAsia"/>
              </w:rPr>
              <w:t>주소</w:t>
            </w:r>
          </w:p>
          <w:p w14:paraId="5F93A407" w14:textId="5955D832" w:rsidR="00A06B68" w:rsidRDefault="00A06B68" w:rsidP="00921873">
            <w:pPr>
              <w:pStyle w:val="af9"/>
              <w:numPr>
                <w:ilvl w:val="0"/>
                <w:numId w:val="6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내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퓨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듣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</w:t>
            </w:r>
          </w:p>
          <w:p w14:paraId="4D53EB34" w14:textId="24905D4B" w:rsidR="00A06B68" w:rsidRDefault="00A06B68" w:rsidP="00921873">
            <w:pPr>
              <w:pStyle w:val="af9"/>
              <w:numPr>
                <w:ilvl w:val="0"/>
                <w:numId w:val="6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lastRenderedPageBreak/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끝자리를</w:t>
            </w:r>
            <w:r>
              <w:rPr>
                <w:rFonts w:hint="eastAsia"/>
              </w:rPr>
              <w:t xml:space="preserve"> </w:t>
            </w:r>
            <w:r>
              <w:t>255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>(</w:t>
            </w:r>
            <w:r>
              <w:t>C</w:t>
            </w:r>
            <w:r>
              <w:rPr>
                <w:rFonts w:hint="eastAsia"/>
              </w:rPr>
              <w:t>클래스</w:t>
            </w:r>
            <w:r>
              <w:t>)</w:t>
            </w:r>
          </w:p>
          <w:p w14:paraId="0AF46255" w14:textId="3B8D58E6" w:rsidR="00F508D4" w:rsidRDefault="00F508D4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게이트웨이</w:t>
            </w:r>
            <w:r>
              <w:rPr>
                <w:rFonts w:hint="eastAsia"/>
              </w:rPr>
              <w:t>(</w:t>
            </w:r>
            <w:r>
              <w:t>Gateway</w:t>
            </w:r>
            <w:proofErr w:type="gramStart"/>
            <w:r>
              <w:t>),</w:t>
            </w:r>
            <w:r>
              <w:rPr>
                <w:rFonts w:hint="eastAsia"/>
              </w:rPr>
              <w:t>라우터</w:t>
            </w:r>
            <w:proofErr w:type="gramEnd"/>
            <w:r>
              <w:rPr>
                <w:rFonts w:hint="eastAsia"/>
              </w:rPr>
              <w:t>(</w:t>
            </w:r>
            <w:r>
              <w:t>Router)</w:t>
            </w:r>
          </w:p>
          <w:p w14:paraId="389854EF" w14:textId="08E0700F" w:rsidR="008B6AA6" w:rsidRDefault="008B6AA6" w:rsidP="00921873">
            <w:pPr>
              <w:pStyle w:val="af9"/>
              <w:numPr>
                <w:ilvl w:val="0"/>
                <w:numId w:val="6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라우터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>
              <w:rPr>
                <w:rFonts w:hint="eastAsia"/>
              </w:rPr>
              <w:t>게이트웨이</w:t>
            </w:r>
          </w:p>
          <w:p w14:paraId="2537A9E5" w14:textId="39C46F7C" w:rsidR="008B6AA6" w:rsidRDefault="008B6AA6" w:rsidP="00921873">
            <w:pPr>
              <w:pStyle w:val="af9"/>
              <w:numPr>
                <w:ilvl w:val="0"/>
                <w:numId w:val="6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퓨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비</w:t>
            </w:r>
          </w:p>
          <w:p w14:paraId="3FF5CD46" w14:textId="5D05CD73" w:rsidR="008B6AA6" w:rsidRDefault="008B6AA6" w:rsidP="00921873">
            <w:pPr>
              <w:pStyle w:val="af9"/>
              <w:numPr>
                <w:ilvl w:val="0"/>
                <w:numId w:val="6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V</w:t>
            </w:r>
            <w:r>
              <w:t>Mwar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이트웨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는</w:t>
            </w:r>
            <w:r>
              <w:rPr>
                <w:rFonts w:hint="eastAsia"/>
              </w:rPr>
              <w:t xml:space="preserve"> </w:t>
            </w:r>
            <w:r>
              <w:t>192.168.111.2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정</w:t>
            </w:r>
          </w:p>
          <w:p w14:paraId="6AB47335" w14:textId="6D79692F" w:rsidR="00F508D4" w:rsidRDefault="00F508D4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넷마스크</w:t>
            </w:r>
            <w:r>
              <w:rPr>
                <w:rFonts w:hint="eastAsia"/>
              </w:rPr>
              <w:t>(</w:t>
            </w:r>
            <w:r>
              <w:t xml:space="preserve">Netmask) &amp;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(</w:t>
            </w:r>
            <w:r>
              <w:t>Class)</w:t>
            </w:r>
          </w:p>
          <w:p w14:paraId="65C510CE" w14:textId="300D492A" w:rsidR="004C4C8B" w:rsidRDefault="004C4C8B" w:rsidP="00921873">
            <w:pPr>
              <w:pStyle w:val="af9"/>
              <w:numPr>
                <w:ilvl w:val="0"/>
                <w:numId w:val="6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넷마스크</w:t>
            </w:r>
            <w:r>
              <w:t xml:space="preserve">: </w:t>
            </w:r>
            <w:r>
              <w:rPr>
                <w:rFonts w:hint="eastAsia"/>
              </w:rPr>
              <w:t>네트워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모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:</w:t>
            </w:r>
            <w:r>
              <w:t>255.255.255.0-C</w:t>
            </w:r>
            <w:r>
              <w:rPr>
                <w:rFonts w:hint="eastAsia"/>
              </w:rPr>
              <w:t>클래스</w:t>
            </w:r>
            <w:r>
              <w:t>)</w:t>
            </w:r>
          </w:p>
          <w:p w14:paraId="1D5F1392" w14:textId="4621AD3C" w:rsidR="00F508D4" w:rsidRDefault="00F508D4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 xml:space="preserve">DNS(Domain Name System)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>(</w:t>
            </w:r>
            <w:r>
              <w:t>=</w:t>
            </w:r>
            <w:r>
              <w:rPr>
                <w:rFonts w:hint="eastAsia"/>
              </w:rPr>
              <w:t>네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t xml:space="preserve">) </w:t>
            </w:r>
            <w:r>
              <w:rPr>
                <w:rFonts w:hint="eastAsia"/>
              </w:rPr>
              <w:t>주소</w:t>
            </w:r>
          </w:p>
          <w:p w14:paraId="14FFA2ED" w14:textId="07DC20BB" w:rsidR="00204C96" w:rsidRDefault="00204C96" w:rsidP="00921873">
            <w:pPr>
              <w:pStyle w:val="af9"/>
              <w:numPr>
                <w:ilvl w:val="0"/>
                <w:numId w:val="6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퓨터의</w:t>
            </w:r>
            <w:r>
              <w:rPr>
                <w:rFonts w:hint="eastAsia"/>
              </w:rPr>
              <w:t xml:space="preserve"> </w:t>
            </w:r>
            <w:r>
              <w:t>IP</w:t>
            </w:r>
            <w:r>
              <w:rPr>
                <w:rFonts w:hint="eastAsia"/>
              </w:rPr>
              <w:t>주소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환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</w:p>
          <w:p w14:paraId="22E04BED" w14:textId="5EDFDCF0" w:rsidR="004C3871" w:rsidRDefault="004C3871" w:rsidP="00921873">
            <w:pPr>
              <w:pStyle w:val="af9"/>
              <w:numPr>
                <w:ilvl w:val="0"/>
                <w:numId w:val="6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은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resolv.conf</w:t>
            </w:r>
            <w:proofErr w:type="spellEnd"/>
          </w:p>
          <w:p w14:paraId="4D2BBC6D" w14:textId="0D26DB94" w:rsidR="004C3871" w:rsidRDefault="004C3871" w:rsidP="00921873">
            <w:pPr>
              <w:pStyle w:val="af9"/>
              <w:numPr>
                <w:ilvl w:val="0"/>
                <w:numId w:val="6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V</w:t>
            </w:r>
            <w:r>
              <w:t>Mwar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면</w:t>
            </w:r>
            <w:r>
              <w:rPr>
                <w:rFonts w:hint="eastAsia"/>
              </w:rPr>
              <w:t xml:space="preserve"> V</w:t>
            </w:r>
            <w:r>
              <w:t>Mware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t>192.168.111.2</w:t>
            </w:r>
            <w:r>
              <w:rPr>
                <w:rFonts w:hint="eastAsia"/>
              </w:rPr>
              <w:t>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이트웨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t xml:space="preserve">DNS </w:t>
            </w:r>
            <w:r>
              <w:rPr>
                <w:rFonts w:hint="eastAsia"/>
              </w:rPr>
              <w:t>서버로</w:t>
            </w:r>
            <w:r>
              <w:rPr>
                <w:rFonts w:hint="eastAsia"/>
              </w:rPr>
              <w:t>,</w:t>
            </w:r>
            <w:r>
              <w:t xml:space="preserve"> 192.168.111.254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t xml:space="preserve">DHCP </w:t>
            </w:r>
            <w:r>
              <w:rPr>
                <w:rFonts w:hint="eastAsia"/>
              </w:rPr>
              <w:t>서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함</w:t>
            </w:r>
          </w:p>
          <w:p w14:paraId="26C27FC1" w14:textId="77777777" w:rsidR="000718B7" w:rsidRPr="000718B7" w:rsidRDefault="000718B7" w:rsidP="000718B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000"/>
              <w:textAlignment w:val="baseline"/>
            </w:pPr>
          </w:p>
          <w:p w14:paraId="6AA3F463" w14:textId="50908F02" w:rsidR="00AF63C1" w:rsidRDefault="00AF63C1" w:rsidP="00AF63C1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념</w:t>
            </w:r>
            <w:r>
              <w:rPr>
                <w:rFonts w:hint="eastAsia"/>
              </w:rPr>
              <w:t xml:space="preserve"> </w:t>
            </w:r>
            <w:r>
              <w:t>(3)</w:t>
            </w:r>
          </w:p>
          <w:p w14:paraId="54CB324A" w14:textId="0BEF218C" w:rsidR="00AF63C1" w:rsidRDefault="006D32B4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리눅스에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  <w:p w14:paraId="6FE69C46" w14:textId="1096E4F0" w:rsidR="006D32B4" w:rsidRDefault="006D32B4" w:rsidP="00921873">
            <w:pPr>
              <w:pStyle w:val="af9"/>
              <w:numPr>
                <w:ilvl w:val="0"/>
                <w:numId w:val="6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우분투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랜카드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ens32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t>ens33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당함</w:t>
            </w:r>
          </w:p>
          <w:p w14:paraId="07D9875C" w14:textId="2ABB19C4" w:rsidR="006D32B4" w:rsidRDefault="006D32B4" w:rsidP="00921873">
            <w:pPr>
              <w:pStyle w:val="af9"/>
              <w:numPr>
                <w:ilvl w:val="0"/>
                <w:numId w:val="6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명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</w:t>
            </w:r>
          </w:p>
          <w:p w14:paraId="66D84E57" w14:textId="42B18A0F" w:rsidR="006D32B4" w:rsidRPr="000718B7" w:rsidRDefault="006D32B4" w:rsidP="006D32B4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0718B7">
              <w:rPr>
                <w:sz w:val="20"/>
                <w:szCs w:val="20"/>
              </w:rPr>
              <w:t xml:space="preserve"># ifconfig ens32 </w:t>
            </w:r>
            <w:r w:rsidRPr="000718B7">
              <w:rPr>
                <w:rFonts w:hint="eastAsia"/>
                <w:sz w:val="20"/>
                <w:szCs w:val="20"/>
              </w:rPr>
              <w:t>또는</w:t>
            </w:r>
            <w:r w:rsidRPr="000718B7">
              <w:rPr>
                <w:rFonts w:hint="eastAsia"/>
                <w:sz w:val="20"/>
                <w:szCs w:val="20"/>
              </w:rPr>
              <w:t xml:space="preserve"> </w:t>
            </w:r>
            <w:r w:rsidRPr="000718B7">
              <w:rPr>
                <w:sz w:val="20"/>
                <w:szCs w:val="20"/>
              </w:rPr>
              <w:t>ens</w:t>
            </w:r>
            <w:proofErr w:type="gramStart"/>
            <w:r w:rsidRPr="000718B7">
              <w:rPr>
                <w:sz w:val="20"/>
                <w:szCs w:val="20"/>
              </w:rPr>
              <w:t>33 &gt;</w:t>
            </w:r>
            <w:proofErr w:type="gramEnd"/>
            <w:r w:rsidRPr="000718B7">
              <w:rPr>
                <w:sz w:val="20"/>
                <w:szCs w:val="20"/>
              </w:rPr>
              <w:t xml:space="preserve"> </w:t>
            </w:r>
            <w:r w:rsidRPr="000718B7">
              <w:rPr>
                <w:rFonts w:hint="eastAsia"/>
                <w:sz w:val="20"/>
                <w:szCs w:val="20"/>
              </w:rPr>
              <w:t>네트워크</w:t>
            </w:r>
            <w:r w:rsidRPr="000718B7">
              <w:rPr>
                <w:rFonts w:hint="eastAsia"/>
                <w:sz w:val="20"/>
                <w:szCs w:val="20"/>
              </w:rPr>
              <w:t xml:space="preserve"> </w:t>
            </w:r>
            <w:r w:rsidRPr="000718B7">
              <w:rPr>
                <w:rFonts w:hint="eastAsia"/>
                <w:sz w:val="20"/>
                <w:szCs w:val="20"/>
              </w:rPr>
              <w:t>설정</w:t>
            </w:r>
            <w:r w:rsidRPr="000718B7">
              <w:rPr>
                <w:rFonts w:hint="eastAsia"/>
                <w:sz w:val="20"/>
                <w:szCs w:val="20"/>
              </w:rPr>
              <w:t xml:space="preserve"> </w:t>
            </w:r>
            <w:r w:rsidRPr="000718B7">
              <w:rPr>
                <w:rFonts w:hint="eastAsia"/>
                <w:sz w:val="20"/>
                <w:szCs w:val="20"/>
              </w:rPr>
              <w:t>정보를</w:t>
            </w:r>
            <w:r w:rsidRPr="000718B7">
              <w:rPr>
                <w:rFonts w:hint="eastAsia"/>
                <w:sz w:val="20"/>
                <w:szCs w:val="20"/>
              </w:rPr>
              <w:t xml:space="preserve"> </w:t>
            </w:r>
            <w:r w:rsidRPr="000718B7">
              <w:rPr>
                <w:rFonts w:hint="eastAsia"/>
                <w:sz w:val="20"/>
                <w:szCs w:val="20"/>
              </w:rPr>
              <w:t>출력</w:t>
            </w:r>
          </w:p>
          <w:p w14:paraId="300A4781" w14:textId="0A2951B7" w:rsidR="006D32B4" w:rsidRPr="000718B7" w:rsidRDefault="006D32B4" w:rsidP="006D32B4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0718B7">
              <w:rPr>
                <w:rFonts w:hint="eastAsia"/>
                <w:sz w:val="20"/>
                <w:szCs w:val="20"/>
              </w:rPr>
              <w:t>#</w:t>
            </w:r>
            <w:r w:rsidRPr="000718B7">
              <w:rPr>
                <w:sz w:val="20"/>
                <w:szCs w:val="20"/>
              </w:rPr>
              <w:t xml:space="preserve"> </w:t>
            </w:r>
            <w:proofErr w:type="spellStart"/>
            <w:r w:rsidRPr="000718B7">
              <w:rPr>
                <w:sz w:val="20"/>
                <w:szCs w:val="20"/>
              </w:rPr>
              <w:t>ifdown</w:t>
            </w:r>
            <w:proofErr w:type="spellEnd"/>
            <w:r w:rsidRPr="000718B7">
              <w:rPr>
                <w:sz w:val="20"/>
                <w:szCs w:val="20"/>
              </w:rPr>
              <w:t xml:space="preserve"> ens32 </w:t>
            </w:r>
            <w:r w:rsidRPr="000718B7">
              <w:rPr>
                <w:rFonts w:hint="eastAsia"/>
                <w:sz w:val="20"/>
                <w:szCs w:val="20"/>
              </w:rPr>
              <w:t>또는</w:t>
            </w:r>
            <w:r w:rsidRPr="000718B7">
              <w:rPr>
                <w:rFonts w:hint="eastAsia"/>
                <w:sz w:val="20"/>
                <w:szCs w:val="20"/>
              </w:rPr>
              <w:t xml:space="preserve"> </w:t>
            </w:r>
            <w:r w:rsidRPr="000718B7">
              <w:rPr>
                <w:sz w:val="20"/>
                <w:szCs w:val="20"/>
              </w:rPr>
              <w:t>ens</w:t>
            </w:r>
            <w:proofErr w:type="gramStart"/>
            <w:r w:rsidRPr="000718B7">
              <w:rPr>
                <w:sz w:val="20"/>
                <w:szCs w:val="20"/>
              </w:rPr>
              <w:t>33  &gt;</w:t>
            </w:r>
            <w:proofErr w:type="gramEnd"/>
            <w:r w:rsidRPr="000718B7">
              <w:rPr>
                <w:sz w:val="20"/>
                <w:szCs w:val="20"/>
              </w:rPr>
              <w:t xml:space="preserve"> </w:t>
            </w:r>
            <w:r w:rsidRPr="000718B7">
              <w:rPr>
                <w:rFonts w:hint="eastAsia"/>
                <w:sz w:val="20"/>
                <w:szCs w:val="20"/>
              </w:rPr>
              <w:t>네트워크</w:t>
            </w:r>
            <w:r w:rsidRPr="000718B7">
              <w:rPr>
                <w:rFonts w:hint="eastAsia"/>
                <w:sz w:val="20"/>
                <w:szCs w:val="20"/>
              </w:rPr>
              <w:t xml:space="preserve"> </w:t>
            </w:r>
            <w:r w:rsidRPr="000718B7">
              <w:rPr>
                <w:rFonts w:hint="eastAsia"/>
                <w:sz w:val="20"/>
                <w:szCs w:val="20"/>
              </w:rPr>
              <w:t>장치를</w:t>
            </w:r>
            <w:r w:rsidRPr="000718B7">
              <w:rPr>
                <w:rFonts w:hint="eastAsia"/>
                <w:sz w:val="20"/>
                <w:szCs w:val="20"/>
              </w:rPr>
              <w:t xml:space="preserve"> </w:t>
            </w:r>
            <w:r w:rsidRPr="000718B7">
              <w:rPr>
                <w:rFonts w:hint="eastAsia"/>
                <w:sz w:val="20"/>
                <w:szCs w:val="20"/>
              </w:rPr>
              <w:t>정지</w:t>
            </w:r>
          </w:p>
          <w:p w14:paraId="6E308D41" w14:textId="6488687D" w:rsidR="006D32B4" w:rsidRPr="000718B7" w:rsidRDefault="006D32B4" w:rsidP="006D32B4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0718B7">
              <w:rPr>
                <w:sz w:val="20"/>
                <w:szCs w:val="20"/>
              </w:rPr>
              <w:t xml:space="preserve"># </w:t>
            </w:r>
            <w:proofErr w:type="spellStart"/>
            <w:r w:rsidRPr="000718B7">
              <w:rPr>
                <w:sz w:val="20"/>
                <w:szCs w:val="20"/>
              </w:rPr>
              <w:t>ifup</w:t>
            </w:r>
            <w:proofErr w:type="spellEnd"/>
            <w:r w:rsidRPr="000718B7">
              <w:rPr>
                <w:sz w:val="20"/>
                <w:szCs w:val="20"/>
              </w:rPr>
              <w:t xml:space="preserve"> ens32</w:t>
            </w:r>
            <w:r w:rsidRPr="000718B7">
              <w:rPr>
                <w:rFonts w:hint="eastAsia"/>
                <w:sz w:val="20"/>
                <w:szCs w:val="20"/>
              </w:rPr>
              <w:t>또는</w:t>
            </w:r>
            <w:r w:rsidRPr="000718B7">
              <w:rPr>
                <w:rFonts w:hint="eastAsia"/>
                <w:sz w:val="20"/>
                <w:szCs w:val="20"/>
              </w:rPr>
              <w:t>e</w:t>
            </w:r>
            <w:r w:rsidRPr="000718B7">
              <w:rPr>
                <w:sz w:val="20"/>
                <w:szCs w:val="20"/>
              </w:rPr>
              <w:t>ns</w:t>
            </w:r>
            <w:proofErr w:type="gramStart"/>
            <w:r w:rsidRPr="000718B7">
              <w:rPr>
                <w:sz w:val="20"/>
                <w:szCs w:val="20"/>
              </w:rPr>
              <w:t>33 &gt;</w:t>
            </w:r>
            <w:proofErr w:type="gramEnd"/>
            <w:r w:rsidRPr="000718B7">
              <w:rPr>
                <w:sz w:val="20"/>
                <w:szCs w:val="20"/>
              </w:rPr>
              <w:t xml:space="preserve"> </w:t>
            </w:r>
            <w:r w:rsidRPr="000718B7">
              <w:rPr>
                <w:rFonts w:hint="eastAsia"/>
                <w:sz w:val="20"/>
                <w:szCs w:val="20"/>
              </w:rPr>
              <w:t>네트워크</w:t>
            </w:r>
            <w:r w:rsidRPr="000718B7">
              <w:rPr>
                <w:rFonts w:hint="eastAsia"/>
                <w:sz w:val="20"/>
                <w:szCs w:val="20"/>
              </w:rPr>
              <w:t xml:space="preserve"> </w:t>
            </w:r>
            <w:r w:rsidRPr="000718B7">
              <w:rPr>
                <w:rFonts w:hint="eastAsia"/>
                <w:sz w:val="20"/>
                <w:szCs w:val="20"/>
              </w:rPr>
              <w:t>장치를</w:t>
            </w:r>
            <w:r w:rsidRPr="000718B7">
              <w:rPr>
                <w:rFonts w:hint="eastAsia"/>
                <w:sz w:val="20"/>
                <w:szCs w:val="20"/>
              </w:rPr>
              <w:t xml:space="preserve"> </w:t>
            </w:r>
            <w:r w:rsidRPr="000718B7">
              <w:rPr>
                <w:rFonts w:hint="eastAsia"/>
                <w:sz w:val="20"/>
                <w:szCs w:val="20"/>
              </w:rPr>
              <w:t>가동</w:t>
            </w:r>
          </w:p>
          <w:p w14:paraId="62C77F08" w14:textId="4FD664A6" w:rsidR="00054463" w:rsidRDefault="008511AD" w:rsidP="00C85C1B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중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어</w:t>
            </w:r>
            <w:r>
              <w:rPr>
                <w:rFonts w:hint="eastAsia"/>
              </w:rPr>
              <w:t xml:space="preserve"> </w:t>
            </w:r>
            <w:r>
              <w:t>(1)</w:t>
            </w:r>
          </w:p>
          <w:p w14:paraId="6EE020A6" w14:textId="67D9BA35" w:rsidR="000C04A5" w:rsidRDefault="000C04A5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n</w:t>
            </w:r>
            <w:r>
              <w:t xml:space="preserve">m-connection-editor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nmtui</w:t>
            </w:r>
            <w:proofErr w:type="spellEnd"/>
          </w:p>
          <w:p w14:paraId="26C96EED" w14:textId="4E737F5B" w:rsidR="009776F5" w:rsidRDefault="009776F5" w:rsidP="00921873">
            <w:pPr>
              <w:pStyle w:val="af9"/>
              <w:numPr>
                <w:ilvl w:val="0"/>
                <w:numId w:val="6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lastRenderedPageBreak/>
              <w:t>네트워크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부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  <w:p w14:paraId="3FE99A34" w14:textId="39D33673" w:rsidR="00482FA1" w:rsidRPr="002A3B87" w:rsidRDefault="00482FA1" w:rsidP="00482FA1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2A3B87">
              <w:rPr>
                <w:rFonts w:hint="eastAsia"/>
                <w:sz w:val="20"/>
                <w:szCs w:val="20"/>
              </w:rPr>
              <w:t>자동</w:t>
            </w:r>
            <w:r w:rsidRPr="002A3B87">
              <w:rPr>
                <w:rFonts w:hint="eastAsia"/>
                <w:sz w:val="20"/>
                <w:szCs w:val="20"/>
              </w:rPr>
              <w:t xml:space="preserve"> </w:t>
            </w:r>
            <w:r w:rsidRPr="002A3B87">
              <w:rPr>
                <w:sz w:val="20"/>
                <w:szCs w:val="20"/>
              </w:rPr>
              <w:t xml:space="preserve">IP </w:t>
            </w:r>
            <w:r w:rsidRPr="002A3B87">
              <w:rPr>
                <w:rFonts w:hint="eastAsia"/>
                <w:sz w:val="20"/>
                <w:szCs w:val="20"/>
              </w:rPr>
              <w:t>주소</w:t>
            </w:r>
            <w:r w:rsidRPr="002A3B87">
              <w:rPr>
                <w:rFonts w:hint="eastAsia"/>
                <w:sz w:val="20"/>
                <w:szCs w:val="20"/>
              </w:rPr>
              <w:t xml:space="preserve"> </w:t>
            </w:r>
            <w:r w:rsidRPr="002A3B87">
              <w:rPr>
                <w:rFonts w:hint="eastAsia"/>
                <w:sz w:val="20"/>
                <w:szCs w:val="20"/>
              </w:rPr>
              <w:t>또는</w:t>
            </w:r>
            <w:r w:rsidRPr="002A3B87">
              <w:rPr>
                <w:rFonts w:hint="eastAsia"/>
                <w:sz w:val="20"/>
                <w:szCs w:val="20"/>
              </w:rPr>
              <w:t xml:space="preserve"> </w:t>
            </w:r>
            <w:r w:rsidRPr="002A3B87">
              <w:rPr>
                <w:rFonts w:hint="eastAsia"/>
                <w:sz w:val="20"/>
                <w:szCs w:val="20"/>
              </w:rPr>
              <w:t>고정</w:t>
            </w:r>
            <w:r w:rsidRPr="002A3B87">
              <w:rPr>
                <w:rFonts w:hint="eastAsia"/>
                <w:sz w:val="20"/>
                <w:szCs w:val="20"/>
              </w:rPr>
              <w:t xml:space="preserve"> </w:t>
            </w:r>
            <w:r w:rsidRPr="002A3B87">
              <w:rPr>
                <w:sz w:val="20"/>
                <w:szCs w:val="20"/>
              </w:rPr>
              <w:t>IP</w:t>
            </w:r>
            <w:r w:rsidRPr="002A3B87">
              <w:rPr>
                <w:rFonts w:hint="eastAsia"/>
                <w:sz w:val="20"/>
                <w:szCs w:val="20"/>
              </w:rPr>
              <w:t>주소</w:t>
            </w:r>
            <w:r w:rsidRPr="002A3B87">
              <w:rPr>
                <w:rFonts w:hint="eastAsia"/>
                <w:sz w:val="20"/>
                <w:szCs w:val="20"/>
              </w:rPr>
              <w:t xml:space="preserve"> </w:t>
            </w:r>
            <w:r w:rsidRPr="002A3B87">
              <w:rPr>
                <w:rFonts w:hint="eastAsia"/>
                <w:sz w:val="20"/>
                <w:szCs w:val="20"/>
              </w:rPr>
              <w:t>사용</w:t>
            </w:r>
            <w:r w:rsidRPr="002A3B87">
              <w:rPr>
                <w:rFonts w:hint="eastAsia"/>
                <w:sz w:val="20"/>
                <w:szCs w:val="20"/>
              </w:rPr>
              <w:t xml:space="preserve"> </w:t>
            </w:r>
            <w:r w:rsidRPr="002A3B87">
              <w:rPr>
                <w:rFonts w:hint="eastAsia"/>
                <w:sz w:val="20"/>
                <w:szCs w:val="20"/>
              </w:rPr>
              <w:t>결정</w:t>
            </w:r>
          </w:p>
          <w:p w14:paraId="76DCABAC" w14:textId="518FFB2D" w:rsidR="00482FA1" w:rsidRPr="002A3B87" w:rsidRDefault="00482FA1" w:rsidP="00482FA1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2A3B87">
              <w:rPr>
                <w:rFonts w:hint="eastAsia"/>
                <w:sz w:val="20"/>
                <w:szCs w:val="20"/>
              </w:rPr>
              <w:t>I</w:t>
            </w:r>
            <w:r w:rsidRPr="002A3B87">
              <w:rPr>
                <w:sz w:val="20"/>
                <w:szCs w:val="20"/>
              </w:rPr>
              <w:t>P</w:t>
            </w:r>
            <w:r w:rsidRPr="002A3B87">
              <w:rPr>
                <w:rFonts w:hint="eastAsia"/>
                <w:sz w:val="20"/>
                <w:szCs w:val="20"/>
              </w:rPr>
              <w:t>주소</w:t>
            </w:r>
            <w:r w:rsidRPr="002A3B87">
              <w:rPr>
                <w:rFonts w:hint="eastAsia"/>
                <w:sz w:val="20"/>
                <w:szCs w:val="20"/>
              </w:rPr>
              <w:t>,</w:t>
            </w:r>
            <w:r w:rsidRPr="002A3B87">
              <w:rPr>
                <w:sz w:val="20"/>
                <w:szCs w:val="20"/>
              </w:rPr>
              <w:t xml:space="preserve"> </w:t>
            </w:r>
            <w:proofErr w:type="spellStart"/>
            <w:r w:rsidRPr="002A3B87">
              <w:rPr>
                <w:rFonts w:hint="eastAsia"/>
                <w:sz w:val="20"/>
                <w:szCs w:val="20"/>
              </w:rPr>
              <w:t>서브넷</w:t>
            </w:r>
            <w:proofErr w:type="spellEnd"/>
            <w:r w:rsidRPr="002A3B87">
              <w:rPr>
                <w:rFonts w:hint="eastAsia"/>
                <w:sz w:val="20"/>
                <w:szCs w:val="20"/>
              </w:rPr>
              <w:t xml:space="preserve"> </w:t>
            </w:r>
            <w:r w:rsidRPr="002A3B87">
              <w:rPr>
                <w:rFonts w:hint="eastAsia"/>
                <w:sz w:val="20"/>
                <w:szCs w:val="20"/>
              </w:rPr>
              <w:t>마스크</w:t>
            </w:r>
            <w:r w:rsidRPr="002A3B87">
              <w:rPr>
                <w:rFonts w:hint="eastAsia"/>
                <w:sz w:val="20"/>
                <w:szCs w:val="20"/>
              </w:rPr>
              <w:t>,</w:t>
            </w:r>
            <w:r w:rsidRPr="002A3B87">
              <w:rPr>
                <w:sz w:val="20"/>
                <w:szCs w:val="20"/>
              </w:rPr>
              <w:t xml:space="preserve"> </w:t>
            </w:r>
            <w:r w:rsidRPr="002A3B87">
              <w:rPr>
                <w:rFonts w:hint="eastAsia"/>
                <w:sz w:val="20"/>
                <w:szCs w:val="20"/>
              </w:rPr>
              <w:t>게이트웨이</w:t>
            </w:r>
            <w:r w:rsidRPr="002A3B87">
              <w:rPr>
                <w:rFonts w:hint="eastAsia"/>
                <w:sz w:val="20"/>
                <w:szCs w:val="20"/>
              </w:rPr>
              <w:t xml:space="preserve"> </w:t>
            </w:r>
            <w:r w:rsidRPr="002A3B87">
              <w:rPr>
                <w:rFonts w:hint="eastAsia"/>
                <w:sz w:val="20"/>
                <w:szCs w:val="20"/>
              </w:rPr>
              <w:t>정보</w:t>
            </w:r>
            <w:r w:rsidRPr="002A3B87">
              <w:rPr>
                <w:rFonts w:hint="eastAsia"/>
                <w:sz w:val="20"/>
                <w:szCs w:val="20"/>
              </w:rPr>
              <w:t xml:space="preserve"> </w:t>
            </w:r>
            <w:r w:rsidRPr="002A3B87">
              <w:rPr>
                <w:rFonts w:hint="eastAsia"/>
                <w:sz w:val="20"/>
                <w:szCs w:val="20"/>
              </w:rPr>
              <w:t>입력</w:t>
            </w:r>
          </w:p>
          <w:p w14:paraId="1BA3CC5C" w14:textId="37D354BE" w:rsidR="00482FA1" w:rsidRPr="002A3B87" w:rsidRDefault="00482FA1" w:rsidP="00482FA1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2A3B87">
              <w:rPr>
                <w:rFonts w:hint="eastAsia"/>
                <w:sz w:val="20"/>
                <w:szCs w:val="20"/>
              </w:rPr>
              <w:t>D</w:t>
            </w:r>
            <w:r w:rsidRPr="002A3B87">
              <w:rPr>
                <w:sz w:val="20"/>
                <w:szCs w:val="20"/>
              </w:rPr>
              <w:t xml:space="preserve">NS </w:t>
            </w:r>
            <w:r w:rsidRPr="002A3B87">
              <w:rPr>
                <w:rFonts w:hint="eastAsia"/>
                <w:sz w:val="20"/>
                <w:szCs w:val="20"/>
              </w:rPr>
              <w:t>정보</w:t>
            </w:r>
            <w:r w:rsidRPr="002A3B87">
              <w:rPr>
                <w:rFonts w:hint="eastAsia"/>
                <w:sz w:val="20"/>
                <w:szCs w:val="20"/>
              </w:rPr>
              <w:t xml:space="preserve"> </w:t>
            </w:r>
            <w:r w:rsidRPr="002A3B87">
              <w:rPr>
                <w:rFonts w:hint="eastAsia"/>
                <w:sz w:val="20"/>
                <w:szCs w:val="20"/>
              </w:rPr>
              <w:t>입력</w:t>
            </w:r>
          </w:p>
          <w:p w14:paraId="4166D118" w14:textId="58F90C95" w:rsidR="002A3B87" w:rsidRPr="002A3B87" w:rsidRDefault="002A3B87" w:rsidP="00482FA1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2A3B87">
              <w:rPr>
                <w:rFonts w:hint="eastAsia"/>
                <w:sz w:val="20"/>
                <w:szCs w:val="20"/>
              </w:rPr>
              <w:t>네트워크</w:t>
            </w:r>
            <w:r w:rsidRPr="002A3B87">
              <w:rPr>
                <w:rFonts w:hint="eastAsia"/>
                <w:sz w:val="20"/>
                <w:szCs w:val="20"/>
              </w:rPr>
              <w:t xml:space="preserve"> </w:t>
            </w:r>
            <w:r w:rsidRPr="002A3B87">
              <w:rPr>
                <w:rFonts w:hint="eastAsia"/>
                <w:sz w:val="20"/>
                <w:szCs w:val="20"/>
              </w:rPr>
              <w:t>카드</w:t>
            </w:r>
            <w:r w:rsidRPr="002A3B87">
              <w:rPr>
                <w:rFonts w:hint="eastAsia"/>
                <w:sz w:val="20"/>
                <w:szCs w:val="20"/>
              </w:rPr>
              <w:t xml:space="preserve"> </w:t>
            </w:r>
            <w:r w:rsidRPr="002A3B87">
              <w:rPr>
                <w:rFonts w:hint="eastAsia"/>
                <w:sz w:val="20"/>
                <w:szCs w:val="20"/>
              </w:rPr>
              <w:t>드라이버</w:t>
            </w:r>
            <w:r w:rsidRPr="002A3B87">
              <w:rPr>
                <w:rFonts w:hint="eastAsia"/>
                <w:sz w:val="20"/>
                <w:szCs w:val="20"/>
              </w:rPr>
              <w:t xml:space="preserve"> </w:t>
            </w:r>
            <w:r w:rsidRPr="002A3B87">
              <w:rPr>
                <w:rFonts w:hint="eastAsia"/>
                <w:sz w:val="20"/>
                <w:szCs w:val="20"/>
              </w:rPr>
              <w:t>설정</w:t>
            </w:r>
          </w:p>
          <w:p w14:paraId="6564A072" w14:textId="3DEC85DF" w:rsidR="002A3B87" w:rsidRPr="002A3B87" w:rsidRDefault="002A3B87" w:rsidP="00482FA1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2A3B87">
              <w:rPr>
                <w:rFonts w:hint="eastAsia"/>
                <w:sz w:val="20"/>
                <w:szCs w:val="20"/>
              </w:rPr>
              <w:t>네트워크</w:t>
            </w:r>
            <w:r w:rsidRPr="002A3B87">
              <w:rPr>
                <w:rFonts w:hint="eastAsia"/>
                <w:sz w:val="20"/>
                <w:szCs w:val="20"/>
              </w:rPr>
              <w:t xml:space="preserve"> </w:t>
            </w:r>
            <w:r w:rsidRPr="002A3B87">
              <w:rPr>
                <w:rFonts w:hint="eastAsia"/>
                <w:sz w:val="20"/>
                <w:szCs w:val="20"/>
              </w:rPr>
              <w:t>장치</w:t>
            </w:r>
            <w:r w:rsidRPr="002A3B87">
              <w:rPr>
                <w:rFonts w:hint="eastAsia"/>
                <w:sz w:val="20"/>
                <w:szCs w:val="20"/>
              </w:rPr>
              <w:t>(</w:t>
            </w:r>
            <w:r w:rsidRPr="002A3B87">
              <w:rPr>
                <w:sz w:val="20"/>
                <w:szCs w:val="20"/>
              </w:rPr>
              <w:t>ens32)</w:t>
            </w:r>
            <w:r w:rsidRPr="002A3B87">
              <w:rPr>
                <w:rFonts w:hint="eastAsia"/>
                <w:sz w:val="20"/>
                <w:szCs w:val="20"/>
              </w:rPr>
              <w:t>의</w:t>
            </w:r>
            <w:r w:rsidRPr="002A3B87">
              <w:rPr>
                <w:rFonts w:hint="eastAsia"/>
                <w:sz w:val="20"/>
                <w:szCs w:val="20"/>
              </w:rPr>
              <w:t xml:space="preserve"> </w:t>
            </w:r>
            <w:r w:rsidRPr="002A3B87">
              <w:rPr>
                <w:rFonts w:hint="eastAsia"/>
                <w:sz w:val="20"/>
                <w:szCs w:val="20"/>
              </w:rPr>
              <w:t>설정</w:t>
            </w:r>
          </w:p>
          <w:p w14:paraId="49CD841E" w14:textId="1FB7D55C" w:rsidR="000C04A5" w:rsidRDefault="000C04A5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rPr>
                <w:rFonts w:hint="eastAsia"/>
              </w:rPr>
              <w:t>s</w:t>
            </w:r>
            <w:r>
              <w:t>ystemctl</w:t>
            </w:r>
            <w:proofErr w:type="spellEnd"/>
            <w:r>
              <w:t xml:space="preserve"> &lt; start/stop/restart/status &gt; networking</w:t>
            </w:r>
          </w:p>
          <w:p w14:paraId="6A80E4F0" w14:textId="53BB9676" w:rsidR="00B81371" w:rsidRDefault="00B81371" w:rsidP="00921873">
            <w:pPr>
              <w:pStyle w:val="af9"/>
              <w:numPr>
                <w:ilvl w:val="0"/>
                <w:numId w:val="6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네트워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변경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시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어</w:t>
            </w:r>
          </w:p>
          <w:p w14:paraId="5E880C66" w14:textId="77777777" w:rsidR="005A1C68" w:rsidRPr="005A1C68" w:rsidRDefault="005A1C68" w:rsidP="005A1C6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000"/>
              <w:textAlignment w:val="baseline"/>
            </w:pPr>
          </w:p>
          <w:p w14:paraId="16434DA1" w14:textId="0C4F926A" w:rsidR="008511AD" w:rsidRDefault="008511AD" w:rsidP="008511A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중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어</w:t>
            </w:r>
            <w:r>
              <w:rPr>
                <w:rFonts w:hint="eastAsia"/>
              </w:rPr>
              <w:t xml:space="preserve"> </w:t>
            </w:r>
            <w:r>
              <w:t>(2)</w:t>
            </w:r>
          </w:p>
          <w:p w14:paraId="63B0B2F0" w14:textId="3542077F" w:rsidR="004522D0" w:rsidRDefault="004522D0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i</w:t>
            </w:r>
            <w:r>
              <w:t>fconfig &lt;</w:t>
            </w:r>
            <w:r>
              <w:rPr>
                <w:rFonts w:hint="eastAsia"/>
              </w:rPr>
              <w:t>장치이름</w:t>
            </w:r>
            <w:r>
              <w:t>&gt;</w:t>
            </w:r>
          </w:p>
          <w:p w14:paraId="412670F2" w14:textId="56E8417D" w:rsidR="006D75D3" w:rsidRDefault="006D75D3" w:rsidP="00921873">
            <w:pPr>
              <w:pStyle w:val="af9"/>
              <w:numPr>
                <w:ilvl w:val="0"/>
                <w:numId w:val="6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장치의</w:t>
            </w:r>
            <w:r>
              <w:rPr>
                <w:rFonts w:hint="eastAsia"/>
              </w:rPr>
              <w:t xml:space="preserve"> I</w:t>
            </w:r>
            <w:r>
              <w:t>P</w:t>
            </w:r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</w:p>
          <w:p w14:paraId="75AB9E92" w14:textId="4E508A19" w:rsidR="004522D0" w:rsidRDefault="004522D0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rPr>
                <w:rFonts w:hint="eastAsia"/>
              </w:rPr>
              <w:t>n</w:t>
            </w:r>
            <w:r>
              <w:t>slookup</w:t>
            </w:r>
            <w:proofErr w:type="spellEnd"/>
          </w:p>
          <w:p w14:paraId="02CEB575" w14:textId="7F4B2CF1" w:rsidR="00D1332B" w:rsidRDefault="00D1332B" w:rsidP="00921873">
            <w:pPr>
              <w:pStyle w:val="af9"/>
              <w:numPr>
                <w:ilvl w:val="0"/>
                <w:numId w:val="6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D</w:t>
            </w:r>
            <w:r>
              <w:t>NS</w:t>
            </w:r>
            <w:r>
              <w:rPr>
                <w:rFonts w:hint="eastAsia"/>
              </w:rPr>
              <w:t>서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어</w:t>
            </w:r>
          </w:p>
          <w:p w14:paraId="1836CE2B" w14:textId="484E2315" w:rsidR="004522D0" w:rsidRDefault="004522D0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p</w:t>
            </w:r>
            <w:r>
              <w:t>ing &lt;IP</w:t>
            </w:r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t>URL&gt;</w:t>
            </w:r>
          </w:p>
          <w:p w14:paraId="78A4B0FF" w14:textId="69409B03" w:rsidR="009C3C81" w:rsidRDefault="009C3C81" w:rsidP="00921873">
            <w:pPr>
              <w:pStyle w:val="af9"/>
              <w:numPr>
                <w:ilvl w:val="0"/>
                <w:numId w:val="6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퓨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상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하는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어</w:t>
            </w:r>
          </w:p>
          <w:p w14:paraId="6E87C476" w14:textId="77777777" w:rsidR="00AE04B1" w:rsidRPr="00AE04B1" w:rsidRDefault="00AE04B1" w:rsidP="00AE04B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000"/>
              <w:textAlignment w:val="baseline"/>
            </w:pPr>
          </w:p>
          <w:p w14:paraId="587CA579" w14:textId="71E1CFBB" w:rsidR="008511AD" w:rsidRDefault="00237A85" w:rsidP="00C85C1B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</w:p>
          <w:p w14:paraId="7EEB2F18" w14:textId="5D3855C1" w:rsidR="00237A85" w:rsidRDefault="00237A85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</w:p>
          <w:p w14:paraId="553EB005" w14:textId="000D9578" w:rsidR="00237A85" w:rsidRDefault="00237A85" w:rsidP="00921873">
            <w:pPr>
              <w:pStyle w:val="af9"/>
              <w:numPr>
                <w:ilvl w:val="0"/>
                <w:numId w:val="6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윈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드</w:t>
            </w:r>
            <w:r>
              <w:t>: Server, Client</w:t>
            </w:r>
          </w:p>
          <w:p w14:paraId="242BBD31" w14:textId="61D2F9C0" w:rsidR="00A83915" w:rsidRPr="00D3500D" w:rsidRDefault="00A83915" w:rsidP="00A83915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D3500D">
              <w:rPr>
                <w:sz w:val="20"/>
                <w:szCs w:val="20"/>
              </w:rPr>
              <w:t>‘</w:t>
            </w:r>
            <w:r w:rsidRPr="00D3500D">
              <w:rPr>
                <w:sz w:val="20"/>
                <w:szCs w:val="20"/>
              </w:rPr>
              <w:t>/</w:t>
            </w:r>
            <w:proofErr w:type="spellStart"/>
            <w:r w:rsidRPr="00D3500D">
              <w:rPr>
                <w:sz w:val="20"/>
                <w:szCs w:val="20"/>
              </w:rPr>
              <w:t>etc</w:t>
            </w:r>
            <w:proofErr w:type="spellEnd"/>
            <w:r w:rsidRPr="00D3500D">
              <w:rPr>
                <w:sz w:val="20"/>
                <w:szCs w:val="20"/>
              </w:rPr>
              <w:t>/</w:t>
            </w:r>
            <w:proofErr w:type="spellStart"/>
            <w:r w:rsidRPr="00D3500D">
              <w:rPr>
                <w:sz w:val="20"/>
                <w:szCs w:val="20"/>
              </w:rPr>
              <w:t>NetworkManager</w:t>
            </w:r>
            <w:proofErr w:type="spellEnd"/>
            <w:r w:rsidRPr="00D3500D">
              <w:rPr>
                <w:sz w:val="20"/>
                <w:szCs w:val="20"/>
              </w:rPr>
              <w:t>/system-connections/</w:t>
            </w:r>
            <w:r w:rsidRPr="00D3500D">
              <w:rPr>
                <w:rFonts w:hint="eastAsia"/>
                <w:sz w:val="20"/>
                <w:szCs w:val="20"/>
              </w:rPr>
              <w:t>유선</w:t>
            </w:r>
            <w:r w:rsidRPr="00D3500D">
              <w:rPr>
                <w:rFonts w:hint="eastAsia"/>
                <w:sz w:val="20"/>
                <w:szCs w:val="20"/>
              </w:rPr>
              <w:t xml:space="preserve"> </w:t>
            </w:r>
            <w:r w:rsidRPr="00D3500D">
              <w:rPr>
                <w:rFonts w:hint="eastAsia"/>
                <w:sz w:val="20"/>
                <w:szCs w:val="20"/>
              </w:rPr>
              <w:t>연결</w:t>
            </w:r>
            <w:r w:rsidRPr="00D3500D">
              <w:rPr>
                <w:rFonts w:hint="eastAsia"/>
                <w:sz w:val="20"/>
                <w:szCs w:val="20"/>
              </w:rPr>
              <w:t>1</w:t>
            </w:r>
            <w:r w:rsidRPr="00D3500D">
              <w:rPr>
                <w:sz w:val="20"/>
                <w:szCs w:val="20"/>
              </w:rPr>
              <w:t>’</w:t>
            </w:r>
            <w:r w:rsidRPr="00D3500D">
              <w:rPr>
                <w:sz w:val="20"/>
                <w:szCs w:val="20"/>
              </w:rPr>
              <w:t xml:space="preserve"> </w:t>
            </w:r>
            <w:r w:rsidRPr="00D3500D">
              <w:rPr>
                <w:rFonts w:hint="eastAsia"/>
                <w:sz w:val="20"/>
                <w:szCs w:val="20"/>
              </w:rPr>
              <w:t>파일</w:t>
            </w:r>
          </w:p>
          <w:p w14:paraId="36E8D26B" w14:textId="75C41749" w:rsidR="00237A85" w:rsidRDefault="00237A85" w:rsidP="00921873">
            <w:pPr>
              <w:pStyle w:val="af9"/>
              <w:numPr>
                <w:ilvl w:val="0"/>
                <w:numId w:val="6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드</w:t>
            </w:r>
            <w:r>
              <w:rPr>
                <w:rFonts w:hint="eastAsia"/>
              </w:rPr>
              <w:t>:</w:t>
            </w:r>
            <w:r>
              <w:t xml:space="preserve"> Server(B)</w:t>
            </w:r>
          </w:p>
          <w:p w14:paraId="7EBE31DE" w14:textId="569AB735" w:rsidR="00A83915" w:rsidRPr="00D3500D" w:rsidRDefault="00A83915" w:rsidP="00A83915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D3500D">
              <w:rPr>
                <w:rFonts w:hint="eastAsia"/>
                <w:sz w:val="20"/>
                <w:szCs w:val="20"/>
              </w:rPr>
              <w:lastRenderedPageBreak/>
              <w:t>/</w:t>
            </w:r>
            <w:proofErr w:type="spellStart"/>
            <w:r w:rsidRPr="00D3500D">
              <w:rPr>
                <w:sz w:val="20"/>
                <w:szCs w:val="20"/>
              </w:rPr>
              <w:t>etc</w:t>
            </w:r>
            <w:proofErr w:type="spellEnd"/>
            <w:r w:rsidRPr="00D3500D">
              <w:rPr>
                <w:sz w:val="20"/>
                <w:szCs w:val="20"/>
              </w:rPr>
              <w:t>/</w:t>
            </w:r>
            <w:proofErr w:type="spellStart"/>
            <w:r w:rsidRPr="00D3500D">
              <w:rPr>
                <w:sz w:val="20"/>
                <w:szCs w:val="20"/>
              </w:rPr>
              <w:t>netplan</w:t>
            </w:r>
            <w:proofErr w:type="spellEnd"/>
            <w:r w:rsidRPr="00D3500D">
              <w:rPr>
                <w:sz w:val="20"/>
                <w:szCs w:val="20"/>
              </w:rPr>
              <w:t>/*.</w:t>
            </w:r>
            <w:proofErr w:type="spellStart"/>
            <w:r w:rsidRPr="00D3500D">
              <w:rPr>
                <w:sz w:val="20"/>
                <w:szCs w:val="20"/>
              </w:rPr>
              <w:t>yaml</w:t>
            </w:r>
            <w:proofErr w:type="spellEnd"/>
            <w:r w:rsidRPr="00D3500D">
              <w:rPr>
                <w:sz w:val="20"/>
                <w:szCs w:val="20"/>
              </w:rPr>
              <w:t xml:space="preserve"> </w:t>
            </w:r>
            <w:r w:rsidRPr="00D3500D">
              <w:rPr>
                <w:rFonts w:hint="eastAsia"/>
                <w:sz w:val="20"/>
                <w:szCs w:val="20"/>
              </w:rPr>
              <w:t>파일</w:t>
            </w:r>
          </w:p>
          <w:p w14:paraId="6AEC7CB3" w14:textId="617F9516" w:rsidR="00237A85" w:rsidRDefault="00237A85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resolv.conf</w:t>
            </w:r>
            <w:proofErr w:type="spellEnd"/>
          </w:p>
          <w:p w14:paraId="76874987" w14:textId="5201C220" w:rsidR="001A6C2C" w:rsidRDefault="001A6C2C" w:rsidP="00921873">
            <w:pPr>
              <w:pStyle w:val="af9"/>
              <w:numPr>
                <w:ilvl w:val="0"/>
                <w:numId w:val="6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D</w:t>
            </w:r>
            <w:r>
              <w:t xml:space="preserve">NS </w:t>
            </w:r>
            <w:r>
              <w:rPr>
                <w:rFonts w:hint="eastAsia"/>
              </w:rPr>
              <w:t>서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호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</w:p>
          <w:p w14:paraId="28811B0C" w14:textId="3390EEDF" w:rsidR="002C5C27" w:rsidRPr="002C5C27" w:rsidRDefault="00810E63" w:rsidP="002C5C2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000"/>
              <w:textAlignment w:val="baseline"/>
            </w:pPr>
            <w:r>
              <w:rPr>
                <w:noProof/>
              </w:rPr>
              <w:drawing>
                <wp:inline distT="0" distB="0" distL="0" distR="0" wp14:anchorId="5A28B30F" wp14:editId="5171FC14">
                  <wp:extent cx="4292600" cy="715433"/>
                  <wp:effectExtent l="0" t="0" r="0" b="0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460" cy="72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FFFC7" w14:textId="5FA3223C" w:rsidR="00237A85" w:rsidRDefault="00237A85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/</w:t>
            </w:r>
            <w:proofErr w:type="spellStart"/>
            <w:r>
              <w:t>etc</w:t>
            </w:r>
            <w:proofErr w:type="spellEnd"/>
            <w:r>
              <w:t>/hosts</w:t>
            </w:r>
          </w:p>
          <w:p w14:paraId="10652F64" w14:textId="6907452C" w:rsidR="002C5C27" w:rsidRDefault="002C5C27" w:rsidP="00921873">
            <w:pPr>
              <w:pStyle w:val="af9"/>
              <w:numPr>
                <w:ilvl w:val="0"/>
                <w:numId w:val="6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퓨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호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t>FQDN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</w:p>
          <w:p w14:paraId="56F593C2" w14:textId="77777777" w:rsidR="00A666D5" w:rsidRPr="00A666D5" w:rsidRDefault="00A666D5" w:rsidP="00A666D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000"/>
              <w:textAlignment w:val="baseline"/>
            </w:pPr>
          </w:p>
          <w:p w14:paraId="13BD6378" w14:textId="5EF68465" w:rsidR="004922EF" w:rsidRDefault="00336926" w:rsidP="00C85C1B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습</w:t>
            </w:r>
          </w:p>
          <w:p w14:paraId="3241FBC5" w14:textId="1C829CB3" w:rsidR="003F586C" w:rsidRDefault="003F586C" w:rsidP="003F586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59C23307" w14:textId="71CA958A" w:rsidR="003F586C" w:rsidRDefault="00342ED7" w:rsidP="003F586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6BBB84F7" wp14:editId="1E3852BB">
                  <wp:extent cx="3869267" cy="3114684"/>
                  <wp:effectExtent l="0" t="0" r="0" b="0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953" cy="312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7C586" w14:textId="268FA9CC" w:rsidR="00342ED7" w:rsidRDefault="00342ED7" w:rsidP="00921873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n</w:t>
            </w:r>
            <w:r>
              <w:t xml:space="preserve">m-connection-editor </w:t>
            </w:r>
            <w:r>
              <w:rPr>
                <w:rFonts w:hint="eastAsia"/>
              </w:rPr>
              <w:t>명령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t xml:space="preserve">IP </w:t>
            </w:r>
            <w:r>
              <w:rPr>
                <w:rFonts w:hint="eastAsia"/>
              </w:rPr>
              <w:t>변경</w:t>
            </w:r>
          </w:p>
          <w:p w14:paraId="7071CF4C" w14:textId="4ACCE8A1" w:rsidR="00DC5FD8" w:rsidRPr="00DC5FD8" w:rsidRDefault="00DC5FD8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gramStart"/>
            <w:r>
              <w:rPr>
                <w:rFonts w:hint="eastAsia"/>
              </w:rPr>
              <w:t>1</w:t>
            </w:r>
            <w:r>
              <w:t>92.168.111.100 &gt;</w:t>
            </w:r>
            <w:proofErr w:type="gramEnd"/>
            <w:r>
              <w:t xml:space="preserve"> 192.168.111.50 </w:t>
            </w:r>
            <w:r>
              <w:rPr>
                <w:rFonts w:hint="eastAsia"/>
              </w:rPr>
              <w:t>변경</w:t>
            </w:r>
            <w:r w:rsidR="00FA18AD">
              <w:rPr>
                <w:rFonts w:hint="eastAsia"/>
              </w:rPr>
              <w:t xml:space="preserve"> </w:t>
            </w:r>
            <w:r w:rsidR="00FA18AD">
              <w:rPr>
                <w:rFonts w:hint="eastAsia"/>
              </w:rPr>
              <w:t>후</w:t>
            </w:r>
            <w:r w:rsidR="00FA18AD">
              <w:rPr>
                <w:rFonts w:hint="eastAsia"/>
              </w:rPr>
              <w:t xml:space="preserve"> </w:t>
            </w:r>
            <w:r w:rsidR="00FA18AD">
              <w:rPr>
                <w:rFonts w:hint="eastAsia"/>
              </w:rPr>
              <w:t>저장</w:t>
            </w:r>
          </w:p>
          <w:p w14:paraId="14C5A0C2" w14:textId="73639043" w:rsidR="000030CE" w:rsidRPr="00857E51" w:rsidRDefault="000030CE" w:rsidP="00857E5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78EAD394" w14:textId="779D0DE1" w:rsidR="000030CE" w:rsidRPr="00857E51" w:rsidRDefault="00857E51" w:rsidP="00857E5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 wp14:anchorId="5F2A59C9" wp14:editId="7D7FBCF7">
                  <wp:extent cx="3481812" cy="2200275"/>
                  <wp:effectExtent l="0" t="0" r="0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045" cy="22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3949B" w14:textId="1A8DEF00" w:rsidR="000030CE" w:rsidRDefault="000D5639" w:rsidP="00C85C1B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변경된</w:t>
            </w:r>
            <w:r>
              <w:rPr>
                <w:rFonts w:hint="eastAsia"/>
              </w:rPr>
              <w:t xml:space="preserve"> </w:t>
            </w:r>
            <w:r>
              <w:t>IP</w:t>
            </w:r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  <w:p w14:paraId="569BDBA8" w14:textId="6A40FC9F" w:rsidR="0033268E" w:rsidRPr="0033268E" w:rsidRDefault="001138CB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>cat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etworkManager</w:t>
            </w:r>
            <w:proofErr w:type="spellEnd"/>
            <w:r>
              <w:t>/system-connections/</w:t>
            </w:r>
            <w:r>
              <w:rPr>
                <w:rFonts w:hint="eastAsia"/>
              </w:rPr>
              <w:t>유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연결</w:t>
            </w:r>
            <w:r>
              <w:rPr>
                <w:rFonts w:hint="eastAsia"/>
              </w:rPr>
              <w:t>/</w:t>
            </w:r>
            <w:proofErr w:type="gramStart"/>
            <w:r>
              <w:t>1.nmconnetction</w:t>
            </w:r>
            <w:proofErr w:type="gramEnd"/>
          </w:p>
          <w:p w14:paraId="2E3114B3" w14:textId="0615F150" w:rsidR="000030CE" w:rsidRDefault="000030CE" w:rsidP="0033268E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0D21B7A8" w14:textId="4C256853" w:rsidR="0033268E" w:rsidRDefault="0033268E" w:rsidP="0033268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73F8DEA2" wp14:editId="18EE3939">
                  <wp:extent cx="3981450" cy="1092797"/>
                  <wp:effectExtent l="0" t="0" r="0" b="0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62" cy="109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0252C" w14:textId="0C775604" w:rsidR="00FA0D5B" w:rsidRDefault="00FA0D5B" w:rsidP="00921873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 xml:space="preserve">nano </w:t>
            </w:r>
            <w:r>
              <w:rPr>
                <w:rFonts w:hint="eastAsia"/>
              </w:rPr>
              <w:t>에디터로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resolv.con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  <w:p w14:paraId="592B8562" w14:textId="5D79FFA6" w:rsidR="006A2D82" w:rsidRDefault="006A2D82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 xml:space="preserve">nameserver 8.8.8.8 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하는</w:t>
            </w:r>
            <w:r w:rsidR="00441385">
              <w:rPr>
                <w:rFonts w:hint="eastAsia"/>
              </w:rPr>
              <w:t xml:space="preserve"> D</w:t>
            </w:r>
            <w:r w:rsidR="00441385">
              <w:t>N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</w:p>
          <w:p w14:paraId="3240FF6C" w14:textId="1E584AA2" w:rsidR="00CB59CF" w:rsidRDefault="00191C19" w:rsidP="00CB59CF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</w:pPr>
            <w:r>
              <w:t>(</w:t>
            </w:r>
            <w:r>
              <w:rPr>
                <w:rFonts w:hint="eastAsia"/>
              </w:rPr>
              <w:t>전세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디서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절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운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음</w:t>
            </w:r>
            <w:r>
              <w:t>)</w:t>
            </w:r>
          </w:p>
          <w:p w14:paraId="3C33F774" w14:textId="78B72F33" w:rsidR="00CB59CF" w:rsidRPr="00CB59CF" w:rsidRDefault="00CB59CF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재부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초기화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영구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 xml:space="preserve">DNS </w:t>
            </w:r>
            <w:r>
              <w:rPr>
                <w:rFonts w:hint="eastAsia"/>
              </w:rPr>
              <w:t>주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  <w:p w14:paraId="49555B51" w14:textId="2B698323" w:rsidR="0033268E" w:rsidRDefault="0033268E" w:rsidP="00D13DE4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179D453F" w14:textId="7322FE9F" w:rsidR="00D13DE4" w:rsidRDefault="00D13DE4" w:rsidP="00D13DE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06AC0BA3" wp14:editId="77CDC0C7">
                  <wp:extent cx="3612543" cy="1104900"/>
                  <wp:effectExtent l="0" t="0" r="0" b="0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655" cy="110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F0AFB" w14:textId="2AF520F0" w:rsidR="000E38E3" w:rsidRPr="00D13DE4" w:rsidRDefault="000E38E3" w:rsidP="00921873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테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namerserver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숫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입</w:t>
            </w:r>
          </w:p>
          <w:p w14:paraId="6AAA4EC7" w14:textId="300709C9" w:rsidR="00A11C42" w:rsidRDefault="00A11C42" w:rsidP="001649C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0E8A60F2" w14:textId="0F0C07D1" w:rsidR="001649C1" w:rsidRDefault="001649C1" w:rsidP="00A11C4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 wp14:anchorId="5B94A515" wp14:editId="042F922A">
                  <wp:extent cx="2952750" cy="2589881"/>
                  <wp:effectExtent l="0" t="0" r="0" b="0"/>
                  <wp:docPr id="96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222" cy="2606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254B9" w14:textId="08E87B8F" w:rsidR="00A11C42" w:rsidRDefault="00A11C42" w:rsidP="00921873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네임서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url</w:t>
            </w:r>
            <w:proofErr w:type="spellEnd"/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엉뚱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입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  <w:p w14:paraId="2DBEA308" w14:textId="699047B2" w:rsidR="00A11C42" w:rsidRDefault="00574872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하지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만으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려움</w:t>
            </w:r>
          </w:p>
          <w:p w14:paraId="5F1B6D4D" w14:textId="77777777" w:rsidR="009A5627" w:rsidRPr="009A5627" w:rsidRDefault="009A5627" w:rsidP="009A562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</w:pPr>
          </w:p>
          <w:p w14:paraId="7419CDB7" w14:textId="2791D090" w:rsidR="00365372" w:rsidRDefault="00AF0E31" w:rsidP="0036537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45CF9980" wp14:editId="5542E468">
                  <wp:extent cx="4284134" cy="2330753"/>
                  <wp:effectExtent l="0" t="0" r="0" b="0"/>
                  <wp:docPr id="97" name="그림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199" cy="233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AF829" w14:textId="6E00F5B8" w:rsidR="00C23B0E" w:rsidRDefault="00C23B0E" w:rsidP="00921873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t>nslooku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명령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임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가능</w:t>
            </w:r>
          </w:p>
          <w:p w14:paraId="35DF904E" w14:textId="05D216BC" w:rsidR="00FD1FEF" w:rsidRDefault="00FD1FEF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s</w:t>
            </w:r>
            <w:r>
              <w:t xml:space="preserve">erver 8.8.8.8 </w:t>
            </w:r>
            <w:r>
              <w:rPr>
                <w:rFonts w:hint="eastAsia"/>
              </w:rPr>
              <w:t>구글서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 w:rsidR="00C5785F">
              <w:rPr>
                <w:rFonts w:hint="eastAsia"/>
              </w:rPr>
              <w:t xml:space="preserve"> </w:t>
            </w:r>
            <w:r w:rsidR="00C5785F">
              <w:rPr>
                <w:rFonts w:hint="eastAsia"/>
              </w:rPr>
              <w:t>후</w:t>
            </w:r>
            <w:r w:rsidR="00C5785F">
              <w:rPr>
                <w:rFonts w:hint="eastAsia"/>
              </w:rPr>
              <w:t xml:space="preserve"> </w:t>
            </w:r>
            <w:proofErr w:type="spellStart"/>
            <w:r w:rsidR="00C5785F">
              <w:t>url</w:t>
            </w:r>
            <w:proofErr w:type="spellEnd"/>
            <w:r w:rsidR="00C5785F">
              <w:rPr>
                <w:rFonts w:hint="eastAsia"/>
              </w:rPr>
              <w:t>입력으로</w:t>
            </w:r>
            <w:r w:rsidR="00C5785F">
              <w:rPr>
                <w:rFonts w:hint="eastAsia"/>
              </w:rPr>
              <w:t xml:space="preserve"> </w:t>
            </w:r>
            <w:r w:rsidR="00C5785F">
              <w:rPr>
                <w:rFonts w:hint="eastAsia"/>
              </w:rPr>
              <w:t>응답확인</w:t>
            </w:r>
            <w:r w:rsidR="00C5785F">
              <w:rPr>
                <w:rFonts w:hint="eastAsia"/>
              </w:rPr>
              <w:t xml:space="preserve"> </w:t>
            </w:r>
            <w:r w:rsidR="00C5785F">
              <w:rPr>
                <w:rFonts w:hint="eastAsia"/>
              </w:rPr>
              <w:t>가능</w:t>
            </w:r>
          </w:p>
          <w:p w14:paraId="67BED9F3" w14:textId="3E1FEBD0" w:rsidR="00387826" w:rsidRDefault="00387826" w:rsidP="00387826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구글</w:t>
            </w:r>
            <w:r w:rsidR="006315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임서버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임서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t>)</w:t>
            </w:r>
          </w:p>
          <w:p w14:paraId="69A6556A" w14:textId="77777777" w:rsidR="00040EB4" w:rsidRPr="00FD1FEF" w:rsidRDefault="00040EB4" w:rsidP="00387826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</w:pPr>
          </w:p>
          <w:p w14:paraId="497A07C7" w14:textId="6F6C92DD" w:rsidR="00365372" w:rsidRDefault="009C2CF3" w:rsidP="00C85C1B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파이프</w:t>
            </w:r>
            <w:r>
              <w:t xml:space="preserve">, </w:t>
            </w:r>
            <w:r>
              <w:rPr>
                <w:rFonts w:hint="eastAsia"/>
              </w:rPr>
              <w:t>필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리디렉션</w:t>
            </w:r>
            <w:proofErr w:type="spellEnd"/>
          </w:p>
          <w:p w14:paraId="334B1B9A" w14:textId="492858A3" w:rsidR="009C2CF3" w:rsidRDefault="009C2CF3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파이프</w:t>
            </w:r>
            <w:r>
              <w:rPr>
                <w:rFonts w:hint="eastAsia"/>
              </w:rPr>
              <w:t>(</w:t>
            </w:r>
            <w:r>
              <w:t>pipe)</w:t>
            </w:r>
          </w:p>
          <w:p w14:paraId="2BDD4B7E" w14:textId="35F5C1BC" w:rsidR="0015381F" w:rsidRDefault="0015381F" w:rsidP="00921873">
            <w:pPr>
              <w:pStyle w:val="af9"/>
              <w:numPr>
                <w:ilvl w:val="0"/>
                <w:numId w:val="6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lastRenderedPageBreak/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통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미</w:t>
            </w:r>
          </w:p>
          <w:p w14:paraId="30160ADC" w14:textId="6018E9FC" w:rsidR="0015381F" w:rsidRDefault="0015381F" w:rsidP="00921873">
            <w:pPr>
              <w:pStyle w:val="af9"/>
              <w:numPr>
                <w:ilvl w:val="0"/>
                <w:numId w:val="6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>“</w:t>
            </w:r>
            <w:r>
              <w:t>|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문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함</w:t>
            </w:r>
          </w:p>
          <w:p w14:paraId="36D562AE" w14:textId="3D4112FD" w:rsidR="002B0623" w:rsidRDefault="002B0623" w:rsidP="00921873">
            <w:pPr>
              <w:pStyle w:val="af9"/>
              <w:numPr>
                <w:ilvl w:val="0"/>
                <w:numId w:val="6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)</w:t>
            </w:r>
            <w:r>
              <w:t xml:space="preserve"> # ls -l /</w:t>
            </w:r>
            <w:proofErr w:type="spellStart"/>
            <w:r>
              <w:t>etc</w:t>
            </w:r>
            <w:proofErr w:type="spellEnd"/>
            <w:r>
              <w:t xml:space="preserve"> | more</w:t>
            </w:r>
          </w:p>
          <w:p w14:paraId="28971116" w14:textId="2236B7E6" w:rsidR="009C2CF3" w:rsidRDefault="009C2CF3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필터</w:t>
            </w:r>
            <w:r>
              <w:rPr>
                <w:rFonts w:hint="eastAsia"/>
              </w:rPr>
              <w:t>(</w:t>
            </w:r>
            <w:r>
              <w:t>filter)</w:t>
            </w:r>
          </w:p>
          <w:p w14:paraId="2839C640" w14:textId="4DF0EF25" w:rsidR="00D77208" w:rsidRDefault="00D77208" w:rsidP="00921873">
            <w:pPr>
              <w:pStyle w:val="af9"/>
              <w:numPr>
                <w:ilvl w:val="0"/>
                <w:numId w:val="6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걸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어</w:t>
            </w:r>
          </w:p>
          <w:p w14:paraId="2F1342D9" w14:textId="51ED97AF" w:rsidR="00D77208" w:rsidRDefault="00D77208" w:rsidP="00921873">
            <w:pPr>
              <w:pStyle w:val="af9"/>
              <w:numPr>
                <w:ilvl w:val="0"/>
                <w:numId w:val="6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g</w:t>
            </w:r>
            <w:r>
              <w:t xml:space="preserve">rep, tail, </w:t>
            </w:r>
            <w:proofErr w:type="spellStart"/>
            <w:r>
              <w:t>wc</w:t>
            </w:r>
            <w:proofErr w:type="spellEnd"/>
            <w:r>
              <w:t xml:space="preserve">, sort, grep, awk, sed </w:t>
            </w:r>
            <w:r>
              <w:rPr>
                <w:rFonts w:hint="eastAsia"/>
              </w:rPr>
              <w:t>등</w:t>
            </w:r>
          </w:p>
          <w:p w14:paraId="22E10711" w14:textId="66AA7717" w:rsidR="00D77208" w:rsidRDefault="00D77208" w:rsidP="00921873">
            <w:pPr>
              <w:pStyle w:val="af9"/>
              <w:numPr>
                <w:ilvl w:val="0"/>
                <w:numId w:val="6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)</w:t>
            </w:r>
            <w:r>
              <w:t xml:space="preserve"> # </w:t>
            </w:r>
            <w:proofErr w:type="spellStart"/>
            <w:r>
              <w:t>ps</w:t>
            </w:r>
            <w:proofErr w:type="spellEnd"/>
            <w:r>
              <w:t xml:space="preserve"> -</w:t>
            </w:r>
            <w:proofErr w:type="spellStart"/>
            <w:r>
              <w:t>ef</w:t>
            </w:r>
            <w:proofErr w:type="spellEnd"/>
            <w:r>
              <w:t xml:space="preserve"> | grep bash</w:t>
            </w:r>
          </w:p>
          <w:p w14:paraId="638C95C5" w14:textId="41248811" w:rsidR="009C2CF3" w:rsidRDefault="009C2CF3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rPr>
                <w:rFonts w:hint="eastAsia"/>
              </w:rPr>
              <w:t>리디렉션</w:t>
            </w:r>
            <w:proofErr w:type="spellEnd"/>
            <w:r>
              <w:rPr>
                <w:rFonts w:hint="eastAsia"/>
              </w:rPr>
              <w:t>(</w:t>
            </w:r>
            <w:r>
              <w:t>redirection)</w:t>
            </w:r>
          </w:p>
          <w:p w14:paraId="3184C0E7" w14:textId="1200FC9F" w:rsidR="005D0021" w:rsidRDefault="005D0021" w:rsidP="00921873">
            <w:pPr>
              <w:pStyle w:val="af9"/>
              <w:numPr>
                <w:ilvl w:val="0"/>
                <w:numId w:val="6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표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출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줌</w:t>
            </w:r>
          </w:p>
          <w:p w14:paraId="4AE82CDD" w14:textId="313A432D" w:rsidR="005D0021" w:rsidRDefault="005D0021" w:rsidP="00921873">
            <w:pPr>
              <w:pStyle w:val="af9"/>
              <w:numPr>
                <w:ilvl w:val="0"/>
                <w:numId w:val="6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)</w:t>
            </w:r>
            <w:r>
              <w:t xml:space="preserve"> ls -</w:t>
            </w:r>
            <w:proofErr w:type="gramStart"/>
            <w:r>
              <w:t>l &gt;</w:t>
            </w:r>
            <w:proofErr w:type="gramEnd"/>
            <w:r>
              <w:t xml:space="preserve"> list.txt</w:t>
            </w:r>
          </w:p>
          <w:p w14:paraId="232FF362" w14:textId="4F1F7792" w:rsidR="005D0021" w:rsidRDefault="005D0021" w:rsidP="00921873">
            <w:pPr>
              <w:pStyle w:val="af9"/>
              <w:numPr>
                <w:ilvl w:val="0"/>
                <w:numId w:val="6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 xml:space="preserve"> </w:t>
            </w:r>
            <w:r>
              <w:t xml:space="preserve">    soft &lt; list.txt &gt; out.txt</w:t>
            </w:r>
          </w:p>
          <w:p w14:paraId="053AFB47" w14:textId="77777777" w:rsidR="00690085" w:rsidRPr="00690085" w:rsidRDefault="00690085" w:rsidP="0069008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000"/>
              <w:textAlignment w:val="baseline"/>
            </w:pPr>
          </w:p>
          <w:p w14:paraId="7CD85A11" w14:textId="2EB8BFF7" w:rsidR="00952F8D" w:rsidRPr="00952F8D" w:rsidRDefault="00B12BAE" w:rsidP="00952F8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프로세스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데몬</w:t>
            </w:r>
            <w:r>
              <w:rPr>
                <w:rFonts w:hint="eastAsia"/>
              </w:rPr>
              <w:t xml:space="preserve"> </w:t>
            </w:r>
            <w:r>
              <w:t>(1)</w:t>
            </w:r>
          </w:p>
          <w:p w14:paraId="3F30F47E" w14:textId="5B39B999" w:rsidR="00B12BAE" w:rsidRDefault="00B12BAE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정의</w:t>
            </w:r>
          </w:p>
          <w:p w14:paraId="5091F707" w14:textId="04E6FA20" w:rsidR="00F35795" w:rsidRDefault="00F35795" w:rsidP="00921873">
            <w:pPr>
              <w:pStyle w:val="af9"/>
              <w:numPr>
                <w:ilvl w:val="0"/>
                <w:numId w:val="6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하드디스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코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프로그램</w:t>
            </w:r>
            <w:r>
              <w:t>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메모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딩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성화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</w:p>
          <w:p w14:paraId="7D067854" w14:textId="2C1655E6" w:rsidR="00B12BAE" w:rsidRDefault="00B12BAE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포그라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세스</w:t>
            </w:r>
            <w:r>
              <w:rPr>
                <w:rFonts w:hint="eastAsia"/>
              </w:rPr>
              <w:t>(</w:t>
            </w:r>
            <w:r>
              <w:t>Foreground Process)</w:t>
            </w:r>
          </w:p>
          <w:p w14:paraId="6FEA1BD6" w14:textId="4E68CA96" w:rsidR="00F35795" w:rsidRDefault="00F35795" w:rsidP="00921873">
            <w:pPr>
              <w:pStyle w:val="af9"/>
              <w:numPr>
                <w:ilvl w:val="0"/>
                <w:numId w:val="6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실행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나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호작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세스</w:t>
            </w:r>
          </w:p>
          <w:p w14:paraId="2530C7B7" w14:textId="0E2D72AC" w:rsidR="00F35795" w:rsidRDefault="00F35795" w:rsidP="00921873">
            <w:pPr>
              <w:pStyle w:val="af9"/>
              <w:numPr>
                <w:ilvl w:val="0"/>
                <w:numId w:val="6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대부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용프로그램</w:t>
            </w:r>
          </w:p>
          <w:p w14:paraId="5B6FF291" w14:textId="0094F0A1" w:rsidR="00B12BAE" w:rsidRDefault="00B12BAE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백그라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세스</w:t>
            </w:r>
            <w:r>
              <w:rPr>
                <w:rFonts w:hint="eastAsia"/>
              </w:rPr>
              <w:t>(</w:t>
            </w:r>
            <w:r>
              <w:t>Background Process)</w:t>
            </w:r>
          </w:p>
          <w:p w14:paraId="6CDFF02E" w14:textId="60AA86B1" w:rsidR="00F35795" w:rsidRDefault="00F35795" w:rsidP="00921873">
            <w:pPr>
              <w:pStyle w:val="af9"/>
              <w:numPr>
                <w:ilvl w:val="0"/>
                <w:numId w:val="7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실행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었지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화면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세스</w:t>
            </w:r>
          </w:p>
          <w:p w14:paraId="08FE1569" w14:textId="37A8A3A8" w:rsidR="00F35795" w:rsidRDefault="00F35795" w:rsidP="00921873">
            <w:pPr>
              <w:pStyle w:val="af9"/>
              <w:numPr>
                <w:ilvl w:val="0"/>
                <w:numId w:val="7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백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</w:p>
          <w:p w14:paraId="36DEAD9C" w14:textId="5B9B4669" w:rsidR="00B12BAE" w:rsidRDefault="00B12BAE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lastRenderedPageBreak/>
              <w:t>프로세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  <w:p w14:paraId="6EE916F0" w14:textId="189B959E" w:rsidR="00F35795" w:rsidRDefault="00F35795" w:rsidP="00921873">
            <w:pPr>
              <w:pStyle w:val="af9"/>
              <w:numPr>
                <w:ilvl w:val="0"/>
                <w:numId w:val="7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각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세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당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유번호</w:t>
            </w:r>
          </w:p>
          <w:p w14:paraId="2399D6EA" w14:textId="1D2348C8" w:rsidR="00B12BAE" w:rsidRDefault="00B12BAE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  <w:p w14:paraId="6DABF386" w14:textId="4ECAC422" w:rsidR="001155C5" w:rsidRDefault="001155C5" w:rsidP="00921873">
            <w:pPr>
              <w:pStyle w:val="af9"/>
              <w:numPr>
                <w:ilvl w:val="0"/>
                <w:numId w:val="7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백그라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세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차번호</w:t>
            </w:r>
          </w:p>
          <w:p w14:paraId="53D33639" w14:textId="77777777" w:rsidR="007372BE" w:rsidRPr="007372BE" w:rsidRDefault="007372BE" w:rsidP="007372B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000"/>
              <w:textAlignment w:val="baseline"/>
            </w:pPr>
          </w:p>
          <w:p w14:paraId="6FA2500A" w14:textId="29FE9F0E" w:rsidR="00B12BAE" w:rsidRDefault="00B12BAE" w:rsidP="00B12BAE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프로세스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데몬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="00306EDB">
              <w:t>2</w:t>
            </w:r>
            <w:r>
              <w:t>)</w:t>
            </w:r>
          </w:p>
          <w:p w14:paraId="2828B15B" w14:textId="512C514F" w:rsidR="00306EDB" w:rsidRDefault="00306EDB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부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세스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세스</w:t>
            </w:r>
          </w:p>
          <w:p w14:paraId="2C381BD1" w14:textId="61563C2C" w:rsidR="00CC5C26" w:rsidRDefault="00CC5C26" w:rsidP="00921873">
            <w:pPr>
              <w:pStyle w:val="af9"/>
              <w:numPr>
                <w:ilvl w:val="0"/>
                <w:numId w:val="7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세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세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  <w:p w14:paraId="444F5593" w14:textId="0C2B6E93" w:rsidR="00CC5C26" w:rsidRDefault="00CC5C26" w:rsidP="00921873">
            <w:pPr>
              <w:pStyle w:val="af9"/>
              <w:numPr>
                <w:ilvl w:val="0"/>
                <w:numId w:val="7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부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세스를</w:t>
            </w:r>
            <w:r>
              <w:rPr>
                <w:rFonts w:hint="eastAsia"/>
              </w:rPr>
              <w:t xml:space="preserve"> </w:t>
            </w:r>
            <w:r>
              <w:t>Kill</w:t>
            </w:r>
            <w:r>
              <w:rPr>
                <w:rFonts w:hint="eastAsia"/>
              </w:rPr>
              <w:t>하면</w:t>
            </w:r>
            <w:r>
              <w:t xml:space="preserve">, </w:t>
            </w:r>
            <w:r>
              <w:rPr>
                <w:rFonts w:hint="eastAsia"/>
              </w:rPr>
              <w:t>자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세스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으로</w:t>
            </w:r>
            <w:r>
              <w:rPr>
                <w:rFonts w:hint="eastAsia"/>
              </w:rPr>
              <w:t xml:space="preserve"> </w:t>
            </w:r>
            <w:r>
              <w:t>kill</w:t>
            </w:r>
            <w:r>
              <w:rPr>
                <w:rFonts w:hint="eastAsia"/>
              </w:rPr>
              <w:t>됨</w:t>
            </w:r>
          </w:p>
          <w:p w14:paraId="45C48F73" w14:textId="498B32E3" w:rsidR="00306EDB" w:rsidRDefault="00306EDB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프로세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</w:t>
            </w:r>
          </w:p>
          <w:p w14:paraId="7C2BFEEF" w14:textId="4AE64BEB" w:rsidR="002C06B7" w:rsidRDefault="002C06B7" w:rsidP="00921873">
            <w:pPr>
              <w:pStyle w:val="af9"/>
              <w:numPr>
                <w:ilvl w:val="0"/>
                <w:numId w:val="7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rPr>
                <w:rFonts w:hint="eastAsia"/>
              </w:rPr>
              <w:t>p</w:t>
            </w:r>
            <w:r>
              <w:t>s</w:t>
            </w:r>
            <w:proofErr w:type="spellEnd"/>
          </w:p>
          <w:p w14:paraId="7FFB609E" w14:textId="114AF5E9" w:rsidR="002C06B7" w:rsidRPr="001127D7" w:rsidRDefault="002C06B7" w:rsidP="002C06B7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1127D7">
              <w:rPr>
                <w:rFonts w:hint="eastAsia"/>
                <w:sz w:val="20"/>
                <w:szCs w:val="20"/>
              </w:rPr>
              <w:t>현재</w:t>
            </w:r>
            <w:r w:rsidRPr="001127D7">
              <w:rPr>
                <w:rFonts w:hint="eastAsia"/>
                <w:sz w:val="20"/>
                <w:szCs w:val="20"/>
              </w:rPr>
              <w:t xml:space="preserve"> </w:t>
            </w:r>
            <w:r w:rsidRPr="001127D7">
              <w:rPr>
                <w:rFonts w:hint="eastAsia"/>
                <w:sz w:val="20"/>
                <w:szCs w:val="20"/>
              </w:rPr>
              <w:t>프로세스의</w:t>
            </w:r>
            <w:r w:rsidRPr="001127D7">
              <w:rPr>
                <w:rFonts w:hint="eastAsia"/>
                <w:sz w:val="20"/>
                <w:szCs w:val="20"/>
              </w:rPr>
              <w:t xml:space="preserve"> </w:t>
            </w:r>
            <w:r w:rsidRPr="001127D7">
              <w:rPr>
                <w:rFonts w:hint="eastAsia"/>
                <w:sz w:val="20"/>
                <w:szCs w:val="20"/>
              </w:rPr>
              <w:t>상태를</w:t>
            </w:r>
            <w:r w:rsidRPr="001127D7">
              <w:rPr>
                <w:rFonts w:hint="eastAsia"/>
                <w:sz w:val="20"/>
                <w:szCs w:val="20"/>
              </w:rPr>
              <w:t xml:space="preserve"> </w:t>
            </w:r>
            <w:r w:rsidRPr="001127D7">
              <w:rPr>
                <w:rFonts w:hint="eastAsia"/>
                <w:sz w:val="20"/>
                <w:szCs w:val="20"/>
              </w:rPr>
              <w:t>확인하는</w:t>
            </w:r>
            <w:r w:rsidRPr="001127D7">
              <w:rPr>
                <w:rFonts w:hint="eastAsia"/>
                <w:sz w:val="20"/>
                <w:szCs w:val="20"/>
              </w:rPr>
              <w:t xml:space="preserve"> </w:t>
            </w:r>
            <w:r w:rsidRPr="001127D7">
              <w:rPr>
                <w:rFonts w:hint="eastAsia"/>
                <w:sz w:val="20"/>
                <w:szCs w:val="20"/>
              </w:rPr>
              <w:t>명령어</w:t>
            </w:r>
          </w:p>
          <w:p w14:paraId="03C8A98A" w14:textId="693E0E31" w:rsidR="002C06B7" w:rsidRPr="001127D7" w:rsidRDefault="002C06B7" w:rsidP="002C06B7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1127D7">
              <w:rPr>
                <w:sz w:val="20"/>
                <w:szCs w:val="20"/>
              </w:rPr>
              <w:t>“</w:t>
            </w:r>
            <w:proofErr w:type="spellStart"/>
            <w:r w:rsidRPr="001127D7">
              <w:rPr>
                <w:sz w:val="20"/>
                <w:szCs w:val="20"/>
              </w:rPr>
              <w:t>ps</w:t>
            </w:r>
            <w:proofErr w:type="spellEnd"/>
            <w:r w:rsidRPr="001127D7">
              <w:rPr>
                <w:sz w:val="20"/>
                <w:szCs w:val="20"/>
              </w:rPr>
              <w:t xml:space="preserve"> -</w:t>
            </w:r>
            <w:proofErr w:type="spellStart"/>
            <w:r w:rsidRPr="001127D7">
              <w:rPr>
                <w:sz w:val="20"/>
                <w:szCs w:val="20"/>
              </w:rPr>
              <w:t>ef</w:t>
            </w:r>
            <w:proofErr w:type="spellEnd"/>
            <w:r w:rsidRPr="001127D7">
              <w:rPr>
                <w:sz w:val="20"/>
                <w:szCs w:val="20"/>
              </w:rPr>
              <w:t xml:space="preserve"> | grep &lt;</w:t>
            </w:r>
            <w:r w:rsidRPr="001127D7">
              <w:rPr>
                <w:rFonts w:hint="eastAsia"/>
                <w:sz w:val="20"/>
                <w:szCs w:val="20"/>
              </w:rPr>
              <w:t>프로세스</w:t>
            </w:r>
            <w:r w:rsidRPr="001127D7">
              <w:rPr>
                <w:rFonts w:hint="eastAsia"/>
                <w:sz w:val="20"/>
                <w:szCs w:val="20"/>
              </w:rPr>
              <w:t xml:space="preserve"> </w:t>
            </w:r>
            <w:r w:rsidRPr="001127D7">
              <w:rPr>
                <w:rFonts w:hint="eastAsia"/>
                <w:sz w:val="20"/>
                <w:szCs w:val="20"/>
              </w:rPr>
              <w:t>이름</w:t>
            </w:r>
            <w:r w:rsidRPr="001127D7">
              <w:rPr>
                <w:sz w:val="20"/>
                <w:szCs w:val="20"/>
              </w:rPr>
              <w:t>&gt;</w:t>
            </w:r>
            <w:r w:rsidRPr="001127D7">
              <w:rPr>
                <w:sz w:val="20"/>
                <w:szCs w:val="20"/>
              </w:rPr>
              <w:t>”</w:t>
            </w:r>
            <w:r w:rsidRPr="001127D7">
              <w:rPr>
                <w:rFonts w:hint="eastAsia"/>
                <w:sz w:val="20"/>
                <w:szCs w:val="20"/>
              </w:rPr>
              <w:t>을</w:t>
            </w:r>
            <w:r w:rsidRPr="001127D7">
              <w:rPr>
                <w:rFonts w:hint="eastAsia"/>
                <w:sz w:val="20"/>
                <w:szCs w:val="20"/>
              </w:rPr>
              <w:t xml:space="preserve"> </w:t>
            </w:r>
            <w:r w:rsidRPr="001127D7">
              <w:rPr>
                <w:rFonts w:hint="eastAsia"/>
                <w:sz w:val="20"/>
                <w:szCs w:val="20"/>
              </w:rPr>
              <w:t>주로</w:t>
            </w:r>
            <w:r w:rsidRPr="001127D7">
              <w:rPr>
                <w:rFonts w:hint="eastAsia"/>
                <w:sz w:val="20"/>
                <w:szCs w:val="20"/>
              </w:rPr>
              <w:t xml:space="preserve"> </w:t>
            </w:r>
            <w:r w:rsidRPr="001127D7">
              <w:rPr>
                <w:rFonts w:hint="eastAsia"/>
                <w:sz w:val="20"/>
                <w:szCs w:val="20"/>
              </w:rPr>
              <w:t>사용함</w:t>
            </w:r>
          </w:p>
          <w:p w14:paraId="2A7EFADB" w14:textId="270D813D" w:rsidR="002C06B7" w:rsidRDefault="002C06B7" w:rsidP="00921873">
            <w:pPr>
              <w:pStyle w:val="af9"/>
              <w:numPr>
                <w:ilvl w:val="0"/>
                <w:numId w:val="7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k</w:t>
            </w:r>
            <w:r>
              <w:t>ill</w:t>
            </w:r>
          </w:p>
          <w:p w14:paraId="4C23C379" w14:textId="0BB30653" w:rsidR="002C06B7" w:rsidRPr="001127D7" w:rsidRDefault="002C06B7" w:rsidP="002C06B7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1127D7">
              <w:rPr>
                <w:rFonts w:hint="eastAsia"/>
                <w:sz w:val="20"/>
                <w:szCs w:val="20"/>
              </w:rPr>
              <w:t>프로세스를</w:t>
            </w:r>
            <w:r w:rsidRPr="001127D7">
              <w:rPr>
                <w:rFonts w:hint="eastAsia"/>
                <w:sz w:val="20"/>
                <w:szCs w:val="20"/>
              </w:rPr>
              <w:t xml:space="preserve"> </w:t>
            </w:r>
            <w:r w:rsidRPr="001127D7">
              <w:rPr>
                <w:rFonts w:hint="eastAsia"/>
                <w:sz w:val="20"/>
                <w:szCs w:val="20"/>
              </w:rPr>
              <w:t>강제로</w:t>
            </w:r>
            <w:r w:rsidRPr="001127D7">
              <w:rPr>
                <w:rFonts w:hint="eastAsia"/>
                <w:sz w:val="20"/>
                <w:szCs w:val="20"/>
              </w:rPr>
              <w:t xml:space="preserve"> </w:t>
            </w:r>
            <w:r w:rsidRPr="001127D7">
              <w:rPr>
                <w:rFonts w:hint="eastAsia"/>
                <w:sz w:val="20"/>
                <w:szCs w:val="20"/>
              </w:rPr>
              <w:t>종료하는</w:t>
            </w:r>
            <w:r w:rsidRPr="001127D7">
              <w:rPr>
                <w:rFonts w:hint="eastAsia"/>
                <w:sz w:val="20"/>
                <w:szCs w:val="20"/>
              </w:rPr>
              <w:t xml:space="preserve"> </w:t>
            </w:r>
            <w:r w:rsidRPr="001127D7">
              <w:rPr>
                <w:rFonts w:hint="eastAsia"/>
                <w:sz w:val="20"/>
                <w:szCs w:val="20"/>
              </w:rPr>
              <w:t>명령어</w:t>
            </w:r>
          </w:p>
          <w:p w14:paraId="6E065825" w14:textId="646EA72C" w:rsidR="002C06B7" w:rsidRPr="001127D7" w:rsidRDefault="002C06B7" w:rsidP="002C06B7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1127D7">
              <w:rPr>
                <w:sz w:val="20"/>
                <w:szCs w:val="20"/>
              </w:rPr>
              <w:t>“</w:t>
            </w:r>
            <w:r w:rsidRPr="001127D7">
              <w:rPr>
                <w:sz w:val="20"/>
                <w:szCs w:val="20"/>
              </w:rPr>
              <w:t>Kill -9 &lt;</w:t>
            </w:r>
            <w:r w:rsidRPr="001127D7">
              <w:rPr>
                <w:rFonts w:hint="eastAsia"/>
                <w:sz w:val="20"/>
                <w:szCs w:val="20"/>
              </w:rPr>
              <w:t>프로세스</w:t>
            </w:r>
            <w:r w:rsidRPr="001127D7">
              <w:rPr>
                <w:rFonts w:hint="eastAsia"/>
                <w:sz w:val="20"/>
                <w:szCs w:val="20"/>
              </w:rPr>
              <w:t xml:space="preserve"> </w:t>
            </w:r>
            <w:r w:rsidRPr="001127D7">
              <w:rPr>
                <w:rFonts w:hint="eastAsia"/>
                <w:sz w:val="20"/>
                <w:szCs w:val="20"/>
              </w:rPr>
              <w:t>번호</w:t>
            </w:r>
            <w:r w:rsidRPr="001127D7">
              <w:rPr>
                <w:sz w:val="20"/>
                <w:szCs w:val="20"/>
              </w:rPr>
              <w:t>&gt;</w:t>
            </w:r>
            <w:r w:rsidRPr="001127D7">
              <w:rPr>
                <w:sz w:val="20"/>
                <w:szCs w:val="20"/>
              </w:rPr>
              <w:t>”</w:t>
            </w:r>
            <w:r w:rsidRPr="001127D7">
              <w:rPr>
                <w:rFonts w:hint="eastAsia"/>
                <w:sz w:val="20"/>
                <w:szCs w:val="20"/>
              </w:rPr>
              <w:t>는</w:t>
            </w:r>
            <w:r w:rsidRPr="001127D7">
              <w:rPr>
                <w:rFonts w:hint="eastAsia"/>
                <w:sz w:val="20"/>
                <w:szCs w:val="20"/>
              </w:rPr>
              <w:t xml:space="preserve"> </w:t>
            </w:r>
            <w:r w:rsidRPr="001127D7">
              <w:rPr>
                <w:rFonts w:hint="eastAsia"/>
                <w:sz w:val="20"/>
                <w:szCs w:val="20"/>
              </w:rPr>
              <w:t>강제</w:t>
            </w:r>
            <w:r w:rsidRPr="001127D7">
              <w:rPr>
                <w:rFonts w:hint="eastAsia"/>
                <w:sz w:val="20"/>
                <w:szCs w:val="20"/>
              </w:rPr>
              <w:t xml:space="preserve"> </w:t>
            </w:r>
            <w:r w:rsidRPr="001127D7">
              <w:rPr>
                <w:rFonts w:hint="eastAsia"/>
                <w:sz w:val="20"/>
                <w:szCs w:val="20"/>
              </w:rPr>
              <w:t>종료</w:t>
            </w:r>
          </w:p>
          <w:p w14:paraId="408DA8C0" w14:textId="354C999C" w:rsidR="002C06B7" w:rsidRDefault="002C06B7" w:rsidP="00921873">
            <w:pPr>
              <w:pStyle w:val="af9"/>
              <w:numPr>
                <w:ilvl w:val="0"/>
                <w:numId w:val="7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rPr>
                <w:rFonts w:hint="eastAsia"/>
              </w:rPr>
              <w:t>p</w:t>
            </w:r>
            <w:r>
              <w:t>stree</w:t>
            </w:r>
            <w:proofErr w:type="spellEnd"/>
          </w:p>
          <w:p w14:paraId="56ADCC70" w14:textId="6C2099A0" w:rsidR="00ED446E" w:rsidRDefault="00ED446E" w:rsidP="00ED446E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  <w:r w:rsidRPr="001127D7">
              <w:rPr>
                <w:rFonts w:hint="eastAsia"/>
                <w:sz w:val="20"/>
                <w:szCs w:val="20"/>
              </w:rPr>
              <w:t>부모</w:t>
            </w:r>
            <w:r w:rsidRPr="001127D7">
              <w:rPr>
                <w:rFonts w:hint="eastAsia"/>
                <w:sz w:val="20"/>
                <w:szCs w:val="20"/>
              </w:rPr>
              <w:t xml:space="preserve"> </w:t>
            </w:r>
            <w:r w:rsidRPr="001127D7">
              <w:rPr>
                <w:rFonts w:hint="eastAsia"/>
                <w:sz w:val="20"/>
                <w:szCs w:val="20"/>
              </w:rPr>
              <w:t>프로세스와</w:t>
            </w:r>
            <w:r w:rsidRPr="001127D7">
              <w:rPr>
                <w:rFonts w:hint="eastAsia"/>
                <w:sz w:val="20"/>
                <w:szCs w:val="20"/>
              </w:rPr>
              <w:t xml:space="preserve"> </w:t>
            </w:r>
            <w:r w:rsidRPr="001127D7">
              <w:rPr>
                <w:rFonts w:hint="eastAsia"/>
                <w:sz w:val="20"/>
                <w:szCs w:val="20"/>
              </w:rPr>
              <w:t>자식</w:t>
            </w:r>
            <w:r w:rsidRPr="001127D7">
              <w:rPr>
                <w:rFonts w:hint="eastAsia"/>
                <w:sz w:val="20"/>
                <w:szCs w:val="20"/>
              </w:rPr>
              <w:t xml:space="preserve"> </w:t>
            </w:r>
            <w:r w:rsidRPr="001127D7">
              <w:rPr>
                <w:rFonts w:hint="eastAsia"/>
                <w:sz w:val="20"/>
                <w:szCs w:val="20"/>
              </w:rPr>
              <w:t>프로세스의</w:t>
            </w:r>
            <w:r w:rsidRPr="001127D7">
              <w:rPr>
                <w:rFonts w:hint="eastAsia"/>
                <w:sz w:val="20"/>
                <w:szCs w:val="20"/>
              </w:rPr>
              <w:t xml:space="preserve"> </w:t>
            </w:r>
            <w:r w:rsidRPr="001127D7">
              <w:rPr>
                <w:rFonts w:hint="eastAsia"/>
                <w:sz w:val="20"/>
                <w:szCs w:val="20"/>
              </w:rPr>
              <w:t>관계를</w:t>
            </w:r>
            <w:r w:rsidRPr="001127D7">
              <w:rPr>
                <w:rFonts w:hint="eastAsia"/>
                <w:sz w:val="20"/>
                <w:szCs w:val="20"/>
              </w:rPr>
              <w:t xml:space="preserve"> </w:t>
            </w:r>
            <w:r w:rsidRPr="001127D7">
              <w:rPr>
                <w:rFonts w:hint="eastAsia"/>
                <w:sz w:val="20"/>
                <w:szCs w:val="20"/>
              </w:rPr>
              <w:t>트리</w:t>
            </w:r>
            <w:r w:rsidRPr="001127D7">
              <w:rPr>
                <w:rFonts w:hint="eastAsia"/>
                <w:sz w:val="20"/>
                <w:szCs w:val="20"/>
              </w:rPr>
              <w:t xml:space="preserve"> </w:t>
            </w:r>
            <w:r w:rsidRPr="001127D7">
              <w:rPr>
                <w:rFonts w:hint="eastAsia"/>
                <w:sz w:val="20"/>
                <w:szCs w:val="20"/>
              </w:rPr>
              <w:t>형태로</w:t>
            </w:r>
            <w:r w:rsidRPr="001127D7">
              <w:rPr>
                <w:rFonts w:hint="eastAsia"/>
                <w:sz w:val="20"/>
                <w:szCs w:val="20"/>
              </w:rPr>
              <w:t xml:space="preserve"> </w:t>
            </w:r>
            <w:r w:rsidRPr="001127D7">
              <w:rPr>
                <w:rFonts w:hint="eastAsia"/>
                <w:sz w:val="20"/>
                <w:szCs w:val="20"/>
              </w:rPr>
              <w:t>보여줌</w:t>
            </w:r>
          </w:p>
          <w:p w14:paraId="39B26FC9" w14:textId="77777777" w:rsidR="00885340" w:rsidRPr="001127D7" w:rsidRDefault="00885340" w:rsidP="00ED446E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sz w:val="20"/>
                <w:szCs w:val="20"/>
              </w:rPr>
            </w:pPr>
          </w:p>
          <w:p w14:paraId="46D66572" w14:textId="4091EE2F" w:rsidR="00306EDB" w:rsidRDefault="00306EDB" w:rsidP="00306EDB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프로세</w:t>
            </w:r>
            <w:r w:rsidR="00DD0C37">
              <w:rPr>
                <w:rFonts w:hint="eastAsia"/>
              </w:rPr>
              <w:t>스</w:t>
            </w:r>
            <w:r w:rsidR="00DD0C37">
              <w:rPr>
                <w:rFonts w:hint="eastAsia"/>
              </w:rPr>
              <w:t xml:space="preserve"> </w:t>
            </w:r>
            <w:r w:rsidR="00DD0C37">
              <w:rPr>
                <w:rFonts w:hint="eastAsia"/>
              </w:rPr>
              <w:t>실습</w:t>
            </w:r>
          </w:p>
          <w:p w14:paraId="396B4902" w14:textId="77777777" w:rsidR="009258F7" w:rsidRPr="009258F7" w:rsidRDefault="009258F7" w:rsidP="009258F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07B98B8A" w14:textId="6BCF8C90" w:rsidR="009C2CF3" w:rsidRDefault="00F3323A" w:rsidP="00C85C1B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서비스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켓</w:t>
            </w:r>
            <w:r>
              <w:rPr>
                <w:rFonts w:hint="eastAsia"/>
              </w:rPr>
              <w:t xml:space="preserve"> </w:t>
            </w:r>
            <w:r>
              <w:t>(1)</w:t>
            </w:r>
          </w:p>
          <w:p w14:paraId="1450680D" w14:textId="2D562533" w:rsidR="00F3323A" w:rsidRDefault="00F3323A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서비스</w:t>
            </w:r>
          </w:p>
          <w:p w14:paraId="5CDDE16E" w14:textId="12A996E7" w:rsidR="00F3323A" w:rsidRDefault="00F3323A" w:rsidP="00921873">
            <w:pPr>
              <w:pStyle w:val="af9"/>
              <w:numPr>
                <w:ilvl w:val="0"/>
                <w:numId w:val="7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lastRenderedPageBreak/>
              <w:t>시스템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독자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동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세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말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예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>,</w:t>
            </w:r>
            <w:r>
              <w:t xml:space="preserve"> DB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>,</w:t>
            </w:r>
            <w:r>
              <w:t xml:space="preserve"> FTP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0F0EC582" w14:textId="3A93048F" w:rsidR="00F3323A" w:rsidRDefault="00F3323A" w:rsidP="00921873">
            <w:pPr>
              <w:pStyle w:val="af9"/>
              <w:numPr>
                <w:ilvl w:val="0"/>
                <w:numId w:val="7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개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proofErr w:type="spellStart"/>
            <w:r>
              <w:t>systemctl</w:t>
            </w:r>
            <w:proofErr w:type="spellEnd"/>
            <w:r>
              <w:t xml:space="preserve"> start/stop/restart </w:t>
            </w:r>
            <w:r>
              <w:rPr>
                <w:rFonts w:hint="eastAsia"/>
              </w:rPr>
              <w:t>서비스이름</w:t>
            </w:r>
            <w:r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된다</w:t>
            </w:r>
            <w:r>
              <w:rPr>
                <w:rFonts w:hint="eastAsia"/>
              </w:rPr>
              <w:t>.</w:t>
            </w:r>
          </w:p>
          <w:p w14:paraId="58B83F86" w14:textId="335747E1" w:rsidR="00F3323A" w:rsidRDefault="00F3323A" w:rsidP="00921873">
            <w:pPr>
              <w:pStyle w:val="af9"/>
              <w:numPr>
                <w:ilvl w:val="0"/>
                <w:numId w:val="7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서비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은</w:t>
            </w:r>
            <w:r>
              <w:rPr>
                <w:rFonts w:hint="eastAsia"/>
              </w:rPr>
              <w:t xml:space="preserve"> </w:t>
            </w:r>
            <w:r>
              <w:t>/lib/</w:t>
            </w:r>
            <w:proofErr w:type="spellStart"/>
            <w:r>
              <w:t>systemd</w:t>
            </w:r>
            <w:proofErr w:type="spellEnd"/>
            <w:r>
              <w:t>/</w:t>
            </w:r>
            <w:proofErr w:type="gramStart"/>
            <w:r>
              <w:t xml:space="preserve">system/ </w:t>
            </w:r>
            <w:r>
              <w:rPr>
                <w:rFonts w:hint="eastAsia"/>
              </w:rPr>
              <w:t>디렉터리에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서비스이름</w:t>
            </w:r>
            <w:r>
              <w:rPr>
                <w:rFonts w:hint="eastAsia"/>
              </w:rPr>
              <w:t>.</w:t>
            </w:r>
            <w:r>
              <w:t>service</w:t>
            </w:r>
            <w:r>
              <w:t>’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예로</w:t>
            </w:r>
            <w:r>
              <w:rPr>
                <w:rFonts w:hint="eastAsia"/>
              </w:rPr>
              <w:t xml:space="preserve"> </w:t>
            </w:r>
            <w:r>
              <w:t xml:space="preserve">Cron </w:t>
            </w:r>
            <w:r>
              <w:rPr>
                <w:rFonts w:hint="eastAsia"/>
              </w:rPr>
              <w:t>서비스는</w:t>
            </w:r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t>cron.service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한다</w:t>
            </w:r>
          </w:p>
          <w:p w14:paraId="65632E29" w14:textId="5B4C732E" w:rsidR="00F609DF" w:rsidRDefault="008B0B0C" w:rsidP="00F609D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700" w:firstLine="1400"/>
              <w:textAlignment w:val="baseline"/>
            </w:pPr>
            <w:r>
              <w:rPr>
                <w:noProof/>
              </w:rPr>
              <w:drawing>
                <wp:inline distT="0" distB="0" distL="0" distR="0" wp14:anchorId="187E1254" wp14:editId="3F61B87E">
                  <wp:extent cx="4902200" cy="1826835"/>
                  <wp:effectExtent l="0" t="0" r="0" b="0"/>
                  <wp:docPr id="98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582" cy="183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B9463" w14:textId="77777777" w:rsidR="00C72BFC" w:rsidRPr="00F609DF" w:rsidRDefault="00C72BFC" w:rsidP="00F609D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700" w:firstLine="1400"/>
              <w:textAlignment w:val="baseline"/>
            </w:pPr>
          </w:p>
          <w:p w14:paraId="69FDAC10" w14:textId="16FAA412" w:rsidR="00F609DF" w:rsidRDefault="00F609DF" w:rsidP="00921873">
            <w:pPr>
              <w:pStyle w:val="af9"/>
              <w:numPr>
                <w:ilvl w:val="0"/>
                <w:numId w:val="7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부팅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터미널에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systemctl</w:t>
            </w:r>
            <w:proofErr w:type="spellEnd"/>
            <w:r>
              <w:t xml:space="preserve"> list-unit-files </w:t>
            </w:r>
            <w:r>
              <w:rPr>
                <w:rFonts w:hint="eastAsia"/>
              </w:rPr>
              <w:t>명령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>(</w:t>
            </w:r>
            <w:r>
              <w:t>enabled)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(</w:t>
            </w:r>
            <w:r>
              <w:t>disabled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2875082E" w14:textId="28A1B217" w:rsidR="00F70E51" w:rsidRDefault="00F70E51" w:rsidP="00F70E5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700" w:firstLine="1400"/>
              <w:textAlignment w:val="baseline"/>
            </w:pPr>
            <w:r>
              <w:rPr>
                <w:noProof/>
              </w:rPr>
              <w:drawing>
                <wp:inline distT="0" distB="0" distL="0" distR="0" wp14:anchorId="672B8C11" wp14:editId="3DB9A73B">
                  <wp:extent cx="4385734" cy="2220625"/>
                  <wp:effectExtent l="0" t="0" r="0" b="0"/>
                  <wp:docPr id="99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891" cy="222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9E75B" w14:textId="107905A3" w:rsidR="009168FE" w:rsidRDefault="009168FE" w:rsidP="00F70E5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700" w:firstLine="1400"/>
              <w:textAlignment w:val="baseline"/>
            </w:pPr>
          </w:p>
          <w:p w14:paraId="0DDA03C0" w14:textId="7FCEA5CD" w:rsidR="00C22416" w:rsidRDefault="00C22416" w:rsidP="00F70E5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700" w:firstLine="1400"/>
              <w:textAlignment w:val="baseline"/>
            </w:pPr>
          </w:p>
          <w:p w14:paraId="35BBAD7F" w14:textId="77777777" w:rsidR="00C22416" w:rsidRPr="00F70E51" w:rsidRDefault="00C22416" w:rsidP="00F70E5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700" w:firstLine="1400"/>
              <w:textAlignment w:val="baseline"/>
            </w:pPr>
          </w:p>
          <w:p w14:paraId="3571DA46" w14:textId="31228823" w:rsidR="00F3323A" w:rsidRDefault="00F3323A" w:rsidP="00F3323A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lastRenderedPageBreak/>
              <w:t>서비스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켓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="00B14AE6">
              <w:t>2</w:t>
            </w:r>
            <w:r>
              <w:t>)</w:t>
            </w:r>
          </w:p>
          <w:p w14:paraId="14CD722C" w14:textId="7F23FAEF" w:rsidR="009168FE" w:rsidRDefault="009168FE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소켓</w:t>
            </w:r>
          </w:p>
          <w:p w14:paraId="225EA248" w14:textId="78457C0E" w:rsidR="009168FE" w:rsidRDefault="009168FE" w:rsidP="00921873">
            <w:pPr>
              <w:pStyle w:val="af9"/>
              <w:numPr>
                <w:ilvl w:val="0"/>
                <w:numId w:val="7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서비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동되지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소켓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systemd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킨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끝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켓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된다</w:t>
            </w:r>
          </w:p>
          <w:p w14:paraId="1CB52E6F" w14:textId="44D35164" w:rsidR="00132DF5" w:rsidRDefault="00132DF5" w:rsidP="00921873">
            <w:pPr>
              <w:pStyle w:val="af9"/>
              <w:numPr>
                <w:ilvl w:val="0"/>
                <w:numId w:val="7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그래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켓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앞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약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걸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t xml:space="preserve">. </w:t>
            </w:r>
            <w:r>
              <w:rPr>
                <w:rFonts w:hint="eastAsia"/>
              </w:rPr>
              <w:t>이유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systemd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동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이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켓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표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텔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79E6505A" w14:textId="67D5C44A" w:rsidR="00132DF5" w:rsidRDefault="00132DF5" w:rsidP="00921873">
            <w:pPr>
              <w:pStyle w:val="af9"/>
              <w:numPr>
                <w:ilvl w:val="0"/>
                <w:numId w:val="7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소켓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은</w:t>
            </w:r>
            <w:r>
              <w:rPr>
                <w:rFonts w:hint="eastAsia"/>
              </w:rPr>
              <w:t xml:space="preserve"> </w:t>
            </w:r>
            <w:r>
              <w:t>/lib/</w:t>
            </w:r>
            <w:proofErr w:type="spellStart"/>
            <w:r>
              <w:t>systemd</w:t>
            </w:r>
            <w:proofErr w:type="spellEnd"/>
            <w:r>
              <w:t xml:space="preserve">/system </w:t>
            </w:r>
            <w:r>
              <w:rPr>
                <w:rFonts w:hint="eastAsia"/>
              </w:rPr>
              <w:t>디렉터리에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소켓이름</w:t>
            </w:r>
            <w:r>
              <w:rPr>
                <w:rFonts w:hint="eastAsia"/>
              </w:rPr>
              <w:t>.</w:t>
            </w:r>
            <w:r>
              <w:t>socket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한다</w:t>
            </w:r>
          </w:p>
          <w:p w14:paraId="0ED8282C" w14:textId="3AD608CC" w:rsidR="008F11EF" w:rsidRDefault="008F11EF" w:rsidP="008F11E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600" w:firstLine="1200"/>
              <w:textAlignment w:val="baseline"/>
            </w:pPr>
            <w:r>
              <w:rPr>
                <w:noProof/>
              </w:rPr>
              <w:drawing>
                <wp:inline distT="0" distB="0" distL="0" distR="0" wp14:anchorId="577C6241" wp14:editId="5E829311">
                  <wp:extent cx="5099920" cy="694267"/>
                  <wp:effectExtent l="0" t="0" r="0" b="0"/>
                  <wp:docPr id="100" name="그림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065" cy="70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C6076" w14:textId="77777777" w:rsidR="00AC0C7C" w:rsidRPr="008F11EF" w:rsidRDefault="00AC0C7C" w:rsidP="008F11E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600" w:firstLine="1200"/>
              <w:textAlignment w:val="baseline"/>
            </w:pPr>
          </w:p>
          <w:p w14:paraId="2B1E7D59" w14:textId="2699D5E4" w:rsidR="009C2CF3" w:rsidRDefault="00D82288" w:rsidP="00C85C1B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응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구</w:t>
            </w:r>
          </w:p>
          <w:p w14:paraId="76AF5328" w14:textId="4174EB9C" w:rsidR="0001233B" w:rsidRDefault="0001233B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시스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  <w:p w14:paraId="06AF3DC8" w14:textId="6596BCFD" w:rsidR="00833584" w:rsidRPr="00D318EA" w:rsidRDefault="00926B13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r</w:t>
            </w:r>
            <w:r>
              <w:t xml:space="preserve">oot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실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  <w:p w14:paraId="3D8147AE" w14:textId="042AEB09" w:rsidR="00D318EA" w:rsidRDefault="00D318EA" w:rsidP="00D318E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1341D49C" wp14:editId="4FCE8895">
                  <wp:extent cx="3199345" cy="2099734"/>
                  <wp:effectExtent l="0" t="0" r="0" b="0"/>
                  <wp:docPr id="101" name="그림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439" cy="210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75CC2" w14:textId="571E96AD" w:rsidR="007D5E20" w:rsidRPr="00D318EA" w:rsidRDefault="007D5E20" w:rsidP="00921873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재부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서</w:t>
            </w:r>
            <w:r>
              <w:rPr>
                <w:rFonts w:hint="eastAsia"/>
              </w:rPr>
              <w:t xml:space="preserve"> </w:t>
            </w:r>
            <w:r>
              <w:t xml:space="preserve">esc </w:t>
            </w:r>
            <w:r>
              <w:rPr>
                <w:rFonts w:hint="eastAsia"/>
              </w:rPr>
              <w:t>매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타</w:t>
            </w:r>
            <w:r w:rsidR="005C5233">
              <w:rPr>
                <w:rFonts w:hint="eastAsia"/>
              </w:rPr>
              <w:t xml:space="preserve"> </w:t>
            </w:r>
            <w:r w:rsidR="00596302">
              <w:rPr>
                <w:rFonts w:hint="eastAsia"/>
              </w:rPr>
              <w:t>시</w:t>
            </w:r>
            <w:r w:rsidR="00596302">
              <w:rPr>
                <w:rFonts w:hint="eastAsia"/>
              </w:rPr>
              <w:t xml:space="preserve"> </w:t>
            </w:r>
            <w:r w:rsidR="00596302">
              <w:rPr>
                <w:rFonts w:hint="eastAsia"/>
              </w:rPr>
              <w:t>나오는</w:t>
            </w:r>
            <w:r w:rsidR="00596302">
              <w:rPr>
                <w:rFonts w:hint="eastAsia"/>
              </w:rPr>
              <w:t xml:space="preserve"> </w:t>
            </w:r>
            <w:r w:rsidR="00DD394C">
              <w:t xml:space="preserve">GRUB </w:t>
            </w:r>
            <w:r w:rsidR="00596302">
              <w:rPr>
                <w:rFonts w:hint="eastAsia"/>
              </w:rPr>
              <w:t>화면</w:t>
            </w:r>
          </w:p>
          <w:p w14:paraId="7E90ABEF" w14:textId="5B5A97FB" w:rsidR="00D82288" w:rsidRPr="00456483" w:rsidRDefault="00D82288" w:rsidP="0045648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65BA57BC" w14:textId="32648BBA" w:rsidR="00D82288" w:rsidRDefault="009077F4" w:rsidP="0045648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lastRenderedPageBreak/>
              <w:pict w14:anchorId="22A55F71">
                <v:rect id="_x0000_s1044" style="position:absolute;left:0;text-align:left;margin-left:200.35pt;margin-top:111.65pt;width:61.35pt;height:6.7pt;z-index:251659264" filled="f" strokecolor="red"/>
              </w:pict>
            </w:r>
            <w:r w:rsidR="00456483">
              <w:rPr>
                <w:noProof/>
              </w:rPr>
              <w:drawing>
                <wp:inline distT="0" distB="0" distL="0" distR="0" wp14:anchorId="0300138C" wp14:editId="535ABEE7">
                  <wp:extent cx="3699934" cy="1608939"/>
                  <wp:effectExtent l="0" t="0" r="0" b="0"/>
                  <wp:docPr id="102" name="그림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679" cy="161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A59BC" w14:textId="22386946" w:rsidR="00AE4EDA" w:rsidRDefault="00B84904" w:rsidP="00921873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U</w:t>
            </w:r>
            <w:r>
              <w:t xml:space="preserve">buntu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t>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눌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 w:rsidR="00462344"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</w:t>
            </w:r>
          </w:p>
          <w:p w14:paraId="692B6F4E" w14:textId="3DFE6D35" w:rsidR="008818CF" w:rsidRDefault="008818CF" w:rsidP="00921873">
            <w:pPr>
              <w:pStyle w:val="af9"/>
              <w:numPr>
                <w:ilvl w:val="0"/>
                <w:numId w:val="7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방향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↓</w:t>
            </w:r>
            <w:r>
              <w:t>)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linux</w:t>
            </w:r>
            <w:proofErr w:type="spellEnd"/>
            <w:r>
              <w:t xml:space="preserve"> /boot </w:t>
            </w:r>
            <w:r>
              <w:t>…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뒤</w:t>
            </w:r>
            <w:r>
              <w:rPr>
                <w:rFonts w:hint="eastAsia"/>
              </w:rPr>
              <w:t xml:space="preserve"> </w:t>
            </w:r>
            <w:r>
              <w:t xml:space="preserve">end </w:t>
            </w:r>
            <w:r>
              <w:rPr>
                <w:rFonts w:hint="eastAsia"/>
              </w:rPr>
              <w:t>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init</w:t>
            </w:r>
            <w:proofErr w:type="spellEnd"/>
            <w:r>
              <w:t>=/bin/bash</w:t>
            </w:r>
            <w:r>
              <w:rPr>
                <w:rFonts w:hint="eastAsia"/>
              </w:rPr>
              <w:t>작성</w:t>
            </w:r>
          </w:p>
          <w:p w14:paraId="64B05D6C" w14:textId="2C715D6D" w:rsidR="00E43C4E" w:rsidRDefault="00E43C4E" w:rsidP="00921873">
            <w:pPr>
              <w:pStyle w:val="af9"/>
              <w:numPr>
                <w:ilvl w:val="0"/>
                <w:numId w:val="7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C</w:t>
            </w:r>
            <w:r>
              <w:t xml:space="preserve">trl + </w:t>
            </w:r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팅</w:t>
            </w:r>
            <w:r w:rsidR="00AC0519">
              <w:rPr>
                <w:rFonts w:hint="eastAsia"/>
              </w:rPr>
              <w:t xml:space="preserve"> </w:t>
            </w:r>
            <w:r w:rsidR="00AC0519">
              <w:t>(</w:t>
            </w:r>
            <w:r w:rsidR="00AC0519">
              <w:rPr>
                <w:rFonts w:hint="eastAsia"/>
              </w:rPr>
              <w:t>접속</w:t>
            </w:r>
            <w:r w:rsidR="00AC0519">
              <w:t>)</w:t>
            </w:r>
          </w:p>
          <w:p w14:paraId="71CC2248" w14:textId="0C92A530" w:rsidR="00D82288" w:rsidRPr="002C1094" w:rsidRDefault="00D82288" w:rsidP="002C109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184C52F5" w14:textId="27C49AF9" w:rsidR="002C1094" w:rsidRDefault="002C1094" w:rsidP="002C109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53741830" wp14:editId="27D0BDCF">
                  <wp:extent cx="3810000" cy="1104900"/>
                  <wp:effectExtent l="0" t="0" r="0" b="0"/>
                  <wp:docPr id="103" name="그림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9FD93" w14:textId="17C3F985" w:rsidR="005565E8" w:rsidRDefault="005565E8" w:rsidP="00921873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r</w:t>
            </w:r>
            <w:r>
              <w:t xml:space="preserve">oot </w:t>
            </w:r>
            <w:r>
              <w:rPr>
                <w:rFonts w:hint="eastAsia"/>
              </w:rPr>
              <w:t>접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스워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</w:t>
            </w:r>
          </w:p>
          <w:p w14:paraId="54481E6F" w14:textId="65224C28" w:rsidR="00E95B37" w:rsidRDefault="00E95B37" w:rsidP="00921873">
            <w:pPr>
              <w:pStyle w:val="af9"/>
              <w:numPr>
                <w:ilvl w:val="0"/>
                <w:numId w:val="7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읽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었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능</w:t>
            </w:r>
          </w:p>
          <w:p w14:paraId="6FD080F5" w14:textId="203FD7EE" w:rsidR="00D74D04" w:rsidRPr="00E95B37" w:rsidRDefault="00D74D04" w:rsidP="00921873">
            <w:pPr>
              <w:pStyle w:val="af9"/>
              <w:numPr>
                <w:ilvl w:val="0"/>
                <w:numId w:val="7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읽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쓰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드로</w:t>
            </w:r>
            <w:r>
              <w:rPr>
                <w:rFonts w:hint="eastAsia"/>
              </w:rPr>
              <w:t xml:space="preserve"> </w:t>
            </w:r>
            <w:r w:rsidR="005A72EA">
              <w:rPr>
                <w:rFonts w:hint="eastAsia"/>
              </w:rPr>
              <w:t>재</w:t>
            </w:r>
            <w:r w:rsidR="005A72EA">
              <w:rPr>
                <w:rFonts w:hint="eastAsia"/>
              </w:rPr>
              <w:t xml:space="preserve"> </w:t>
            </w:r>
            <w:r w:rsidR="005A72EA">
              <w:rPr>
                <w:rFonts w:hint="eastAsia"/>
              </w:rPr>
              <w:t>접속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m</w:t>
            </w:r>
            <w:r>
              <w:t xml:space="preserve">ount </w:t>
            </w:r>
            <w:r w:rsidR="005A72EA">
              <w:t>-</w:t>
            </w:r>
            <w:r w:rsidR="00991614">
              <w:t>o</w:t>
            </w:r>
            <w:r w:rsidR="005A72EA">
              <w:t xml:space="preserve"> </w:t>
            </w:r>
            <w:proofErr w:type="spellStart"/>
            <w:proofErr w:type="gramStart"/>
            <w:r w:rsidR="005A72EA">
              <w:rPr>
                <w:rFonts w:hint="eastAsia"/>
              </w:rPr>
              <w:t>r</w:t>
            </w:r>
            <w:r w:rsidR="005A72EA">
              <w:t>emount,rw</w:t>
            </w:r>
            <w:proofErr w:type="spellEnd"/>
            <w:proofErr w:type="gramEnd"/>
            <w:r w:rsidR="005A72EA">
              <w:t xml:space="preserve"> / </w:t>
            </w:r>
            <w:r>
              <w:rPr>
                <w:rFonts w:hint="eastAsia"/>
              </w:rPr>
              <w:t>명령어</w:t>
            </w:r>
            <w:r>
              <w:t>)</w:t>
            </w:r>
          </w:p>
          <w:p w14:paraId="4B9531FD" w14:textId="33D9427A" w:rsidR="002C1094" w:rsidRPr="00FE5B4C" w:rsidRDefault="002C1094" w:rsidP="00FE5B4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17574187" w14:textId="12C466CE" w:rsidR="00FE5B4C" w:rsidRDefault="00FE5B4C" w:rsidP="00FE5B4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0116011B" wp14:editId="44351265">
                  <wp:extent cx="2971800" cy="685800"/>
                  <wp:effectExtent l="0" t="0" r="0" b="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B5C8D" w14:textId="6AAB401F" w:rsidR="00A63C2F" w:rsidRDefault="00FE5B4C" w:rsidP="00921873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 xml:space="preserve">passwd </w:t>
            </w:r>
            <w:r>
              <w:rPr>
                <w:rFonts w:hint="eastAsia"/>
              </w:rPr>
              <w:t>명령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습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스워드</w:t>
            </w:r>
            <w:r>
              <w:rPr>
                <w:rFonts w:hint="eastAsia"/>
              </w:rPr>
              <w:t xml:space="preserve"> </w:t>
            </w:r>
            <w:r w:rsidR="006704D8">
              <w:t>‘</w:t>
            </w:r>
            <w:r>
              <w:t>1234</w:t>
            </w:r>
            <w:r w:rsidR="006704D8">
              <w:t>’</w:t>
            </w:r>
            <w:r>
              <w:t>)</w:t>
            </w:r>
            <w:r w:rsidR="00A63C2F">
              <w:t xml:space="preserve"> </w:t>
            </w:r>
          </w:p>
          <w:p w14:paraId="1C753E67" w14:textId="7ECBBBB6" w:rsidR="00B84C6A" w:rsidRDefault="00541338" w:rsidP="00921873">
            <w:pPr>
              <w:pStyle w:val="af9"/>
              <w:numPr>
                <w:ilvl w:val="0"/>
                <w:numId w:val="7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하지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러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들도</w:t>
            </w:r>
            <w:r>
              <w:rPr>
                <w:rFonts w:hint="eastAsia"/>
              </w:rPr>
              <w:t xml:space="preserve"> G</w:t>
            </w:r>
            <w:r>
              <w:t>RUB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스워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닌가</w:t>
            </w:r>
            <w:r>
              <w:rPr>
                <w:rFonts w:hint="eastAsia"/>
              </w:rPr>
              <w:t>?</w:t>
            </w:r>
            <w:r>
              <w:t xml:space="preserve"> </w:t>
            </w:r>
          </w:p>
          <w:p w14:paraId="4F69141B" w14:textId="6A72549F" w:rsidR="00541338" w:rsidRDefault="00541338" w:rsidP="00541338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↑맞음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그렇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안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황이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통은</w:t>
            </w:r>
            <w:r>
              <w:rPr>
                <w:rFonts w:hint="eastAsia"/>
              </w:rPr>
              <w:t xml:space="preserve"> </w:t>
            </w:r>
            <w:r>
              <w:t xml:space="preserve">GRUB </w:t>
            </w:r>
            <w:r>
              <w:rPr>
                <w:rFonts w:hint="eastAsia"/>
              </w:rPr>
              <w:t>화면에서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스워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</w:t>
            </w:r>
            <w:r w:rsidR="000D57DD">
              <w:rPr>
                <w:rFonts w:hint="eastAsia"/>
              </w:rPr>
              <w:t>정하는</w:t>
            </w:r>
            <w:r w:rsidR="000D57DD">
              <w:rPr>
                <w:rFonts w:hint="eastAsia"/>
              </w:rPr>
              <w:t xml:space="preserve"> </w:t>
            </w:r>
            <w:r w:rsidR="000D57DD">
              <w:rPr>
                <w:rFonts w:hint="eastAsia"/>
              </w:rPr>
              <w:t>방법을</w:t>
            </w:r>
            <w:r w:rsidR="000D57DD">
              <w:rPr>
                <w:rFonts w:hint="eastAsia"/>
              </w:rPr>
              <w:t xml:space="preserve"> </w:t>
            </w:r>
            <w:r w:rsidR="000D57DD">
              <w:rPr>
                <w:rFonts w:hint="eastAsia"/>
              </w:rPr>
              <w:t>사용한다</w:t>
            </w:r>
          </w:p>
          <w:p w14:paraId="4A7B4280" w14:textId="77777777" w:rsidR="00F533E5" w:rsidRPr="00F533E5" w:rsidRDefault="00F533E5" w:rsidP="00F533E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55BCCFED" w14:textId="41E8ED49" w:rsidR="00F533E5" w:rsidRPr="00F533E5" w:rsidRDefault="00F533E5" w:rsidP="00F533E5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G</w:t>
            </w:r>
            <w:r>
              <w:t xml:space="preserve">RUB </w:t>
            </w:r>
            <w:proofErr w:type="spellStart"/>
            <w:r>
              <w:rPr>
                <w:rFonts w:hint="eastAsia"/>
              </w:rPr>
              <w:t>부트로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1)</w:t>
            </w:r>
          </w:p>
          <w:p w14:paraId="36833B52" w14:textId="70F54422" w:rsidR="00F533E5" w:rsidRDefault="00F533E5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G</w:t>
            </w:r>
            <w:r>
              <w:t xml:space="preserve">RUB </w:t>
            </w:r>
            <w:proofErr w:type="spellStart"/>
            <w:r>
              <w:rPr>
                <w:rFonts w:hint="eastAsia"/>
              </w:rPr>
              <w:t>부트로더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징</w:t>
            </w:r>
          </w:p>
          <w:p w14:paraId="0C43C630" w14:textId="5C9F1B5A" w:rsidR="00140673" w:rsidRDefault="00140673" w:rsidP="00921873">
            <w:pPr>
              <w:pStyle w:val="af9"/>
              <w:numPr>
                <w:ilvl w:val="0"/>
                <w:numId w:val="7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부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팅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즉</w:t>
            </w:r>
            <w:r>
              <w:t xml:space="preserve">, </w:t>
            </w:r>
            <w:r>
              <w:rPr>
                <w:rFonts w:hint="eastAsia"/>
              </w:rPr>
              <w:t>부트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바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더라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팅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t>.</w:t>
            </w:r>
          </w:p>
          <w:p w14:paraId="5EE92E4D" w14:textId="14BB1675" w:rsidR="00140673" w:rsidRDefault="00140673" w:rsidP="00921873">
            <w:pPr>
              <w:pStyle w:val="af9"/>
              <w:numPr>
                <w:ilvl w:val="0"/>
                <w:numId w:val="7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체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멀티부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685953D4" w14:textId="3DFB58AC" w:rsidR="00140673" w:rsidRDefault="00140673" w:rsidP="00921873">
            <w:pPr>
              <w:pStyle w:val="af9"/>
              <w:numPr>
                <w:ilvl w:val="0"/>
                <w:numId w:val="7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대화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해줘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커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다</w:t>
            </w:r>
            <w:r>
              <w:rPr>
                <w:rFonts w:hint="eastAsia"/>
              </w:rPr>
              <w:t>.</w:t>
            </w:r>
          </w:p>
          <w:p w14:paraId="238FFB65" w14:textId="727D1189" w:rsidR="00F533E5" w:rsidRDefault="00476812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>GRUB2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점</w:t>
            </w:r>
          </w:p>
          <w:p w14:paraId="4316B92B" w14:textId="54AF8578" w:rsidR="0005482E" w:rsidRDefault="0005482E" w:rsidP="00921873">
            <w:pPr>
              <w:pStyle w:val="af9"/>
              <w:numPr>
                <w:ilvl w:val="0"/>
                <w:numId w:val="7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함으로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식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6CA03D49" w14:textId="3B3D4180" w:rsidR="0005482E" w:rsidRDefault="0005482E" w:rsidP="00921873">
            <w:pPr>
              <w:pStyle w:val="af9"/>
              <w:numPr>
                <w:ilvl w:val="0"/>
                <w:numId w:val="7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동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듈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3806A20B" w14:textId="0B61AB23" w:rsidR="0005482E" w:rsidRDefault="0005482E" w:rsidP="00921873">
            <w:pPr>
              <w:pStyle w:val="af9"/>
              <w:numPr>
                <w:ilvl w:val="0"/>
                <w:numId w:val="7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그래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하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부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플래시</w:t>
            </w:r>
            <w:proofErr w:type="spellEnd"/>
            <w:r>
              <w:rPr>
                <w:rFonts w:hint="eastAsia"/>
              </w:rPr>
              <w:t>(</w:t>
            </w:r>
            <w:r>
              <w:t>boot splash)</w:t>
            </w:r>
            <w:r>
              <w:rPr>
                <w:rFonts w:hint="eastAsia"/>
              </w:rPr>
              <w:t>성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선되었다</w:t>
            </w:r>
            <w:r>
              <w:rPr>
                <w:rFonts w:hint="eastAsia"/>
              </w:rPr>
              <w:t>.</w:t>
            </w:r>
          </w:p>
          <w:p w14:paraId="3CEF025B" w14:textId="3950E22D" w:rsidR="00975590" w:rsidRDefault="00975590" w:rsidP="00921873">
            <w:pPr>
              <w:pStyle w:val="af9"/>
              <w:numPr>
                <w:ilvl w:val="0"/>
                <w:numId w:val="7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I</w:t>
            </w:r>
            <w:r>
              <w:t xml:space="preserve">SO </w:t>
            </w:r>
            <w:r>
              <w:rPr>
                <w:rFonts w:hint="eastAsia"/>
              </w:rPr>
              <w:t>이미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팅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6F01B7CE" w14:textId="77777777" w:rsidR="0082319B" w:rsidRDefault="0082319B" w:rsidP="0082319B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</w:pPr>
          </w:p>
          <w:p w14:paraId="743259D2" w14:textId="642798D2" w:rsidR="00F533E5" w:rsidRPr="009014D7" w:rsidRDefault="00F533E5" w:rsidP="009014D7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G</w:t>
            </w:r>
            <w:r>
              <w:t xml:space="preserve">RUB </w:t>
            </w:r>
            <w:proofErr w:type="spellStart"/>
            <w:r>
              <w:rPr>
                <w:rFonts w:hint="eastAsia"/>
              </w:rPr>
              <w:t>부트로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</w:t>
            </w:r>
            <w:r w:rsidR="0082319B">
              <w:t>2</w:t>
            </w:r>
            <w:r>
              <w:t>)</w:t>
            </w:r>
          </w:p>
          <w:p w14:paraId="4AACC540" w14:textId="2AF1B124" w:rsidR="00F533E5" w:rsidRDefault="00442D15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G</w:t>
            </w:r>
            <w:r>
              <w:t xml:space="preserve">RUB2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</w:p>
          <w:p w14:paraId="152588FF" w14:textId="002DFB93" w:rsidR="00676862" w:rsidRDefault="00676862" w:rsidP="00921873">
            <w:pPr>
              <w:pStyle w:val="af9"/>
              <w:numPr>
                <w:ilvl w:val="0"/>
                <w:numId w:val="7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/</w:t>
            </w:r>
            <w:r>
              <w:t>boot/grub/</w:t>
            </w:r>
            <w:proofErr w:type="spellStart"/>
            <w:r>
              <w:t>grub.cf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설정파일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됨</w:t>
            </w:r>
            <w:r>
              <w:t>)</w:t>
            </w:r>
          </w:p>
          <w:p w14:paraId="7F18F783" w14:textId="727123F7" w:rsidR="00676862" w:rsidRDefault="00676862" w:rsidP="00921873">
            <w:pPr>
              <w:pStyle w:val="af9"/>
              <w:numPr>
                <w:ilvl w:val="0"/>
                <w:numId w:val="7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/</w:t>
            </w:r>
            <w:proofErr w:type="spellStart"/>
            <w:r>
              <w:t>etc</w:t>
            </w:r>
            <w:proofErr w:type="spellEnd"/>
            <w:r>
              <w:t xml:space="preserve">/default/grub </w:t>
            </w:r>
            <w:r>
              <w:rPr>
                <w:rFonts w:hint="eastAsia"/>
              </w:rPr>
              <w:t>파일과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proofErr w:type="gramStart"/>
            <w:r>
              <w:t>grub.d</w:t>
            </w:r>
            <w:proofErr w:type="spellEnd"/>
            <w:proofErr w:type="gramEnd"/>
            <w:r>
              <w:t xml:space="preserve">/ </w:t>
            </w:r>
            <w:r>
              <w:rPr>
                <w:rFonts w:hint="eastAsia"/>
              </w:rPr>
              <w:t>디렉터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에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t>update-grub</w:t>
            </w:r>
            <w:r>
              <w:t>’</w:t>
            </w:r>
            <w:r>
              <w:t xml:space="preserve"> </w:t>
            </w:r>
            <w:r>
              <w:rPr>
                <w:rFonts w:hint="eastAsia"/>
              </w:rPr>
              <w:t>명령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함</w:t>
            </w:r>
            <w:r>
              <w:rPr>
                <w:rFonts w:hint="eastAsia"/>
              </w:rPr>
              <w:t>.</w:t>
            </w:r>
          </w:p>
          <w:p w14:paraId="6117FABF" w14:textId="18283406" w:rsidR="00F533E5" w:rsidRDefault="00442D15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>/</w:t>
            </w:r>
            <w:proofErr w:type="spellStart"/>
            <w:r>
              <w:rPr>
                <w:rFonts w:hint="eastAsia"/>
              </w:rPr>
              <w:t>e</w:t>
            </w:r>
            <w:r>
              <w:t>tc</w:t>
            </w:r>
            <w:proofErr w:type="spellEnd"/>
            <w:r>
              <w:t xml:space="preserve">/default/grub </w:t>
            </w:r>
            <w:r>
              <w:rPr>
                <w:rFonts w:hint="eastAsia"/>
              </w:rPr>
              <w:t>파일</w:t>
            </w:r>
          </w:p>
          <w:p w14:paraId="572AD6AE" w14:textId="2A9B5385" w:rsidR="009014D7" w:rsidRDefault="00662ECC" w:rsidP="009014D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 wp14:anchorId="13566F18" wp14:editId="7AB20E7E">
                  <wp:extent cx="4614334" cy="1750529"/>
                  <wp:effectExtent l="0" t="0" r="0" b="0"/>
                  <wp:docPr id="105" name="그림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243" cy="175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FF141" w14:textId="77777777" w:rsidR="003132D5" w:rsidRPr="009014D7" w:rsidRDefault="003132D5" w:rsidP="009014D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</w:pPr>
          </w:p>
          <w:p w14:paraId="679D5CFB" w14:textId="0F689FEB" w:rsidR="009014D7" w:rsidRDefault="009014D7" w:rsidP="009014D7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G</w:t>
            </w:r>
            <w:r>
              <w:t xml:space="preserve">RUB </w:t>
            </w:r>
            <w:proofErr w:type="spellStart"/>
            <w:r>
              <w:rPr>
                <w:rFonts w:hint="eastAsia"/>
              </w:rPr>
              <w:t>부트로더</w:t>
            </w:r>
            <w:proofErr w:type="spellEnd"/>
            <w:r>
              <w:rPr>
                <w:rFonts w:hint="eastAsia"/>
              </w:rPr>
              <w:t xml:space="preserve"> </w:t>
            </w:r>
            <w:r w:rsidR="0033030B">
              <w:rPr>
                <w:rFonts w:hint="eastAsia"/>
              </w:rPr>
              <w:t>변경</w:t>
            </w:r>
          </w:p>
          <w:p w14:paraId="3BCBB052" w14:textId="57B18D72" w:rsidR="00B94D88" w:rsidRDefault="00B94D88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rPr>
                <w:rFonts w:hint="eastAsia"/>
              </w:rPr>
              <w:t>부트로더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익히기</w:t>
            </w:r>
          </w:p>
          <w:p w14:paraId="518C269B" w14:textId="3224F4CC" w:rsidR="00874828" w:rsidRDefault="00874828" w:rsidP="00921873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G</w:t>
            </w:r>
            <w:r>
              <w:t>RUB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익히기</w:t>
            </w:r>
          </w:p>
          <w:p w14:paraId="4ED01664" w14:textId="04923DBD" w:rsidR="004D3E0A" w:rsidRDefault="004D3E0A" w:rsidP="00DF65C2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01C93590" w14:textId="388739B6" w:rsidR="004D3E0A" w:rsidRDefault="004A4830" w:rsidP="004D3E0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4280DB16" wp14:editId="676C6ABD">
                  <wp:extent cx="3166534" cy="2091947"/>
                  <wp:effectExtent l="0" t="0" r="0" b="0"/>
                  <wp:docPr id="106" name="그림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290" cy="209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DBDA8" w14:textId="73AF2D91" w:rsidR="002D6224" w:rsidRDefault="002D6224" w:rsidP="004D3E0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2273FF20" wp14:editId="6C6C9B71">
                  <wp:extent cx="3402358" cy="1532467"/>
                  <wp:effectExtent l="0" t="0" r="0" b="0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380" cy="153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A2FDC" w14:textId="52EA3DFD" w:rsidR="00DF65C2" w:rsidRDefault="00DF65C2" w:rsidP="00921873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g</w:t>
            </w:r>
            <w:r>
              <w:t xml:space="preserve">rub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 w:rsidR="002D6224">
              <w:rPr>
                <w:rFonts w:hint="eastAsia"/>
              </w:rPr>
              <w:t>편집</w:t>
            </w:r>
          </w:p>
          <w:p w14:paraId="7F58EA20" w14:textId="2B868152" w:rsidR="002317DB" w:rsidRDefault="002317DB" w:rsidP="00921873">
            <w:pPr>
              <w:pStyle w:val="af9"/>
              <w:numPr>
                <w:ilvl w:val="0"/>
                <w:numId w:val="8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n</w:t>
            </w:r>
            <w:r>
              <w:t xml:space="preserve">ano </w:t>
            </w:r>
            <w:r>
              <w:rPr>
                <w:rFonts w:hint="eastAsia"/>
              </w:rPr>
              <w:t>에디터로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 xml:space="preserve">/default/grub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기</w:t>
            </w:r>
          </w:p>
          <w:p w14:paraId="52C403DD" w14:textId="4DBDE8EC" w:rsidR="004804FE" w:rsidRPr="004804FE" w:rsidRDefault="0097122E" w:rsidP="004804FE">
            <w:pPr>
              <w:pStyle w:val="af9"/>
              <w:numPr>
                <w:ilvl w:val="0"/>
                <w:numId w:val="8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t>GRUB_TIMEOUT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석처리</w:t>
            </w:r>
            <w:r>
              <w:rPr>
                <w:rFonts w:hint="eastAsia"/>
              </w:rPr>
              <w:t xml:space="preserve"> </w:t>
            </w:r>
            <w:r>
              <w:t>GRUB_</w:t>
            </w:r>
            <w:r w:rsidR="00BC3778">
              <w:t>DISTRIBUTOR</w:t>
            </w:r>
            <w:r w:rsidR="00BC3778"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음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  <w:p w14:paraId="3C893E01" w14:textId="74763B78" w:rsidR="004804FE" w:rsidRDefault="004804FE" w:rsidP="004804F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 wp14:anchorId="276981D0" wp14:editId="4C840D05">
                  <wp:extent cx="3361267" cy="2257083"/>
                  <wp:effectExtent l="0" t="0" r="0" b="0"/>
                  <wp:docPr id="108" name="그림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734" cy="226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453DD" w14:textId="7BB38616" w:rsidR="002C3950" w:rsidRDefault="002C3950" w:rsidP="00921873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업데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 w:rsidR="00D05331">
              <w:rPr>
                <w:rFonts w:hint="eastAsia"/>
              </w:rPr>
              <w:t>재</w:t>
            </w:r>
            <w:r>
              <w:rPr>
                <w:rFonts w:hint="eastAsia"/>
              </w:rPr>
              <w:t>부팅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정상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습</w:t>
            </w:r>
          </w:p>
          <w:p w14:paraId="25C90217" w14:textId="737A5111" w:rsidR="00FA1009" w:rsidRPr="00FA1009" w:rsidRDefault="00FA1009" w:rsidP="00FA100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16C55A41" w14:textId="3C3A3A82" w:rsidR="00FA1009" w:rsidRDefault="009077F4" w:rsidP="00FA100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45" style="position:absolute;left:0;text-align:left;margin-left:21pt;margin-top:77pt;width:169.35pt;height:54.7pt;z-index:251660288" filled="f" strokecolor="red"/>
              </w:pict>
            </w:r>
            <w:r w:rsidR="00FA1009">
              <w:rPr>
                <w:noProof/>
              </w:rPr>
              <w:drawing>
                <wp:inline distT="0" distB="0" distL="0" distR="0" wp14:anchorId="63D996F4" wp14:editId="4F6E9265">
                  <wp:extent cx="3540698" cy="2548466"/>
                  <wp:effectExtent l="0" t="0" r="0" b="0"/>
                  <wp:docPr id="110" name="그림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770" cy="255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CDB64" w14:textId="20E355FC" w:rsidR="00FA1009" w:rsidRDefault="00FA1009" w:rsidP="00921873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proofErr w:type="gramStart"/>
            <w:r>
              <w:t>grub.d</w:t>
            </w:r>
            <w:proofErr w:type="spellEnd"/>
            <w:proofErr w:type="gramEnd"/>
            <w:r>
              <w:t xml:space="preserve">/00_header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집</w:t>
            </w:r>
          </w:p>
          <w:p w14:paraId="60375983" w14:textId="560523AD" w:rsidR="00AC4C75" w:rsidRDefault="0054277C" w:rsidP="00921873">
            <w:pPr>
              <w:pStyle w:val="af9"/>
              <w:numPr>
                <w:ilvl w:val="0"/>
                <w:numId w:val="8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rPr>
                <w:rFonts w:hint="eastAsia"/>
              </w:rPr>
              <w:t>p</w:t>
            </w:r>
            <w:r>
              <w:t>g</w:t>
            </w:r>
            <w:proofErr w:type="spellEnd"/>
            <w:r>
              <w:t xml:space="preserve"> </w:t>
            </w:r>
            <w:proofErr w:type="spellStart"/>
            <w:r>
              <w:t>dn</w:t>
            </w:r>
            <w:proofErr w:type="spellEnd"/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  <w:p w14:paraId="42ACA224" w14:textId="6E140D70" w:rsidR="00FA1009" w:rsidRPr="00990372" w:rsidRDefault="008E51F8" w:rsidP="00990372">
            <w:pPr>
              <w:pStyle w:val="af9"/>
              <w:numPr>
                <w:ilvl w:val="0"/>
                <w:numId w:val="8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</w:rPr>
            </w:pPr>
            <w:r>
              <w:t xml:space="preserve">update-grub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부팅</w:t>
            </w:r>
          </w:p>
          <w:p w14:paraId="72AC250A" w14:textId="0201E7BD" w:rsidR="00FA1009" w:rsidRDefault="00513553" w:rsidP="0051355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4015B068" wp14:editId="29CB9438">
                  <wp:extent cx="1947334" cy="1046692"/>
                  <wp:effectExtent l="0" t="0" r="0" b="0"/>
                  <wp:docPr id="111" name="그림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758" cy="104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3FB67" w14:textId="574810E9" w:rsidR="006F7B13" w:rsidRPr="00513553" w:rsidRDefault="006F7B13" w:rsidP="00921873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G</w:t>
            </w:r>
            <w:r>
              <w:t xml:space="preserve">RUB </w:t>
            </w:r>
            <w:r>
              <w:rPr>
                <w:rFonts w:hint="eastAsia"/>
              </w:rPr>
              <w:t>화면에</w:t>
            </w:r>
            <w:r>
              <w:rPr>
                <w:rFonts w:hint="eastAsia"/>
              </w:rPr>
              <w:t xml:space="preserve"> </w:t>
            </w:r>
            <w:r>
              <w:t xml:space="preserve">username password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 w:rsidR="00354453">
              <w:rPr>
                <w:rFonts w:hint="eastAsia"/>
              </w:rPr>
              <w:t xml:space="preserve"> </w:t>
            </w:r>
            <w:r w:rsidR="00354453">
              <w:rPr>
                <w:rFonts w:hint="eastAsia"/>
              </w:rPr>
              <w:t>성공</w:t>
            </w:r>
          </w:p>
          <w:p w14:paraId="6623C7C9" w14:textId="1A61BE68" w:rsidR="007E5DB2" w:rsidRPr="00990372" w:rsidRDefault="007E5DB2" w:rsidP="00F533E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sz w:val="2"/>
                <w:szCs w:val="2"/>
              </w:rPr>
            </w:pPr>
          </w:p>
        </w:tc>
      </w:tr>
    </w:tbl>
    <w:p w14:paraId="17073EAE" w14:textId="5F307176" w:rsidR="00112A92" w:rsidRDefault="00112A92">
      <w:pPr>
        <w:tabs>
          <w:tab w:val="left" w:pos="946"/>
        </w:tabs>
        <w:rPr>
          <w:rFonts w:asciiTheme="minorHAnsi" w:eastAsiaTheme="minorHAnsi" w:cs="Malgan Gothic"/>
        </w:rPr>
      </w:pPr>
    </w:p>
    <w:sectPr w:rsidR="00112A92" w:rsidSect="00ED0CCE">
      <w:headerReference w:type="default" r:id="rId49"/>
      <w:footerReference w:type="default" r:id="rId50"/>
      <w:pgSz w:w="11906" w:h="16838"/>
      <w:pgMar w:top="720" w:right="720" w:bottom="720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74DD8" w14:textId="77777777" w:rsidR="009077F4" w:rsidRDefault="009077F4">
      <w:r>
        <w:separator/>
      </w:r>
    </w:p>
  </w:endnote>
  <w:endnote w:type="continuationSeparator" w:id="0">
    <w:p w14:paraId="06BE8A11" w14:textId="77777777" w:rsidR="009077F4" w:rsidRDefault="0090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panose1 w:val="00000000000000000000"/>
    <w:charset w:val="81"/>
    <w:family w:val="roman"/>
    <w:notTrueType/>
    <w:pitch w:val="default"/>
  </w:font>
  <w:font w:name="Futura Bk">
    <w:panose1 w:val="00000000000000000000"/>
    <w:charset w:val="00"/>
    <w:family w:val="roman"/>
    <w:notTrueType/>
    <w:pitch w:val="default"/>
  </w:font>
  <w:font w:name="신그래픽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태고딕">
    <w:panose1 w:val="00000000000000000000"/>
    <w:charset w:val="81"/>
    <w:family w:val="roman"/>
    <w:notTrueType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가는각진제목체">
    <w:panose1 w:val="00000000000000000000"/>
    <w:charset w:val="81"/>
    <w:family w:val="roman"/>
    <w:notTrueType/>
    <w:pitch w:val="default"/>
  </w:font>
  <w:font w:name="Malgan Gothic">
    <w:altName w:val="MS Mincho"/>
    <w:panose1 w:val="00000000000000000000"/>
    <w:charset w:val="00"/>
    <w:family w:val="roman"/>
    <w:notTrueType/>
    <w:pitch w:val="default"/>
  </w:font>
  <w:font w:name="나눔스퀘어OTF Bold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3572" w14:textId="7F6731A1" w:rsidR="00112A92" w:rsidRDefault="00112A92">
    <w:pPr>
      <w:pStyle w:val="affd"/>
      <w:jc w:val="right"/>
      <w:rPr>
        <w:rFonts w:asciiTheme="minorHAnsi" w:eastAsiaTheme="minorHAnsi"/>
      </w:rPr>
    </w:pPr>
  </w:p>
  <w:p w14:paraId="34E7FC01" w14:textId="77777777" w:rsidR="0078037C" w:rsidRDefault="0078037C">
    <w:pPr>
      <w:pStyle w:val="affd"/>
      <w:jc w:val="right"/>
      <w:rPr>
        <w:rFonts w:asciiTheme="minorHAnsi" w:eastAsiaTheme="minorHAnsi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313B" w14:textId="77777777" w:rsidR="009077F4" w:rsidRDefault="009077F4">
      <w:r>
        <w:separator/>
      </w:r>
    </w:p>
  </w:footnote>
  <w:footnote w:type="continuationSeparator" w:id="0">
    <w:p w14:paraId="2378F6FD" w14:textId="77777777" w:rsidR="009077F4" w:rsidRDefault="0090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725E" w14:textId="77777777" w:rsidR="00112A92" w:rsidRDefault="00112A92">
    <w:pPr>
      <w:pStyle w:val="afff0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945"/>
    <w:multiLevelType w:val="hybridMultilevel"/>
    <w:tmpl w:val="A08A7CD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734FEB"/>
    <w:multiLevelType w:val="hybridMultilevel"/>
    <w:tmpl w:val="3ED6FB96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" w15:restartNumberingAfterBreak="0">
    <w:nsid w:val="07AA221F"/>
    <w:multiLevelType w:val="hybridMultilevel"/>
    <w:tmpl w:val="62362E88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" w15:restartNumberingAfterBreak="0">
    <w:nsid w:val="092D29BC"/>
    <w:multiLevelType w:val="hybridMultilevel"/>
    <w:tmpl w:val="FF809316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4" w15:restartNumberingAfterBreak="0">
    <w:nsid w:val="094B218A"/>
    <w:multiLevelType w:val="hybridMultilevel"/>
    <w:tmpl w:val="359AC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522381"/>
    <w:multiLevelType w:val="hybridMultilevel"/>
    <w:tmpl w:val="0D560F4C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" w15:restartNumberingAfterBreak="0">
    <w:nsid w:val="153835C6"/>
    <w:multiLevelType w:val="hybridMultilevel"/>
    <w:tmpl w:val="34E6B112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" w15:restartNumberingAfterBreak="0">
    <w:nsid w:val="167002E2"/>
    <w:multiLevelType w:val="hybridMultilevel"/>
    <w:tmpl w:val="C88636C0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175B41A1"/>
    <w:multiLevelType w:val="hybridMultilevel"/>
    <w:tmpl w:val="DD7ED31E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9" w15:restartNumberingAfterBreak="0">
    <w:nsid w:val="18051B5E"/>
    <w:multiLevelType w:val="hybridMultilevel"/>
    <w:tmpl w:val="2B2EF414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0" w15:restartNumberingAfterBreak="0">
    <w:nsid w:val="1F606C2B"/>
    <w:multiLevelType w:val="hybridMultilevel"/>
    <w:tmpl w:val="DB086FD6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1" w15:restartNumberingAfterBreak="0">
    <w:nsid w:val="1FB527BC"/>
    <w:multiLevelType w:val="hybridMultilevel"/>
    <w:tmpl w:val="265E4494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2" w15:restartNumberingAfterBreak="0">
    <w:nsid w:val="21451497"/>
    <w:multiLevelType w:val="hybridMultilevel"/>
    <w:tmpl w:val="3904C5FC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E4F38EC"/>
    <w:multiLevelType w:val="hybridMultilevel"/>
    <w:tmpl w:val="5FAA961A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2EA10822"/>
    <w:multiLevelType w:val="hybridMultilevel"/>
    <w:tmpl w:val="EC4CD7E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2F000001"/>
    <w:multiLevelType w:val="multilevel"/>
    <w:tmpl w:val="1F0034A9"/>
    <w:lvl w:ilvl="0">
      <w:start w:val="1"/>
      <w:numFmt w:val="upperRoman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000003"/>
    <w:multiLevelType w:val="hybridMultilevel"/>
    <w:tmpl w:val="1F000B24"/>
    <w:lvl w:ilvl="0" w:tplc="0DA27506">
      <w:start w:val="1"/>
      <w:numFmt w:val="bullet"/>
      <w:pStyle w:val="L1"/>
      <w:lvlText w:val="q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D62E2EF0">
      <w:numFmt w:val="decimal"/>
      <w:lvlText w:val=""/>
      <w:lvlJc w:val="left"/>
    </w:lvl>
    <w:lvl w:ilvl="2" w:tplc="135ACC64">
      <w:numFmt w:val="decimal"/>
      <w:lvlText w:val=""/>
      <w:lvlJc w:val="left"/>
    </w:lvl>
    <w:lvl w:ilvl="3" w:tplc="A6C41964">
      <w:numFmt w:val="decimal"/>
      <w:lvlText w:val=""/>
      <w:lvlJc w:val="left"/>
    </w:lvl>
    <w:lvl w:ilvl="4" w:tplc="5FC2E856">
      <w:numFmt w:val="decimal"/>
      <w:lvlText w:val=""/>
      <w:lvlJc w:val="left"/>
    </w:lvl>
    <w:lvl w:ilvl="5" w:tplc="E5046AF6">
      <w:numFmt w:val="decimal"/>
      <w:lvlText w:val=""/>
      <w:lvlJc w:val="left"/>
    </w:lvl>
    <w:lvl w:ilvl="6" w:tplc="BF3AB314">
      <w:numFmt w:val="decimal"/>
      <w:lvlText w:val=""/>
      <w:lvlJc w:val="left"/>
    </w:lvl>
    <w:lvl w:ilvl="7" w:tplc="8D86D044">
      <w:numFmt w:val="decimal"/>
      <w:lvlText w:val=""/>
      <w:lvlJc w:val="left"/>
    </w:lvl>
    <w:lvl w:ilvl="8" w:tplc="56ECFE70">
      <w:numFmt w:val="decimal"/>
      <w:lvlText w:val=""/>
      <w:lvlJc w:val="left"/>
    </w:lvl>
  </w:abstractNum>
  <w:abstractNum w:abstractNumId="17" w15:restartNumberingAfterBreak="0">
    <w:nsid w:val="2F000004"/>
    <w:multiLevelType w:val="multilevel"/>
    <w:tmpl w:val="1F0036F8"/>
    <w:lvl w:ilvl="0">
      <w:start w:val="1"/>
      <w:numFmt w:val="decimal"/>
      <w:pStyle w:val="1"/>
      <w:lvlText w:val="%"/>
      <w:lvlJc w:val="left"/>
      <w:rPr>
        <w:rFonts w:ascii="Wingdings" w:eastAsia="한컴바탕" w:hAnsi="Wingdings"/>
        <w:color w:val="000000"/>
        <w:sz w:val="16"/>
        <w:szCs w:val="16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000008"/>
    <w:multiLevelType w:val="multilevel"/>
    <w:tmpl w:val="1F0000F5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pStyle w:val="6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000009"/>
    <w:multiLevelType w:val="multilevel"/>
    <w:tmpl w:val="1F0005D9"/>
    <w:lvl w:ilvl="0">
      <w:start w:val="1"/>
      <w:numFmt w:val="decimal"/>
      <w:pStyle w:val="-1"/>
      <w:lvlText w:val="%1)"/>
      <w:lvlJc w:val="left"/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00000A"/>
    <w:multiLevelType w:val="hybridMultilevel"/>
    <w:tmpl w:val="1F001753"/>
    <w:lvl w:ilvl="0" w:tplc="F4C25BA4">
      <w:start w:val="1"/>
      <w:numFmt w:val="decimal"/>
      <w:pStyle w:val="Bullet-Box1"/>
      <w:lvlText w:val="%■"/>
      <w:lvlJc w:val="left"/>
      <w:rPr>
        <w:rFonts w:ascii="Lucida Console" w:eastAsia="한컴바탕" w:hAnsi="Lucida Console"/>
        <w:color w:val="000000"/>
        <w:sz w:val="20"/>
        <w:szCs w:val="20"/>
      </w:rPr>
    </w:lvl>
    <w:lvl w:ilvl="1" w:tplc="1FC2964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92B6DF84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8356F7BA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5B7ADF9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30BC1F7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8728CBE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017EB10C">
      <w:numFmt w:val="decimal"/>
      <w:lvlText w:val=""/>
      <w:lvlJc w:val="left"/>
    </w:lvl>
    <w:lvl w:ilvl="8" w:tplc="A240D806">
      <w:numFmt w:val="decimal"/>
      <w:lvlText w:val=""/>
      <w:lvlJc w:val="left"/>
    </w:lvl>
  </w:abstractNum>
  <w:abstractNum w:abstractNumId="21" w15:restartNumberingAfterBreak="0">
    <w:nsid w:val="2F00000B"/>
    <w:multiLevelType w:val="hybridMultilevel"/>
    <w:tmpl w:val="1F00096D"/>
    <w:lvl w:ilvl="0" w:tplc="C2E0C66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2738DD0E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03C2AB2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5818FF1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596035AE">
      <w:start w:val="1"/>
      <w:numFmt w:val="decimal"/>
      <w:pStyle w:val="5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9B908F8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DD9679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A6B62D8E">
      <w:numFmt w:val="decimal"/>
      <w:lvlText w:val=""/>
      <w:lvlJc w:val="left"/>
    </w:lvl>
    <w:lvl w:ilvl="8" w:tplc="2F9E2CBA">
      <w:numFmt w:val="decimal"/>
      <w:lvlText w:val=""/>
      <w:lvlJc w:val="left"/>
    </w:lvl>
  </w:abstractNum>
  <w:abstractNum w:abstractNumId="22" w15:restartNumberingAfterBreak="0">
    <w:nsid w:val="2F00000C"/>
    <w:multiLevelType w:val="multilevel"/>
    <w:tmpl w:val="1F000A9E"/>
    <w:lvl w:ilvl="0">
      <w:start w:val="1"/>
      <w:numFmt w:val="decimal"/>
      <w:pStyle w:val="a0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00000D"/>
    <w:multiLevelType w:val="hybridMultilevel"/>
    <w:tmpl w:val="1F003F43"/>
    <w:lvl w:ilvl="0" w:tplc="D584AEA2">
      <w:start w:val="1"/>
      <w:numFmt w:val="decimal"/>
      <w:pStyle w:val="a1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BE041F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518611C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174E7F0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8AC0926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1FC66EB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44AAA8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4880DCDC">
      <w:numFmt w:val="decimal"/>
      <w:lvlText w:val=""/>
      <w:lvlJc w:val="left"/>
    </w:lvl>
    <w:lvl w:ilvl="8" w:tplc="73CE2DE4">
      <w:numFmt w:val="decimal"/>
      <w:lvlText w:val=""/>
      <w:lvlJc w:val="left"/>
    </w:lvl>
  </w:abstractNum>
  <w:abstractNum w:abstractNumId="24" w15:restartNumberingAfterBreak="0">
    <w:nsid w:val="2F00000E"/>
    <w:multiLevelType w:val="multilevel"/>
    <w:tmpl w:val="1F001C86"/>
    <w:lvl w:ilvl="0">
      <w:start w:val="1"/>
      <w:numFmt w:val="decimal"/>
      <w:pStyle w:val="-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00000F"/>
    <w:multiLevelType w:val="multilevel"/>
    <w:tmpl w:val="1F00079F"/>
    <w:lvl w:ilvl="0">
      <w:start w:val="1"/>
      <w:numFmt w:val="upperLetter"/>
      <w:pStyle w:val="a2"/>
      <w:lvlText w:val="%1."/>
      <w:lvlJc w:val="left"/>
    </w:lvl>
    <w:lvl w:ilvl="1">
      <w:start w:val="1"/>
      <w:numFmt w:val="decimal"/>
      <w:lvlText w:val="%1.%2."/>
      <w:lvlJc w:val="left"/>
      <w:rPr>
        <w:rFonts w:ascii="한컴바탕" w:eastAsia="한컴바탕" w:hAnsi="한컴바탕"/>
        <w:color w:val="000000"/>
        <w:sz w:val="20"/>
        <w:szCs w:val="20"/>
      </w:rPr>
    </w:lvl>
    <w:lvl w:ilvl="2">
      <w:start w:val="1"/>
      <w:numFmt w:val="decimal"/>
      <w:lvlText w:val="%1.%3.%2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000011"/>
    <w:multiLevelType w:val="multilevel"/>
    <w:tmpl w:val="1F000092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pStyle w:val="7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000012"/>
    <w:multiLevelType w:val="hybridMultilevel"/>
    <w:tmpl w:val="1F00182F"/>
    <w:lvl w:ilvl="0" w:tplc="05AE322A">
      <w:start w:val="1"/>
      <w:numFmt w:val="decimal"/>
      <w:pStyle w:val="PE1"/>
      <w:lvlText w:val="%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168E4C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7558356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20722D68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475027E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6C4E84E0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233AE9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3D05F78">
      <w:numFmt w:val="decimal"/>
      <w:lvlText w:val=""/>
      <w:lvlJc w:val="left"/>
    </w:lvl>
    <w:lvl w:ilvl="8" w:tplc="D22450B2">
      <w:numFmt w:val="decimal"/>
      <w:lvlText w:val=""/>
      <w:lvlJc w:val="left"/>
    </w:lvl>
  </w:abstractNum>
  <w:abstractNum w:abstractNumId="28" w15:restartNumberingAfterBreak="0">
    <w:nsid w:val="2F000013"/>
    <w:multiLevelType w:val="multilevel"/>
    <w:tmpl w:val="1F002206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pStyle w:val="KDB2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F000014"/>
    <w:multiLevelType w:val="multilevel"/>
    <w:tmpl w:val="1F00248E"/>
    <w:lvl w:ilvl="0">
      <w:start w:val="1"/>
      <w:numFmt w:val="decimal"/>
      <w:pStyle w:val="L4"/>
      <w:lvlText w:val="%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F000015"/>
    <w:multiLevelType w:val="multilevel"/>
    <w:tmpl w:val="1F002683"/>
    <w:lvl w:ilvl="0">
      <w:start w:val="1"/>
      <w:numFmt w:val="decimal"/>
      <w:pStyle w:val="1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F000016"/>
    <w:multiLevelType w:val="multilevel"/>
    <w:tmpl w:val="1F0026DB"/>
    <w:lvl w:ilvl="0">
      <w:start w:val="1"/>
      <w:numFmt w:val="decimal"/>
      <w:pStyle w:val="a3"/>
      <w:suff w:val="space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F000017"/>
    <w:multiLevelType w:val="multilevel"/>
    <w:tmpl w:val="1F000AA3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pStyle w:val="KDB4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F000018"/>
    <w:multiLevelType w:val="multilevel"/>
    <w:tmpl w:val="1F002A6F"/>
    <w:lvl w:ilvl="0">
      <w:start w:val="1"/>
      <w:numFmt w:val="decimal"/>
      <w:pStyle w:val="a4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F000019"/>
    <w:multiLevelType w:val="multilevel"/>
    <w:tmpl w:val="1F001CD9"/>
    <w:lvl w:ilvl="0">
      <w:start w:val="1"/>
      <w:numFmt w:val="decimal"/>
      <w:pStyle w:val="11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F00001A"/>
    <w:multiLevelType w:val="multilevel"/>
    <w:tmpl w:val="1F001689"/>
    <w:lvl w:ilvl="0">
      <w:start w:val="1"/>
      <w:numFmt w:val="decimal"/>
      <w:pStyle w:val="-0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F00001B"/>
    <w:multiLevelType w:val="multilevel"/>
    <w:tmpl w:val="1F0003A6"/>
    <w:lvl w:ilvl="0">
      <w:start w:val="1"/>
      <w:numFmt w:val="decimal"/>
      <w:pStyle w:val="12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F00001D"/>
    <w:multiLevelType w:val="hybridMultilevel"/>
    <w:tmpl w:val="1F003221"/>
    <w:lvl w:ilvl="0" w:tplc="CAA48394">
      <w:start w:val="1"/>
      <w:numFmt w:val="bullet"/>
      <w:pStyle w:val="3"/>
      <w:lvlText w:val=""/>
      <w:lvlJc w:val="left"/>
      <w:rPr>
        <w:rFonts w:ascii="Wingdings" w:eastAsia="한컴바탕" w:hAnsi="Wingdings"/>
        <w:color w:val="000000"/>
        <w:sz w:val="24"/>
        <w:szCs w:val="24"/>
      </w:rPr>
    </w:lvl>
    <w:lvl w:ilvl="1" w:tplc="6B203074">
      <w:numFmt w:val="decimal"/>
      <w:lvlText w:val=""/>
      <w:lvlJc w:val="left"/>
    </w:lvl>
    <w:lvl w:ilvl="2" w:tplc="1ADCB606">
      <w:numFmt w:val="decimal"/>
      <w:lvlText w:val=""/>
      <w:lvlJc w:val="left"/>
    </w:lvl>
    <w:lvl w:ilvl="3" w:tplc="8C727334">
      <w:numFmt w:val="decimal"/>
      <w:lvlText w:val=""/>
      <w:lvlJc w:val="left"/>
    </w:lvl>
    <w:lvl w:ilvl="4" w:tplc="30E42BDE">
      <w:numFmt w:val="decimal"/>
      <w:lvlText w:val=""/>
      <w:lvlJc w:val="left"/>
    </w:lvl>
    <w:lvl w:ilvl="5" w:tplc="70480CC2">
      <w:numFmt w:val="decimal"/>
      <w:lvlText w:val=""/>
      <w:lvlJc w:val="left"/>
    </w:lvl>
    <w:lvl w:ilvl="6" w:tplc="D70A4908">
      <w:numFmt w:val="decimal"/>
      <w:lvlText w:val=""/>
      <w:lvlJc w:val="left"/>
    </w:lvl>
    <w:lvl w:ilvl="7" w:tplc="23F0EFBE">
      <w:numFmt w:val="decimal"/>
      <w:lvlText w:val=""/>
      <w:lvlJc w:val="left"/>
    </w:lvl>
    <w:lvl w:ilvl="8" w:tplc="E6944B8A">
      <w:numFmt w:val="decimal"/>
      <w:lvlText w:val=""/>
      <w:lvlJc w:val="left"/>
    </w:lvl>
  </w:abstractNum>
  <w:abstractNum w:abstractNumId="38" w15:restartNumberingAfterBreak="0">
    <w:nsid w:val="2F00001E"/>
    <w:multiLevelType w:val="multilevel"/>
    <w:tmpl w:val="1F00335D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pStyle w:val="3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F00001F"/>
    <w:multiLevelType w:val="multilevel"/>
    <w:tmpl w:val="1F002145"/>
    <w:lvl w:ilvl="0">
      <w:start w:val="1"/>
      <w:numFmt w:val="decimal"/>
      <w:pStyle w:val="2"/>
      <w:lvlText w:val="%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F000020"/>
    <w:multiLevelType w:val="multilevel"/>
    <w:tmpl w:val="1F001353"/>
    <w:lvl w:ilvl="0">
      <w:start w:val="1"/>
      <w:numFmt w:val="decimal"/>
      <w:pStyle w:val="L2"/>
      <w:lvlText w:val="%"/>
      <w:lvlJc w:val="left"/>
      <w:rPr>
        <w:rFonts w:ascii="Wingdings" w:eastAsia="한컴바탕" w:hAnsi="Wingdings"/>
        <w:color w:val="000000"/>
        <w:sz w:val="22"/>
        <w:szCs w:val="22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F000021"/>
    <w:multiLevelType w:val="hybridMultilevel"/>
    <w:tmpl w:val="1F00380F"/>
    <w:lvl w:ilvl="0" w:tplc="3F7CC814">
      <w:start w:val="1"/>
      <w:numFmt w:val="bullet"/>
      <w:pStyle w:val="20"/>
      <w:lvlText w:val="l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3B5248B6">
      <w:numFmt w:val="decimal"/>
      <w:lvlText w:val=""/>
      <w:lvlJc w:val="left"/>
    </w:lvl>
    <w:lvl w:ilvl="2" w:tplc="D5E44670">
      <w:numFmt w:val="decimal"/>
      <w:lvlText w:val=""/>
      <w:lvlJc w:val="left"/>
    </w:lvl>
    <w:lvl w:ilvl="3" w:tplc="89D8AE2E">
      <w:numFmt w:val="decimal"/>
      <w:lvlText w:val=""/>
      <w:lvlJc w:val="left"/>
    </w:lvl>
    <w:lvl w:ilvl="4" w:tplc="9C365A90">
      <w:numFmt w:val="decimal"/>
      <w:lvlText w:val=""/>
      <w:lvlJc w:val="left"/>
    </w:lvl>
    <w:lvl w:ilvl="5" w:tplc="BDE22304">
      <w:numFmt w:val="decimal"/>
      <w:lvlText w:val=""/>
      <w:lvlJc w:val="left"/>
    </w:lvl>
    <w:lvl w:ilvl="6" w:tplc="98547152">
      <w:numFmt w:val="decimal"/>
      <w:lvlText w:val=""/>
      <w:lvlJc w:val="left"/>
    </w:lvl>
    <w:lvl w:ilvl="7" w:tplc="DBC247F4">
      <w:numFmt w:val="decimal"/>
      <w:lvlText w:val=""/>
      <w:lvlJc w:val="left"/>
    </w:lvl>
    <w:lvl w:ilvl="8" w:tplc="B15C9DD6">
      <w:numFmt w:val="decimal"/>
      <w:lvlText w:val=""/>
      <w:lvlJc w:val="left"/>
    </w:lvl>
  </w:abstractNum>
  <w:abstractNum w:abstractNumId="42" w15:restartNumberingAfterBreak="0">
    <w:nsid w:val="2F000022"/>
    <w:multiLevelType w:val="multilevel"/>
    <w:tmpl w:val="1F002E81"/>
    <w:lvl w:ilvl="0">
      <w:start w:val="1"/>
      <w:numFmt w:val="decimal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pStyle w:val="21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F000023"/>
    <w:multiLevelType w:val="multilevel"/>
    <w:tmpl w:val="1F003D2D"/>
    <w:lvl w:ilvl="0">
      <w:start w:val="1"/>
      <w:numFmt w:val="decimal"/>
      <w:lvlText w:val="%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pStyle w:val="13"/>
      <w:lvlText w:val="%☞"/>
      <w:lvlJc w:val="left"/>
      <w:rPr>
        <w:rFonts w:ascii="굴림" w:eastAsia="굴림" w:hAnsi="굴림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F000024"/>
    <w:multiLevelType w:val="hybridMultilevel"/>
    <w:tmpl w:val="1F003B3E"/>
    <w:lvl w:ilvl="0" w:tplc="FFA86A68">
      <w:start w:val="1"/>
      <w:numFmt w:val="decimal"/>
      <w:pStyle w:val="L3"/>
      <w:lvlText w:val="%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9636323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146A79C8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9094E78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60E6B300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9D5E9D56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545A951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CB0ABBD4">
      <w:numFmt w:val="decimal"/>
      <w:lvlText w:val=""/>
      <w:lvlJc w:val="left"/>
    </w:lvl>
    <w:lvl w:ilvl="8" w:tplc="2D3483E6">
      <w:numFmt w:val="decimal"/>
      <w:lvlText w:val=""/>
      <w:lvlJc w:val="left"/>
    </w:lvl>
  </w:abstractNum>
  <w:abstractNum w:abstractNumId="45" w15:restartNumberingAfterBreak="0">
    <w:nsid w:val="2F000025"/>
    <w:multiLevelType w:val="multilevel"/>
    <w:tmpl w:val="1F002284"/>
    <w:lvl w:ilvl="0">
      <w:start w:val="1"/>
      <w:numFmt w:val="decimal"/>
      <w:pStyle w:val="-2"/>
      <w:lvlText w:val="%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F000026"/>
    <w:multiLevelType w:val="hybridMultilevel"/>
    <w:tmpl w:val="1F00091C"/>
    <w:lvl w:ilvl="0" w:tplc="9A809C72">
      <w:start w:val="1"/>
      <w:numFmt w:val="decimal"/>
      <w:pStyle w:val="111"/>
      <w:lvlText w:val="%1."/>
      <w:lvlJc w:val="left"/>
      <w:rPr>
        <w:rFonts w:ascii="한컴바탕" w:eastAsia="한컴바탕" w:hAnsi="한컴바탕"/>
        <w:color w:val="000000"/>
        <w:sz w:val="20"/>
        <w:szCs w:val="20"/>
      </w:rPr>
    </w:lvl>
    <w:lvl w:ilvl="1" w:tplc="65DADDAC">
      <w:start w:val="1"/>
      <w:numFmt w:val="upperLetter"/>
      <w:lvlText w:val="%2."/>
      <w:lvlJc w:val="left"/>
    </w:lvl>
    <w:lvl w:ilvl="2" w:tplc="BD481DAA">
      <w:start w:val="1"/>
      <w:numFmt w:val="lowerRoman"/>
      <w:lvlText w:val="%3."/>
      <w:lvlJc w:val="right"/>
    </w:lvl>
    <w:lvl w:ilvl="3" w:tplc="6A629AFC">
      <w:start w:val="1"/>
      <w:numFmt w:val="decimal"/>
      <w:lvlText w:val="%4."/>
      <w:lvlJc w:val="left"/>
    </w:lvl>
    <w:lvl w:ilvl="4" w:tplc="5EB6E2BE">
      <w:start w:val="1"/>
      <w:numFmt w:val="upperLetter"/>
      <w:lvlText w:val="%5."/>
      <w:lvlJc w:val="left"/>
    </w:lvl>
    <w:lvl w:ilvl="5" w:tplc="4220406E">
      <w:start w:val="1"/>
      <w:numFmt w:val="lowerRoman"/>
      <w:lvlText w:val="%6."/>
      <w:lvlJc w:val="right"/>
    </w:lvl>
    <w:lvl w:ilvl="6" w:tplc="16B0D802">
      <w:start w:val="1"/>
      <w:numFmt w:val="decimal"/>
      <w:lvlText w:val="%7."/>
      <w:lvlJc w:val="left"/>
    </w:lvl>
    <w:lvl w:ilvl="7" w:tplc="8086002E">
      <w:numFmt w:val="decimal"/>
      <w:lvlText w:val=""/>
      <w:lvlJc w:val="left"/>
    </w:lvl>
    <w:lvl w:ilvl="8" w:tplc="34088F8E">
      <w:numFmt w:val="decimal"/>
      <w:lvlText w:val=""/>
      <w:lvlJc w:val="left"/>
    </w:lvl>
  </w:abstractNum>
  <w:abstractNum w:abstractNumId="47" w15:restartNumberingAfterBreak="0">
    <w:nsid w:val="2F000027"/>
    <w:multiLevelType w:val="multilevel"/>
    <w:tmpl w:val="1F001D92"/>
    <w:lvl w:ilvl="0">
      <w:start w:val="1"/>
      <w:numFmt w:val="decimal"/>
      <w:pStyle w:val="14"/>
      <w:lvlText w:val="%▪"/>
      <w:lvlJc w:val="left"/>
      <w:rPr>
        <w:rFonts w:ascii="굴림" w:eastAsia="굴림" w:hAnsi="굴림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2F000028"/>
    <w:multiLevelType w:val="multilevel"/>
    <w:tmpl w:val="1F000F0F"/>
    <w:lvl w:ilvl="0">
      <w:start w:val="1"/>
      <w:numFmt w:val="decimal"/>
      <w:pStyle w:val="a5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2F000029"/>
    <w:multiLevelType w:val="hybridMultilevel"/>
    <w:tmpl w:val="1F00372E"/>
    <w:lvl w:ilvl="0" w:tplc="40A8EC1A">
      <w:start w:val="1"/>
      <w:numFmt w:val="bullet"/>
      <w:pStyle w:val="22"/>
      <w:lvlText w:val="-"/>
      <w:lvlJc w:val="left"/>
      <w:rPr>
        <w:rFonts w:ascii="Symbol" w:eastAsia="한컴바탕" w:hAnsi="Symbol"/>
        <w:color w:val="000000"/>
        <w:sz w:val="24"/>
        <w:szCs w:val="24"/>
      </w:rPr>
    </w:lvl>
    <w:lvl w:ilvl="1" w:tplc="4CC0F25E">
      <w:numFmt w:val="decimal"/>
      <w:lvlText w:val=""/>
      <w:lvlJc w:val="left"/>
    </w:lvl>
    <w:lvl w:ilvl="2" w:tplc="C1E6449A">
      <w:numFmt w:val="decimal"/>
      <w:lvlText w:val=""/>
      <w:lvlJc w:val="left"/>
    </w:lvl>
    <w:lvl w:ilvl="3" w:tplc="3DA2FBFC">
      <w:numFmt w:val="decimal"/>
      <w:lvlText w:val=""/>
      <w:lvlJc w:val="left"/>
    </w:lvl>
    <w:lvl w:ilvl="4" w:tplc="96165F42">
      <w:numFmt w:val="decimal"/>
      <w:lvlText w:val=""/>
      <w:lvlJc w:val="left"/>
    </w:lvl>
    <w:lvl w:ilvl="5" w:tplc="F1D07D2C">
      <w:numFmt w:val="decimal"/>
      <w:lvlText w:val=""/>
      <w:lvlJc w:val="left"/>
    </w:lvl>
    <w:lvl w:ilvl="6" w:tplc="A17828A0">
      <w:numFmt w:val="decimal"/>
      <w:lvlText w:val=""/>
      <w:lvlJc w:val="left"/>
    </w:lvl>
    <w:lvl w:ilvl="7" w:tplc="F120E306">
      <w:numFmt w:val="decimal"/>
      <w:lvlText w:val=""/>
      <w:lvlJc w:val="left"/>
    </w:lvl>
    <w:lvl w:ilvl="8" w:tplc="1CCE4CDA">
      <w:numFmt w:val="decimal"/>
      <w:lvlText w:val=""/>
      <w:lvlJc w:val="left"/>
    </w:lvl>
  </w:abstractNum>
  <w:abstractNum w:abstractNumId="50" w15:restartNumberingAfterBreak="0">
    <w:nsid w:val="2F00002C"/>
    <w:multiLevelType w:val="multilevel"/>
    <w:tmpl w:val="1F0035FE"/>
    <w:lvl w:ilvl="0">
      <w:start w:val="1"/>
      <w:numFmt w:val="upperRoman"/>
      <w:pStyle w:val="KDB1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F00002D"/>
    <w:multiLevelType w:val="multilevel"/>
    <w:tmpl w:val="1F003FCB"/>
    <w:lvl w:ilvl="0">
      <w:start w:val="1"/>
      <w:numFmt w:val="decimal"/>
      <w:pStyle w:val="31"/>
      <w:lvlText w:val="%1)"/>
      <w:lvlJc w:val="left"/>
      <w:rPr>
        <w:rFonts w:ascii="맑은 고딕" w:eastAsia="맑은 고딕" w:hAnsi="맑은 고딕"/>
        <w:color w:val="000000"/>
        <w:sz w:val="20"/>
        <w:szCs w:val="20"/>
      </w:rPr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F00002E"/>
    <w:multiLevelType w:val="multilevel"/>
    <w:tmpl w:val="1F003FFA"/>
    <w:lvl w:ilvl="0">
      <w:start w:val="1"/>
      <w:numFmt w:val="decimal"/>
      <w:pStyle w:val="a6"/>
      <w:lvlText w:val="%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-"/>
      <w:lvlJc w:val="left"/>
      <w:rPr>
        <w:rFonts w:ascii="굴림" w:eastAsia="굴림" w:hAnsi="굴림"/>
        <w:color w:val="323232"/>
        <w:sz w:val="20"/>
        <w:szCs w:val="20"/>
      </w:rPr>
    </w:lvl>
    <w:lvl w:ilvl="2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12"/>
        <w:szCs w:val="12"/>
      </w:rPr>
    </w:lvl>
    <w:lvl w:ilvl="3">
      <w:start w:val="1"/>
      <w:numFmt w:val="decimal"/>
      <w:lvlText w:val="%◦"/>
      <w:lvlJc w:val="left"/>
      <w:rPr>
        <w:rFonts w:ascii="바탕" w:eastAsia="바탕" w:hAnsi="바탕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F00002F"/>
    <w:multiLevelType w:val="multilevel"/>
    <w:tmpl w:val="1F002722"/>
    <w:lvl w:ilvl="0">
      <w:start w:val="1"/>
      <w:numFmt w:val="decimal"/>
      <w:pStyle w:val="a7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F000031"/>
    <w:multiLevelType w:val="multilevel"/>
    <w:tmpl w:val="1F001109"/>
    <w:lvl w:ilvl="0">
      <w:start w:val="1"/>
      <w:numFmt w:val="decimal"/>
      <w:pStyle w:val="15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2F000032"/>
    <w:multiLevelType w:val="hybridMultilevel"/>
    <w:tmpl w:val="1F001306"/>
    <w:lvl w:ilvl="0" w:tplc="FD50891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944E0E22">
      <w:start w:val="1"/>
      <w:numFmt w:val="decimal"/>
      <w:pStyle w:val="23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6CC43A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702E05AA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8D464F2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BD7A9E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3356F7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72C2EF0E">
      <w:numFmt w:val="decimal"/>
      <w:lvlText w:val=""/>
      <w:lvlJc w:val="left"/>
    </w:lvl>
    <w:lvl w:ilvl="8" w:tplc="9F7A83C0">
      <w:numFmt w:val="decimal"/>
      <w:lvlText w:val=""/>
      <w:lvlJc w:val="left"/>
    </w:lvl>
  </w:abstractNum>
  <w:abstractNum w:abstractNumId="56" w15:restartNumberingAfterBreak="0">
    <w:nsid w:val="2F000033"/>
    <w:multiLevelType w:val="hybridMultilevel"/>
    <w:tmpl w:val="1F0035C4"/>
    <w:lvl w:ilvl="0" w:tplc="2C180ACC">
      <w:start w:val="1"/>
      <w:numFmt w:val="decimal"/>
      <w:pStyle w:val="a8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 w:tplc="91A0243A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3DDC751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3CE46A3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1540B87C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09B4AB0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754CC1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D54450E">
      <w:numFmt w:val="decimal"/>
      <w:lvlText w:val=""/>
      <w:lvlJc w:val="left"/>
    </w:lvl>
    <w:lvl w:ilvl="8" w:tplc="8084B7C4">
      <w:numFmt w:val="decimal"/>
      <w:lvlText w:val=""/>
      <w:lvlJc w:val="left"/>
    </w:lvl>
  </w:abstractNum>
  <w:abstractNum w:abstractNumId="57" w15:restartNumberingAfterBreak="0">
    <w:nsid w:val="2F000034"/>
    <w:multiLevelType w:val="multilevel"/>
    <w:tmpl w:val="1F000185"/>
    <w:lvl w:ilvl="0">
      <w:start w:val="1"/>
      <w:numFmt w:val="decimal"/>
      <w:pStyle w:val="24"/>
      <w:lvlText w:val="%–"/>
      <w:lvlJc w:val="left"/>
      <w:rPr>
        <w:rFonts w:ascii="바탕체" w:eastAsia="바탕체" w:hAnsi="바탕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2FC26CE3"/>
    <w:multiLevelType w:val="hybridMultilevel"/>
    <w:tmpl w:val="D0E6A80C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59" w15:restartNumberingAfterBreak="0">
    <w:nsid w:val="3BB01446"/>
    <w:multiLevelType w:val="hybridMultilevel"/>
    <w:tmpl w:val="E86C186C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0" w15:restartNumberingAfterBreak="0">
    <w:nsid w:val="3D4D7E05"/>
    <w:multiLevelType w:val="hybridMultilevel"/>
    <w:tmpl w:val="B5F8699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1" w15:restartNumberingAfterBreak="0">
    <w:nsid w:val="3F020247"/>
    <w:multiLevelType w:val="hybridMultilevel"/>
    <w:tmpl w:val="2B26B722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2" w15:restartNumberingAfterBreak="0">
    <w:nsid w:val="48AC1FA3"/>
    <w:multiLevelType w:val="hybridMultilevel"/>
    <w:tmpl w:val="C284B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3" w15:restartNumberingAfterBreak="0">
    <w:nsid w:val="4BB51FBB"/>
    <w:multiLevelType w:val="hybridMultilevel"/>
    <w:tmpl w:val="8D069968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4" w15:restartNumberingAfterBreak="0">
    <w:nsid w:val="501337F6"/>
    <w:multiLevelType w:val="hybridMultilevel"/>
    <w:tmpl w:val="2852463A"/>
    <w:lvl w:ilvl="0" w:tplc="8D4E55EE">
      <w:numFmt w:val="bullet"/>
      <w:lvlText w:val=""/>
      <w:lvlJc w:val="left"/>
      <w:pPr>
        <w:ind w:left="12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5" w15:restartNumberingAfterBreak="0">
    <w:nsid w:val="52764A9F"/>
    <w:multiLevelType w:val="hybridMultilevel"/>
    <w:tmpl w:val="0B24D102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6" w15:restartNumberingAfterBreak="0">
    <w:nsid w:val="545509C2"/>
    <w:multiLevelType w:val="hybridMultilevel"/>
    <w:tmpl w:val="33245A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7" w15:restartNumberingAfterBreak="0">
    <w:nsid w:val="55514FB7"/>
    <w:multiLevelType w:val="hybridMultilevel"/>
    <w:tmpl w:val="2046A67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8" w15:restartNumberingAfterBreak="0">
    <w:nsid w:val="583D70BD"/>
    <w:multiLevelType w:val="hybridMultilevel"/>
    <w:tmpl w:val="99A0391E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9" w15:restartNumberingAfterBreak="0">
    <w:nsid w:val="58C124EF"/>
    <w:multiLevelType w:val="hybridMultilevel"/>
    <w:tmpl w:val="62A60A98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0" w15:restartNumberingAfterBreak="0">
    <w:nsid w:val="62F04DAF"/>
    <w:multiLevelType w:val="hybridMultilevel"/>
    <w:tmpl w:val="D548BB6C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1" w15:restartNumberingAfterBreak="0">
    <w:nsid w:val="62FB7D8D"/>
    <w:multiLevelType w:val="hybridMultilevel"/>
    <w:tmpl w:val="C4F697C8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2" w15:restartNumberingAfterBreak="0">
    <w:nsid w:val="64B25976"/>
    <w:multiLevelType w:val="hybridMultilevel"/>
    <w:tmpl w:val="A8A8B0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3" w15:restartNumberingAfterBreak="0">
    <w:nsid w:val="66F805E9"/>
    <w:multiLevelType w:val="hybridMultilevel"/>
    <w:tmpl w:val="F850BB74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4" w15:restartNumberingAfterBreak="0">
    <w:nsid w:val="67644362"/>
    <w:multiLevelType w:val="hybridMultilevel"/>
    <w:tmpl w:val="A8B24470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5" w15:restartNumberingAfterBreak="0">
    <w:nsid w:val="68654240"/>
    <w:multiLevelType w:val="hybridMultilevel"/>
    <w:tmpl w:val="84AC19FC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6" w15:restartNumberingAfterBreak="0">
    <w:nsid w:val="6E341857"/>
    <w:multiLevelType w:val="hybridMultilevel"/>
    <w:tmpl w:val="EE2A578A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7" w15:restartNumberingAfterBreak="0">
    <w:nsid w:val="71134372"/>
    <w:multiLevelType w:val="hybridMultilevel"/>
    <w:tmpl w:val="EAAA4154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8" w15:restartNumberingAfterBreak="0">
    <w:nsid w:val="72823ABD"/>
    <w:multiLevelType w:val="hybridMultilevel"/>
    <w:tmpl w:val="6DB8AF74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9" w15:restartNumberingAfterBreak="0">
    <w:nsid w:val="762E1781"/>
    <w:multiLevelType w:val="hybridMultilevel"/>
    <w:tmpl w:val="AAC255B8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0" w15:restartNumberingAfterBreak="0">
    <w:nsid w:val="7D491D42"/>
    <w:multiLevelType w:val="hybridMultilevel"/>
    <w:tmpl w:val="9064CD7A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num w:numId="1">
    <w:abstractNumId w:val="46"/>
  </w:num>
  <w:num w:numId="2">
    <w:abstractNumId w:val="20"/>
  </w:num>
  <w:num w:numId="3">
    <w:abstractNumId w:val="50"/>
  </w:num>
  <w:num w:numId="4">
    <w:abstractNumId w:val="28"/>
  </w:num>
  <w:num w:numId="5">
    <w:abstractNumId w:val="32"/>
  </w:num>
  <w:num w:numId="6">
    <w:abstractNumId w:val="16"/>
  </w:num>
  <w:num w:numId="7">
    <w:abstractNumId w:val="40"/>
  </w:num>
  <w:num w:numId="8">
    <w:abstractNumId w:val="44"/>
  </w:num>
  <w:num w:numId="9">
    <w:abstractNumId w:val="29"/>
  </w:num>
  <w:num w:numId="10">
    <w:abstractNumId w:val="39"/>
  </w:num>
  <w:num w:numId="11">
    <w:abstractNumId w:val="41"/>
  </w:num>
  <w:num w:numId="12">
    <w:abstractNumId w:val="27"/>
  </w:num>
  <w:num w:numId="13">
    <w:abstractNumId w:val="36"/>
  </w:num>
  <w:num w:numId="14">
    <w:abstractNumId w:val="42"/>
  </w:num>
  <w:num w:numId="15">
    <w:abstractNumId w:val="51"/>
  </w:num>
  <w:num w:numId="16">
    <w:abstractNumId w:val="21"/>
  </w:num>
  <w:num w:numId="17">
    <w:abstractNumId w:val="18"/>
  </w:num>
  <w:num w:numId="18">
    <w:abstractNumId w:val="26"/>
  </w:num>
  <w:num w:numId="19">
    <w:abstractNumId w:val="15"/>
  </w:num>
  <w:num w:numId="20">
    <w:abstractNumId w:val="23"/>
  </w:num>
  <w:num w:numId="21">
    <w:abstractNumId w:val="53"/>
  </w:num>
  <w:num w:numId="22">
    <w:abstractNumId w:val="22"/>
  </w:num>
  <w:num w:numId="23">
    <w:abstractNumId w:val="34"/>
  </w:num>
  <w:num w:numId="24">
    <w:abstractNumId w:val="17"/>
  </w:num>
  <w:num w:numId="25">
    <w:abstractNumId w:val="49"/>
  </w:num>
  <w:num w:numId="26">
    <w:abstractNumId w:val="37"/>
  </w:num>
  <w:num w:numId="27">
    <w:abstractNumId w:val="19"/>
  </w:num>
  <w:num w:numId="28">
    <w:abstractNumId w:val="24"/>
  </w:num>
  <w:num w:numId="29">
    <w:abstractNumId w:val="35"/>
  </w:num>
  <w:num w:numId="30">
    <w:abstractNumId w:val="45"/>
  </w:num>
  <w:num w:numId="31">
    <w:abstractNumId w:val="30"/>
  </w:num>
  <w:num w:numId="32">
    <w:abstractNumId w:val="55"/>
  </w:num>
  <w:num w:numId="33">
    <w:abstractNumId w:val="38"/>
  </w:num>
  <w:num w:numId="34">
    <w:abstractNumId w:val="25"/>
  </w:num>
  <w:num w:numId="35">
    <w:abstractNumId w:val="54"/>
  </w:num>
  <w:num w:numId="36">
    <w:abstractNumId w:val="31"/>
  </w:num>
  <w:num w:numId="37">
    <w:abstractNumId w:val="43"/>
  </w:num>
  <w:num w:numId="38">
    <w:abstractNumId w:val="52"/>
  </w:num>
  <w:num w:numId="39">
    <w:abstractNumId w:val="48"/>
  </w:num>
  <w:num w:numId="40">
    <w:abstractNumId w:val="56"/>
  </w:num>
  <w:num w:numId="41">
    <w:abstractNumId w:val="33"/>
  </w:num>
  <w:num w:numId="42">
    <w:abstractNumId w:val="47"/>
  </w:num>
  <w:num w:numId="43">
    <w:abstractNumId w:val="57"/>
  </w:num>
  <w:num w:numId="44">
    <w:abstractNumId w:val="4"/>
  </w:num>
  <w:num w:numId="45">
    <w:abstractNumId w:val="13"/>
  </w:num>
  <w:num w:numId="46">
    <w:abstractNumId w:val="3"/>
  </w:num>
  <w:num w:numId="47">
    <w:abstractNumId w:val="1"/>
  </w:num>
  <w:num w:numId="48">
    <w:abstractNumId w:val="63"/>
  </w:num>
  <w:num w:numId="49">
    <w:abstractNumId w:val="64"/>
  </w:num>
  <w:num w:numId="50">
    <w:abstractNumId w:val="71"/>
  </w:num>
  <w:num w:numId="51">
    <w:abstractNumId w:val="10"/>
  </w:num>
  <w:num w:numId="52">
    <w:abstractNumId w:val="78"/>
  </w:num>
  <w:num w:numId="53">
    <w:abstractNumId w:val="5"/>
  </w:num>
  <w:num w:numId="54">
    <w:abstractNumId w:val="12"/>
  </w:num>
  <w:num w:numId="55">
    <w:abstractNumId w:val="14"/>
  </w:num>
  <w:num w:numId="56">
    <w:abstractNumId w:val="6"/>
  </w:num>
  <w:num w:numId="57">
    <w:abstractNumId w:val="79"/>
  </w:num>
  <w:num w:numId="58">
    <w:abstractNumId w:val="62"/>
  </w:num>
  <w:num w:numId="59">
    <w:abstractNumId w:val="7"/>
  </w:num>
  <w:num w:numId="60">
    <w:abstractNumId w:val="77"/>
  </w:num>
  <w:num w:numId="61">
    <w:abstractNumId w:val="9"/>
  </w:num>
  <w:num w:numId="62">
    <w:abstractNumId w:val="65"/>
  </w:num>
  <w:num w:numId="63">
    <w:abstractNumId w:val="74"/>
  </w:num>
  <w:num w:numId="64">
    <w:abstractNumId w:val="58"/>
  </w:num>
  <w:num w:numId="65">
    <w:abstractNumId w:val="70"/>
  </w:num>
  <w:num w:numId="66">
    <w:abstractNumId w:val="69"/>
  </w:num>
  <w:num w:numId="67">
    <w:abstractNumId w:val="61"/>
  </w:num>
  <w:num w:numId="68">
    <w:abstractNumId w:val="59"/>
  </w:num>
  <w:num w:numId="69">
    <w:abstractNumId w:val="75"/>
  </w:num>
  <w:num w:numId="70">
    <w:abstractNumId w:val="2"/>
  </w:num>
  <w:num w:numId="71">
    <w:abstractNumId w:val="73"/>
  </w:num>
  <w:num w:numId="72">
    <w:abstractNumId w:val="80"/>
  </w:num>
  <w:num w:numId="73">
    <w:abstractNumId w:val="76"/>
  </w:num>
  <w:num w:numId="74">
    <w:abstractNumId w:val="72"/>
  </w:num>
  <w:num w:numId="75">
    <w:abstractNumId w:val="60"/>
  </w:num>
  <w:num w:numId="76">
    <w:abstractNumId w:val="67"/>
  </w:num>
  <w:num w:numId="77">
    <w:abstractNumId w:val="68"/>
  </w:num>
  <w:num w:numId="78">
    <w:abstractNumId w:val="8"/>
  </w:num>
  <w:num w:numId="79">
    <w:abstractNumId w:val="11"/>
  </w:num>
  <w:num w:numId="80">
    <w:abstractNumId w:val="0"/>
  </w:num>
  <w:num w:numId="81">
    <w:abstractNumId w:val="6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3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2A92"/>
    <w:rsid w:val="000001D6"/>
    <w:rsid w:val="000001E0"/>
    <w:rsid w:val="000019AE"/>
    <w:rsid w:val="000030CE"/>
    <w:rsid w:val="000034D1"/>
    <w:rsid w:val="00004035"/>
    <w:rsid w:val="00004B31"/>
    <w:rsid w:val="00005659"/>
    <w:rsid w:val="00005876"/>
    <w:rsid w:val="000067F6"/>
    <w:rsid w:val="00007496"/>
    <w:rsid w:val="000102CA"/>
    <w:rsid w:val="00010B97"/>
    <w:rsid w:val="000112AF"/>
    <w:rsid w:val="000119A7"/>
    <w:rsid w:val="000121D6"/>
    <w:rsid w:val="000121D9"/>
    <w:rsid w:val="00012244"/>
    <w:rsid w:val="0001233B"/>
    <w:rsid w:val="00012498"/>
    <w:rsid w:val="00015749"/>
    <w:rsid w:val="00015D40"/>
    <w:rsid w:val="00017671"/>
    <w:rsid w:val="00022029"/>
    <w:rsid w:val="00022D95"/>
    <w:rsid w:val="00023AE9"/>
    <w:rsid w:val="000260FB"/>
    <w:rsid w:val="0002697F"/>
    <w:rsid w:val="00030D8C"/>
    <w:rsid w:val="00030E13"/>
    <w:rsid w:val="000321D7"/>
    <w:rsid w:val="00032F84"/>
    <w:rsid w:val="000338EE"/>
    <w:rsid w:val="00034909"/>
    <w:rsid w:val="00034A87"/>
    <w:rsid w:val="0003500E"/>
    <w:rsid w:val="00036259"/>
    <w:rsid w:val="00036863"/>
    <w:rsid w:val="000374B5"/>
    <w:rsid w:val="000408DF"/>
    <w:rsid w:val="00040EB4"/>
    <w:rsid w:val="00041307"/>
    <w:rsid w:val="00041795"/>
    <w:rsid w:val="000420C9"/>
    <w:rsid w:val="00042A4F"/>
    <w:rsid w:val="00044D6F"/>
    <w:rsid w:val="000455CF"/>
    <w:rsid w:val="000467BD"/>
    <w:rsid w:val="00046FB1"/>
    <w:rsid w:val="00047608"/>
    <w:rsid w:val="00047716"/>
    <w:rsid w:val="00051985"/>
    <w:rsid w:val="000540D4"/>
    <w:rsid w:val="0005424F"/>
    <w:rsid w:val="00054463"/>
    <w:rsid w:val="0005482E"/>
    <w:rsid w:val="00055B83"/>
    <w:rsid w:val="00056424"/>
    <w:rsid w:val="00056966"/>
    <w:rsid w:val="00057E50"/>
    <w:rsid w:val="00060AF9"/>
    <w:rsid w:val="00060C94"/>
    <w:rsid w:val="00060EA1"/>
    <w:rsid w:val="00061C81"/>
    <w:rsid w:val="00064382"/>
    <w:rsid w:val="00064E8D"/>
    <w:rsid w:val="000654D9"/>
    <w:rsid w:val="00067628"/>
    <w:rsid w:val="00067CBF"/>
    <w:rsid w:val="000700D8"/>
    <w:rsid w:val="000718B7"/>
    <w:rsid w:val="00071BEA"/>
    <w:rsid w:val="00071D08"/>
    <w:rsid w:val="000726BA"/>
    <w:rsid w:val="00073138"/>
    <w:rsid w:val="000741F0"/>
    <w:rsid w:val="000750B7"/>
    <w:rsid w:val="000750C7"/>
    <w:rsid w:val="00075205"/>
    <w:rsid w:val="00080524"/>
    <w:rsid w:val="00080D4A"/>
    <w:rsid w:val="00081385"/>
    <w:rsid w:val="000819BD"/>
    <w:rsid w:val="00081BCE"/>
    <w:rsid w:val="000830B0"/>
    <w:rsid w:val="00083D4E"/>
    <w:rsid w:val="00084805"/>
    <w:rsid w:val="000854D0"/>
    <w:rsid w:val="000869D1"/>
    <w:rsid w:val="00086D57"/>
    <w:rsid w:val="000874A1"/>
    <w:rsid w:val="00087C68"/>
    <w:rsid w:val="00090769"/>
    <w:rsid w:val="00090FF4"/>
    <w:rsid w:val="00091529"/>
    <w:rsid w:val="0009178B"/>
    <w:rsid w:val="000919C3"/>
    <w:rsid w:val="00092AC2"/>
    <w:rsid w:val="00093C56"/>
    <w:rsid w:val="00096465"/>
    <w:rsid w:val="000966DC"/>
    <w:rsid w:val="00097177"/>
    <w:rsid w:val="00097AB5"/>
    <w:rsid w:val="000A07B3"/>
    <w:rsid w:val="000A161D"/>
    <w:rsid w:val="000A1E8A"/>
    <w:rsid w:val="000A1FA3"/>
    <w:rsid w:val="000A2189"/>
    <w:rsid w:val="000A2C02"/>
    <w:rsid w:val="000A3064"/>
    <w:rsid w:val="000A48E0"/>
    <w:rsid w:val="000A4A06"/>
    <w:rsid w:val="000A4A75"/>
    <w:rsid w:val="000A6000"/>
    <w:rsid w:val="000B13C2"/>
    <w:rsid w:val="000B13C9"/>
    <w:rsid w:val="000B1C3D"/>
    <w:rsid w:val="000B24D6"/>
    <w:rsid w:val="000B31F7"/>
    <w:rsid w:val="000B327F"/>
    <w:rsid w:val="000B4A39"/>
    <w:rsid w:val="000B4C37"/>
    <w:rsid w:val="000B5536"/>
    <w:rsid w:val="000B5AF7"/>
    <w:rsid w:val="000B6300"/>
    <w:rsid w:val="000B63B7"/>
    <w:rsid w:val="000B70D2"/>
    <w:rsid w:val="000B79D3"/>
    <w:rsid w:val="000B7D87"/>
    <w:rsid w:val="000C04A5"/>
    <w:rsid w:val="000C0569"/>
    <w:rsid w:val="000C139F"/>
    <w:rsid w:val="000C1879"/>
    <w:rsid w:val="000C24BD"/>
    <w:rsid w:val="000C2BA9"/>
    <w:rsid w:val="000C353D"/>
    <w:rsid w:val="000C4084"/>
    <w:rsid w:val="000C4A17"/>
    <w:rsid w:val="000C5A2A"/>
    <w:rsid w:val="000C66A6"/>
    <w:rsid w:val="000C796A"/>
    <w:rsid w:val="000C7B7E"/>
    <w:rsid w:val="000D01F4"/>
    <w:rsid w:val="000D08E4"/>
    <w:rsid w:val="000D0F57"/>
    <w:rsid w:val="000D2902"/>
    <w:rsid w:val="000D3F1C"/>
    <w:rsid w:val="000D4038"/>
    <w:rsid w:val="000D518E"/>
    <w:rsid w:val="000D5639"/>
    <w:rsid w:val="000D57DD"/>
    <w:rsid w:val="000D6940"/>
    <w:rsid w:val="000D7502"/>
    <w:rsid w:val="000E0686"/>
    <w:rsid w:val="000E08B3"/>
    <w:rsid w:val="000E143B"/>
    <w:rsid w:val="000E1A0E"/>
    <w:rsid w:val="000E1A73"/>
    <w:rsid w:val="000E1B8C"/>
    <w:rsid w:val="000E263A"/>
    <w:rsid w:val="000E2E01"/>
    <w:rsid w:val="000E2EC4"/>
    <w:rsid w:val="000E38E3"/>
    <w:rsid w:val="000E3973"/>
    <w:rsid w:val="000E567A"/>
    <w:rsid w:val="000E630F"/>
    <w:rsid w:val="000F03B7"/>
    <w:rsid w:val="000F053C"/>
    <w:rsid w:val="000F0AF8"/>
    <w:rsid w:val="000F1F80"/>
    <w:rsid w:val="000F1FC6"/>
    <w:rsid w:val="000F35E5"/>
    <w:rsid w:val="000F3D5C"/>
    <w:rsid w:val="000F4E06"/>
    <w:rsid w:val="00100115"/>
    <w:rsid w:val="0010086F"/>
    <w:rsid w:val="00102534"/>
    <w:rsid w:val="00102A3D"/>
    <w:rsid w:val="001033DF"/>
    <w:rsid w:val="00105C82"/>
    <w:rsid w:val="00105FED"/>
    <w:rsid w:val="00106C26"/>
    <w:rsid w:val="001073EF"/>
    <w:rsid w:val="001123B0"/>
    <w:rsid w:val="00112485"/>
    <w:rsid w:val="001127D7"/>
    <w:rsid w:val="00112A92"/>
    <w:rsid w:val="00112D22"/>
    <w:rsid w:val="00112D57"/>
    <w:rsid w:val="001138CB"/>
    <w:rsid w:val="00113CBC"/>
    <w:rsid w:val="001155C5"/>
    <w:rsid w:val="001176A2"/>
    <w:rsid w:val="001202D2"/>
    <w:rsid w:val="00121B45"/>
    <w:rsid w:val="001226B6"/>
    <w:rsid w:val="0012483E"/>
    <w:rsid w:val="00124E59"/>
    <w:rsid w:val="001250D2"/>
    <w:rsid w:val="00126305"/>
    <w:rsid w:val="0012664E"/>
    <w:rsid w:val="001271C2"/>
    <w:rsid w:val="0013030E"/>
    <w:rsid w:val="00130A16"/>
    <w:rsid w:val="00131469"/>
    <w:rsid w:val="001317FF"/>
    <w:rsid w:val="00131DFF"/>
    <w:rsid w:val="00132DF5"/>
    <w:rsid w:val="001331C0"/>
    <w:rsid w:val="0013398F"/>
    <w:rsid w:val="001345FC"/>
    <w:rsid w:val="0013488F"/>
    <w:rsid w:val="00135546"/>
    <w:rsid w:val="0013676D"/>
    <w:rsid w:val="00140673"/>
    <w:rsid w:val="00140C25"/>
    <w:rsid w:val="0014128B"/>
    <w:rsid w:val="00141888"/>
    <w:rsid w:val="001419E6"/>
    <w:rsid w:val="00142442"/>
    <w:rsid w:val="00143011"/>
    <w:rsid w:val="0014312C"/>
    <w:rsid w:val="0014343E"/>
    <w:rsid w:val="00143E34"/>
    <w:rsid w:val="0014428C"/>
    <w:rsid w:val="00144F95"/>
    <w:rsid w:val="00145672"/>
    <w:rsid w:val="00145A22"/>
    <w:rsid w:val="00146B64"/>
    <w:rsid w:val="0014757D"/>
    <w:rsid w:val="00147759"/>
    <w:rsid w:val="00152086"/>
    <w:rsid w:val="0015350D"/>
    <w:rsid w:val="0015381F"/>
    <w:rsid w:val="001542DC"/>
    <w:rsid w:val="00154310"/>
    <w:rsid w:val="0015473B"/>
    <w:rsid w:val="00154D92"/>
    <w:rsid w:val="00155153"/>
    <w:rsid w:val="001557A3"/>
    <w:rsid w:val="00155C84"/>
    <w:rsid w:val="001562F1"/>
    <w:rsid w:val="001565EB"/>
    <w:rsid w:val="00157737"/>
    <w:rsid w:val="00161AAE"/>
    <w:rsid w:val="00162E58"/>
    <w:rsid w:val="001637F1"/>
    <w:rsid w:val="00163877"/>
    <w:rsid w:val="00163DAD"/>
    <w:rsid w:val="001649C1"/>
    <w:rsid w:val="00164C7F"/>
    <w:rsid w:val="001653B4"/>
    <w:rsid w:val="00166635"/>
    <w:rsid w:val="0016705A"/>
    <w:rsid w:val="001672FD"/>
    <w:rsid w:val="001678D5"/>
    <w:rsid w:val="0016797A"/>
    <w:rsid w:val="00170084"/>
    <w:rsid w:val="001701DC"/>
    <w:rsid w:val="00170BAD"/>
    <w:rsid w:val="00171389"/>
    <w:rsid w:val="001719CA"/>
    <w:rsid w:val="00171F5B"/>
    <w:rsid w:val="00172075"/>
    <w:rsid w:val="00172833"/>
    <w:rsid w:val="001731A8"/>
    <w:rsid w:val="001736D7"/>
    <w:rsid w:val="001747E7"/>
    <w:rsid w:val="00174864"/>
    <w:rsid w:val="00177106"/>
    <w:rsid w:val="0017760A"/>
    <w:rsid w:val="001777B4"/>
    <w:rsid w:val="00180461"/>
    <w:rsid w:val="0018131F"/>
    <w:rsid w:val="00182BCE"/>
    <w:rsid w:val="0018350B"/>
    <w:rsid w:val="00184038"/>
    <w:rsid w:val="0018594E"/>
    <w:rsid w:val="0018609D"/>
    <w:rsid w:val="00186315"/>
    <w:rsid w:val="001863FF"/>
    <w:rsid w:val="0018705E"/>
    <w:rsid w:val="001871AA"/>
    <w:rsid w:val="001904E2"/>
    <w:rsid w:val="00191C19"/>
    <w:rsid w:val="0019218A"/>
    <w:rsid w:val="00192595"/>
    <w:rsid w:val="001930DF"/>
    <w:rsid w:val="00193436"/>
    <w:rsid w:val="00193BDF"/>
    <w:rsid w:val="00194569"/>
    <w:rsid w:val="001947DF"/>
    <w:rsid w:val="00194B31"/>
    <w:rsid w:val="00195759"/>
    <w:rsid w:val="001968EC"/>
    <w:rsid w:val="00196A7F"/>
    <w:rsid w:val="00196AAE"/>
    <w:rsid w:val="00197FDB"/>
    <w:rsid w:val="001A19C4"/>
    <w:rsid w:val="001A245A"/>
    <w:rsid w:val="001A24C1"/>
    <w:rsid w:val="001A2696"/>
    <w:rsid w:val="001A2EC7"/>
    <w:rsid w:val="001A3D7A"/>
    <w:rsid w:val="001A40C7"/>
    <w:rsid w:val="001A42AF"/>
    <w:rsid w:val="001A49E4"/>
    <w:rsid w:val="001A4D49"/>
    <w:rsid w:val="001A5C06"/>
    <w:rsid w:val="001A5E15"/>
    <w:rsid w:val="001A6BBF"/>
    <w:rsid w:val="001A6C2C"/>
    <w:rsid w:val="001A6EA3"/>
    <w:rsid w:val="001A7D23"/>
    <w:rsid w:val="001A7D76"/>
    <w:rsid w:val="001B0045"/>
    <w:rsid w:val="001B1FAD"/>
    <w:rsid w:val="001B24D1"/>
    <w:rsid w:val="001B2615"/>
    <w:rsid w:val="001B379F"/>
    <w:rsid w:val="001B3C81"/>
    <w:rsid w:val="001B4FCC"/>
    <w:rsid w:val="001B5A4B"/>
    <w:rsid w:val="001B6AC4"/>
    <w:rsid w:val="001B6B12"/>
    <w:rsid w:val="001B71BF"/>
    <w:rsid w:val="001B7873"/>
    <w:rsid w:val="001C297C"/>
    <w:rsid w:val="001C2A29"/>
    <w:rsid w:val="001C33A8"/>
    <w:rsid w:val="001C5CF9"/>
    <w:rsid w:val="001C6725"/>
    <w:rsid w:val="001C685D"/>
    <w:rsid w:val="001C6BB3"/>
    <w:rsid w:val="001D04AB"/>
    <w:rsid w:val="001D189E"/>
    <w:rsid w:val="001D1ACB"/>
    <w:rsid w:val="001D1F01"/>
    <w:rsid w:val="001D2D0D"/>
    <w:rsid w:val="001D3032"/>
    <w:rsid w:val="001D3665"/>
    <w:rsid w:val="001D4D16"/>
    <w:rsid w:val="001D5ADF"/>
    <w:rsid w:val="001D65BD"/>
    <w:rsid w:val="001D6947"/>
    <w:rsid w:val="001D6AC8"/>
    <w:rsid w:val="001E0BDC"/>
    <w:rsid w:val="001E0D8A"/>
    <w:rsid w:val="001E0E9B"/>
    <w:rsid w:val="001E19B9"/>
    <w:rsid w:val="001E1EE3"/>
    <w:rsid w:val="001E2167"/>
    <w:rsid w:val="001E2A6A"/>
    <w:rsid w:val="001E309A"/>
    <w:rsid w:val="001E4E85"/>
    <w:rsid w:val="001E5455"/>
    <w:rsid w:val="001E5DE2"/>
    <w:rsid w:val="001E639D"/>
    <w:rsid w:val="001E644A"/>
    <w:rsid w:val="001E6ED8"/>
    <w:rsid w:val="001E7813"/>
    <w:rsid w:val="001F0608"/>
    <w:rsid w:val="001F0A0B"/>
    <w:rsid w:val="001F0BA0"/>
    <w:rsid w:val="001F1981"/>
    <w:rsid w:val="001F1CA1"/>
    <w:rsid w:val="001F44F7"/>
    <w:rsid w:val="001F562C"/>
    <w:rsid w:val="001F7611"/>
    <w:rsid w:val="001F7D60"/>
    <w:rsid w:val="00201400"/>
    <w:rsid w:val="00201597"/>
    <w:rsid w:val="00201923"/>
    <w:rsid w:val="00202445"/>
    <w:rsid w:val="0020389E"/>
    <w:rsid w:val="0020476C"/>
    <w:rsid w:val="002048BA"/>
    <w:rsid w:val="00204BE2"/>
    <w:rsid w:val="00204C96"/>
    <w:rsid w:val="00205937"/>
    <w:rsid w:val="00205EB7"/>
    <w:rsid w:val="00206E53"/>
    <w:rsid w:val="002113F2"/>
    <w:rsid w:val="002115E8"/>
    <w:rsid w:val="00211611"/>
    <w:rsid w:val="0021193A"/>
    <w:rsid w:val="00212A19"/>
    <w:rsid w:val="00213E34"/>
    <w:rsid w:val="002147AC"/>
    <w:rsid w:val="0021482C"/>
    <w:rsid w:val="0021494C"/>
    <w:rsid w:val="0021514E"/>
    <w:rsid w:val="00215231"/>
    <w:rsid w:val="00215639"/>
    <w:rsid w:val="00215A50"/>
    <w:rsid w:val="00215D23"/>
    <w:rsid w:val="00215F17"/>
    <w:rsid w:val="00215F1A"/>
    <w:rsid w:val="0021630F"/>
    <w:rsid w:val="002168AD"/>
    <w:rsid w:val="00216A4F"/>
    <w:rsid w:val="00216C43"/>
    <w:rsid w:val="00216EA2"/>
    <w:rsid w:val="00217030"/>
    <w:rsid w:val="0022087D"/>
    <w:rsid w:val="00220AA8"/>
    <w:rsid w:val="00220E05"/>
    <w:rsid w:val="00220FA1"/>
    <w:rsid w:val="00221194"/>
    <w:rsid w:val="00222760"/>
    <w:rsid w:val="002234DD"/>
    <w:rsid w:val="00224378"/>
    <w:rsid w:val="002254D2"/>
    <w:rsid w:val="002261C4"/>
    <w:rsid w:val="00227493"/>
    <w:rsid w:val="0022758B"/>
    <w:rsid w:val="00227DC4"/>
    <w:rsid w:val="00230D0E"/>
    <w:rsid w:val="002317DB"/>
    <w:rsid w:val="002325DC"/>
    <w:rsid w:val="00232678"/>
    <w:rsid w:val="00232872"/>
    <w:rsid w:val="00232944"/>
    <w:rsid w:val="0023362F"/>
    <w:rsid w:val="002349A4"/>
    <w:rsid w:val="00235893"/>
    <w:rsid w:val="00235F30"/>
    <w:rsid w:val="00236CAA"/>
    <w:rsid w:val="00237A85"/>
    <w:rsid w:val="0024027A"/>
    <w:rsid w:val="00240B5A"/>
    <w:rsid w:val="002415E3"/>
    <w:rsid w:val="00242220"/>
    <w:rsid w:val="00242731"/>
    <w:rsid w:val="00242BC3"/>
    <w:rsid w:val="00242BD9"/>
    <w:rsid w:val="002431CA"/>
    <w:rsid w:val="00243837"/>
    <w:rsid w:val="00243A95"/>
    <w:rsid w:val="00243BB6"/>
    <w:rsid w:val="002441DB"/>
    <w:rsid w:val="00244B2B"/>
    <w:rsid w:val="00245269"/>
    <w:rsid w:val="002470A3"/>
    <w:rsid w:val="00247401"/>
    <w:rsid w:val="0024747B"/>
    <w:rsid w:val="00247E9C"/>
    <w:rsid w:val="0025016B"/>
    <w:rsid w:val="0025246F"/>
    <w:rsid w:val="00252A29"/>
    <w:rsid w:val="00254118"/>
    <w:rsid w:val="00254BBA"/>
    <w:rsid w:val="002564E7"/>
    <w:rsid w:val="002600B8"/>
    <w:rsid w:val="0026056A"/>
    <w:rsid w:val="002606F3"/>
    <w:rsid w:val="0026082D"/>
    <w:rsid w:val="00260BAE"/>
    <w:rsid w:val="00261772"/>
    <w:rsid w:val="0026283B"/>
    <w:rsid w:val="00262886"/>
    <w:rsid w:val="002636D8"/>
    <w:rsid w:val="00264BEB"/>
    <w:rsid w:val="00264F3E"/>
    <w:rsid w:val="00265335"/>
    <w:rsid w:val="00265483"/>
    <w:rsid w:val="0026577B"/>
    <w:rsid w:val="00265D2B"/>
    <w:rsid w:val="0026720A"/>
    <w:rsid w:val="00270CC2"/>
    <w:rsid w:val="002714C7"/>
    <w:rsid w:val="002714EC"/>
    <w:rsid w:val="00271630"/>
    <w:rsid w:val="00273807"/>
    <w:rsid w:val="002748B7"/>
    <w:rsid w:val="002750B1"/>
    <w:rsid w:val="00275F2A"/>
    <w:rsid w:val="00276A33"/>
    <w:rsid w:val="00276E57"/>
    <w:rsid w:val="00277A9D"/>
    <w:rsid w:val="00277E61"/>
    <w:rsid w:val="002814E6"/>
    <w:rsid w:val="0028161E"/>
    <w:rsid w:val="00281C6E"/>
    <w:rsid w:val="00282351"/>
    <w:rsid w:val="00284282"/>
    <w:rsid w:val="00284804"/>
    <w:rsid w:val="00284B80"/>
    <w:rsid w:val="002856FB"/>
    <w:rsid w:val="002867C4"/>
    <w:rsid w:val="00287F07"/>
    <w:rsid w:val="0029007E"/>
    <w:rsid w:val="002939DF"/>
    <w:rsid w:val="00293B9D"/>
    <w:rsid w:val="0029440E"/>
    <w:rsid w:val="002948A6"/>
    <w:rsid w:val="0029587F"/>
    <w:rsid w:val="00295FCC"/>
    <w:rsid w:val="00296276"/>
    <w:rsid w:val="002A0274"/>
    <w:rsid w:val="002A0C11"/>
    <w:rsid w:val="002A12C4"/>
    <w:rsid w:val="002A1B9F"/>
    <w:rsid w:val="002A319D"/>
    <w:rsid w:val="002A3496"/>
    <w:rsid w:val="002A3B87"/>
    <w:rsid w:val="002A52AB"/>
    <w:rsid w:val="002A6A23"/>
    <w:rsid w:val="002A6A83"/>
    <w:rsid w:val="002A78BC"/>
    <w:rsid w:val="002B00F0"/>
    <w:rsid w:val="002B0623"/>
    <w:rsid w:val="002B0A96"/>
    <w:rsid w:val="002B0E61"/>
    <w:rsid w:val="002B206B"/>
    <w:rsid w:val="002B400D"/>
    <w:rsid w:val="002B41F3"/>
    <w:rsid w:val="002B4E95"/>
    <w:rsid w:val="002B56F0"/>
    <w:rsid w:val="002B6C4F"/>
    <w:rsid w:val="002B7884"/>
    <w:rsid w:val="002C06B7"/>
    <w:rsid w:val="002C0714"/>
    <w:rsid w:val="002C1094"/>
    <w:rsid w:val="002C1BD4"/>
    <w:rsid w:val="002C1F3A"/>
    <w:rsid w:val="002C3414"/>
    <w:rsid w:val="002C3950"/>
    <w:rsid w:val="002C5A88"/>
    <w:rsid w:val="002C5C27"/>
    <w:rsid w:val="002C6802"/>
    <w:rsid w:val="002C6BB3"/>
    <w:rsid w:val="002C6E5E"/>
    <w:rsid w:val="002C75B2"/>
    <w:rsid w:val="002C7AA7"/>
    <w:rsid w:val="002D0013"/>
    <w:rsid w:val="002D019D"/>
    <w:rsid w:val="002D0BCB"/>
    <w:rsid w:val="002D120B"/>
    <w:rsid w:val="002D17B4"/>
    <w:rsid w:val="002D3A2E"/>
    <w:rsid w:val="002D43FA"/>
    <w:rsid w:val="002D54C6"/>
    <w:rsid w:val="002D592D"/>
    <w:rsid w:val="002D6224"/>
    <w:rsid w:val="002D753E"/>
    <w:rsid w:val="002D75AA"/>
    <w:rsid w:val="002D7BEC"/>
    <w:rsid w:val="002E0CDC"/>
    <w:rsid w:val="002E2BE8"/>
    <w:rsid w:val="002E3C61"/>
    <w:rsid w:val="002E44F7"/>
    <w:rsid w:val="002E49AB"/>
    <w:rsid w:val="002E4DA7"/>
    <w:rsid w:val="002E5492"/>
    <w:rsid w:val="002E5E41"/>
    <w:rsid w:val="002E5F72"/>
    <w:rsid w:val="002F09B6"/>
    <w:rsid w:val="002F0E82"/>
    <w:rsid w:val="002F1591"/>
    <w:rsid w:val="002F178F"/>
    <w:rsid w:val="002F2928"/>
    <w:rsid w:val="002F417D"/>
    <w:rsid w:val="002F5306"/>
    <w:rsid w:val="002F54D1"/>
    <w:rsid w:val="002F55D0"/>
    <w:rsid w:val="002F5AEB"/>
    <w:rsid w:val="002F6D37"/>
    <w:rsid w:val="002F6E56"/>
    <w:rsid w:val="002F7E50"/>
    <w:rsid w:val="002F7FDC"/>
    <w:rsid w:val="00300ED2"/>
    <w:rsid w:val="00301241"/>
    <w:rsid w:val="00302118"/>
    <w:rsid w:val="00303416"/>
    <w:rsid w:val="003037BA"/>
    <w:rsid w:val="00303D10"/>
    <w:rsid w:val="00303E51"/>
    <w:rsid w:val="0030410E"/>
    <w:rsid w:val="00304146"/>
    <w:rsid w:val="00304C8F"/>
    <w:rsid w:val="00304D03"/>
    <w:rsid w:val="00306D5B"/>
    <w:rsid w:val="00306EDB"/>
    <w:rsid w:val="00307180"/>
    <w:rsid w:val="00307599"/>
    <w:rsid w:val="003077DF"/>
    <w:rsid w:val="00311272"/>
    <w:rsid w:val="00312044"/>
    <w:rsid w:val="0031243E"/>
    <w:rsid w:val="003132D5"/>
    <w:rsid w:val="00313350"/>
    <w:rsid w:val="00313B07"/>
    <w:rsid w:val="003150C4"/>
    <w:rsid w:val="0031556E"/>
    <w:rsid w:val="00316AA3"/>
    <w:rsid w:val="003173A2"/>
    <w:rsid w:val="00317B39"/>
    <w:rsid w:val="003205A7"/>
    <w:rsid w:val="003220A5"/>
    <w:rsid w:val="0032458B"/>
    <w:rsid w:val="0032476A"/>
    <w:rsid w:val="0032586B"/>
    <w:rsid w:val="003259A0"/>
    <w:rsid w:val="00325AA7"/>
    <w:rsid w:val="003261F0"/>
    <w:rsid w:val="00326700"/>
    <w:rsid w:val="00326ADA"/>
    <w:rsid w:val="003275C1"/>
    <w:rsid w:val="00327904"/>
    <w:rsid w:val="0033030B"/>
    <w:rsid w:val="003322B1"/>
    <w:rsid w:val="0033268E"/>
    <w:rsid w:val="00332C4E"/>
    <w:rsid w:val="00332CFB"/>
    <w:rsid w:val="00336926"/>
    <w:rsid w:val="00337449"/>
    <w:rsid w:val="0033799B"/>
    <w:rsid w:val="0034195A"/>
    <w:rsid w:val="003422C6"/>
    <w:rsid w:val="003428A1"/>
    <w:rsid w:val="00342ED7"/>
    <w:rsid w:val="00344863"/>
    <w:rsid w:val="00345DBD"/>
    <w:rsid w:val="00347EFF"/>
    <w:rsid w:val="003509FA"/>
    <w:rsid w:val="00350C69"/>
    <w:rsid w:val="00350F1A"/>
    <w:rsid w:val="003512D0"/>
    <w:rsid w:val="00351714"/>
    <w:rsid w:val="0035224B"/>
    <w:rsid w:val="00352EB4"/>
    <w:rsid w:val="003530F5"/>
    <w:rsid w:val="003538C2"/>
    <w:rsid w:val="00354453"/>
    <w:rsid w:val="003546CA"/>
    <w:rsid w:val="00354CF2"/>
    <w:rsid w:val="003556BD"/>
    <w:rsid w:val="00356D5C"/>
    <w:rsid w:val="00357682"/>
    <w:rsid w:val="003605CD"/>
    <w:rsid w:val="003607A5"/>
    <w:rsid w:val="00360FC0"/>
    <w:rsid w:val="0036120F"/>
    <w:rsid w:val="00362837"/>
    <w:rsid w:val="00362CE2"/>
    <w:rsid w:val="0036363D"/>
    <w:rsid w:val="00364738"/>
    <w:rsid w:val="0036497A"/>
    <w:rsid w:val="00365372"/>
    <w:rsid w:val="0036544F"/>
    <w:rsid w:val="003654CB"/>
    <w:rsid w:val="003662B4"/>
    <w:rsid w:val="003665A6"/>
    <w:rsid w:val="0036677A"/>
    <w:rsid w:val="0036761D"/>
    <w:rsid w:val="00370F15"/>
    <w:rsid w:val="0037167B"/>
    <w:rsid w:val="0037214C"/>
    <w:rsid w:val="003731B6"/>
    <w:rsid w:val="003743A2"/>
    <w:rsid w:val="00374577"/>
    <w:rsid w:val="003745FB"/>
    <w:rsid w:val="00374899"/>
    <w:rsid w:val="00375D3B"/>
    <w:rsid w:val="0037709B"/>
    <w:rsid w:val="003801A3"/>
    <w:rsid w:val="00380489"/>
    <w:rsid w:val="00380E89"/>
    <w:rsid w:val="00381187"/>
    <w:rsid w:val="003812D1"/>
    <w:rsid w:val="0038189E"/>
    <w:rsid w:val="0038276B"/>
    <w:rsid w:val="00382CBB"/>
    <w:rsid w:val="003830CE"/>
    <w:rsid w:val="0038497A"/>
    <w:rsid w:val="00385D18"/>
    <w:rsid w:val="00386403"/>
    <w:rsid w:val="0038686E"/>
    <w:rsid w:val="0038755B"/>
    <w:rsid w:val="0038772C"/>
    <w:rsid w:val="00387826"/>
    <w:rsid w:val="003878EE"/>
    <w:rsid w:val="00387C5D"/>
    <w:rsid w:val="00393D56"/>
    <w:rsid w:val="00394682"/>
    <w:rsid w:val="00394C9B"/>
    <w:rsid w:val="00395591"/>
    <w:rsid w:val="0039649B"/>
    <w:rsid w:val="00396733"/>
    <w:rsid w:val="00396BE5"/>
    <w:rsid w:val="003A0E01"/>
    <w:rsid w:val="003A1E1D"/>
    <w:rsid w:val="003A279D"/>
    <w:rsid w:val="003A3DC0"/>
    <w:rsid w:val="003A4CA0"/>
    <w:rsid w:val="003A52FD"/>
    <w:rsid w:val="003A5CAC"/>
    <w:rsid w:val="003A6420"/>
    <w:rsid w:val="003A666B"/>
    <w:rsid w:val="003A7988"/>
    <w:rsid w:val="003B021E"/>
    <w:rsid w:val="003B06F4"/>
    <w:rsid w:val="003B16B7"/>
    <w:rsid w:val="003B1BEE"/>
    <w:rsid w:val="003B23F0"/>
    <w:rsid w:val="003B315A"/>
    <w:rsid w:val="003B3F58"/>
    <w:rsid w:val="003B4E16"/>
    <w:rsid w:val="003B4EAA"/>
    <w:rsid w:val="003B5D8F"/>
    <w:rsid w:val="003C1751"/>
    <w:rsid w:val="003C26F9"/>
    <w:rsid w:val="003C32C5"/>
    <w:rsid w:val="003C37C5"/>
    <w:rsid w:val="003C4003"/>
    <w:rsid w:val="003C4703"/>
    <w:rsid w:val="003C4BA3"/>
    <w:rsid w:val="003C4E4E"/>
    <w:rsid w:val="003C5440"/>
    <w:rsid w:val="003C5E45"/>
    <w:rsid w:val="003C6BE2"/>
    <w:rsid w:val="003C6D90"/>
    <w:rsid w:val="003C705F"/>
    <w:rsid w:val="003D1575"/>
    <w:rsid w:val="003D254E"/>
    <w:rsid w:val="003D2A75"/>
    <w:rsid w:val="003D2C36"/>
    <w:rsid w:val="003D3D25"/>
    <w:rsid w:val="003D4F93"/>
    <w:rsid w:val="003D588D"/>
    <w:rsid w:val="003D5A71"/>
    <w:rsid w:val="003D5F03"/>
    <w:rsid w:val="003D619B"/>
    <w:rsid w:val="003D703F"/>
    <w:rsid w:val="003D73B9"/>
    <w:rsid w:val="003E1A43"/>
    <w:rsid w:val="003E1EB6"/>
    <w:rsid w:val="003E207F"/>
    <w:rsid w:val="003E2086"/>
    <w:rsid w:val="003E2FD0"/>
    <w:rsid w:val="003E354C"/>
    <w:rsid w:val="003E3AF3"/>
    <w:rsid w:val="003E4DD2"/>
    <w:rsid w:val="003E55EC"/>
    <w:rsid w:val="003E5A63"/>
    <w:rsid w:val="003E60B2"/>
    <w:rsid w:val="003E6949"/>
    <w:rsid w:val="003E6FB4"/>
    <w:rsid w:val="003E77DE"/>
    <w:rsid w:val="003F3825"/>
    <w:rsid w:val="003F50EF"/>
    <w:rsid w:val="003F542B"/>
    <w:rsid w:val="003F551D"/>
    <w:rsid w:val="003F586C"/>
    <w:rsid w:val="003F5965"/>
    <w:rsid w:val="003F6D4C"/>
    <w:rsid w:val="003F73E2"/>
    <w:rsid w:val="0040250A"/>
    <w:rsid w:val="004036E1"/>
    <w:rsid w:val="00403942"/>
    <w:rsid w:val="00403F0E"/>
    <w:rsid w:val="00405CDC"/>
    <w:rsid w:val="00405EEE"/>
    <w:rsid w:val="0040652D"/>
    <w:rsid w:val="0040735B"/>
    <w:rsid w:val="0041019C"/>
    <w:rsid w:val="00411D87"/>
    <w:rsid w:val="0041209C"/>
    <w:rsid w:val="004129A6"/>
    <w:rsid w:val="00413C5D"/>
    <w:rsid w:val="00414391"/>
    <w:rsid w:val="00414A46"/>
    <w:rsid w:val="0041717E"/>
    <w:rsid w:val="00420233"/>
    <w:rsid w:val="004206C9"/>
    <w:rsid w:val="00421850"/>
    <w:rsid w:val="00422813"/>
    <w:rsid w:val="00423B22"/>
    <w:rsid w:val="0042422A"/>
    <w:rsid w:val="00424FAC"/>
    <w:rsid w:val="004263AB"/>
    <w:rsid w:val="00427685"/>
    <w:rsid w:val="00427ACA"/>
    <w:rsid w:val="00430690"/>
    <w:rsid w:val="004308BA"/>
    <w:rsid w:val="00430C16"/>
    <w:rsid w:val="00432119"/>
    <w:rsid w:val="00432540"/>
    <w:rsid w:val="00432624"/>
    <w:rsid w:val="00433066"/>
    <w:rsid w:val="0043329F"/>
    <w:rsid w:val="00433DBF"/>
    <w:rsid w:val="00434151"/>
    <w:rsid w:val="00435498"/>
    <w:rsid w:val="00435572"/>
    <w:rsid w:val="004367C0"/>
    <w:rsid w:val="00436C97"/>
    <w:rsid w:val="0043760B"/>
    <w:rsid w:val="0043761A"/>
    <w:rsid w:val="00437781"/>
    <w:rsid w:val="00437A16"/>
    <w:rsid w:val="004405DE"/>
    <w:rsid w:val="004406D4"/>
    <w:rsid w:val="00441385"/>
    <w:rsid w:val="004415BB"/>
    <w:rsid w:val="0044255B"/>
    <w:rsid w:val="00442601"/>
    <w:rsid w:val="00442D15"/>
    <w:rsid w:val="00442DEA"/>
    <w:rsid w:val="00443D62"/>
    <w:rsid w:val="0044418D"/>
    <w:rsid w:val="00444EEB"/>
    <w:rsid w:val="00444FA3"/>
    <w:rsid w:val="0044557F"/>
    <w:rsid w:val="004465AD"/>
    <w:rsid w:val="004468E9"/>
    <w:rsid w:val="0044691A"/>
    <w:rsid w:val="0044757A"/>
    <w:rsid w:val="00447D65"/>
    <w:rsid w:val="00450350"/>
    <w:rsid w:val="00451209"/>
    <w:rsid w:val="004522D0"/>
    <w:rsid w:val="00452FD7"/>
    <w:rsid w:val="00453318"/>
    <w:rsid w:val="00454AAC"/>
    <w:rsid w:val="00454B2A"/>
    <w:rsid w:val="00456483"/>
    <w:rsid w:val="00457040"/>
    <w:rsid w:val="00460D64"/>
    <w:rsid w:val="00460FFF"/>
    <w:rsid w:val="00461252"/>
    <w:rsid w:val="00462344"/>
    <w:rsid w:val="00463577"/>
    <w:rsid w:val="00463C26"/>
    <w:rsid w:val="0046418E"/>
    <w:rsid w:val="0046448C"/>
    <w:rsid w:val="00464A0C"/>
    <w:rsid w:val="00465998"/>
    <w:rsid w:val="00465CDA"/>
    <w:rsid w:val="00466CA5"/>
    <w:rsid w:val="00466FB4"/>
    <w:rsid w:val="0046706F"/>
    <w:rsid w:val="004704DA"/>
    <w:rsid w:val="004705F0"/>
    <w:rsid w:val="004717A9"/>
    <w:rsid w:val="00471CAC"/>
    <w:rsid w:val="00471FEA"/>
    <w:rsid w:val="00472535"/>
    <w:rsid w:val="004725AB"/>
    <w:rsid w:val="004727EE"/>
    <w:rsid w:val="0047311A"/>
    <w:rsid w:val="0047361D"/>
    <w:rsid w:val="00473F81"/>
    <w:rsid w:val="004742FB"/>
    <w:rsid w:val="00476812"/>
    <w:rsid w:val="00476A4C"/>
    <w:rsid w:val="004771CE"/>
    <w:rsid w:val="00477E63"/>
    <w:rsid w:val="004804FE"/>
    <w:rsid w:val="00482D44"/>
    <w:rsid w:val="00482FA1"/>
    <w:rsid w:val="00484C01"/>
    <w:rsid w:val="0048593C"/>
    <w:rsid w:val="00485BEB"/>
    <w:rsid w:val="0049026C"/>
    <w:rsid w:val="00490698"/>
    <w:rsid w:val="0049213F"/>
    <w:rsid w:val="004922EF"/>
    <w:rsid w:val="0049238A"/>
    <w:rsid w:val="00493422"/>
    <w:rsid w:val="00493A85"/>
    <w:rsid w:val="00494B31"/>
    <w:rsid w:val="00496334"/>
    <w:rsid w:val="00496C54"/>
    <w:rsid w:val="00497115"/>
    <w:rsid w:val="00497CB2"/>
    <w:rsid w:val="004A027A"/>
    <w:rsid w:val="004A07F1"/>
    <w:rsid w:val="004A2057"/>
    <w:rsid w:val="004A3534"/>
    <w:rsid w:val="004A4830"/>
    <w:rsid w:val="004A4849"/>
    <w:rsid w:val="004A5B35"/>
    <w:rsid w:val="004A6D4F"/>
    <w:rsid w:val="004A7E82"/>
    <w:rsid w:val="004B0173"/>
    <w:rsid w:val="004B08C2"/>
    <w:rsid w:val="004B10E8"/>
    <w:rsid w:val="004B3552"/>
    <w:rsid w:val="004B46CF"/>
    <w:rsid w:val="004B5280"/>
    <w:rsid w:val="004B68E7"/>
    <w:rsid w:val="004B69C7"/>
    <w:rsid w:val="004B75C7"/>
    <w:rsid w:val="004B796C"/>
    <w:rsid w:val="004B79C5"/>
    <w:rsid w:val="004C0C1C"/>
    <w:rsid w:val="004C117D"/>
    <w:rsid w:val="004C13EA"/>
    <w:rsid w:val="004C2A37"/>
    <w:rsid w:val="004C3326"/>
    <w:rsid w:val="004C3871"/>
    <w:rsid w:val="004C3D2E"/>
    <w:rsid w:val="004C4563"/>
    <w:rsid w:val="004C4C8B"/>
    <w:rsid w:val="004C54A0"/>
    <w:rsid w:val="004C5AE9"/>
    <w:rsid w:val="004C796C"/>
    <w:rsid w:val="004C7D0F"/>
    <w:rsid w:val="004D04D2"/>
    <w:rsid w:val="004D06DE"/>
    <w:rsid w:val="004D07F1"/>
    <w:rsid w:val="004D0EB9"/>
    <w:rsid w:val="004D2273"/>
    <w:rsid w:val="004D2945"/>
    <w:rsid w:val="004D2E80"/>
    <w:rsid w:val="004D3E0A"/>
    <w:rsid w:val="004D4197"/>
    <w:rsid w:val="004D4C08"/>
    <w:rsid w:val="004D5405"/>
    <w:rsid w:val="004D6CDD"/>
    <w:rsid w:val="004D7395"/>
    <w:rsid w:val="004D7462"/>
    <w:rsid w:val="004D76C5"/>
    <w:rsid w:val="004E038D"/>
    <w:rsid w:val="004E2913"/>
    <w:rsid w:val="004E2934"/>
    <w:rsid w:val="004E39DE"/>
    <w:rsid w:val="004E3A10"/>
    <w:rsid w:val="004E4D09"/>
    <w:rsid w:val="004E4E69"/>
    <w:rsid w:val="004E568E"/>
    <w:rsid w:val="004E59CE"/>
    <w:rsid w:val="004E7D6E"/>
    <w:rsid w:val="004F0743"/>
    <w:rsid w:val="004F125D"/>
    <w:rsid w:val="004F141F"/>
    <w:rsid w:val="004F1779"/>
    <w:rsid w:val="004F21DB"/>
    <w:rsid w:val="004F355B"/>
    <w:rsid w:val="004F4B63"/>
    <w:rsid w:val="004F54FB"/>
    <w:rsid w:val="004F5CE5"/>
    <w:rsid w:val="004F7925"/>
    <w:rsid w:val="004F7B5C"/>
    <w:rsid w:val="0050037C"/>
    <w:rsid w:val="005003D4"/>
    <w:rsid w:val="00500DDC"/>
    <w:rsid w:val="00501439"/>
    <w:rsid w:val="005024C0"/>
    <w:rsid w:val="005026DB"/>
    <w:rsid w:val="005039DB"/>
    <w:rsid w:val="005043AE"/>
    <w:rsid w:val="00504588"/>
    <w:rsid w:val="005047B7"/>
    <w:rsid w:val="00505E9D"/>
    <w:rsid w:val="00510BD4"/>
    <w:rsid w:val="00511A0D"/>
    <w:rsid w:val="00511AD2"/>
    <w:rsid w:val="00513553"/>
    <w:rsid w:val="00514442"/>
    <w:rsid w:val="0051510C"/>
    <w:rsid w:val="00515BBB"/>
    <w:rsid w:val="00517276"/>
    <w:rsid w:val="005175FA"/>
    <w:rsid w:val="00520748"/>
    <w:rsid w:val="0052130E"/>
    <w:rsid w:val="00521ED2"/>
    <w:rsid w:val="00522667"/>
    <w:rsid w:val="00523463"/>
    <w:rsid w:val="0052414C"/>
    <w:rsid w:val="00525C41"/>
    <w:rsid w:val="005268ED"/>
    <w:rsid w:val="005270B4"/>
    <w:rsid w:val="00527652"/>
    <w:rsid w:val="00527FD6"/>
    <w:rsid w:val="00530621"/>
    <w:rsid w:val="00531934"/>
    <w:rsid w:val="00531D76"/>
    <w:rsid w:val="00531ED6"/>
    <w:rsid w:val="005348E7"/>
    <w:rsid w:val="0053529C"/>
    <w:rsid w:val="00535316"/>
    <w:rsid w:val="0053574C"/>
    <w:rsid w:val="00535CEC"/>
    <w:rsid w:val="0053741B"/>
    <w:rsid w:val="00537BDB"/>
    <w:rsid w:val="00537D5C"/>
    <w:rsid w:val="00540798"/>
    <w:rsid w:val="00541338"/>
    <w:rsid w:val="00541771"/>
    <w:rsid w:val="005418EF"/>
    <w:rsid w:val="00541E4E"/>
    <w:rsid w:val="0054251E"/>
    <w:rsid w:val="0054277C"/>
    <w:rsid w:val="00544DD4"/>
    <w:rsid w:val="005456A0"/>
    <w:rsid w:val="0054690B"/>
    <w:rsid w:val="005469E3"/>
    <w:rsid w:val="00550838"/>
    <w:rsid w:val="00550DB9"/>
    <w:rsid w:val="00551FAD"/>
    <w:rsid w:val="00553B63"/>
    <w:rsid w:val="005540A8"/>
    <w:rsid w:val="005546CD"/>
    <w:rsid w:val="00555404"/>
    <w:rsid w:val="005554B9"/>
    <w:rsid w:val="005560ED"/>
    <w:rsid w:val="005565E8"/>
    <w:rsid w:val="0055673C"/>
    <w:rsid w:val="005573D3"/>
    <w:rsid w:val="00560E46"/>
    <w:rsid w:val="00560F55"/>
    <w:rsid w:val="00563115"/>
    <w:rsid w:val="00565A1C"/>
    <w:rsid w:val="00565D1F"/>
    <w:rsid w:val="0056678F"/>
    <w:rsid w:val="005667BB"/>
    <w:rsid w:val="00566CBB"/>
    <w:rsid w:val="00566ED6"/>
    <w:rsid w:val="005674EA"/>
    <w:rsid w:val="00567C23"/>
    <w:rsid w:val="00567FA6"/>
    <w:rsid w:val="00570BB2"/>
    <w:rsid w:val="00570F42"/>
    <w:rsid w:val="0057112B"/>
    <w:rsid w:val="00571CC3"/>
    <w:rsid w:val="00572D09"/>
    <w:rsid w:val="005736EB"/>
    <w:rsid w:val="00574291"/>
    <w:rsid w:val="00574424"/>
    <w:rsid w:val="00574815"/>
    <w:rsid w:val="00574872"/>
    <w:rsid w:val="00574B40"/>
    <w:rsid w:val="00576C9B"/>
    <w:rsid w:val="005775D8"/>
    <w:rsid w:val="00580535"/>
    <w:rsid w:val="005817A1"/>
    <w:rsid w:val="00582200"/>
    <w:rsid w:val="00582876"/>
    <w:rsid w:val="00584894"/>
    <w:rsid w:val="00584AA1"/>
    <w:rsid w:val="0058521B"/>
    <w:rsid w:val="00585ADA"/>
    <w:rsid w:val="00586DA8"/>
    <w:rsid w:val="00586EF1"/>
    <w:rsid w:val="005876B2"/>
    <w:rsid w:val="00587FCF"/>
    <w:rsid w:val="0059015F"/>
    <w:rsid w:val="005902CB"/>
    <w:rsid w:val="005906EC"/>
    <w:rsid w:val="00590916"/>
    <w:rsid w:val="00590944"/>
    <w:rsid w:val="00590A00"/>
    <w:rsid w:val="005911D9"/>
    <w:rsid w:val="005912A7"/>
    <w:rsid w:val="00591EA9"/>
    <w:rsid w:val="005924E6"/>
    <w:rsid w:val="005927A2"/>
    <w:rsid w:val="005928BB"/>
    <w:rsid w:val="00592BE9"/>
    <w:rsid w:val="005931CF"/>
    <w:rsid w:val="00593F03"/>
    <w:rsid w:val="005944DC"/>
    <w:rsid w:val="005947C0"/>
    <w:rsid w:val="00594B45"/>
    <w:rsid w:val="00596302"/>
    <w:rsid w:val="00596AE5"/>
    <w:rsid w:val="0059787D"/>
    <w:rsid w:val="00597A36"/>
    <w:rsid w:val="00597DAC"/>
    <w:rsid w:val="005A00AB"/>
    <w:rsid w:val="005A081B"/>
    <w:rsid w:val="005A153C"/>
    <w:rsid w:val="005A1C68"/>
    <w:rsid w:val="005A2240"/>
    <w:rsid w:val="005A2CA0"/>
    <w:rsid w:val="005A3431"/>
    <w:rsid w:val="005A3A66"/>
    <w:rsid w:val="005A3CD7"/>
    <w:rsid w:val="005A4167"/>
    <w:rsid w:val="005A4EA3"/>
    <w:rsid w:val="005A72EA"/>
    <w:rsid w:val="005A7D3D"/>
    <w:rsid w:val="005B2645"/>
    <w:rsid w:val="005B3C7B"/>
    <w:rsid w:val="005B402B"/>
    <w:rsid w:val="005B4ABE"/>
    <w:rsid w:val="005B4E30"/>
    <w:rsid w:val="005B75E2"/>
    <w:rsid w:val="005C168C"/>
    <w:rsid w:val="005C177D"/>
    <w:rsid w:val="005C188F"/>
    <w:rsid w:val="005C1DEC"/>
    <w:rsid w:val="005C1EA0"/>
    <w:rsid w:val="005C28D4"/>
    <w:rsid w:val="005C3084"/>
    <w:rsid w:val="005C4431"/>
    <w:rsid w:val="005C49D8"/>
    <w:rsid w:val="005C5233"/>
    <w:rsid w:val="005C5600"/>
    <w:rsid w:val="005C575F"/>
    <w:rsid w:val="005C7F0A"/>
    <w:rsid w:val="005D0021"/>
    <w:rsid w:val="005D00D4"/>
    <w:rsid w:val="005D02FA"/>
    <w:rsid w:val="005D0C24"/>
    <w:rsid w:val="005D0E28"/>
    <w:rsid w:val="005D108E"/>
    <w:rsid w:val="005D1FBF"/>
    <w:rsid w:val="005D21CB"/>
    <w:rsid w:val="005D2422"/>
    <w:rsid w:val="005D32B4"/>
    <w:rsid w:val="005D3448"/>
    <w:rsid w:val="005D35A4"/>
    <w:rsid w:val="005D3720"/>
    <w:rsid w:val="005D3E2E"/>
    <w:rsid w:val="005D48DC"/>
    <w:rsid w:val="005D4C5C"/>
    <w:rsid w:val="005D64E8"/>
    <w:rsid w:val="005D75E3"/>
    <w:rsid w:val="005E2857"/>
    <w:rsid w:val="005E2996"/>
    <w:rsid w:val="005E33DD"/>
    <w:rsid w:val="005E45A0"/>
    <w:rsid w:val="005E50F3"/>
    <w:rsid w:val="005E56A8"/>
    <w:rsid w:val="005E5719"/>
    <w:rsid w:val="005E5995"/>
    <w:rsid w:val="005E5B1F"/>
    <w:rsid w:val="005E7D5A"/>
    <w:rsid w:val="005F1F91"/>
    <w:rsid w:val="005F24B8"/>
    <w:rsid w:val="005F2D9F"/>
    <w:rsid w:val="005F3D5A"/>
    <w:rsid w:val="005F4B7D"/>
    <w:rsid w:val="005F4EC0"/>
    <w:rsid w:val="005F578C"/>
    <w:rsid w:val="005F57D5"/>
    <w:rsid w:val="005F6655"/>
    <w:rsid w:val="005F71BF"/>
    <w:rsid w:val="005F746E"/>
    <w:rsid w:val="00600A87"/>
    <w:rsid w:val="00601489"/>
    <w:rsid w:val="00602370"/>
    <w:rsid w:val="00602B8C"/>
    <w:rsid w:val="00604343"/>
    <w:rsid w:val="00604FC4"/>
    <w:rsid w:val="00606BD3"/>
    <w:rsid w:val="006079B5"/>
    <w:rsid w:val="00610F7F"/>
    <w:rsid w:val="00611055"/>
    <w:rsid w:val="00611275"/>
    <w:rsid w:val="0061255B"/>
    <w:rsid w:val="00613842"/>
    <w:rsid w:val="00614008"/>
    <w:rsid w:val="0061470E"/>
    <w:rsid w:val="00614B9D"/>
    <w:rsid w:val="00614DCC"/>
    <w:rsid w:val="00615457"/>
    <w:rsid w:val="00615F1E"/>
    <w:rsid w:val="006163E8"/>
    <w:rsid w:val="00617997"/>
    <w:rsid w:val="00617B25"/>
    <w:rsid w:val="00620CFA"/>
    <w:rsid w:val="00622E05"/>
    <w:rsid w:val="006244BE"/>
    <w:rsid w:val="0062476A"/>
    <w:rsid w:val="006252CE"/>
    <w:rsid w:val="00625EFD"/>
    <w:rsid w:val="00626A81"/>
    <w:rsid w:val="00626F6A"/>
    <w:rsid w:val="00631235"/>
    <w:rsid w:val="00631564"/>
    <w:rsid w:val="00633FAB"/>
    <w:rsid w:val="0063540C"/>
    <w:rsid w:val="006355DA"/>
    <w:rsid w:val="00635611"/>
    <w:rsid w:val="00635D0E"/>
    <w:rsid w:val="00635D1E"/>
    <w:rsid w:val="00635F32"/>
    <w:rsid w:val="00636341"/>
    <w:rsid w:val="00636658"/>
    <w:rsid w:val="00636744"/>
    <w:rsid w:val="0064102D"/>
    <w:rsid w:val="00641F9E"/>
    <w:rsid w:val="00642036"/>
    <w:rsid w:val="0064264E"/>
    <w:rsid w:val="00643DE8"/>
    <w:rsid w:val="00644DF1"/>
    <w:rsid w:val="006464F7"/>
    <w:rsid w:val="006503DE"/>
    <w:rsid w:val="00650A6D"/>
    <w:rsid w:val="006515CE"/>
    <w:rsid w:val="00651E0C"/>
    <w:rsid w:val="0065202D"/>
    <w:rsid w:val="00652C30"/>
    <w:rsid w:val="00652E3A"/>
    <w:rsid w:val="006546B1"/>
    <w:rsid w:val="00655508"/>
    <w:rsid w:val="00656529"/>
    <w:rsid w:val="00657297"/>
    <w:rsid w:val="006575DD"/>
    <w:rsid w:val="006579CF"/>
    <w:rsid w:val="00657FEA"/>
    <w:rsid w:val="0066011E"/>
    <w:rsid w:val="00660447"/>
    <w:rsid w:val="0066085A"/>
    <w:rsid w:val="00662C48"/>
    <w:rsid w:val="00662ECC"/>
    <w:rsid w:val="00663C8A"/>
    <w:rsid w:val="0066446A"/>
    <w:rsid w:val="006644CE"/>
    <w:rsid w:val="006645C7"/>
    <w:rsid w:val="006649F8"/>
    <w:rsid w:val="00664AEA"/>
    <w:rsid w:val="00667032"/>
    <w:rsid w:val="0066705C"/>
    <w:rsid w:val="00667B6E"/>
    <w:rsid w:val="006704D8"/>
    <w:rsid w:val="006707CE"/>
    <w:rsid w:val="00671841"/>
    <w:rsid w:val="006750EA"/>
    <w:rsid w:val="00675235"/>
    <w:rsid w:val="00675473"/>
    <w:rsid w:val="006756DE"/>
    <w:rsid w:val="00676862"/>
    <w:rsid w:val="00676937"/>
    <w:rsid w:val="00676A53"/>
    <w:rsid w:val="00676DDC"/>
    <w:rsid w:val="00677081"/>
    <w:rsid w:val="00680455"/>
    <w:rsid w:val="00681DE6"/>
    <w:rsid w:val="006821D6"/>
    <w:rsid w:val="00682344"/>
    <w:rsid w:val="006825DC"/>
    <w:rsid w:val="0068308A"/>
    <w:rsid w:val="006840AD"/>
    <w:rsid w:val="00684BBB"/>
    <w:rsid w:val="0068516C"/>
    <w:rsid w:val="006852BB"/>
    <w:rsid w:val="00685EA9"/>
    <w:rsid w:val="00686A7E"/>
    <w:rsid w:val="00686BFB"/>
    <w:rsid w:val="006871E5"/>
    <w:rsid w:val="00687ACE"/>
    <w:rsid w:val="00690085"/>
    <w:rsid w:val="00690724"/>
    <w:rsid w:val="0069141A"/>
    <w:rsid w:val="00692347"/>
    <w:rsid w:val="006934B4"/>
    <w:rsid w:val="0069410B"/>
    <w:rsid w:val="00695CAF"/>
    <w:rsid w:val="006962D7"/>
    <w:rsid w:val="00697329"/>
    <w:rsid w:val="00697480"/>
    <w:rsid w:val="00697F02"/>
    <w:rsid w:val="006A098F"/>
    <w:rsid w:val="006A1E09"/>
    <w:rsid w:val="006A2D82"/>
    <w:rsid w:val="006A2DD7"/>
    <w:rsid w:val="006A433F"/>
    <w:rsid w:val="006A4D25"/>
    <w:rsid w:val="006A4F30"/>
    <w:rsid w:val="006A5010"/>
    <w:rsid w:val="006A5DB9"/>
    <w:rsid w:val="006A673B"/>
    <w:rsid w:val="006A7362"/>
    <w:rsid w:val="006B02FE"/>
    <w:rsid w:val="006B1ECB"/>
    <w:rsid w:val="006B26CD"/>
    <w:rsid w:val="006B2A98"/>
    <w:rsid w:val="006B3035"/>
    <w:rsid w:val="006B340A"/>
    <w:rsid w:val="006B61CD"/>
    <w:rsid w:val="006B63C6"/>
    <w:rsid w:val="006B671C"/>
    <w:rsid w:val="006B733F"/>
    <w:rsid w:val="006B75F9"/>
    <w:rsid w:val="006B76F2"/>
    <w:rsid w:val="006B7B69"/>
    <w:rsid w:val="006B7FA0"/>
    <w:rsid w:val="006C04B9"/>
    <w:rsid w:val="006C290E"/>
    <w:rsid w:val="006C2B28"/>
    <w:rsid w:val="006C2E8F"/>
    <w:rsid w:val="006C3A67"/>
    <w:rsid w:val="006C57B2"/>
    <w:rsid w:val="006C5A32"/>
    <w:rsid w:val="006C7AD7"/>
    <w:rsid w:val="006D0411"/>
    <w:rsid w:val="006D06A6"/>
    <w:rsid w:val="006D0B13"/>
    <w:rsid w:val="006D13C0"/>
    <w:rsid w:val="006D173E"/>
    <w:rsid w:val="006D29F5"/>
    <w:rsid w:val="006D32B4"/>
    <w:rsid w:val="006D4CC2"/>
    <w:rsid w:val="006D57A3"/>
    <w:rsid w:val="006D6037"/>
    <w:rsid w:val="006D75D3"/>
    <w:rsid w:val="006D7FE3"/>
    <w:rsid w:val="006E0A75"/>
    <w:rsid w:val="006E10C7"/>
    <w:rsid w:val="006E1110"/>
    <w:rsid w:val="006E113B"/>
    <w:rsid w:val="006E20FD"/>
    <w:rsid w:val="006E2210"/>
    <w:rsid w:val="006E22AC"/>
    <w:rsid w:val="006E25C1"/>
    <w:rsid w:val="006E3EB7"/>
    <w:rsid w:val="006E4C3B"/>
    <w:rsid w:val="006E5989"/>
    <w:rsid w:val="006E5A5F"/>
    <w:rsid w:val="006E60F1"/>
    <w:rsid w:val="006E6B87"/>
    <w:rsid w:val="006F0E14"/>
    <w:rsid w:val="006F13E8"/>
    <w:rsid w:val="006F2726"/>
    <w:rsid w:val="006F3888"/>
    <w:rsid w:val="006F4266"/>
    <w:rsid w:val="006F54CB"/>
    <w:rsid w:val="006F5DF7"/>
    <w:rsid w:val="006F7299"/>
    <w:rsid w:val="006F7B13"/>
    <w:rsid w:val="0070033B"/>
    <w:rsid w:val="00700455"/>
    <w:rsid w:val="0070169D"/>
    <w:rsid w:val="00702B3A"/>
    <w:rsid w:val="00703276"/>
    <w:rsid w:val="00703707"/>
    <w:rsid w:val="007049CE"/>
    <w:rsid w:val="00705070"/>
    <w:rsid w:val="00705F3C"/>
    <w:rsid w:val="007107C8"/>
    <w:rsid w:val="00711376"/>
    <w:rsid w:val="00712117"/>
    <w:rsid w:val="00712923"/>
    <w:rsid w:val="007131A6"/>
    <w:rsid w:val="00714F98"/>
    <w:rsid w:val="0071659B"/>
    <w:rsid w:val="00717D33"/>
    <w:rsid w:val="007205B7"/>
    <w:rsid w:val="00721238"/>
    <w:rsid w:val="0072198C"/>
    <w:rsid w:val="00722233"/>
    <w:rsid w:val="007223BA"/>
    <w:rsid w:val="00723301"/>
    <w:rsid w:val="00723821"/>
    <w:rsid w:val="00723D07"/>
    <w:rsid w:val="00725CF1"/>
    <w:rsid w:val="0072671A"/>
    <w:rsid w:val="0072718D"/>
    <w:rsid w:val="007303FE"/>
    <w:rsid w:val="00731179"/>
    <w:rsid w:val="007312ED"/>
    <w:rsid w:val="007314FC"/>
    <w:rsid w:val="00731D5F"/>
    <w:rsid w:val="00732066"/>
    <w:rsid w:val="007327C7"/>
    <w:rsid w:val="00732AD3"/>
    <w:rsid w:val="0073358F"/>
    <w:rsid w:val="0073475A"/>
    <w:rsid w:val="00736D6F"/>
    <w:rsid w:val="0073712C"/>
    <w:rsid w:val="007372BE"/>
    <w:rsid w:val="00737AB2"/>
    <w:rsid w:val="00737DBE"/>
    <w:rsid w:val="00737E4D"/>
    <w:rsid w:val="0074019C"/>
    <w:rsid w:val="007402A0"/>
    <w:rsid w:val="0074085D"/>
    <w:rsid w:val="00740E02"/>
    <w:rsid w:val="00742FB0"/>
    <w:rsid w:val="007445EF"/>
    <w:rsid w:val="00746012"/>
    <w:rsid w:val="00746404"/>
    <w:rsid w:val="007477C9"/>
    <w:rsid w:val="0074793B"/>
    <w:rsid w:val="00747CB2"/>
    <w:rsid w:val="00747DBB"/>
    <w:rsid w:val="00752B4D"/>
    <w:rsid w:val="00754BA4"/>
    <w:rsid w:val="00754BDA"/>
    <w:rsid w:val="00754BDD"/>
    <w:rsid w:val="00755118"/>
    <w:rsid w:val="00756284"/>
    <w:rsid w:val="00757555"/>
    <w:rsid w:val="0076031F"/>
    <w:rsid w:val="00760D2E"/>
    <w:rsid w:val="00760DF6"/>
    <w:rsid w:val="0076349F"/>
    <w:rsid w:val="00763515"/>
    <w:rsid w:val="007660B8"/>
    <w:rsid w:val="0076631D"/>
    <w:rsid w:val="00766E48"/>
    <w:rsid w:val="00770022"/>
    <w:rsid w:val="00770807"/>
    <w:rsid w:val="007734CC"/>
    <w:rsid w:val="00773D26"/>
    <w:rsid w:val="00773D2F"/>
    <w:rsid w:val="00774BB5"/>
    <w:rsid w:val="00774FE5"/>
    <w:rsid w:val="00775A08"/>
    <w:rsid w:val="00775D54"/>
    <w:rsid w:val="0077637C"/>
    <w:rsid w:val="00776BE6"/>
    <w:rsid w:val="00777382"/>
    <w:rsid w:val="00777977"/>
    <w:rsid w:val="0078037C"/>
    <w:rsid w:val="007803C6"/>
    <w:rsid w:val="00780958"/>
    <w:rsid w:val="00780F86"/>
    <w:rsid w:val="007812D6"/>
    <w:rsid w:val="00782150"/>
    <w:rsid w:val="0078274E"/>
    <w:rsid w:val="007829E9"/>
    <w:rsid w:val="0078330B"/>
    <w:rsid w:val="0078409E"/>
    <w:rsid w:val="007840A5"/>
    <w:rsid w:val="00784BB5"/>
    <w:rsid w:val="00785A66"/>
    <w:rsid w:val="00785A89"/>
    <w:rsid w:val="00786B42"/>
    <w:rsid w:val="007875F2"/>
    <w:rsid w:val="007903A1"/>
    <w:rsid w:val="007904BA"/>
    <w:rsid w:val="00790515"/>
    <w:rsid w:val="00791B3F"/>
    <w:rsid w:val="007923B2"/>
    <w:rsid w:val="00792FDC"/>
    <w:rsid w:val="00793052"/>
    <w:rsid w:val="007937E3"/>
    <w:rsid w:val="007947B9"/>
    <w:rsid w:val="00794E80"/>
    <w:rsid w:val="00795097"/>
    <w:rsid w:val="00795476"/>
    <w:rsid w:val="007967C9"/>
    <w:rsid w:val="00797873"/>
    <w:rsid w:val="007A0E69"/>
    <w:rsid w:val="007A3813"/>
    <w:rsid w:val="007A3BC0"/>
    <w:rsid w:val="007A3CE2"/>
    <w:rsid w:val="007A4E68"/>
    <w:rsid w:val="007A582D"/>
    <w:rsid w:val="007A68F5"/>
    <w:rsid w:val="007A6965"/>
    <w:rsid w:val="007A6DF6"/>
    <w:rsid w:val="007B002D"/>
    <w:rsid w:val="007B0935"/>
    <w:rsid w:val="007B1714"/>
    <w:rsid w:val="007B4499"/>
    <w:rsid w:val="007B4BA2"/>
    <w:rsid w:val="007B580E"/>
    <w:rsid w:val="007B5C73"/>
    <w:rsid w:val="007C089B"/>
    <w:rsid w:val="007C0AE2"/>
    <w:rsid w:val="007C1344"/>
    <w:rsid w:val="007C279B"/>
    <w:rsid w:val="007C4A93"/>
    <w:rsid w:val="007C4B67"/>
    <w:rsid w:val="007C5B41"/>
    <w:rsid w:val="007C5BDA"/>
    <w:rsid w:val="007C6179"/>
    <w:rsid w:val="007C6183"/>
    <w:rsid w:val="007C61B5"/>
    <w:rsid w:val="007C6AF4"/>
    <w:rsid w:val="007C6DD5"/>
    <w:rsid w:val="007C7568"/>
    <w:rsid w:val="007C75BF"/>
    <w:rsid w:val="007C7D18"/>
    <w:rsid w:val="007C7F10"/>
    <w:rsid w:val="007D0171"/>
    <w:rsid w:val="007D1A9F"/>
    <w:rsid w:val="007D258E"/>
    <w:rsid w:val="007D286A"/>
    <w:rsid w:val="007D330B"/>
    <w:rsid w:val="007D3D7A"/>
    <w:rsid w:val="007D45CB"/>
    <w:rsid w:val="007D4DD0"/>
    <w:rsid w:val="007D566F"/>
    <w:rsid w:val="007D5E20"/>
    <w:rsid w:val="007D5FD9"/>
    <w:rsid w:val="007D6EED"/>
    <w:rsid w:val="007E0256"/>
    <w:rsid w:val="007E076D"/>
    <w:rsid w:val="007E1AE1"/>
    <w:rsid w:val="007E2BEC"/>
    <w:rsid w:val="007E3773"/>
    <w:rsid w:val="007E50A7"/>
    <w:rsid w:val="007E5DB2"/>
    <w:rsid w:val="007E6485"/>
    <w:rsid w:val="007E7661"/>
    <w:rsid w:val="007F03D3"/>
    <w:rsid w:val="007F0413"/>
    <w:rsid w:val="007F0AEC"/>
    <w:rsid w:val="007F1099"/>
    <w:rsid w:val="007F14C1"/>
    <w:rsid w:val="007F177C"/>
    <w:rsid w:val="007F183B"/>
    <w:rsid w:val="007F21AE"/>
    <w:rsid w:val="007F273A"/>
    <w:rsid w:val="007F3C83"/>
    <w:rsid w:val="007F410C"/>
    <w:rsid w:val="007F56C4"/>
    <w:rsid w:val="007F5BAF"/>
    <w:rsid w:val="007F6AE0"/>
    <w:rsid w:val="007F76C1"/>
    <w:rsid w:val="00800A0A"/>
    <w:rsid w:val="0080107C"/>
    <w:rsid w:val="0080344A"/>
    <w:rsid w:val="008039A0"/>
    <w:rsid w:val="00804C8A"/>
    <w:rsid w:val="008054E3"/>
    <w:rsid w:val="00805823"/>
    <w:rsid w:val="008067D9"/>
    <w:rsid w:val="00806C41"/>
    <w:rsid w:val="008070BE"/>
    <w:rsid w:val="0081099C"/>
    <w:rsid w:val="00810E63"/>
    <w:rsid w:val="00811370"/>
    <w:rsid w:val="00811649"/>
    <w:rsid w:val="00812C12"/>
    <w:rsid w:val="00812FF7"/>
    <w:rsid w:val="00813780"/>
    <w:rsid w:val="00814472"/>
    <w:rsid w:val="0081488D"/>
    <w:rsid w:val="00814A7D"/>
    <w:rsid w:val="008158CF"/>
    <w:rsid w:val="00816655"/>
    <w:rsid w:val="00816ABD"/>
    <w:rsid w:val="0081701B"/>
    <w:rsid w:val="00817A42"/>
    <w:rsid w:val="00820A42"/>
    <w:rsid w:val="008216F6"/>
    <w:rsid w:val="0082253E"/>
    <w:rsid w:val="00822A77"/>
    <w:rsid w:val="0082319B"/>
    <w:rsid w:val="00823252"/>
    <w:rsid w:val="00823425"/>
    <w:rsid w:val="00825EA6"/>
    <w:rsid w:val="00825FA4"/>
    <w:rsid w:val="008261CB"/>
    <w:rsid w:val="00826856"/>
    <w:rsid w:val="0082755D"/>
    <w:rsid w:val="00833584"/>
    <w:rsid w:val="00833CF4"/>
    <w:rsid w:val="008341E9"/>
    <w:rsid w:val="008349FD"/>
    <w:rsid w:val="00834D8A"/>
    <w:rsid w:val="0083572F"/>
    <w:rsid w:val="00837399"/>
    <w:rsid w:val="0084019E"/>
    <w:rsid w:val="008401B6"/>
    <w:rsid w:val="00841228"/>
    <w:rsid w:val="00841AE0"/>
    <w:rsid w:val="00841C8F"/>
    <w:rsid w:val="008432F3"/>
    <w:rsid w:val="00843991"/>
    <w:rsid w:val="00843B3E"/>
    <w:rsid w:val="00844938"/>
    <w:rsid w:val="00847BA9"/>
    <w:rsid w:val="00847BD6"/>
    <w:rsid w:val="0085064A"/>
    <w:rsid w:val="008511AD"/>
    <w:rsid w:val="0085204E"/>
    <w:rsid w:val="00853400"/>
    <w:rsid w:val="00853E24"/>
    <w:rsid w:val="00853FFD"/>
    <w:rsid w:val="00854C1E"/>
    <w:rsid w:val="008555BC"/>
    <w:rsid w:val="00855E31"/>
    <w:rsid w:val="008572EF"/>
    <w:rsid w:val="00857E51"/>
    <w:rsid w:val="00857FF7"/>
    <w:rsid w:val="0086193F"/>
    <w:rsid w:val="00861DCA"/>
    <w:rsid w:val="00861EAC"/>
    <w:rsid w:val="008620D9"/>
    <w:rsid w:val="00863062"/>
    <w:rsid w:val="008637A8"/>
    <w:rsid w:val="00864153"/>
    <w:rsid w:val="00864A4E"/>
    <w:rsid w:val="00865F81"/>
    <w:rsid w:val="008668C3"/>
    <w:rsid w:val="008679E1"/>
    <w:rsid w:val="0087359E"/>
    <w:rsid w:val="0087369D"/>
    <w:rsid w:val="00873802"/>
    <w:rsid w:val="0087434D"/>
    <w:rsid w:val="008747F2"/>
    <w:rsid w:val="00874828"/>
    <w:rsid w:val="00875BCA"/>
    <w:rsid w:val="00876777"/>
    <w:rsid w:val="00876B07"/>
    <w:rsid w:val="00877A4D"/>
    <w:rsid w:val="00877E8A"/>
    <w:rsid w:val="0088030D"/>
    <w:rsid w:val="008808A3"/>
    <w:rsid w:val="008818CF"/>
    <w:rsid w:val="00882211"/>
    <w:rsid w:val="00882D81"/>
    <w:rsid w:val="00883584"/>
    <w:rsid w:val="00884131"/>
    <w:rsid w:val="00885090"/>
    <w:rsid w:val="00885217"/>
    <w:rsid w:val="00885340"/>
    <w:rsid w:val="0088535F"/>
    <w:rsid w:val="008855D9"/>
    <w:rsid w:val="00886ECD"/>
    <w:rsid w:val="008870CD"/>
    <w:rsid w:val="008872C7"/>
    <w:rsid w:val="00887ABB"/>
    <w:rsid w:val="00887DEA"/>
    <w:rsid w:val="00890791"/>
    <w:rsid w:val="00892A71"/>
    <w:rsid w:val="00894DA2"/>
    <w:rsid w:val="00896350"/>
    <w:rsid w:val="00896719"/>
    <w:rsid w:val="0089760B"/>
    <w:rsid w:val="00897FDE"/>
    <w:rsid w:val="008A099E"/>
    <w:rsid w:val="008A0C3F"/>
    <w:rsid w:val="008A13BE"/>
    <w:rsid w:val="008A1459"/>
    <w:rsid w:val="008A2E56"/>
    <w:rsid w:val="008A371B"/>
    <w:rsid w:val="008A41A6"/>
    <w:rsid w:val="008A433C"/>
    <w:rsid w:val="008A4D45"/>
    <w:rsid w:val="008A5788"/>
    <w:rsid w:val="008A5C47"/>
    <w:rsid w:val="008A5E4A"/>
    <w:rsid w:val="008A5F5B"/>
    <w:rsid w:val="008A6721"/>
    <w:rsid w:val="008A69A3"/>
    <w:rsid w:val="008A70C5"/>
    <w:rsid w:val="008B0B0C"/>
    <w:rsid w:val="008B148E"/>
    <w:rsid w:val="008B167F"/>
    <w:rsid w:val="008B2233"/>
    <w:rsid w:val="008B2F6B"/>
    <w:rsid w:val="008B305A"/>
    <w:rsid w:val="008B3160"/>
    <w:rsid w:val="008B349A"/>
    <w:rsid w:val="008B466F"/>
    <w:rsid w:val="008B5A22"/>
    <w:rsid w:val="008B5B88"/>
    <w:rsid w:val="008B6253"/>
    <w:rsid w:val="008B6AA6"/>
    <w:rsid w:val="008C00F4"/>
    <w:rsid w:val="008C2251"/>
    <w:rsid w:val="008C2794"/>
    <w:rsid w:val="008C2F1C"/>
    <w:rsid w:val="008C3C0C"/>
    <w:rsid w:val="008C4AD5"/>
    <w:rsid w:val="008C5DC3"/>
    <w:rsid w:val="008C5FDD"/>
    <w:rsid w:val="008C73CC"/>
    <w:rsid w:val="008C75DE"/>
    <w:rsid w:val="008C767B"/>
    <w:rsid w:val="008C7912"/>
    <w:rsid w:val="008C7ACA"/>
    <w:rsid w:val="008C7CA1"/>
    <w:rsid w:val="008C7FF9"/>
    <w:rsid w:val="008D0011"/>
    <w:rsid w:val="008D01B9"/>
    <w:rsid w:val="008D02FC"/>
    <w:rsid w:val="008D0EB4"/>
    <w:rsid w:val="008D18BB"/>
    <w:rsid w:val="008D258B"/>
    <w:rsid w:val="008D2A85"/>
    <w:rsid w:val="008D2F57"/>
    <w:rsid w:val="008D35D4"/>
    <w:rsid w:val="008D3BE6"/>
    <w:rsid w:val="008D45EF"/>
    <w:rsid w:val="008D5C58"/>
    <w:rsid w:val="008D6249"/>
    <w:rsid w:val="008D62C9"/>
    <w:rsid w:val="008D67D6"/>
    <w:rsid w:val="008D6816"/>
    <w:rsid w:val="008D756B"/>
    <w:rsid w:val="008E0897"/>
    <w:rsid w:val="008E150E"/>
    <w:rsid w:val="008E243F"/>
    <w:rsid w:val="008E3216"/>
    <w:rsid w:val="008E3819"/>
    <w:rsid w:val="008E3B39"/>
    <w:rsid w:val="008E4217"/>
    <w:rsid w:val="008E42B2"/>
    <w:rsid w:val="008E51F8"/>
    <w:rsid w:val="008E6717"/>
    <w:rsid w:val="008E6EAA"/>
    <w:rsid w:val="008F0A83"/>
    <w:rsid w:val="008F11EF"/>
    <w:rsid w:val="008F239E"/>
    <w:rsid w:val="008F31D3"/>
    <w:rsid w:val="008F3236"/>
    <w:rsid w:val="008F4DB9"/>
    <w:rsid w:val="008F524C"/>
    <w:rsid w:val="008F53FE"/>
    <w:rsid w:val="009003B3"/>
    <w:rsid w:val="00900F98"/>
    <w:rsid w:val="009014D7"/>
    <w:rsid w:val="00901551"/>
    <w:rsid w:val="00902946"/>
    <w:rsid w:val="00903B6E"/>
    <w:rsid w:val="009041F3"/>
    <w:rsid w:val="0090536C"/>
    <w:rsid w:val="0090709E"/>
    <w:rsid w:val="0090740B"/>
    <w:rsid w:val="009077F4"/>
    <w:rsid w:val="00907A88"/>
    <w:rsid w:val="009108F4"/>
    <w:rsid w:val="00911D16"/>
    <w:rsid w:val="009122F1"/>
    <w:rsid w:val="00912395"/>
    <w:rsid w:val="00912E79"/>
    <w:rsid w:val="00913266"/>
    <w:rsid w:val="009134EA"/>
    <w:rsid w:val="009149E6"/>
    <w:rsid w:val="00915037"/>
    <w:rsid w:val="00915614"/>
    <w:rsid w:val="009168FE"/>
    <w:rsid w:val="00917551"/>
    <w:rsid w:val="009200D3"/>
    <w:rsid w:val="00921873"/>
    <w:rsid w:val="00921F31"/>
    <w:rsid w:val="009228A6"/>
    <w:rsid w:val="009234E2"/>
    <w:rsid w:val="00924181"/>
    <w:rsid w:val="0092439B"/>
    <w:rsid w:val="0092475C"/>
    <w:rsid w:val="00924B13"/>
    <w:rsid w:val="00925023"/>
    <w:rsid w:val="009258F7"/>
    <w:rsid w:val="00925B08"/>
    <w:rsid w:val="0092609E"/>
    <w:rsid w:val="009265A5"/>
    <w:rsid w:val="009268B0"/>
    <w:rsid w:val="00926B13"/>
    <w:rsid w:val="00926C79"/>
    <w:rsid w:val="00927041"/>
    <w:rsid w:val="0092755F"/>
    <w:rsid w:val="009275A4"/>
    <w:rsid w:val="00927B5D"/>
    <w:rsid w:val="00931C91"/>
    <w:rsid w:val="00932EE4"/>
    <w:rsid w:val="00933A26"/>
    <w:rsid w:val="00933DAE"/>
    <w:rsid w:val="00934705"/>
    <w:rsid w:val="00937059"/>
    <w:rsid w:val="0093727D"/>
    <w:rsid w:val="009374AF"/>
    <w:rsid w:val="00937516"/>
    <w:rsid w:val="0094025B"/>
    <w:rsid w:val="00940CEE"/>
    <w:rsid w:val="00941E28"/>
    <w:rsid w:val="00942A91"/>
    <w:rsid w:val="00942D03"/>
    <w:rsid w:val="00943E92"/>
    <w:rsid w:val="0094479A"/>
    <w:rsid w:val="0094493B"/>
    <w:rsid w:val="00944BAA"/>
    <w:rsid w:val="00946BC0"/>
    <w:rsid w:val="00947423"/>
    <w:rsid w:val="009503E1"/>
    <w:rsid w:val="00950CDE"/>
    <w:rsid w:val="00950CE2"/>
    <w:rsid w:val="00950FB6"/>
    <w:rsid w:val="0095159C"/>
    <w:rsid w:val="00952C94"/>
    <w:rsid w:val="00952F8D"/>
    <w:rsid w:val="0095376D"/>
    <w:rsid w:val="009537D1"/>
    <w:rsid w:val="00953D82"/>
    <w:rsid w:val="00954A05"/>
    <w:rsid w:val="009551B5"/>
    <w:rsid w:val="00955D71"/>
    <w:rsid w:val="0095643B"/>
    <w:rsid w:val="00956560"/>
    <w:rsid w:val="00956BA0"/>
    <w:rsid w:val="00957AE6"/>
    <w:rsid w:val="00960039"/>
    <w:rsid w:val="00960B3E"/>
    <w:rsid w:val="00960FE0"/>
    <w:rsid w:val="00963748"/>
    <w:rsid w:val="009637D7"/>
    <w:rsid w:val="00963AE8"/>
    <w:rsid w:val="00963BB3"/>
    <w:rsid w:val="00963E52"/>
    <w:rsid w:val="0096571F"/>
    <w:rsid w:val="0096591A"/>
    <w:rsid w:val="00965B89"/>
    <w:rsid w:val="00965D5D"/>
    <w:rsid w:val="00965E6A"/>
    <w:rsid w:val="009663B9"/>
    <w:rsid w:val="00970D9F"/>
    <w:rsid w:val="00971195"/>
    <w:rsid w:val="0097122E"/>
    <w:rsid w:val="00971529"/>
    <w:rsid w:val="0097239A"/>
    <w:rsid w:val="00972D6D"/>
    <w:rsid w:val="00972E36"/>
    <w:rsid w:val="00973256"/>
    <w:rsid w:val="00973780"/>
    <w:rsid w:val="00973DB4"/>
    <w:rsid w:val="009740F0"/>
    <w:rsid w:val="0097412F"/>
    <w:rsid w:val="009744C4"/>
    <w:rsid w:val="00975025"/>
    <w:rsid w:val="00975590"/>
    <w:rsid w:val="0097681F"/>
    <w:rsid w:val="00976C1E"/>
    <w:rsid w:val="009771EF"/>
    <w:rsid w:val="009773CA"/>
    <w:rsid w:val="009776F5"/>
    <w:rsid w:val="009802F7"/>
    <w:rsid w:val="0098305A"/>
    <w:rsid w:val="009857C4"/>
    <w:rsid w:val="00985C65"/>
    <w:rsid w:val="00986397"/>
    <w:rsid w:val="0098708C"/>
    <w:rsid w:val="009877F4"/>
    <w:rsid w:val="00990372"/>
    <w:rsid w:val="00991614"/>
    <w:rsid w:val="009919B1"/>
    <w:rsid w:val="00991EB7"/>
    <w:rsid w:val="0099329E"/>
    <w:rsid w:val="009936B9"/>
    <w:rsid w:val="00993D79"/>
    <w:rsid w:val="00994332"/>
    <w:rsid w:val="009953A6"/>
    <w:rsid w:val="009955B5"/>
    <w:rsid w:val="0099587C"/>
    <w:rsid w:val="00995A52"/>
    <w:rsid w:val="009961CB"/>
    <w:rsid w:val="009961E3"/>
    <w:rsid w:val="00996647"/>
    <w:rsid w:val="00997B37"/>
    <w:rsid w:val="009A00F7"/>
    <w:rsid w:val="009A0E79"/>
    <w:rsid w:val="009A1171"/>
    <w:rsid w:val="009A2004"/>
    <w:rsid w:val="009A2670"/>
    <w:rsid w:val="009A27FE"/>
    <w:rsid w:val="009A3119"/>
    <w:rsid w:val="009A32DA"/>
    <w:rsid w:val="009A4408"/>
    <w:rsid w:val="009A5012"/>
    <w:rsid w:val="009A54F8"/>
    <w:rsid w:val="009A5627"/>
    <w:rsid w:val="009A583F"/>
    <w:rsid w:val="009B04A3"/>
    <w:rsid w:val="009B05F1"/>
    <w:rsid w:val="009B09A4"/>
    <w:rsid w:val="009B13AB"/>
    <w:rsid w:val="009B2B81"/>
    <w:rsid w:val="009B3798"/>
    <w:rsid w:val="009B48D6"/>
    <w:rsid w:val="009B53A5"/>
    <w:rsid w:val="009B5F97"/>
    <w:rsid w:val="009B61EE"/>
    <w:rsid w:val="009B6C79"/>
    <w:rsid w:val="009B7745"/>
    <w:rsid w:val="009C2CF3"/>
    <w:rsid w:val="009C2FB4"/>
    <w:rsid w:val="009C3666"/>
    <w:rsid w:val="009C3C81"/>
    <w:rsid w:val="009C594C"/>
    <w:rsid w:val="009C6C7A"/>
    <w:rsid w:val="009C6D42"/>
    <w:rsid w:val="009D00FE"/>
    <w:rsid w:val="009D1005"/>
    <w:rsid w:val="009D18C7"/>
    <w:rsid w:val="009D24B4"/>
    <w:rsid w:val="009D3C6A"/>
    <w:rsid w:val="009D3D64"/>
    <w:rsid w:val="009D5763"/>
    <w:rsid w:val="009D5FB8"/>
    <w:rsid w:val="009D687F"/>
    <w:rsid w:val="009D7773"/>
    <w:rsid w:val="009D77AD"/>
    <w:rsid w:val="009E003D"/>
    <w:rsid w:val="009E02E1"/>
    <w:rsid w:val="009E09B3"/>
    <w:rsid w:val="009E1BDB"/>
    <w:rsid w:val="009E3585"/>
    <w:rsid w:val="009E3756"/>
    <w:rsid w:val="009E4D4F"/>
    <w:rsid w:val="009E4FDD"/>
    <w:rsid w:val="009E5DF1"/>
    <w:rsid w:val="009E5E6B"/>
    <w:rsid w:val="009E648B"/>
    <w:rsid w:val="009E6829"/>
    <w:rsid w:val="009E6A38"/>
    <w:rsid w:val="009E70AC"/>
    <w:rsid w:val="009F06F7"/>
    <w:rsid w:val="009F0779"/>
    <w:rsid w:val="009F0FF2"/>
    <w:rsid w:val="009F12AE"/>
    <w:rsid w:val="009F143B"/>
    <w:rsid w:val="009F2F6A"/>
    <w:rsid w:val="009F3151"/>
    <w:rsid w:val="009F3516"/>
    <w:rsid w:val="009F393E"/>
    <w:rsid w:val="009F41EB"/>
    <w:rsid w:val="009F44B7"/>
    <w:rsid w:val="009F55FD"/>
    <w:rsid w:val="009F5DAF"/>
    <w:rsid w:val="00A00AFE"/>
    <w:rsid w:val="00A0181B"/>
    <w:rsid w:val="00A01B40"/>
    <w:rsid w:val="00A01B9A"/>
    <w:rsid w:val="00A03130"/>
    <w:rsid w:val="00A03337"/>
    <w:rsid w:val="00A03A48"/>
    <w:rsid w:val="00A03BC5"/>
    <w:rsid w:val="00A06383"/>
    <w:rsid w:val="00A06B68"/>
    <w:rsid w:val="00A07053"/>
    <w:rsid w:val="00A07F1D"/>
    <w:rsid w:val="00A1060D"/>
    <w:rsid w:val="00A11B2C"/>
    <w:rsid w:val="00A11C42"/>
    <w:rsid w:val="00A11E0C"/>
    <w:rsid w:val="00A12FE2"/>
    <w:rsid w:val="00A13045"/>
    <w:rsid w:val="00A14BFC"/>
    <w:rsid w:val="00A15D0F"/>
    <w:rsid w:val="00A1618B"/>
    <w:rsid w:val="00A20044"/>
    <w:rsid w:val="00A24D69"/>
    <w:rsid w:val="00A254B7"/>
    <w:rsid w:val="00A26512"/>
    <w:rsid w:val="00A26E28"/>
    <w:rsid w:val="00A2727F"/>
    <w:rsid w:val="00A301BA"/>
    <w:rsid w:val="00A302FF"/>
    <w:rsid w:val="00A313D9"/>
    <w:rsid w:val="00A32DB9"/>
    <w:rsid w:val="00A3458F"/>
    <w:rsid w:val="00A3480E"/>
    <w:rsid w:val="00A35B61"/>
    <w:rsid w:val="00A35C04"/>
    <w:rsid w:val="00A361D0"/>
    <w:rsid w:val="00A3697F"/>
    <w:rsid w:val="00A37E7A"/>
    <w:rsid w:val="00A40C3A"/>
    <w:rsid w:val="00A41A74"/>
    <w:rsid w:val="00A42141"/>
    <w:rsid w:val="00A4293F"/>
    <w:rsid w:val="00A42A2E"/>
    <w:rsid w:val="00A42D26"/>
    <w:rsid w:val="00A42E17"/>
    <w:rsid w:val="00A43BE6"/>
    <w:rsid w:val="00A4520D"/>
    <w:rsid w:val="00A452FE"/>
    <w:rsid w:val="00A50261"/>
    <w:rsid w:val="00A5243A"/>
    <w:rsid w:val="00A5294A"/>
    <w:rsid w:val="00A55A5E"/>
    <w:rsid w:val="00A562B9"/>
    <w:rsid w:val="00A56F7A"/>
    <w:rsid w:val="00A57F81"/>
    <w:rsid w:val="00A608EB"/>
    <w:rsid w:val="00A609EB"/>
    <w:rsid w:val="00A6147A"/>
    <w:rsid w:val="00A637A5"/>
    <w:rsid w:val="00A63C2F"/>
    <w:rsid w:val="00A63F1A"/>
    <w:rsid w:val="00A64899"/>
    <w:rsid w:val="00A666D5"/>
    <w:rsid w:val="00A6749E"/>
    <w:rsid w:val="00A72D69"/>
    <w:rsid w:val="00A74CB5"/>
    <w:rsid w:val="00A7506A"/>
    <w:rsid w:val="00A75675"/>
    <w:rsid w:val="00A76029"/>
    <w:rsid w:val="00A77FF0"/>
    <w:rsid w:val="00A80E09"/>
    <w:rsid w:val="00A81847"/>
    <w:rsid w:val="00A81EBE"/>
    <w:rsid w:val="00A81FC1"/>
    <w:rsid w:val="00A8228C"/>
    <w:rsid w:val="00A82686"/>
    <w:rsid w:val="00A83016"/>
    <w:rsid w:val="00A836BD"/>
    <w:rsid w:val="00A83915"/>
    <w:rsid w:val="00A83EAE"/>
    <w:rsid w:val="00A8496C"/>
    <w:rsid w:val="00A84AAB"/>
    <w:rsid w:val="00A85466"/>
    <w:rsid w:val="00A86CBF"/>
    <w:rsid w:val="00A87E95"/>
    <w:rsid w:val="00A87ECF"/>
    <w:rsid w:val="00A904B5"/>
    <w:rsid w:val="00A912D3"/>
    <w:rsid w:val="00A91ADB"/>
    <w:rsid w:val="00A9287C"/>
    <w:rsid w:val="00A93814"/>
    <w:rsid w:val="00A93AD9"/>
    <w:rsid w:val="00A93E84"/>
    <w:rsid w:val="00A95338"/>
    <w:rsid w:val="00A95356"/>
    <w:rsid w:val="00A953DA"/>
    <w:rsid w:val="00A96EB8"/>
    <w:rsid w:val="00A96FCB"/>
    <w:rsid w:val="00A970CF"/>
    <w:rsid w:val="00A9747D"/>
    <w:rsid w:val="00A975B5"/>
    <w:rsid w:val="00A97DD8"/>
    <w:rsid w:val="00AA0A7D"/>
    <w:rsid w:val="00AA136B"/>
    <w:rsid w:val="00AA2557"/>
    <w:rsid w:val="00AA2738"/>
    <w:rsid w:val="00AA3E57"/>
    <w:rsid w:val="00AA451B"/>
    <w:rsid w:val="00AA7BAE"/>
    <w:rsid w:val="00AB071C"/>
    <w:rsid w:val="00AB0F55"/>
    <w:rsid w:val="00AB1055"/>
    <w:rsid w:val="00AB130A"/>
    <w:rsid w:val="00AB1B47"/>
    <w:rsid w:val="00AB3D32"/>
    <w:rsid w:val="00AB3DB8"/>
    <w:rsid w:val="00AB42A9"/>
    <w:rsid w:val="00AB4D9D"/>
    <w:rsid w:val="00AB57FE"/>
    <w:rsid w:val="00AB6E84"/>
    <w:rsid w:val="00AB736C"/>
    <w:rsid w:val="00AC0519"/>
    <w:rsid w:val="00AC0C7C"/>
    <w:rsid w:val="00AC1234"/>
    <w:rsid w:val="00AC406C"/>
    <w:rsid w:val="00AC4C75"/>
    <w:rsid w:val="00AC4D6A"/>
    <w:rsid w:val="00AC5006"/>
    <w:rsid w:val="00AC78EE"/>
    <w:rsid w:val="00AD08D6"/>
    <w:rsid w:val="00AD0DF9"/>
    <w:rsid w:val="00AD2B02"/>
    <w:rsid w:val="00AD30B9"/>
    <w:rsid w:val="00AD3F98"/>
    <w:rsid w:val="00AD4B49"/>
    <w:rsid w:val="00AD4C0A"/>
    <w:rsid w:val="00AD635B"/>
    <w:rsid w:val="00AD6855"/>
    <w:rsid w:val="00AD72FC"/>
    <w:rsid w:val="00AD7338"/>
    <w:rsid w:val="00AD7F65"/>
    <w:rsid w:val="00AE04B1"/>
    <w:rsid w:val="00AE13D5"/>
    <w:rsid w:val="00AE14C2"/>
    <w:rsid w:val="00AE1646"/>
    <w:rsid w:val="00AE1650"/>
    <w:rsid w:val="00AE34B6"/>
    <w:rsid w:val="00AE354B"/>
    <w:rsid w:val="00AE3AF6"/>
    <w:rsid w:val="00AE4228"/>
    <w:rsid w:val="00AE4EDA"/>
    <w:rsid w:val="00AE5361"/>
    <w:rsid w:val="00AE54CE"/>
    <w:rsid w:val="00AE583A"/>
    <w:rsid w:val="00AE5B19"/>
    <w:rsid w:val="00AE7DA1"/>
    <w:rsid w:val="00AE7FC1"/>
    <w:rsid w:val="00AF0E31"/>
    <w:rsid w:val="00AF1D32"/>
    <w:rsid w:val="00AF35BA"/>
    <w:rsid w:val="00AF36CC"/>
    <w:rsid w:val="00AF41D2"/>
    <w:rsid w:val="00AF58B6"/>
    <w:rsid w:val="00AF5E57"/>
    <w:rsid w:val="00AF63C1"/>
    <w:rsid w:val="00AF6A9B"/>
    <w:rsid w:val="00AF6F5D"/>
    <w:rsid w:val="00AF78C8"/>
    <w:rsid w:val="00B0038E"/>
    <w:rsid w:val="00B01A0A"/>
    <w:rsid w:val="00B027AF"/>
    <w:rsid w:val="00B030BC"/>
    <w:rsid w:val="00B030D9"/>
    <w:rsid w:val="00B037BC"/>
    <w:rsid w:val="00B05450"/>
    <w:rsid w:val="00B06681"/>
    <w:rsid w:val="00B07B68"/>
    <w:rsid w:val="00B07FD0"/>
    <w:rsid w:val="00B10355"/>
    <w:rsid w:val="00B1037D"/>
    <w:rsid w:val="00B116DF"/>
    <w:rsid w:val="00B12BAE"/>
    <w:rsid w:val="00B13AF0"/>
    <w:rsid w:val="00B13D4C"/>
    <w:rsid w:val="00B13D7E"/>
    <w:rsid w:val="00B13E99"/>
    <w:rsid w:val="00B14AE6"/>
    <w:rsid w:val="00B15D36"/>
    <w:rsid w:val="00B162B9"/>
    <w:rsid w:val="00B16E5F"/>
    <w:rsid w:val="00B201A8"/>
    <w:rsid w:val="00B21055"/>
    <w:rsid w:val="00B211B6"/>
    <w:rsid w:val="00B21785"/>
    <w:rsid w:val="00B21B17"/>
    <w:rsid w:val="00B223E2"/>
    <w:rsid w:val="00B228E2"/>
    <w:rsid w:val="00B24052"/>
    <w:rsid w:val="00B254F3"/>
    <w:rsid w:val="00B2655C"/>
    <w:rsid w:val="00B26A19"/>
    <w:rsid w:val="00B2781D"/>
    <w:rsid w:val="00B27D89"/>
    <w:rsid w:val="00B31072"/>
    <w:rsid w:val="00B31566"/>
    <w:rsid w:val="00B31BDE"/>
    <w:rsid w:val="00B35D63"/>
    <w:rsid w:val="00B3684B"/>
    <w:rsid w:val="00B37CE8"/>
    <w:rsid w:val="00B41CEB"/>
    <w:rsid w:val="00B41E4C"/>
    <w:rsid w:val="00B4218C"/>
    <w:rsid w:val="00B4291E"/>
    <w:rsid w:val="00B43327"/>
    <w:rsid w:val="00B435FA"/>
    <w:rsid w:val="00B4456A"/>
    <w:rsid w:val="00B453DD"/>
    <w:rsid w:val="00B45800"/>
    <w:rsid w:val="00B45A9C"/>
    <w:rsid w:val="00B45D44"/>
    <w:rsid w:val="00B46180"/>
    <w:rsid w:val="00B46881"/>
    <w:rsid w:val="00B46AFD"/>
    <w:rsid w:val="00B474BD"/>
    <w:rsid w:val="00B47DE5"/>
    <w:rsid w:val="00B5062F"/>
    <w:rsid w:val="00B5071D"/>
    <w:rsid w:val="00B50CE2"/>
    <w:rsid w:val="00B50E6F"/>
    <w:rsid w:val="00B50E86"/>
    <w:rsid w:val="00B523A6"/>
    <w:rsid w:val="00B524BF"/>
    <w:rsid w:val="00B5258C"/>
    <w:rsid w:val="00B53DCE"/>
    <w:rsid w:val="00B54659"/>
    <w:rsid w:val="00B553E8"/>
    <w:rsid w:val="00B55631"/>
    <w:rsid w:val="00B562F7"/>
    <w:rsid w:val="00B611A3"/>
    <w:rsid w:val="00B6133F"/>
    <w:rsid w:val="00B61790"/>
    <w:rsid w:val="00B62635"/>
    <w:rsid w:val="00B63049"/>
    <w:rsid w:val="00B6351B"/>
    <w:rsid w:val="00B63BAC"/>
    <w:rsid w:val="00B642D7"/>
    <w:rsid w:val="00B66A31"/>
    <w:rsid w:val="00B670BB"/>
    <w:rsid w:val="00B67C60"/>
    <w:rsid w:val="00B706D1"/>
    <w:rsid w:val="00B71795"/>
    <w:rsid w:val="00B7218E"/>
    <w:rsid w:val="00B7224F"/>
    <w:rsid w:val="00B75732"/>
    <w:rsid w:val="00B766B2"/>
    <w:rsid w:val="00B77C5D"/>
    <w:rsid w:val="00B77E8B"/>
    <w:rsid w:val="00B77ED6"/>
    <w:rsid w:val="00B801AB"/>
    <w:rsid w:val="00B81371"/>
    <w:rsid w:val="00B820B9"/>
    <w:rsid w:val="00B82B85"/>
    <w:rsid w:val="00B84181"/>
    <w:rsid w:val="00B84904"/>
    <w:rsid w:val="00B84C6A"/>
    <w:rsid w:val="00B867D3"/>
    <w:rsid w:val="00B868C9"/>
    <w:rsid w:val="00B86A52"/>
    <w:rsid w:val="00B9044B"/>
    <w:rsid w:val="00B905AD"/>
    <w:rsid w:val="00B90C84"/>
    <w:rsid w:val="00B92772"/>
    <w:rsid w:val="00B92CCF"/>
    <w:rsid w:val="00B94148"/>
    <w:rsid w:val="00B94962"/>
    <w:rsid w:val="00B94D88"/>
    <w:rsid w:val="00B95A7C"/>
    <w:rsid w:val="00B96E5F"/>
    <w:rsid w:val="00BA0817"/>
    <w:rsid w:val="00BA1360"/>
    <w:rsid w:val="00BA196B"/>
    <w:rsid w:val="00BA1B38"/>
    <w:rsid w:val="00BA29C5"/>
    <w:rsid w:val="00BA39BE"/>
    <w:rsid w:val="00BA5F99"/>
    <w:rsid w:val="00BA60FE"/>
    <w:rsid w:val="00BA6AAC"/>
    <w:rsid w:val="00BB1C2B"/>
    <w:rsid w:val="00BB1D23"/>
    <w:rsid w:val="00BB2384"/>
    <w:rsid w:val="00BB2F70"/>
    <w:rsid w:val="00BB3416"/>
    <w:rsid w:val="00BB4B10"/>
    <w:rsid w:val="00BB5103"/>
    <w:rsid w:val="00BB627B"/>
    <w:rsid w:val="00BB6644"/>
    <w:rsid w:val="00BC02BB"/>
    <w:rsid w:val="00BC1013"/>
    <w:rsid w:val="00BC1861"/>
    <w:rsid w:val="00BC22BE"/>
    <w:rsid w:val="00BC23FB"/>
    <w:rsid w:val="00BC2C0B"/>
    <w:rsid w:val="00BC32E3"/>
    <w:rsid w:val="00BC3778"/>
    <w:rsid w:val="00BC482F"/>
    <w:rsid w:val="00BC4C07"/>
    <w:rsid w:val="00BC4D88"/>
    <w:rsid w:val="00BC4E12"/>
    <w:rsid w:val="00BC54F9"/>
    <w:rsid w:val="00BC5954"/>
    <w:rsid w:val="00BC5C59"/>
    <w:rsid w:val="00BC5C83"/>
    <w:rsid w:val="00BC6642"/>
    <w:rsid w:val="00BC6813"/>
    <w:rsid w:val="00BC689E"/>
    <w:rsid w:val="00BC7299"/>
    <w:rsid w:val="00BC7BF0"/>
    <w:rsid w:val="00BD0597"/>
    <w:rsid w:val="00BD1190"/>
    <w:rsid w:val="00BD26DE"/>
    <w:rsid w:val="00BD3062"/>
    <w:rsid w:val="00BD4E94"/>
    <w:rsid w:val="00BD5342"/>
    <w:rsid w:val="00BD5E02"/>
    <w:rsid w:val="00BD6304"/>
    <w:rsid w:val="00BD6624"/>
    <w:rsid w:val="00BD6898"/>
    <w:rsid w:val="00BD6EB9"/>
    <w:rsid w:val="00BD7C8E"/>
    <w:rsid w:val="00BE20E5"/>
    <w:rsid w:val="00BE32EC"/>
    <w:rsid w:val="00BE438C"/>
    <w:rsid w:val="00BE5615"/>
    <w:rsid w:val="00BE5844"/>
    <w:rsid w:val="00BE68B0"/>
    <w:rsid w:val="00BE6F65"/>
    <w:rsid w:val="00BF03E3"/>
    <w:rsid w:val="00BF0BAD"/>
    <w:rsid w:val="00BF2D21"/>
    <w:rsid w:val="00BF4650"/>
    <w:rsid w:val="00BF49CA"/>
    <w:rsid w:val="00BF4B50"/>
    <w:rsid w:val="00BF5425"/>
    <w:rsid w:val="00BF6896"/>
    <w:rsid w:val="00BF7386"/>
    <w:rsid w:val="00BF7457"/>
    <w:rsid w:val="00BF7700"/>
    <w:rsid w:val="00C0013E"/>
    <w:rsid w:val="00C00965"/>
    <w:rsid w:val="00C009E2"/>
    <w:rsid w:val="00C0116E"/>
    <w:rsid w:val="00C01EB2"/>
    <w:rsid w:val="00C03485"/>
    <w:rsid w:val="00C03C4B"/>
    <w:rsid w:val="00C05358"/>
    <w:rsid w:val="00C05D74"/>
    <w:rsid w:val="00C06931"/>
    <w:rsid w:val="00C074BB"/>
    <w:rsid w:val="00C10A43"/>
    <w:rsid w:val="00C11019"/>
    <w:rsid w:val="00C12C48"/>
    <w:rsid w:val="00C12DAD"/>
    <w:rsid w:val="00C1402B"/>
    <w:rsid w:val="00C1421C"/>
    <w:rsid w:val="00C14555"/>
    <w:rsid w:val="00C149B9"/>
    <w:rsid w:val="00C22416"/>
    <w:rsid w:val="00C22F38"/>
    <w:rsid w:val="00C23B0E"/>
    <w:rsid w:val="00C23CCC"/>
    <w:rsid w:val="00C245D6"/>
    <w:rsid w:val="00C24AE7"/>
    <w:rsid w:val="00C2535E"/>
    <w:rsid w:val="00C27B16"/>
    <w:rsid w:val="00C27E94"/>
    <w:rsid w:val="00C31CCA"/>
    <w:rsid w:val="00C323DB"/>
    <w:rsid w:val="00C32777"/>
    <w:rsid w:val="00C33C3D"/>
    <w:rsid w:val="00C33F0A"/>
    <w:rsid w:val="00C348C3"/>
    <w:rsid w:val="00C35AEA"/>
    <w:rsid w:val="00C35EF5"/>
    <w:rsid w:val="00C36016"/>
    <w:rsid w:val="00C36455"/>
    <w:rsid w:val="00C40553"/>
    <w:rsid w:val="00C415AE"/>
    <w:rsid w:val="00C416F2"/>
    <w:rsid w:val="00C41743"/>
    <w:rsid w:val="00C41E67"/>
    <w:rsid w:val="00C433EC"/>
    <w:rsid w:val="00C44117"/>
    <w:rsid w:val="00C445C9"/>
    <w:rsid w:val="00C446A9"/>
    <w:rsid w:val="00C45B86"/>
    <w:rsid w:val="00C46F26"/>
    <w:rsid w:val="00C477C4"/>
    <w:rsid w:val="00C5054E"/>
    <w:rsid w:val="00C507D1"/>
    <w:rsid w:val="00C525D8"/>
    <w:rsid w:val="00C5260D"/>
    <w:rsid w:val="00C52B19"/>
    <w:rsid w:val="00C52E3D"/>
    <w:rsid w:val="00C54152"/>
    <w:rsid w:val="00C543A2"/>
    <w:rsid w:val="00C56152"/>
    <w:rsid w:val="00C5785F"/>
    <w:rsid w:val="00C57950"/>
    <w:rsid w:val="00C600F8"/>
    <w:rsid w:val="00C607F7"/>
    <w:rsid w:val="00C61D4D"/>
    <w:rsid w:val="00C62064"/>
    <w:rsid w:val="00C64261"/>
    <w:rsid w:val="00C65659"/>
    <w:rsid w:val="00C65953"/>
    <w:rsid w:val="00C673DF"/>
    <w:rsid w:val="00C702F6"/>
    <w:rsid w:val="00C72BFC"/>
    <w:rsid w:val="00C735B4"/>
    <w:rsid w:val="00C736B3"/>
    <w:rsid w:val="00C74AA3"/>
    <w:rsid w:val="00C76189"/>
    <w:rsid w:val="00C761D1"/>
    <w:rsid w:val="00C76F76"/>
    <w:rsid w:val="00C77D74"/>
    <w:rsid w:val="00C80BA3"/>
    <w:rsid w:val="00C80EB3"/>
    <w:rsid w:val="00C815CA"/>
    <w:rsid w:val="00C82554"/>
    <w:rsid w:val="00C82C7E"/>
    <w:rsid w:val="00C83B38"/>
    <w:rsid w:val="00C84B99"/>
    <w:rsid w:val="00C85C1B"/>
    <w:rsid w:val="00C85D8E"/>
    <w:rsid w:val="00C85DD9"/>
    <w:rsid w:val="00C8639A"/>
    <w:rsid w:val="00C86EF8"/>
    <w:rsid w:val="00C87794"/>
    <w:rsid w:val="00C90D0B"/>
    <w:rsid w:val="00C90DD3"/>
    <w:rsid w:val="00C91A1E"/>
    <w:rsid w:val="00C92FBC"/>
    <w:rsid w:val="00C93228"/>
    <w:rsid w:val="00C94239"/>
    <w:rsid w:val="00C942C4"/>
    <w:rsid w:val="00C94597"/>
    <w:rsid w:val="00C94D7F"/>
    <w:rsid w:val="00C95D2F"/>
    <w:rsid w:val="00C967D6"/>
    <w:rsid w:val="00C96F0E"/>
    <w:rsid w:val="00C9788E"/>
    <w:rsid w:val="00C97E97"/>
    <w:rsid w:val="00CA1895"/>
    <w:rsid w:val="00CA2148"/>
    <w:rsid w:val="00CA2A17"/>
    <w:rsid w:val="00CA30DD"/>
    <w:rsid w:val="00CA3EA8"/>
    <w:rsid w:val="00CA4640"/>
    <w:rsid w:val="00CA6535"/>
    <w:rsid w:val="00CA66E2"/>
    <w:rsid w:val="00CA7F64"/>
    <w:rsid w:val="00CB4F9E"/>
    <w:rsid w:val="00CB5362"/>
    <w:rsid w:val="00CB59CF"/>
    <w:rsid w:val="00CB6D0C"/>
    <w:rsid w:val="00CB7539"/>
    <w:rsid w:val="00CB7693"/>
    <w:rsid w:val="00CC048D"/>
    <w:rsid w:val="00CC195E"/>
    <w:rsid w:val="00CC1D31"/>
    <w:rsid w:val="00CC2F18"/>
    <w:rsid w:val="00CC3356"/>
    <w:rsid w:val="00CC3387"/>
    <w:rsid w:val="00CC5C26"/>
    <w:rsid w:val="00CC66EA"/>
    <w:rsid w:val="00CC7B03"/>
    <w:rsid w:val="00CC7F72"/>
    <w:rsid w:val="00CD0133"/>
    <w:rsid w:val="00CD0F9D"/>
    <w:rsid w:val="00CD130B"/>
    <w:rsid w:val="00CD1455"/>
    <w:rsid w:val="00CD30FD"/>
    <w:rsid w:val="00CD3561"/>
    <w:rsid w:val="00CD36D2"/>
    <w:rsid w:val="00CD3B2F"/>
    <w:rsid w:val="00CD3B4F"/>
    <w:rsid w:val="00CD43C3"/>
    <w:rsid w:val="00CD53A6"/>
    <w:rsid w:val="00CD70EE"/>
    <w:rsid w:val="00CD7B32"/>
    <w:rsid w:val="00CE1ADA"/>
    <w:rsid w:val="00CE2D99"/>
    <w:rsid w:val="00CE55A4"/>
    <w:rsid w:val="00CE72D2"/>
    <w:rsid w:val="00CE7497"/>
    <w:rsid w:val="00CE749A"/>
    <w:rsid w:val="00CF0400"/>
    <w:rsid w:val="00CF4FAA"/>
    <w:rsid w:val="00CF69BE"/>
    <w:rsid w:val="00D00019"/>
    <w:rsid w:val="00D00265"/>
    <w:rsid w:val="00D0154E"/>
    <w:rsid w:val="00D0161E"/>
    <w:rsid w:val="00D01660"/>
    <w:rsid w:val="00D02192"/>
    <w:rsid w:val="00D024ED"/>
    <w:rsid w:val="00D03277"/>
    <w:rsid w:val="00D036A5"/>
    <w:rsid w:val="00D05331"/>
    <w:rsid w:val="00D053F9"/>
    <w:rsid w:val="00D05ACA"/>
    <w:rsid w:val="00D063B2"/>
    <w:rsid w:val="00D075D5"/>
    <w:rsid w:val="00D1073D"/>
    <w:rsid w:val="00D1332B"/>
    <w:rsid w:val="00D13DE4"/>
    <w:rsid w:val="00D163B6"/>
    <w:rsid w:val="00D163EB"/>
    <w:rsid w:val="00D16587"/>
    <w:rsid w:val="00D16A50"/>
    <w:rsid w:val="00D17096"/>
    <w:rsid w:val="00D17BBF"/>
    <w:rsid w:val="00D20128"/>
    <w:rsid w:val="00D21013"/>
    <w:rsid w:val="00D23541"/>
    <w:rsid w:val="00D2460F"/>
    <w:rsid w:val="00D254EF"/>
    <w:rsid w:val="00D25A30"/>
    <w:rsid w:val="00D26151"/>
    <w:rsid w:val="00D27C7F"/>
    <w:rsid w:val="00D27FA7"/>
    <w:rsid w:val="00D30DAA"/>
    <w:rsid w:val="00D318EA"/>
    <w:rsid w:val="00D335A1"/>
    <w:rsid w:val="00D346FD"/>
    <w:rsid w:val="00D34732"/>
    <w:rsid w:val="00D3500D"/>
    <w:rsid w:val="00D3519C"/>
    <w:rsid w:val="00D352A8"/>
    <w:rsid w:val="00D36B59"/>
    <w:rsid w:val="00D37278"/>
    <w:rsid w:val="00D42492"/>
    <w:rsid w:val="00D424EC"/>
    <w:rsid w:val="00D42AF1"/>
    <w:rsid w:val="00D43D4A"/>
    <w:rsid w:val="00D43D92"/>
    <w:rsid w:val="00D4482E"/>
    <w:rsid w:val="00D45244"/>
    <w:rsid w:val="00D45657"/>
    <w:rsid w:val="00D45B13"/>
    <w:rsid w:val="00D473D1"/>
    <w:rsid w:val="00D50370"/>
    <w:rsid w:val="00D518CB"/>
    <w:rsid w:val="00D52962"/>
    <w:rsid w:val="00D52C54"/>
    <w:rsid w:val="00D52DE0"/>
    <w:rsid w:val="00D52E35"/>
    <w:rsid w:val="00D54213"/>
    <w:rsid w:val="00D56267"/>
    <w:rsid w:val="00D56CA2"/>
    <w:rsid w:val="00D611B1"/>
    <w:rsid w:val="00D613CB"/>
    <w:rsid w:val="00D631E4"/>
    <w:rsid w:val="00D6452D"/>
    <w:rsid w:val="00D64614"/>
    <w:rsid w:val="00D67560"/>
    <w:rsid w:val="00D677AA"/>
    <w:rsid w:val="00D70080"/>
    <w:rsid w:val="00D70542"/>
    <w:rsid w:val="00D7254D"/>
    <w:rsid w:val="00D72BC1"/>
    <w:rsid w:val="00D74D04"/>
    <w:rsid w:val="00D74D74"/>
    <w:rsid w:val="00D75651"/>
    <w:rsid w:val="00D77208"/>
    <w:rsid w:val="00D82288"/>
    <w:rsid w:val="00D82419"/>
    <w:rsid w:val="00D82E9B"/>
    <w:rsid w:val="00D82F72"/>
    <w:rsid w:val="00D8446F"/>
    <w:rsid w:val="00D84BA8"/>
    <w:rsid w:val="00D85564"/>
    <w:rsid w:val="00D901BF"/>
    <w:rsid w:val="00D91151"/>
    <w:rsid w:val="00D911C5"/>
    <w:rsid w:val="00D917E6"/>
    <w:rsid w:val="00D91914"/>
    <w:rsid w:val="00D92A66"/>
    <w:rsid w:val="00D92D80"/>
    <w:rsid w:val="00D9355C"/>
    <w:rsid w:val="00D94101"/>
    <w:rsid w:val="00D95066"/>
    <w:rsid w:val="00D95C69"/>
    <w:rsid w:val="00D965CD"/>
    <w:rsid w:val="00D96897"/>
    <w:rsid w:val="00D9712E"/>
    <w:rsid w:val="00D97272"/>
    <w:rsid w:val="00D97E18"/>
    <w:rsid w:val="00DA058E"/>
    <w:rsid w:val="00DA54BF"/>
    <w:rsid w:val="00DA6755"/>
    <w:rsid w:val="00DA6A07"/>
    <w:rsid w:val="00DA6AF2"/>
    <w:rsid w:val="00DA6F89"/>
    <w:rsid w:val="00DB0404"/>
    <w:rsid w:val="00DB132B"/>
    <w:rsid w:val="00DB2CFE"/>
    <w:rsid w:val="00DB2DC3"/>
    <w:rsid w:val="00DB38FE"/>
    <w:rsid w:val="00DB410F"/>
    <w:rsid w:val="00DB514B"/>
    <w:rsid w:val="00DB5402"/>
    <w:rsid w:val="00DB69BD"/>
    <w:rsid w:val="00DB6B1E"/>
    <w:rsid w:val="00DC24D1"/>
    <w:rsid w:val="00DC2B0D"/>
    <w:rsid w:val="00DC2E9D"/>
    <w:rsid w:val="00DC347B"/>
    <w:rsid w:val="00DC3876"/>
    <w:rsid w:val="00DC43A0"/>
    <w:rsid w:val="00DC4E02"/>
    <w:rsid w:val="00DC50D3"/>
    <w:rsid w:val="00DC5FD8"/>
    <w:rsid w:val="00DC717C"/>
    <w:rsid w:val="00DC758C"/>
    <w:rsid w:val="00DD0C37"/>
    <w:rsid w:val="00DD0CF8"/>
    <w:rsid w:val="00DD1334"/>
    <w:rsid w:val="00DD13C8"/>
    <w:rsid w:val="00DD180E"/>
    <w:rsid w:val="00DD30B7"/>
    <w:rsid w:val="00DD31FA"/>
    <w:rsid w:val="00DD3245"/>
    <w:rsid w:val="00DD394C"/>
    <w:rsid w:val="00DD3B3C"/>
    <w:rsid w:val="00DD5441"/>
    <w:rsid w:val="00DD626F"/>
    <w:rsid w:val="00DD6ACC"/>
    <w:rsid w:val="00DD75E0"/>
    <w:rsid w:val="00DE1E95"/>
    <w:rsid w:val="00DE1F09"/>
    <w:rsid w:val="00DE2D3E"/>
    <w:rsid w:val="00DE3218"/>
    <w:rsid w:val="00DE3541"/>
    <w:rsid w:val="00DE3859"/>
    <w:rsid w:val="00DE4236"/>
    <w:rsid w:val="00DE487E"/>
    <w:rsid w:val="00DE582E"/>
    <w:rsid w:val="00DE58EF"/>
    <w:rsid w:val="00DE5BFE"/>
    <w:rsid w:val="00DE6268"/>
    <w:rsid w:val="00DE781F"/>
    <w:rsid w:val="00DF03AE"/>
    <w:rsid w:val="00DF0A4E"/>
    <w:rsid w:val="00DF1132"/>
    <w:rsid w:val="00DF2528"/>
    <w:rsid w:val="00DF2C1A"/>
    <w:rsid w:val="00DF2C67"/>
    <w:rsid w:val="00DF3847"/>
    <w:rsid w:val="00DF59C4"/>
    <w:rsid w:val="00DF65C2"/>
    <w:rsid w:val="00DF75CA"/>
    <w:rsid w:val="00E00258"/>
    <w:rsid w:val="00E003E0"/>
    <w:rsid w:val="00E004BB"/>
    <w:rsid w:val="00E0071C"/>
    <w:rsid w:val="00E007EC"/>
    <w:rsid w:val="00E01C2C"/>
    <w:rsid w:val="00E02091"/>
    <w:rsid w:val="00E0287C"/>
    <w:rsid w:val="00E03118"/>
    <w:rsid w:val="00E03816"/>
    <w:rsid w:val="00E03ABE"/>
    <w:rsid w:val="00E04F05"/>
    <w:rsid w:val="00E07801"/>
    <w:rsid w:val="00E10717"/>
    <w:rsid w:val="00E113D7"/>
    <w:rsid w:val="00E11AE4"/>
    <w:rsid w:val="00E124B0"/>
    <w:rsid w:val="00E12AFB"/>
    <w:rsid w:val="00E137C5"/>
    <w:rsid w:val="00E141FA"/>
    <w:rsid w:val="00E14841"/>
    <w:rsid w:val="00E16799"/>
    <w:rsid w:val="00E17101"/>
    <w:rsid w:val="00E175AF"/>
    <w:rsid w:val="00E17953"/>
    <w:rsid w:val="00E20529"/>
    <w:rsid w:val="00E21201"/>
    <w:rsid w:val="00E21E2D"/>
    <w:rsid w:val="00E22599"/>
    <w:rsid w:val="00E225BA"/>
    <w:rsid w:val="00E23A5F"/>
    <w:rsid w:val="00E24066"/>
    <w:rsid w:val="00E24318"/>
    <w:rsid w:val="00E25127"/>
    <w:rsid w:val="00E25387"/>
    <w:rsid w:val="00E265B3"/>
    <w:rsid w:val="00E271A3"/>
    <w:rsid w:val="00E272A5"/>
    <w:rsid w:val="00E27348"/>
    <w:rsid w:val="00E30572"/>
    <w:rsid w:val="00E308B5"/>
    <w:rsid w:val="00E3391A"/>
    <w:rsid w:val="00E3393D"/>
    <w:rsid w:val="00E3403E"/>
    <w:rsid w:val="00E3418B"/>
    <w:rsid w:val="00E345F0"/>
    <w:rsid w:val="00E35FF9"/>
    <w:rsid w:val="00E36E68"/>
    <w:rsid w:val="00E37D57"/>
    <w:rsid w:val="00E403F3"/>
    <w:rsid w:val="00E408E3"/>
    <w:rsid w:val="00E42395"/>
    <w:rsid w:val="00E43079"/>
    <w:rsid w:val="00E435AF"/>
    <w:rsid w:val="00E43BA6"/>
    <w:rsid w:val="00E43C4E"/>
    <w:rsid w:val="00E444B1"/>
    <w:rsid w:val="00E46CF2"/>
    <w:rsid w:val="00E4754C"/>
    <w:rsid w:val="00E476C5"/>
    <w:rsid w:val="00E47BBE"/>
    <w:rsid w:val="00E50251"/>
    <w:rsid w:val="00E5046E"/>
    <w:rsid w:val="00E50A54"/>
    <w:rsid w:val="00E51568"/>
    <w:rsid w:val="00E519FB"/>
    <w:rsid w:val="00E5385A"/>
    <w:rsid w:val="00E541A3"/>
    <w:rsid w:val="00E54257"/>
    <w:rsid w:val="00E549B4"/>
    <w:rsid w:val="00E55421"/>
    <w:rsid w:val="00E55714"/>
    <w:rsid w:val="00E55732"/>
    <w:rsid w:val="00E558F3"/>
    <w:rsid w:val="00E55A7A"/>
    <w:rsid w:val="00E55C19"/>
    <w:rsid w:val="00E56A53"/>
    <w:rsid w:val="00E56E83"/>
    <w:rsid w:val="00E56EEC"/>
    <w:rsid w:val="00E57084"/>
    <w:rsid w:val="00E57C54"/>
    <w:rsid w:val="00E609AF"/>
    <w:rsid w:val="00E609B5"/>
    <w:rsid w:val="00E61949"/>
    <w:rsid w:val="00E61FE7"/>
    <w:rsid w:val="00E621BE"/>
    <w:rsid w:val="00E62295"/>
    <w:rsid w:val="00E6245D"/>
    <w:rsid w:val="00E636EF"/>
    <w:rsid w:val="00E63F76"/>
    <w:rsid w:val="00E648CF"/>
    <w:rsid w:val="00E64FF7"/>
    <w:rsid w:val="00E66D33"/>
    <w:rsid w:val="00E670EF"/>
    <w:rsid w:val="00E67E44"/>
    <w:rsid w:val="00E726DB"/>
    <w:rsid w:val="00E726E0"/>
    <w:rsid w:val="00E72D39"/>
    <w:rsid w:val="00E742F3"/>
    <w:rsid w:val="00E762D5"/>
    <w:rsid w:val="00E7715B"/>
    <w:rsid w:val="00E77357"/>
    <w:rsid w:val="00E77793"/>
    <w:rsid w:val="00E81BA7"/>
    <w:rsid w:val="00E81F38"/>
    <w:rsid w:val="00E82295"/>
    <w:rsid w:val="00E8280B"/>
    <w:rsid w:val="00E829C3"/>
    <w:rsid w:val="00E82E88"/>
    <w:rsid w:val="00E83845"/>
    <w:rsid w:val="00E83CD1"/>
    <w:rsid w:val="00E83F43"/>
    <w:rsid w:val="00E84415"/>
    <w:rsid w:val="00E84F3A"/>
    <w:rsid w:val="00E860FC"/>
    <w:rsid w:val="00E872A8"/>
    <w:rsid w:val="00E8792A"/>
    <w:rsid w:val="00E90C8F"/>
    <w:rsid w:val="00E90E30"/>
    <w:rsid w:val="00E92421"/>
    <w:rsid w:val="00E92DFB"/>
    <w:rsid w:val="00E93258"/>
    <w:rsid w:val="00E9390A"/>
    <w:rsid w:val="00E945DC"/>
    <w:rsid w:val="00E94DAE"/>
    <w:rsid w:val="00E95B37"/>
    <w:rsid w:val="00E95DB5"/>
    <w:rsid w:val="00E97108"/>
    <w:rsid w:val="00E97476"/>
    <w:rsid w:val="00E979BE"/>
    <w:rsid w:val="00E97CE4"/>
    <w:rsid w:val="00EA1208"/>
    <w:rsid w:val="00EA2616"/>
    <w:rsid w:val="00EA277A"/>
    <w:rsid w:val="00EA2C00"/>
    <w:rsid w:val="00EA3ED2"/>
    <w:rsid w:val="00EA45D6"/>
    <w:rsid w:val="00EA534A"/>
    <w:rsid w:val="00EA61AF"/>
    <w:rsid w:val="00EA639E"/>
    <w:rsid w:val="00EA6611"/>
    <w:rsid w:val="00EA6946"/>
    <w:rsid w:val="00EA6948"/>
    <w:rsid w:val="00EA6E61"/>
    <w:rsid w:val="00EA76C4"/>
    <w:rsid w:val="00EB0377"/>
    <w:rsid w:val="00EB198B"/>
    <w:rsid w:val="00EB34F3"/>
    <w:rsid w:val="00EB3558"/>
    <w:rsid w:val="00EB44A2"/>
    <w:rsid w:val="00EB4690"/>
    <w:rsid w:val="00EB54CE"/>
    <w:rsid w:val="00EB5611"/>
    <w:rsid w:val="00EB5C70"/>
    <w:rsid w:val="00EB5ECB"/>
    <w:rsid w:val="00EB7ADF"/>
    <w:rsid w:val="00EC105B"/>
    <w:rsid w:val="00EC1C3C"/>
    <w:rsid w:val="00EC1FD5"/>
    <w:rsid w:val="00EC244D"/>
    <w:rsid w:val="00EC2576"/>
    <w:rsid w:val="00EC2EF0"/>
    <w:rsid w:val="00EC4046"/>
    <w:rsid w:val="00EC40A1"/>
    <w:rsid w:val="00EC48D1"/>
    <w:rsid w:val="00EC4F1A"/>
    <w:rsid w:val="00EC50F5"/>
    <w:rsid w:val="00EC5288"/>
    <w:rsid w:val="00EC77C3"/>
    <w:rsid w:val="00EC7B88"/>
    <w:rsid w:val="00EC7D32"/>
    <w:rsid w:val="00ED0BF1"/>
    <w:rsid w:val="00ED0CCE"/>
    <w:rsid w:val="00ED1C6C"/>
    <w:rsid w:val="00ED27BB"/>
    <w:rsid w:val="00ED327A"/>
    <w:rsid w:val="00ED446E"/>
    <w:rsid w:val="00ED468B"/>
    <w:rsid w:val="00ED5301"/>
    <w:rsid w:val="00ED5B2F"/>
    <w:rsid w:val="00ED5BFC"/>
    <w:rsid w:val="00ED6F16"/>
    <w:rsid w:val="00ED7226"/>
    <w:rsid w:val="00EE1991"/>
    <w:rsid w:val="00EE20FC"/>
    <w:rsid w:val="00EE218C"/>
    <w:rsid w:val="00EE3476"/>
    <w:rsid w:val="00EE4871"/>
    <w:rsid w:val="00EE5B7A"/>
    <w:rsid w:val="00EE77C8"/>
    <w:rsid w:val="00EF0D2F"/>
    <w:rsid w:val="00EF312A"/>
    <w:rsid w:val="00EF3BEE"/>
    <w:rsid w:val="00EF5071"/>
    <w:rsid w:val="00EF5358"/>
    <w:rsid w:val="00EF57F9"/>
    <w:rsid w:val="00EF5EE7"/>
    <w:rsid w:val="00EF6217"/>
    <w:rsid w:val="00EF753B"/>
    <w:rsid w:val="00F00574"/>
    <w:rsid w:val="00F02B69"/>
    <w:rsid w:val="00F03079"/>
    <w:rsid w:val="00F0334A"/>
    <w:rsid w:val="00F04BE1"/>
    <w:rsid w:val="00F05A1C"/>
    <w:rsid w:val="00F06820"/>
    <w:rsid w:val="00F0694D"/>
    <w:rsid w:val="00F06DA5"/>
    <w:rsid w:val="00F07083"/>
    <w:rsid w:val="00F07C5F"/>
    <w:rsid w:val="00F113A0"/>
    <w:rsid w:val="00F114DA"/>
    <w:rsid w:val="00F119C5"/>
    <w:rsid w:val="00F126E8"/>
    <w:rsid w:val="00F12DA5"/>
    <w:rsid w:val="00F13843"/>
    <w:rsid w:val="00F147A2"/>
    <w:rsid w:val="00F148CF"/>
    <w:rsid w:val="00F15341"/>
    <w:rsid w:val="00F15436"/>
    <w:rsid w:val="00F24451"/>
    <w:rsid w:val="00F24AE0"/>
    <w:rsid w:val="00F2539D"/>
    <w:rsid w:val="00F25F07"/>
    <w:rsid w:val="00F26226"/>
    <w:rsid w:val="00F2653F"/>
    <w:rsid w:val="00F26DFF"/>
    <w:rsid w:val="00F2777F"/>
    <w:rsid w:val="00F27D2F"/>
    <w:rsid w:val="00F30E40"/>
    <w:rsid w:val="00F312CE"/>
    <w:rsid w:val="00F31311"/>
    <w:rsid w:val="00F32D1E"/>
    <w:rsid w:val="00F3323A"/>
    <w:rsid w:val="00F338D7"/>
    <w:rsid w:val="00F33C1C"/>
    <w:rsid w:val="00F33C80"/>
    <w:rsid w:val="00F349E7"/>
    <w:rsid w:val="00F34FEE"/>
    <w:rsid w:val="00F35795"/>
    <w:rsid w:val="00F3579D"/>
    <w:rsid w:val="00F35D7D"/>
    <w:rsid w:val="00F378CB"/>
    <w:rsid w:val="00F37DAB"/>
    <w:rsid w:val="00F40662"/>
    <w:rsid w:val="00F40725"/>
    <w:rsid w:val="00F41105"/>
    <w:rsid w:val="00F41D0B"/>
    <w:rsid w:val="00F44BB4"/>
    <w:rsid w:val="00F44C1E"/>
    <w:rsid w:val="00F44EC6"/>
    <w:rsid w:val="00F462C6"/>
    <w:rsid w:val="00F4679D"/>
    <w:rsid w:val="00F508D4"/>
    <w:rsid w:val="00F51925"/>
    <w:rsid w:val="00F51EE2"/>
    <w:rsid w:val="00F5324A"/>
    <w:rsid w:val="00F532EF"/>
    <w:rsid w:val="00F533E5"/>
    <w:rsid w:val="00F53628"/>
    <w:rsid w:val="00F539E3"/>
    <w:rsid w:val="00F54464"/>
    <w:rsid w:val="00F560EA"/>
    <w:rsid w:val="00F564E7"/>
    <w:rsid w:val="00F57FF4"/>
    <w:rsid w:val="00F60109"/>
    <w:rsid w:val="00F609DF"/>
    <w:rsid w:val="00F6106E"/>
    <w:rsid w:val="00F61B81"/>
    <w:rsid w:val="00F626B2"/>
    <w:rsid w:val="00F63D35"/>
    <w:rsid w:val="00F63F35"/>
    <w:rsid w:val="00F6507C"/>
    <w:rsid w:val="00F6716A"/>
    <w:rsid w:val="00F672F1"/>
    <w:rsid w:val="00F7095D"/>
    <w:rsid w:val="00F70E51"/>
    <w:rsid w:val="00F71199"/>
    <w:rsid w:val="00F73E31"/>
    <w:rsid w:val="00F74BCA"/>
    <w:rsid w:val="00F7514D"/>
    <w:rsid w:val="00F7613A"/>
    <w:rsid w:val="00F7746D"/>
    <w:rsid w:val="00F77845"/>
    <w:rsid w:val="00F81EC3"/>
    <w:rsid w:val="00F83C03"/>
    <w:rsid w:val="00F83CD9"/>
    <w:rsid w:val="00F84A4D"/>
    <w:rsid w:val="00F8540F"/>
    <w:rsid w:val="00F85BFD"/>
    <w:rsid w:val="00F8628C"/>
    <w:rsid w:val="00F86EB5"/>
    <w:rsid w:val="00F86FF1"/>
    <w:rsid w:val="00F87157"/>
    <w:rsid w:val="00F873AB"/>
    <w:rsid w:val="00F87E2B"/>
    <w:rsid w:val="00F904E5"/>
    <w:rsid w:val="00F90EFD"/>
    <w:rsid w:val="00F914E5"/>
    <w:rsid w:val="00F92284"/>
    <w:rsid w:val="00F9283C"/>
    <w:rsid w:val="00F935ED"/>
    <w:rsid w:val="00F93CDE"/>
    <w:rsid w:val="00F95438"/>
    <w:rsid w:val="00F9564E"/>
    <w:rsid w:val="00F96E89"/>
    <w:rsid w:val="00FA0134"/>
    <w:rsid w:val="00FA0D5B"/>
    <w:rsid w:val="00FA1009"/>
    <w:rsid w:val="00FA18AD"/>
    <w:rsid w:val="00FA1916"/>
    <w:rsid w:val="00FA1BE1"/>
    <w:rsid w:val="00FA24AD"/>
    <w:rsid w:val="00FA28CB"/>
    <w:rsid w:val="00FA3B4F"/>
    <w:rsid w:val="00FA5D8E"/>
    <w:rsid w:val="00FA5F76"/>
    <w:rsid w:val="00FA6524"/>
    <w:rsid w:val="00FA6645"/>
    <w:rsid w:val="00FA67AF"/>
    <w:rsid w:val="00FA736F"/>
    <w:rsid w:val="00FB025B"/>
    <w:rsid w:val="00FB044A"/>
    <w:rsid w:val="00FB0A2C"/>
    <w:rsid w:val="00FB13BE"/>
    <w:rsid w:val="00FB1F4D"/>
    <w:rsid w:val="00FB2491"/>
    <w:rsid w:val="00FB2F50"/>
    <w:rsid w:val="00FB38E2"/>
    <w:rsid w:val="00FB448A"/>
    <w:rsid w:val="00FB4B06"/>
    <w:rsid w:val="00FB4C42"/>
    <w:rsid w:val="00FB4F70"/>
    <w:rsid w:val="00FB595F"/>
    <w:rsid w:val="00FB69BE"/>
    <w:rsid w:val="00FC058A"/>
    <w:rsid w:val="00FC0B04"/>
    <w:rsid w:val="00FC476F"/>
    <w:rsid w:val="00FC4B65"/>
    <w:rsid w:val="00FC61FF"/>
    <w:rsid w:val="00FC62EE"/>
    <w:rsid w:val="00FC65C7"/>
    <w:rsid w:val="00FC6626"/>
    <w:rsid w:val="00FC6CEB"/>
    <w:rsid w:val="00FC6F50"/>
    <w:rsid w:val="00FC6F8F"/>
    <w:rsid w:val="00FD0F6E"/>
    <w:rsid w:val="00FD0F96"/>
    <w:rsid w:val="00FD1FEF"/>
    <w:rsid w:val="00FD2606"/>
    <w:rsid w:val="00FD3B1F"/>
    <w:rsid w:val="00FD43CE"/>
    <w:rsid w:val="00FD5651"/>
    <w:rsid w:val="00FD5E70"/>
    <w:rsid w:val="00FD700D"/>
    <w:rsid w:val="00FD767D"/>
    <w:rsid w:val="00FD7E02"/>
    <w:rsid w:val="00FE1D2D"/>
    <w:rsid w:val="00FE1EEE"/>
    <w:rsid w:val="00FE2676"/>
    <w:rsid w:val="00FE2791"/>
    <w:rsid w:val="00FE5B4C"/>
    <w:rsid w:val="00FE7024"/>
    <w:rsid w:val="00FE75C7"/>
    <w:rsid w:val="00FE786F"/>
    <w:rsid w:val="00FE7AAC"/>
    <w:rsid w:val="00FE7CA3"/>
    <w:rsid w:val="00FE7FB8"/>
    <w:rsid w:val="00FF1887"/>
    <w:rsid w:val="00FF1BBC"/>
    <w:rsid w:val="00FF1F5C"/>
    <w:rsid w:val="00FF266E"/>
    <w:rsid w:val="00FF38F8"/>
    <w:rsid w:val="00FF3DE0"/>
    <w:rsid w:val="00FF3F3E"/>
    <w:rsid w:val="00FF48CA"/>
    <w:rsid w:val="00FF4F67"/>
    <w:rsid w:val="00FF5449"/>
    <w:rsid w:val="00FF56A1"/>
    <w:rsid w:val="00FF68CD"/>
    <w:rsid w:val="00FF73E5"/>
    <w:rsid w:val="00FF73EA"/>
    <w:rsid w:val="00FF7F5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C9771"/>
  <w15:docId w15:val="{4D746B5D-F2BE-48E1-B005-AF7BEB88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pPr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2">
    <w:name w:val="heading 1"/>
    <w:uiPriority w:val="9"/>
    <w:qFormat/>
    <w:pPr>
      <w:widowControl w:val="0"/>
      <w:numPr>
        <w:numId w:val="1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360" w:after="0" w:line="240" w:lineRule="auto"/>
      <w:ind w:left="567" w:hanging="425"/>
      <w:jc w:val="left"/>
      <w:outlineLvl w:val="0"/>
    </w:pPr>
    <w:rPr>
      <w:rFonts w:ascii="Arial" w:eastAsia="맑은 고딕"/>
      <w:b/>
      <w:color w:val="000000"/>
      <w:sz w:val="32"/>
      <w:szCs w:val="32"/>
    </w:rPr>
  </w:style>
  <w:style w:type="paragraph" w:styleId="21">
    <w:name w:val="heading 2"/>
    <w:uiPriority w:val="9"/>
    <w:semiHidden/>
    <w:unhideWhenUsed/>
    <w:qFormat/>
    <w:pPr>
      <w:widowControl w:val="0"/>
      <w:numPr>
        <w:ilvl w:val="1"/>
        <w:numId w:val="1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240" w:after="0" w:line="240" w:lineRule="auto"/>
      <w:ind w:left="567" w:hanging="425"/>
      <w:jc w:val="left"/>
      <w:outlineLvl w:val="1"/>
    </w:pPr>
    <w:rPr>
      <w:rFonts w:ascii="Arial" w:eastAsia="맑은 고딕"/>
      <w:b/>
      <w:color w:val="000000"/>
      <w:sz w:val="28"/>
      <w:szCs w:val="28"/>
    </w:rPr>
  </w:style>
  <w:style w:type="paragraph" w:styleId="31">
    <w:name w:val="heading 3"/>
    <w:uiPriority w:val="9"/>
    <w:semiHidden/>
    <w:unhideWhenUsed/>
    <w:qFormat/>
    <w:pPr>
      <w:widowControl w:val="0"/>
      <w:numPr>
        <w:numId w:val="15"/>
      </w:numPr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760" w:hanging="360"/>
      <w:jc w:val="left"/>
      <w:outlineLvl w:val="2"/>
    </w:pPr>
    <w:rPr>
      <w:rFonts w:ascii="Arial" w:eastAsia="맑은 고딕"/>
      <w:b/>
      <w:color w:val="000000"/>
      <w:sz w:val="24"/>
      <w:szCs w:val="24"/>
    </w:rPr>
  </w:style>
  <w:style w:type="paragraph" w:styleId="4">
    <w:name w:val="heading 4"/>
    <w:uiPriority w:val="9"/>
    <w:semiHidden/>
    <w:unhideWhenUsed/>
    <w:qFormat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2000" w:hanging="400"/>
      <w:jc w:val="left"/>
      <w:outlineLvl w:val="3"/>
    </w:pPr>
    <w:rPr>
      <w:rFonts w:ascii="Arial" w:eastAsia="맑은 고딕"/>
      <w:b/>
      <w:color w:val="000000"/>
      <w:sz w:val="22"/>
      <w:szCs w:val="22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16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4"/>
    </w:pPr>
    <w:rPr>
      <w:rFonts w:ascii="Arial" w:eastAsia="돋움체"/>
      <w:color w:val="000000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17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5"/>
    </w:pPr>
    <w:rPr>
      <w:rFonts w:ascii="Times New Roman" w:eastAsia="맑은 고딕"/>
      <w:b/>
      <w:color w:val="000000"/>
    </w:rPr>
  </w:style>
  <w:style w:type="paragraph" w:styleId="7">
    <w:name w:val="heading 7"/>
    <w:uiPriority w:val="13"/>
    <w:qFormat/>
    <w:pPr>
      <w:widowControl w:val="0"/>
      <w:numPr>
        <w:ilvl w:val="6"/>
        <w:numId w:val="18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6"/>
    </w:pPr>
    <w:rPr>
      <w:rFonts w:ascii="Times New Roman" w:eastAsia="맑은 고딕"/>
      <w:color w:val="000000"/>
    </w:rPr>
  </w:style>
  <w:style w:type="paragraph" w:styleId="8">
    <w:name w:val="heading 8"/>
    <w:uiPriority w:val="1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7"/>
    </w:pPr>
    <w:rPr>
      <w:rFonts w:ascii="Times New Roman" w:eastAsia="맑은 고딕"/>
      <w:color w:val="000000"/>
    </w:rPr>
  </w:style>
  <w:style w:type="paragraph" w:styleId="9">
    <w:name w:val="heading 9"/>
    <w:uiPriority w:val="1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8"/>
    </w:pPr>
    <w:rPr>
      <w:rFonts w:ascii="Times New Roman" w:eastAsia="맑은 고딕"/>
      <w:color w:val="00000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No Spacing"/>
    <w:uiPriority w:val="5"/>
    <w:qFormat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맑은 고딕" w:eastAsia="맑은 고딕"/>
      <w:color w:val="000000"/>
      <w:sz w:val="22"/>
      <w:szCs w:val="22"/>
    </w:rPr>
  </w:style>
  <w:style w:type="paragraph" w:styleId="ae">
    <w:name w:val="Title"/>
    <w:uiPriority w:val="10"/>
    <w:qFormat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before="360" w:after="0" w:line="240" w:lineRule="auto"/>
      <w:ind w:left="403" w:right="403"/>
      <w:jc w:val="center"/>
    </w:pPr>
    <w:rPr>
      <w:rFonts w:ascii="바탕체" w:eastAsia="바탕체"/>
      <w:b/>
      <w:color w:val="000000"/>
      <w:sz w:val="44"/>
      <w:szCs w:val="44"/>
    </w:rPr>
  </w:style>
  <w:style w:type="paragraph" w:styleId="af">
    <w:name w:val="Subtitle"/>
    <w:link w:val="Char"/>
    <w:uiPriority w:val="11"/>
    <w:qFormat/>
    <w:pPr>
      <w:spacing w:after="0" w:line="240" w:lineRule="auto"/>
      <w:jc w:val="center"/>
    </w:pPr>
    <w:rPr>
      <w:rFonts w:ascii="맑은 고딕" w:eastAsia="맑은 고딕" w:hAnsi="맑은 고딕" w:cs="Times New Roman"/>
      <w:sz w:val="24"/>
      <w:szCs w:val="24"/>
    </w:rPr>
  </w:style>
  <w:style w:type="character" w:styleId="af0">
    <w:name w:val="Subtle Emphasis"/>
    <w:basedOn w:val="aa"/>
    <w:uiPriority w:val="17"/>
    <w:qFormat/>
    <w:rPr>
      <w:i/>
      <w:color w:val="404040" w:themeColor="text1" w:themeTint="BF"/>
    </w:rPr>
  </w:style>
  <w:style w:type="character" w:styleId="af1">
    <w:name w:val="Emphasis"/>
    <w:uiPriority w:val="18"/>
    <w:qFormat/>
    <w:rPr>
      <w:i/>
      <w:sz w:val="20"/>
      <w:szCs w:val="20"/>
      <w:shd w:val="clear" w:color="000000" w:fill="auto"/>
    </w:rPr>
  </w:style>
  <w:style w:type="character" w:styleId="af2">
    <w:name w:val="Intense Emphasis"/>
    <w:uiPriority w:val="19"/>
    <w:qFormat/>
    <w:rPr>
      <w:i/>
      <w:color w:val="5B9BD5"/>
      <w:sz w:val="20"/>
      <w:szCs w:val="20"/>
      <w:shd w:val="clear" w:color="000000" w:fill="auto"/>
    </w:rPr>
  </w:style>
  <w:style w:type="character" w:styleId="af3">
    <w:name w:val="Strong"/>
    <w:uiPriority w:val="22"/>
    <w:qFormat/>
    <w:rPr>
      <w:b/>
      <w:sz w:val="20"/>
      <w:szCs w:val="20"/>
      <w:shd w:val="clear" w:color="000000" w:fill="auto"/>
    </w:rPr>
  </w:style>
  <w:style w:type="paragraph" w:styleId="af4">
    <w:name w:val="Quote"/>
    <w:link w:val="Char0"/>
    <w:uiPriority w:val="21"/>
    <w:qFormat/>
    <w:pPr>
      <w:spacing w:after="0" w:line="240" w:lineRule="auto"/>
      <w:ind w:left="864" w:right="864"/>
      <w:jc w:val="center"/>
    </w:pPr>
    <w:rPr>
      <w:rFonts w:ascii="맑은 고딕" w:eastAsia="맑은 고딕" w:hAnsi="맑은 고딕" w:cs="Times New Roman"/>
      <w:i/>
      <w:color w:val="404040"/>
    </w:rPr>
  </w:style>
  <w:style w:type="paragraph" w:styleId="af5">
    <w:name w:val="Intense Quote"/>
    <w:link w:val="Char1"/>
    <w:uiPriority w:val="22"/>
    <w:qFormat/>
    <w:pPr>
      <w:pBdr>
        <w:top w:val="single" w:sz="1" w:space="10" w:color="5B9BD5"/>
        <w:bottom w:val="single" w:sz="1" w:space="10" w:color="5B9BD5"/>
      </w:pBdr>
      <w:spacing w:after="0" w:line="240" w:lineRule="auto"/>
      <w:ind w:left="950" w:right="950"/>
      <w:jc w:val="center"/>
    </w:pPr>
    <w:rPr>
      <w:rFonts w:ascii="맑은 고딕" w:eastAsia="맑은 고딕" w:hAnsi="맑은 고딕" w:cs="Times New Roman"/>
      <w:i/>
      <w:color w:val="5B9BD5"/>
    </w:rPr>
  </w:style>
  <w:style w:type="character" w:styleId="af6">
    <w:name w:val="Subtle Reference"/>
    <w:uiPriority w:val="23"/>
    <w:qFormat/>
    <w:rPr>
      <w:smallCaps/>
      <w:color w:val="5A5A5A"/>
      <w:sz w:val="20"/>
      <w:szCs w:val="20"/>
      <w:shd w:val="clear" w:color="000000" w:fill="auto"/>
    </w:rPr>
  </w:style>
  <w:style w:type="character" w:styleId="af7">
    <w:name w:val="Intense Reference"/>
    <w:uiPriority w:val="24"/>
    <w:qFormat/>
    <w:rPr>
      <w:b/>
      <w:smallCaps/>
      <w:color w:val="5B9BD5"/>
      <w:sz w:val="20"/>
      <w:szCs w:val="20"/>
      <w:shd w:val="clear" w:color="000000" w:fill="auto"/>
    </w:rPr>
  </w:style>
  <w:style w:type="character" w:styleId="af8">
    <w:name w:val="Book Title"/>
    <w:uiPriority w:val="25"/>
    <w:qFormat/>
    <w:rPr>
      <w:b/>
      <w:i/>
      <w:sz w:val="20"/>
      <w:szCs w:val="20"/>
      <w:shd w:val="clear" w:color="000000" w:fill="auto"/>
    </w:rPr>
  </w:style>
  <w:style w:type="paragraph" w:styleId="af9">
    <w:name w:val="List Paragraph"/>
    <w:uiPriority w:val="34"/>
    <w:qFormat/>
    <w:pPr>
      <w:pBdr>
        <w:top w:val="nil"/>
        <w:left w:val="nil"/>
        <w:bottom w:val="nil"/>
        <w:right w:val="nil"/>
      </w:pBdr>
      <w:spacing w:after="0" w:line="240" w:lineRule="auto"/>
      <w:ind w:left="800"/>
      <w:jc w:val="left"/>
    </w:pPr>
    <w:rPr>
      <w:rFonts w:ascii="굴림" w:eastAsia="맑은 고딕"/>
      <w:color w:val="000000"/>
      <w:sz w:val="24"/>
      <w:szCs w:val="24"/>
    </w:rPr>
  </w:style>
  <w:style w:type="paragraph" w:styleId="TOC">
    <w:name w:val="TOC Heading"/>
    <w:basedOn w:val="12"/>
    <w:next w:val="a9"/>
    <w:uiPriority w:val="39"/>
    <w:unhideWhenUsed/>
    <w:qFormat/>
    <w:pPr>
      <w:numPr>
        <w:numId w:val="0"/>
      </w:numPr>
      <w:tabs>
        <w:tab w:val="clear" w:pos="567"/>
      </w:tabs>
      <w:autoSpaceDE w:val="0"/>
      <w:autoSpaceDN w:val="0"/>
      <w:spacing w:before="0" w:after="160" w:line="259" w:lineRule="auto"/>
      <w:jc w:val="both"/>
      <w:outlineLvl w:val="9"/>
    </w:pPr>
    <w:rPr>
      <w:rFonts w:asciiTheme="majorHAnsi" w:eastAsiaTheme="majorEastAsia" w:hAnsiTheme="majorHAnsi" w:cstheme="majorBidi"/>
      <w:b w:val="0"/>
      <w:color w:val="auto"/>
      <w:sz w:val="28"/>
      <w:szCs w:val="28"/>
    </w:rPr>
  </w:style>
  <w:style w:type="paragraph" w:styleId="16">
    <w:name w:val="toc 1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360"/>
        <w:tab w:val="right" w:leader="middleDot" w:pos="9956"/>
      </w:tabs>
      <w:wordWrap w:val="0"/>
      <w:spacing w:before="120" w:after="120" w:line="360" w:lineRule="atLeast"/>
      <w:jc w:val="left"/>
    </w:pPr>
    <w:rPr>
      <w:rFonts w:ascii="Arial" w:eastAsia="바탕체"/>
      <w:b/>
      <w:color w:val="000000"/>
      <w:sz w:val="24"/>
      <w:szCs w:val="24"/>
    </w:rPr>
  </w:style>
  <w:style w:type="paragraph" w:styleId="25">
    <w:name w:val="toc 2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800"/>
        <w:tab w:val="right" w:leader="middleDot" w:pos="9956"/>
      </w:tabs>
      <w:wordWrap w:val="0"/>
      <w:spacing w:after="0" w:line="360" w:lineRule="atLeast"/>
      <w:ind w:left="200"/>
      <w:jc w:val="left"/>
    </w:pPr>
    <w:rPr>
      <w:rFonts w:ascii="Arial" w:eastAsia="바탕체"/>
      <w:color w:val="000000"/>
      <w:sz w:val="22"/>
      <w:szCs w:val="22"/>
    </w:rPr>
  </w:style>
  <w:style w:type="paragraph" w:styleId="32">
    <w:name w:val="toc 3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1000"/>
        <w:tab w:val="left" w:pos="1075"/>
        <w:tab w:val="right" w:leader="middleDot" w:pos="9956"/>
      </w:tabs>
      <w:wordWrap w:val="0"/>
      <w:spacing w:after="0" w:line="360" w:lineRule="atLeast"/>
      <w:ind w:left="400"/>
      <w:jc w:val="left"/>
    </w:pPr>
    <w:rPr>
      <w:rFonts w:ascii="Arial" w:eastAsia="바탕체"/>
      <w:color w:val="000000"/>
    </w:rPr>
  </w:style>
  <w:style w:type="paragraph" w:styleId="40">
    <w:name w:val="toc 4"/>
    <w:uiPriority w:val="31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600"/>
      <w:jc w:val="left"/>
    </w:pPr>
    <w:rPr>
      <w:rFonts w:ascii="Times New Roman" w:eastAsia="맑은 고딕"/>
      <w:color w:val="000000"/>
    </w:rPr>
  </w:style>
  <w:style w:type="paragraph" w:styleId="50">
    <w:name w:val="toc 5"/>
    <w:uiPriority w:val="32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800"/>
      <w:jc w:val="left"/>
    </w:pPr>
    <w:rPr>
      <w:rFonts w:ascii="Times New Roman" w:eastAsia="맑은 고딕"/>
      <w:color w:val="000000"/>
    </w:rPr>
  </w:style>
  <w:style w:type="paragraph" w:styleId="60">
    <w:name w:val="toc 6"/>
    <w:uiPriority w:val="33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000"/>
      <w:jc w:val="left"/>
    </w:pPr>
    <w:rPr>
      <w:rFonts w:ascii="Times New Roman" w:eastAsia="맑은 고딕"/>
      <w:color w:val="000000"/>
    </w:rPr>
  </w:style>
  <w:style w:type="paragraph" w:styleId="70">
    <w:name w:val="toc 7"/>
    <w:uiPriority w:val="3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200"/>
      <w:jc w:val="left"/>
    </w:pPr>
    <w:rPr>
      <w:rFonts w:ascii="Times New Roman" w:eastAsia="맑은 고딕"/>
      <w:color w:val="000000"/>
    </w:rPr>
  </w:style>
  <w:style w:type="paragraph" w:styleId="80">
    <w:name w:val="toc 8"/>
    <w:uiPriority w:val="3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400"/>
      <w:jc w:val="left"/>
    </w:pPr>
    <w:rPr>
      <w:rFonts w:ascii="Times New Roman" w:eastAsia="맑은 고딕"/>
      <w:color w:val="000000"/>
    </w:rPr>
  </w:style>
  <w:style w:type="paragraph" w:styleId="90">
    <w:name w:val="toc 9"/>
    <w:uiPriority w:val="36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/>
      <w:jc w:val="left"/>
    </w:pPr>
    <w:rPr>
      <w:rFonts w:ascii="Times New Roman" w:eastAsia="맑은 고딕"/>
      <w:color w:val="000000"/>
    </w:rPr>
  </w:style>
  <w:style w:type="table" w:styleId="afa">
    <w:name w:val="Table Grid"/>
    <w:basedOn w:val="ab"/>
    <w:uiPriority w:val="39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b"/>
    <w:pPr>
      <w:spacing w:after="0"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7">
    <w:name w:val="Plain Table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6">
    <w:name w:val="Plain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3">
    <w:name w:val="Plain Table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Grid Table 1 Light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7">
    <w:name w:val="Grid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">
    <w:name w:val="Grid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">
    <w:name w:val="Grid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">
    <w:name w:val="Grid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">
    <w:name w:val="Grid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">
    <w:name w:val="Grid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4">
    <w:name w:val="Grid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">
    <w:name w:val="Grid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">
    <w:name w:val="Grid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">
    <w:name w:val="Grid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">
    <w:name w:val="Grid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">
    <w:name w:val="Grid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52">
    <w:name w:val="Grid Table 5 Dark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band1Vert">
      <w:tblPr/>
      <w:tcPr>
        <w:shd w:val="clear" w:color="000000" w:fill="B4C6E7" w:themeFill="accent1" w:themeFillTint="66"/>
      </w:tcPr>
    </w:tblStylePr>
    <w:tblStylePr w:type="band1Horz">
      <w:tblPr/>
      <w:tcPr>
        <w:shd w:val="clear" w:color="000000" w:fill="B4C6E7" w:themeFill="accent1" w:themeFillTint="66"/>
      </w:tcPr>
    </w:tblStylePr>
  </w:style>
  <w:style w:type="table" w:styleId="5-2">
    <w:name w:val="Grid Table 5 Dark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styleId="5-3">
    <w:name w:val="Grid Table 5 Dark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styleId="5-4">
    <w:name w:val="Grid Table 5 Dark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styleId="5-5">
    <w:name w:val="Grid Table 5 Dark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band1Vert">
      <w:tblPr/>
      <w:tcPr>
        <w:shd w:val="clear" w:color="000000" w:fill="BDD6EE" w:themeFill="accent5" w:themeFillTint="66"/>
      </w:tcPr>
    </w:tblStylePr>
    <w:tblStylePr w:type="band1Horz">
      <w:tblPr/>
      <w:tcPr>
        <w:shd w:val="clear" w:color="000000" w:fill="BDD6EE" w:themeFill="accent5" w:themeFillTint="66"/>
      </w:tcPr>
    </w:tblStylePr>
  </w:style>
  <w:style w:type="table" w:styleId="5-6">
    <w:name w:val="Grid Table 5 Dark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styleId="61">
    <w:name w:val="Grid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">
    <w:name w:val="Grid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">
    <w:name w:val="Grid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">
    <w:name w:val="Grid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">
    <w:name w:val="Grid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">
    <w:name w:val="Grid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1">
    <w:name w:val="Grid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9">
    <w:name w:val="List Table 1 Light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1-20">
    <w:name w:val="List Table 1 Light Accent 2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1-30">
    <w:name w:val="List Table 1 Light Accent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1-40">
    <w:name w:val="List Table 1 Light Accent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1-50">
    <w:name w:val="List Table 1 Light Accent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1-60">
    <w:name w:val="List Table 1 Light Accent 6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28">
    <w:name w:val="List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0">
    <w:name w:val="List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0">
    <w:name w:val="List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0">
    <w:name w:val="List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0">
    <w:name w:val="List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0">
    <w:name w:val="List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5">
    <w:name w:val="List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3">
    <w:name w:val="List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0">
    <w:name w:val="List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0">
    <w:name w:val="List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0">
    <w:name w:val="List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0">
    <w:name w:val="List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0">
    <w:name w:val="List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000000" w:fill="4472C4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000000" w:fill="5B9BD5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0">
    <w:name w:val="List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0">
    <w:name w:val="List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0">
    <w:name w:val="List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0">
    <w:name w:val="List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0">
    <w:name w:val="List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2">
    <w:name w:val="List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b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afc">
    <w:name w:val="바탕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111">
    <w:name w:val="111"/>
    <w:uiPriority w:val="1"/>
    <w:pPr>
      <w:widowControl w:val="0"/>
      <w:numPr>
        <w:numId w:val="1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360" w:lineRule="atLeast"/>
      <w:ind w:left="360" w:hanging="360"/>
    </w:pPr>
    <w:rPr>
      <w:rFonts w:ascii="돋움체" w:eastAsia="돋움"/>
      <w:color w:val="000000"/>
      <w:sz w:val="18"/>
      <w:szCs w:val="18"/>
    </w:rPr>
  </w:style>
  <w:style w:type="character" w:customStyle="1" w:styleId="111Char">
    <w:name w:val="111 Char"/>
    <w:uiPriority w:val="2"/>
    <w:rPr>
      <w:rFonts w:ascii="돋움체" w:eastAsia="돋움"/>
      <w:color w:val="000000"/>
      <w:sz w:val="18"/>
      <w:szCs w:val="18"/>
    </w:rPr>
  </w:style>
  <w:style w:type="paragraph" w:customStyle="1" w:styleId="0fi0">
    <w:name w:val="?0$?fi0"/>
    <w:uiPriority w:val="3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240" w:lineRule="auto"/>
      <w:jc w:val="left"/>
    </w:pPr>
    <w:rPr>
      <w:rFonts w:ascii="바탕" w:eastAsia="바탕"/>
      <w:color w:val="000000"/>
      <w:sz w:val="24"/>
      <w:szCs w:val="24"/>
    </w:rPr>
  </w:style>
  <w:style w:type="paragraph" w:styleId="afd">
    <w:name w:val="Balloon Text"/>
    <w:uiPriority w:val="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Arial" w:eastAsia="돋움"/>
      <w:color w:val="000000"/>
      <w:sz w:val="18"/>
      <w:szCs w:val="18"/>
    </w:rPr>
  </w:style>
  <w:style w:type="paragraph" w:customStyle="1" w:styleId="Bib">
    <w:name w:val="Bib"/>
    <w:uiPriority w:val="5"/>
    <w:pPr>
      <w:widowControl w:val="0"/>
      <w:pBdr>
        <w:top w:val="nil"/>
        <w:left w:val="nil"/>
        <w:bottom w:val="nil"/>
        <w:right w:val="nil"/>
      </w:pBdr>
      <w:tabs>
        <w:tab w:val="left" w:pos="1400"/>
      </w:tabs>
      <w:wordWrap w:val="0"/>
      <w:spacing w:before="240" w:after="0" w:line="311" w:lineRule="auto"/>
      <w:ind w:left="567"/>
    </w:pPr>
    <w:rPr>
      <w:rFonts w:ascii="Times New Roman" w:eastAsia="맑은 고딕"/>
      <w:color w:val="000000"/>
      <w:sz w:val="22"/>
      <w:szCs w:val="22"/>
    </w:rPr>
  </w:style>
  <w:style w:type="paragraph" w:customStyle="1" w:styleId="Body">
    <w:name w:val="Body"/>
    <w:uiPriority w:val="6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  <w:jc w:val="left"/>
    </w:pPr>
    <w:rPr>
      <w:rFonts w:ascii="CG Omega" w:eastAsia="맑은 고딕"/>
      <w:color w:val="000000"/>
    </w:rPr>
  </w:style>
  <w:style w:type="paragraph" w:styleId="afe">
    <w:name w:val="Body Text"/>
    <w:uiPriority w:val="7"/>
    <w:pPr>
      <w:widowControl w:val="0"/>
      <w:pBdr>
        <w:top w:val="nil"/>
        <w:left w:val="nil"/>
        <w:bottom w:val="nil"/>
        <w:right w:val="nil"/>
      </w:pBdr>
      <w:wordWrap w:val="0"/>
      <w:spacing w:before="120" w:after="120" w:line="400" w:lineRule="atLeast"/>
      <w:ind w:firstLine="454"/>
    </w:pPr>
    <w:rPr>
      <w:rFonts w:ascii="Times New Roman" w:eastAsia="바탕체"/>
      <w:color w:val="000000"/>
      <w:sz w:val="22"/>
      <w:szCs w:val="22"/>
    </w:rPr>
  </w:style>
  <w:style w:type="paragraph" w:styleId="29">
    <w:name w:val="Body Text First Indent 2"/>
    <w:uiPriority w:val="8"/>
    <w:pPr>
      <w:pBdr>
        <w:top w:val="nil"/>
        <w:left w:val="nil"/>
        <w:bottom w:val="nil"/>
        <w:right w:val="nil"/>
      </w:pBdr>
      <w:autoSpaceDE w:val="0"/>
      <w:autoSpaceDN w:val="0"/>
      <w:spacing w:after="180" w:line="240" w:lineRule="auto"/>
      <w:ind w:left="800" w:firstLine="210"/>
      <w:jc w:val="left"/>
    </w:pPr>
    <w:rPr>
      <w:rFonts w:ascii="Book Antiqua" w:eastAsia="맑은 고딕"/>
      <w:color w:val="000000"/>
      <w:sz w:val="22"/>
      <w:szCs w:val="22"/>
    </w:rPr>
  </w:style>
  <w:style w:type="paragraph" w:styleId="aff">
    <w:name w:val="Body Text Indent"/>
    <w:uiPriority w:val="9"/>
    <w:pPr>
      <w:pBdr>
        <w:top w:val="nil"/>
        <w:left w:val="nil"/>
        <w:bottom w:val="nil"/>
        <w:right w:val="nil"/>
      </w:pBdr>
      <w:spacing w:after="180" w:line="280" w:lineRule="atLeast"/>
      <w:ind w:left="800"/>
    </w:pPr>
    <w:rPr>
      <w:rFonts w:ascii="Times New Roman" w:eastAsia="맑은 고딕"/>
      <w:color w:val="000000"/>
      <w:sz w:val="22"/>
      <w:szCs w:val="22"/>
    </w:rPr>
  </w:style>
  <w:style w:type="paragraph" w:styleId="2a">
    <w:name w:val="Body Text Indent 2"/>
    <w:uiPriority w:val="10"/>
    <w:pPr>
      <w:pBdr>
        <w:top w:val="nil"/>
        <w:left w:val="nil"/>
        <w:bottom w:val="nil"/>
        <w:right w:val="nil"/>
      </w:pBdr>
      <w:spacing w:after="180" w:line="480" w:lineRule="auto"/>
      <w:ind w:left="800"/>
    </w:pPr>
    <w:rPr>
      <w:rFonts w:ascii="Times New Roman" w:eastAsia="맑은 고딕"/>
      <w:color w:val="000000"/>
      <w:sz w:val="22"/>
      <w:szCs w:val="22"/>
    </w:rPr>
  </w:style>
  <w:style w:type="paragraph" w:customStyle="1" w:styleId="BodyText1">
    <w:name w:val="Body Text1"/>
    <w:uiPriority w:val="1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Bullet-Box1">
    <w:name w:val="Bullet-Box(1)"/>
    <w:uiPriority w:val="12"/>
    <w:pPr>
      <w:widowControl w:val="0"/>
      <w:numPr>
        <w:numId w:val="2"/>
      </w:numPr>
      <w:pBdr>
        <w:top w:val="nil"/>
        <w:left w:val="nil"/>
        <w:bottom w:val="nil"/>
        <w:right w:val="nil"/>
      </w:pBdr>
      <w:tabs>
        <w:tab w:val="left" w:pos="851"/>
      </w:tabs>
      <w:spacing w:after="0" w:line="360" w:lineRule="atLeast"/>
      <w:ind w:left="567" w:hanging="397"/>
    </w:pPr>
    <w:rPr>
      <w:rFonts w:ascii="굴림" w:eastAsia="굴림"/>
      <w:color w:val="000000"/>
    </w:rPr>
  </w:style>
  <w:style w:type="paragraph" w:styleId="aff0">
    <w:name w:val="Date"/>
    <w:uiPriority w:val="99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styleId="aff1">
    <w:name w:val="Document Map"/>
    <w:uiPriority w:val="15"/>
    <w:pPr>
      <w:widowControl w:val="0"/>
      <w:pBdr>
        <w:top w:val="nil"/>
        <w:left w:val="nil"/>
        <w:bottom w:val="nil"/>
        <w:right w:val="nil"/>
      </w:pBdr>
      <w:shd w:val="clear" w:color="000000" w:fill="000080"/>
      <w:wordWrap w:val="0"/>
      <w:spacing w:after="0" w:line="360" w:lineRule="atLeast"/>
    </w:pPr>
    <w:rPr>
      <w:rFonts w:ascii="Arial" w:eastAsia="돋움체"/>
      <w:color w:val="000000"/>
    </w:rPr>
  </w:style>
  <w:style w:type="character" w:styleId="aff2">
    <w:name w:val="FollowedHyperlink"/>
    <w:uiPriority w:val="99"/>
    <w:rPr>
      <w:rFonts w:ascii="Times New Roman" w:eastAsia="맑은 고딕"/>
      <w:color w:val="800080"/>
      <w:sz w:val="20"/>
      <w:szCs w:val="20"/>
      <w:u w:val="single" w:color="800080"/>
    </w:rPr>
  </w:style>
  <w:style w:type="character" w:styleId="aff3">
    <w:name w:val="Hyperlink"/>
    <w:rPr>
      <w:rFonts w:ascii="Times New Roman" w:eastAsia="맑은 고딕"/>
      <w:color w:val="000000"/>
      <w:sz w:val="22"/>
      <w:szCs w:val="22"/>
      <w:u w:val="single"/>
    </w:rPr>
  </w:style>
  <w:style w:type="paragraph" w:customStyle="1" w:styleId="Indent">
    <w:name w:val="Indent"/>
    <w:uiPriority w:val="18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720"/>
      <w:jc w:val="left"/>
    </w:pPr>
    <w:rPr>
      <w:rFonts w:ascii="Book Antiqua" w:eastAsia="맑은 고딕"/>
      <w:color w:val="000000"/>
    </w:rPr>
  </w:style>
  <w:style w:type="paragraph" w:customStyle="1" w:styleId="Indent2">
    <w:name w:val="Indent2"/>
    <w:uiPriority w:val="19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1440"/>
      <w:jc w:val="left"/>
    </w:pPr>
    <w:rPr>
      <w:rFonts w:ascii="Book Antiqua" w:eastAsia="바탕체"/>
      <w:color w:val="000000"/>
    </w:rPr>
  </w:style>
  <w:style w:type="paragraph" w:customStyle="1" w:styleId="Index">
    <w:name w:val="Index"/>
    <w:uiPriority w:val="20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tLeast"/>
      <w:jc w:val="left"/>
    </w:pPr>
    <w:rPr>
      <w:rFonts w:ascii="Arial" w:eastAsia="굴림체"/>
      <w:color w:val="000000"/>
    </w:rPr>
  </w:style>
  <w:style w:type="paragraph" w:customStyle="1" w:styleId="KDB1">
    <w:name w:val="KDB제목1"/>
    <w:uiPriority w:val="21"/>
    <w:pPr>
      <w:widowControl w:val="0"/>
      <w:numPr>
        <w:numId w:val="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2">
    <w:name w:val="KDB제목2"/>
    <w:uiPriority w:val="22"/>
    <w:pPr>
      <w:widowControl w:val="0"/>
      <w:numPr>
        <w:ilvl w:val="1"/>
        <w:numId w:val="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3">
    <w:name w:val="KDB제목3"/>
    <w:uiPriority w:val="23"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autoSpaceDE w:val="0"/>
      <w:autoSpaceDN w:val="0"/>
      <w:spacing w:after="120" w:line="360" w:lineRule="exact"/>
      <w:ind w:left="397" w:right="200" w:hanging="397"/>
      <w:jc w:val="left"/>
    </w:pPr>
    <w:rPr>
      <w:rFonts w:ascii="굴림체" w:eastAsia="굴림체"/>
      <w:b/>
      <w:color w:val="000000"/>
      <w:sz w:val="28"/>
      <w:szCs w:val="28"/>
    </w:rPr>
  </w:style>
  <w:style w:type="character" w:customStyle="1" w:styleId="KDB3Char">
    <w:name w:val="KDB제목3 Char"/>
    <w:uiPriority w:val="24"/>
    <w:rPr>
      <w:rFonts w:ascii="굴림체" w:eastAsia="굴림체"/>
      <w:b/>
      <w:color w:val="000000"/>
      <w:sz w:val="28"/>
      <w:szCs w:val="28"/>
    </w:rPr>
  </w:style>
  <w:style w:type="paragraph" w:customStyle="1" w:styleId="KDB4">
    <w:name w:val="KDB제목4"/>
    <w:uiPriority w:val="25"/>
    <w:pPr>
      <w:widowControl w:val="0"/>
      <w:numPr>
        <w:ilvl w:val="3"/>
        <w:numId w:val="5"/>
      </w:numPr>
      <w:pBdr>
        <w:top w:val="nil"/>
        <w:left w:val="nil"/>
        <w:bottom w:val="nil"/>
        <w:right w:val="nil"/>
      </w:pBdr>
      <w:autoSpaceDE w:val="0"/>
      <w:autoSpaceDN w:val="0"/>
      <w:spacing w:after="0" w:line="400" w:lineRule="atLeast"/>
      <w:ind w:left="2608" w:hanging="2608"/>
      <w:jc w:val="left"/>
    </w:pPr>
    <w:rPr>
      <w:rFonts w:ascii="굴림체" w:eastAsia="굴림체"/>
      <w:b/>
      <w:color w:val="000000"/>
      <w:sz w:val="24"/>
      <w:szCs w:val="24"/>
    </w:rPr>
  </w:style>
  <w:style w:type="paragraph" w:customStyle="1" w:styleId="L1">
    <w:name w:val="L1"/>
    <w:uiPriority w:val="26"/>
    <w:pPr>
      <w:widowControl w:val="0"/>
      <w:numPr>
        <w:numId w:val="6"/>
      </w:numPr>
      <w:pBdr>
        <w:top w:val="nil"/>
        <w:left w:val="nil"/>
        <w:bottom w:val="nil"/>
        <w:right w:val="nil"/>
      </w:pBdr>
      <w:tabs>
        <w:tab w:val="left" w:pos="927"/>
      </w:tabs>
      <w:wordWrap w:val="0"/>
      <w:spacing w:before="80" w:after="0" w:line="240" w:lineRule="auto"/>
      <w:ind w:left="907" w:hanging="340"/>
    </w:pPr>
    <w:rPr>
      <w:rFonts w:ascii="CG Omega" w:eastAsia="바탕체"/>
      <w:color w:val="000000"/>
      <w:sz w:val="22"/>
      <w:szCs w:val="22"/>
    </w:rPr>
  </w:style>
  <w:style w:type="paragraph" w:customStyle="1" w:styleId="L1body">
    <w:name w:val="L1 body"/>
    <w:uiPriority w:val="27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11" w:lineRule="auto"/>
      <w:ind w:left="902"/>
    </w:pPr>
    <w:rPr>
      <w:rFonts w:ascii="바탕체" w:eastAsia="바탕체"/>
      <w:color w:val="000000"/>
      <w:sz w:val="22"/>
      <w:szCs w:val="22"/>
    </w:rPr>
  </w:style>
  <w:style w:type="paragraph" w:customStyle="1" w:styleId="L2">
    <w:name w:val="L2"/>
    <w:uiPriority w:val="28"/>
    <w:pPr>
      <w:widowControl w:val="0"/>
      <w:numPr>
        <w:numId w:val="7"/>
      </w:numPr>
      <w:pBdr>
        <w:top w:val="nil"/>
        <w:left w:val="nil"/>
        <w:bottom w:val="nil"/>
        <w:right w:val="nil"/>
      </w:pBdr>
      <w:tabs>
        <w:tab w:val="left" w:pos="1300"/>
      </w:tabs>
      <w:wordWrap w:val="0"/>
      <w:spacing w:before="40" w:after="0" w:line="264" w:lineRule="auto"/>
      <w:ind w:left="1300" w:hanging="400"/>
    </w:pPr>
    <w:rPr>
      <w:rFonts w:ascii="CG Omega" w:eastAsia="바탕체"/>
      <w:color w:val="000000"/>
      <w:sz w:val="22"/>
      <w:szCs w:val="22"/>
    </w:rPr>
  </w:style>
  <w:style w:type="paragraph" w:customStyle="1" w:styleId="L2body">
    <w:name w:val="L2 body"/>
    <w:uiPriority w:val="29"/>
    <w:pPr>
      <w:widowControl w:val="0"/>
      <w:pBdr>
        <w:top w:val="nil"/>
        <w:left w:val="nil"/>
        <w:bottom w:val="nil"/>
        <w:right w:val="nil"/>
      </w:pBdr>
      <w:wordWrap w:val="0"/>
      <w:spacing w:before="40" w:after="0" w:line="311" w:lineRule="auto"/>
      <w:ind w:left="1298"/>
    </w:pPr>
    <w:rPr>
      <w:rFonts w:ascii="바탕체" w:eastAsia="바탕체"/>
      <w:color w:val="000000"/>
      <w:sz w:val="22"/>
      <w:szCs w:val="22"/>
    </w:rPr>
  </w:style>
  <w:style w:type="paragraph" w:customStyle="1" w:styleId="L3">
    <w:name w:val="L3"/>
    <w:uiPriority w:val="30"/>
    <w:pPr>
      <w:widowControl w:val="0"/>
      <w:numPr>
        <w:numId w:val="8"/>
      </w:numPr>
      <w:pBdr>
        <w:top w:val="nil"/>
        <w:left w:val="nil"/>
        <w:bottom w:val="nil"/>
        <w:right w:val="nil"/>
      </w:pBdr>
      <w:tabs>
        <w:tab w:val="left" w:pos="1607"/>
      </w:tabs>
      <w:wordWrap w:val="0"/>
      <w:spacing w:before="40" w:after="0" w:line="264" w:lineRule="auto"/>
      <w:ind w:left="1587" w:hanging="340"/>
    </w:pPr>
    <w:rPr>
      <w:rFonts w:ascii="CG Omega" w:eastAsia="바탕체"/>
      <w:color w:val="000000"/>
      <w:sz w:val="22"/>
      <w:szCs w:val="22"/>
    </w:rPr>
  </w:style>
  <w:style w:type="paragraph" w:customStyle="1" w:styleId="L4">
    <w:name w:val="L4"/>
    <w:uiPriority w:val="31"/>
    <w:pPr>
      <w:widowControl w:val="0"/>
      <w:numPr>
        <w:numId w:val="9"/>
      </w:numPr>
      <w:pBdr>
        <w:top w:val="nil"/>
        <w:left w:val="nil"/>
        <w:bottom w:val="nil"/>
        <w:right w:val="nil"/>
      </w:pBdr>
      <w:tabs>
        <w:tab w:val="left" w:pos="2000"/>
      </w:tabs>
      <w:wordWrap w:val="0"/>
      <w:spacing w:before="40" w:after="0" w:line="311" w:lineRule="auto"/>
      <w:ind w:left="2000" w:hanging="400"/>
    </w:pPr>
    <w:rPr>
      <w:rFonts w:ascii="CG Omega" w:eastAsia="맑은 고딕"/>
      <w:color w:val="000000"/>
    </w:rPr>
  </w:style>
  <w:style w:type="paragraph" w:styleId="aff4">
    <w:name w:val="List"/>
    <w:uiPriority w:val="32"/>
    <w:pPr>
      <w:widowControl w:val="0"/>
      <w:pBdr>
        <w:top w:val="nil"/>
        <w:left w:val="nil"/>
        <w:bottom w:val="nil"/>
        <w:right w:val="nil"/>
      </w:pBdr>
      <w:tabs>
        <w:tab w:val="left" w:pos="700"/>
      </w:tabs>
      <w:wordWrap w:val="0"/>
      <w:spacing w:before="100" w:after="0" w:line="240" w:lineRule="auto"/>
      <w:ind w:left="800" w:hanging="400"/>
    </w:pPr>
    <w:rPr>
      <w:rFonts w:ascii="Times New Roman" w:eastAsia="바탕체"/>
      <w:color w:val="000000"/>
    </w:rPr>
  </w:style>
  <w:style w:type="paragraph" w:styleId="2">
    <w:name w:val="List 2"/>
    <w:uiPriority w:val="33"/>
    <w:pPr>
      <w:widowControl w:val="0"/>
      <w:numPr>
        <w:numId w:val="10"/>
      </w:numPr>
      <w:pBdr>
        <w:top w:val="nil"/>
        <w:left w:val="nil"/>
        <w:bottom w:val="nil"/>
        <w:right w:val="nil"/>
      </w:pBdr>
      <w:tabs>
        <w:tab w:val="left" w:pos="700"/>
      </w:tabs>
      <w:wordWrap w:val="0"/>
      <w:spacing w:after="0" w:line="240" w:lineRule="auto"/>
      <w:ind w:left="1200" w:hanging="400"/>
    </w:pPr>
    <w:rPr>
      <w:rFonts w:ascii="Times New Roman" w:eastAsia="바탕체"/>
      <w:color w:val="000000"/>
    </w:rPr>
  </w:style>
  <w:style w:type="paragraph" w:styleId="36">
    <w:name w:val="List 3"/>
    <w:uiPriority w:val="3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 w:hanging="400"/>
    </w:pPr>
    <w:rPr>
      <w:rFonts w:ascii="Times New Roman" w:eastAsia="맑은 고딕"/>
      <w:color w:val="000000"/>
    </w:rPr>
  </w:style>
  <w:style w:type="paragraph" w:styleId="aff5">
    <w:name w:val="List Bullet"/>
    <w:uiPriority w:val="35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425" w:hanging="425"/>
    </w:pPr>
    <w:rPr>
      <w:rFonts w:ascii="Times New Roman" w:eastAsia="맑은 고딕"/>
      <w:color w:val="000000"/>
    </w:rPr>
  </w:style>
  <w:style w:type="paragraph" w:styleId="20">
    <w:name w:val="List Bullet 2"/>
    <w:uiPriority w:val="36"/>
    <w:pPr>
      <w:widowControl w:val="0"/>
      <w:numPr>
        <w:numId w:val="11"/>
      </w:numPr>
      <w:pBdr>
        <w:top w:val="nil"/>
        <w:left w:val="nil"/>
        <w:bottom w:val="nil"/>
        <w:right w:val="nil"/>
      </w:pBdr>
      <w:tabs>
        <w:tab w:val="left" w:pos="45"/>
      </w:tabs>
      <w:wordWrap w:val="0"/>
      <w:spacing w:after="0" w:line="360" w:lineRule="atLeast"/>
      <w:ind w:left="45" w:hanging="360"/>
    </w:pPr>
    <w:rPr>
      <w:rFonts w:ascii="Times New Roman" w:eastAsia="맑은 고딕"/>
      <w:color w:val="000000"/>
    </w:rPr>
  </w:style>
  <w:style w:type="paragraph" w:customStyle="1" w:styleId="List-Body">
    <w:name w:val="List-Body"/>
    <w:uiPriority w:val="38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</w:pPr>
    <w:rPr>
      <w:rFonts w:ascii="CG Omega" w:eastAsia="바탕"/>
      <w:color w:val="000000"/>
      <w:sz w:val="22"/>
      <w:szCs w:val="22"/>
    </w:rPr>
  </w:style>
  <w:style w:type="paragraph" w:customStyle="1" w:styleId="List1">
    <w:name w:val="List1"/>
    <w:uiPriority w:val="39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Britannic Bold" w:eastAsia="한양옛체"/>
      <w:color w:val="000000"/>
      <w:sz w:val="22"/>
      <w:szCs w:val="22"/>
    </w:rPr>
  </w:style>
  <w:style w:type="paragraph" w:customStyle="1" w:styleId="List1-Body">
    <w:name w:val="List1-Body"/>
    <w:uiPriority w:val="40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List1Text">
    <w:name w:val="List1Text"/>
    <w:uiPriority w:val="41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240" w:lineRule="auto"/>
      <w:ind w:left="964" w:hanging="397"/>
    </w:pPr>
    <w:rPr>
      <w:rFonts w:ascii="Britannic Bold" w:eastAsia="한양옛체"/>
      <w:color w:val="000000"/>
      <w:sz w:val="24"/>
      <w:szCs w:val="24"/>
    </w:rPr>
  </w:style>
  <w:style w:type="paragraph" w:customStyle="1" w:styleId="List1TextBody">
    <w:name w:val="List1TextBody"/>
    <w:uiPriority w:val="42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88" w:lineRule="auto"/>
      <w:ind w:left="567"/>
    </w:pPr>
    <w:rPr>
      <w:rFonts w:ascii="CG Omega" w:eastAsia="바탕"/>
      <w:color w:val="000000"/>
      <w:sz w:val="22"/>
      <w:szCs w:val="22"/>
    </w:rPr>
  </w:style>
  <w:style w:type="paragraph" w:customStyle="1" w:styleId="List2">
    <w:name w:val="List2"/>
    <w:uiPriority w:val="43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2-Body">
    <w:name w:val="List2-Body"/>
    <w:uiPriority w:val="44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11" w:lineRule="auto"/>
      <w:ind w:left="782" w:hanging="425"/>
    </w:pPr>
    <w:rPr>
      <w:rFonts w:ascii="CG Omega" w:eastAsia="맑은 고딕"/>
      <w:color w:val="000000"/>
      <w:sz w:val="24"/>
      <w:szCs w:val="24"/>
    </w:rPr>
  </w:style>
  <w:style w:type="paragraph" w:customStyle="1" w:styleId="List2Bold">
    <w:name w:val="List2Bold"/>
    <w:uiPriority w:val="45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">
    <w:name w:val="List3"/>
    <w:uiPriority w:val="46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928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-Body">
    <w:name w:val="List3-Body"/>
    <w:uiPriority w:val="47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531"/>
    </w:pPr>
    <w:rPr>
      <w:rFonts w:ascii="CG Omega" w:eastAsia="한양옛체"/>
      <w:color w:val="000000"/>
      <w:sz w:val="22"/>
      <w:szCs w:val="22"/>
    </w:rPr>
  </w:style>
  <w:style w:type="paragraph" w:customStyle="1" w:styleId="List3Bold">
    <w:name w:val="List3Bold"/>
    <w:uiPriority w:val="48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219" w:hanging="425"/>
    </w:pPr>
    <w:rPr>
      <w:rFonts w:ascii="CG Omega" w:eastAsia="한양옛체"/>
      <w:b/>
      <w:color w:val="000000"/>
      <w:sz w:val="22"/>
      <w:szCs w:val="22"/>
    </w:rPr>
  </w:style>
  <w:style w:type="paragraph" w:customStyle="1" w:styleId="MS">
    <w:name w:val="MS바탕글"/>
    <w:uiPriority w:val="49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1a">
    <w:name w:val="목록 없음1"/>
    <w:uiPriority w:val="50"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Times New Roman" w:eastAsia="맑은 고딕"/>
      <w:color w:val="000000"/>
    </w:rPr>
  </w:style>
  <w:style w:type="paragraph" w:styleId="aff6">
    <w:name w:val="Normal (Web)"/>
    <w:uiPriority w:val="9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굴림" w:eastAsia="맑은 고딕"/>
      <w:color w:val="000000"/>
      <w:sz w:val="24"/>
      <w:szCs w:val="24"/>
    </w:rPr>
  </w:style>
  <w:style w:type="paragraph" w:styleId="aff7">
    <w:name w:val="Normal Indent"/>
    <w:uiPriority w:val="53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11" w:lineRule="auto"/>
      <w:ind w:firstLine="567"/>
    </w:pPr>
    <w:rPr>
      <w:rFonts w:ascii="CG Omega" w:eastAsia="맑은 고딕"/>
      <w:color w:val="000000"/>
      <w:sz w:val="22"/>
      <w:szCs w:val="22"/>
    </w:rPr>
  </w:style>
  <w:style w:type="paragraph" w:customStyle="1" w:styleId="Numberedlist21">
    <w:name w:val="Numbered list 2.1"/>
    <w:uiPriority w:val="54"/>
    <w:pPr>
      <w:pBdr>
        <w:top w:val="nil"/>
        <w:left w:val="nil"/>
        <w:bottom w:val="nil"/>
        <w:right w:val="nil"/>
      </w:pBdr>
      <w:tabs>
        <w:tab w:val="left" w:pos="720"/>
      </w:tabs>
      <w:spacing w:before="240" w:after="60" w:line="240" w:lineRule="auto"/>
      <w:ind w:left="567" w:hanging="425"/>
      <w:jc w:val="left"/>
    </w:pPr>
    <w:rPr>
      <w:rFonts w:ascii="Futura Bk" w:eastAsia="돋움"/>
      <w:b/>
      <w:color w:val="000000"/>
      <w:sz w:val="28"/>
      <w:szCs w:val="28"/>
    </w:rPr>
  </w:style>
  <w:style w:type="paragraph" w:customStyle="1" w:styleId="Numberedlist24">
    <w:name w:val="Numbered list 2.4"/>
    <w:uiPriority w:val="55"/>
    <w:pPr>
      <w:widowControl w:val="0"/>
      <w:pBdr>
        <w:top w:val="nil"/>
        <w:left w:val="nil"/>
        <w:bottom w:val="nil"/>
        <w:right w:val="nil"/>
      </w:pBdr>
      <w:tabs>
        <w:tab w:val="left" w:pos="2160"/>
      </w:tabs>
      <w:spacing w:after="0" w:line="240" w:lineRule="atLeast"/>
      <w:ind w:left="1440" w:hanging="360"/>
      <w:jc w:val="left"/>
    </w:pPr>
    <w:rPr>
      <w:rFonts w:ascii="Times New Roman" w:eastAsia="바탕"/>
      <w:color w:val="000000"/>
    </w:rPr>
  </w:style>
  <w:style w:type="paragraph" w:customStyle="1" w:styleId="PE1">
    <w:name w:val="PE 제목1"/>
    <w:uiPriority w:val="56"/>
    <w:pPr>
      <w:numPr>
        <w:numId w:val="12"/>
      </w:numPr>
      <w:pBdr>
        <w:top w:val="nil"/>
        <w:left w:val="nil"/>
        <w:bottom w:val="nil"/>
        <w:right w:val="nil"/>
      </w:pBdr>
      <w:tabs>
        <w:tab w:val="left" w:pos="425"/>
      </w:tabs>
      <w:autoSpaceDE w:val="0"/>
      <w:autoSpaceDN w:val="0"/>
      <w:spacing w:before="240" w:after="240" w:line="360" w:lineRule="auto"/>
      <w:ind w:left="425" w:hanging="425"/>
      <w:jc w:val="left"/>
    </w:pPr>
    <w:rPr>
      <w:rFonts w:ascii="Arial" w:eastAsia="맑은 고딕"/>
      <w:b/>
      <w:color w:val="000000"/>
      <w:sz w:val="40"/>
      <w:szCs w:val="40"/>
    </w:rPr>
  </w:style>
  <w:style w:type="paragraph" w:customStyle="1" w:styleId="Paragraph2">
    <w:name w:val="Paragraph2"/>
    <w:uiPriority w:val="57"/>
    <w:pPr>
      <w:widowControl w:val="0"/>
      <w:pBdr>
        <w:top w:val="nil"/>
        <w:left w:val="nil"/>
        <w:bottom w:val="nil"/>
        <w:right w:val="nil"/>
      </w:pBdr>
      <w:spacing w:before="80" w:after="0" w:line="240" w:lineRule="atLeast"/>
      <w:ind w:left="720"/>
    </w:pPr>
    <w:rPr>
      <w:rFonts w:ascii="Times New Roman" w:eastAsia="바탕"/>
      <w:color w:val="000000"/>
    </w:rPr>
  </w:style>
  <w:style w:type="paragraph" w:customStyle="1" w:styleId="P4">
    <w:name w:val="P제목4"/>
    <w:uiPriority w:val="58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신그래픽" w:eastAsia="신그래픽"/>
      <w:color w:val="000000"/>
      <w:sz w:val="24"/>
      <w:szCs w:val="24"/>
    </w:rPr>
  </w:style>
  <w:style w:type="paragraph" w:customStyle="1" w:styleId="TableText">
    <w:name w:val="Table Text"/>
    <w:uiPriority w:val="59"/>
    <w:pPr>
      <w:pBdr>
        <w:top w:val="nil"/>
        <w:left w:val="nil"/>
        <w:bottom w:val="nil"/>
        <w:right w:val="nil"/>
      </w:pBdr>
      <w:autoSpaceDE w:val="0"/>
      <w:autoSpaceDN w:val="0"/>
      <w:spacing w:after="60" w:line="240" w:lineRule="auto"/>
      <w:jc w:val="left"/>
    </w:pPr>
    <w:rPr>
      <w:rFonts w:ascii="Book Antiqua" w:eastAsia="바탕체"/>
      <w:color w:val="000000"/>
    </w:rPr>
  </w:style>
  <w:style w:type="paragraph" w:customStyle="1" w:styleId="TableEntry">
    <w:name w:val="TableEntry"/>
    <w:uiPriority w:val="60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ableText0">
    <w:name w:val="TableText"/>
    <w:uiPriority w:val="61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ext">
    <w:name w:val="Text"/>
    <w:uiPriority w:val="6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/>
      <w:color w:val="000000"/>
    </w:rPr>
  </w:style>
  <w:style w:type="paragraph" w:customStyle="1" w:styleId="Title-Task">
    <w:name w:val="Title-Task"/>
    <w:uiPriority w:val="64"/>
    <w:pPr>
      <w:widowControl w:val="0"/>
      <w:pBdr>
        <w:top w:val="single" w:sz="6" w:space="3" w:color="0A0000"/>
        <w:left w:val="single" w:sz="6" w:space="3" w:color="0A0000"/>
        <w:bottom w:val="single" w:sz="6" w:space="3" w:color="0A0000"/>
        <w:right w:val="single" w:sz="6" w:space="3" w:color="0A0000"/>
      </w:pBdr>
      <w:wordWrap w:val="0"/>
      <w:spacing w:before="240" w:after="0" w:line="360" w:lineRule="atLeast"/>
      <w:ind w:left="1701" w:right="1701"/>
      <w:jc w:val="center"/>
    </w:pPr>
    <w:rPr>
      <w:rFonts w:ascii="Britannic Bold" w:eastAsia="한양옛체"/>
      <w:color w:val="000000"/>
      <w:sz w:val="28"/>
      <w:szCs w:val="28"/>
    </w:rPr>
  </w:style>
  <w:style w:type="paragraph" w:customStyle="1" w:styleId="Top-2">
    <w:name w:val="Top-2"/>
    <w:uiPriority w:val="65"/>
    <w:pPr>
      <w:widowControl w:val="0"/>
      <w:pBdr>
        <w:top w:val="nil"/>
        <w:left w:val="nil"/>
        <w:bottom w:val="nil"/>
        <w:right w:val="nil"/>
      </w:pBdr>
      <w:tabs>
        <w:tab w:val="right" w:pos="7300"/>
        <w:tab w:val="left" w:pos="7600"/>
      </w:tabs>
      <w:wordWrap w:val="0"/>
      <w:autoSpaceDE w:val="0"/>
      <w:autoSpaceDN w:val="0"/>
      <w:spacing w:before="120" w:after="240" w:line="240" w:lineRule="auto"/>
      <w:jc w:val="left"/>
    </w:pPr>
    <w:rPr>
      <w:rFonts w:ascii="CG Omega" w:eastAsia="맑은 고딕"/>
      <w:color w:val="000000"/>
      <w:sz w:val="22"/>
      <w:szCs w:val="22"/>
    </w:rPr>
  </w:style>
  <w:style w:type="character" w:styleId="aff8">
    <w:name w:val="Unresolved Mention"/>
    <w:uiPriority w:val="99"/>
    <w:rPr>
      <w:rFonts w:ascii="Times New Roman" w:eastAsia="맑은 고딕"/>
      <w:color w:val="605E5C"/>
      <w:sz w:val="20"/>
      <w:szCs w:val="20"/>
      <w:shd w:val="clear" w:color="000000" w:fill="E1DFDD"/>
    </w:rPr>
  </w:style>
  <w:style w:type="character" w:styleId="aff9">
    <w:name w:val="annotation reference"/>
    <w:uiPriority w:val="67"/>
    <w:rPr>
      <w:rFonts w:ascii="Times New Roman" w:eastAsia="맑은 고딕"/>
      <w:color w:val="000000"/>
      <w:sz w:val="18"/>
      <w:szCs w:val="18"/>
    </w:rPr>
  </w:style>
  <w:style w:type="paragraph" w:styleId="affa">
    <w:name w:val="annotation subject"/>
    <w:uiPriority w:val="68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b/>
      <w:color w:val="000000"/>
    </w:rPr>
  </w:style>
  <w:style w:type="paragraph" w:styleId="affb">
    <w:name w:val="annotation text"/>
    <w:uiPriority w:val="69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4"/>
      <w:szCs w:val="24"/>
    </w:rPr>
  </w:style>
  <w:style w:type="paragraph" w:customStyle="1" w:styleId="blankpage">
    <w:name w:val="blank page"/>
    <w:uiPriority w:val="70"/>
    <w:pPr>
      <w:pageBreakBefore/>
      <w:widowControl w:val="0"/>
      <w:pBdr>
        <w:top w:val="nil"/>
        <w:left w:val="nil"/>
        <w:bottom w:val="nil"/>
        <w:right w:val="nil"/>
      </w:pBdr>
      <w:autoSpaceDE w:val="0"/>
      <w:autoSpaceDN w:val="0"/>
      <w:spacing w:before="5500" w:after="5500" w:line="240" w:lineRule="auto"/>
      <w:jc w:val="center"/>
    </w:pPr>
    <w:rPr>
      <w:rFonts w:ascii="Book Antiqua" w:eastAsia="바탕체"/>
      <w:color w:val="000000"/>
    </w:rPr>
  </w:style>
  <w:style w:type="paragraph" w:styleId="affc">
    <w:name w:val="caption"/>
    <w:uiPriority w:val="71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jc w:val="center"/>
    </w:pPr>
    <w:rPr>
      <w:rFonts w:ascii="CG Omega" w:eastAsia="맑은 고딕"/>
      <w:b/>
      <w:color w:val="000000"/>
      <w:sz w:val="22"/>
      <w:szCs w:val="22"/>
    </w:rPr>
  </w:style>
  <w:style w:type="paragraph" w:customStyle="1" w:styleId="figure">
    <w:name w:val="figure"/>
    <w:uiPriority w:val="72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jc w:val="center"/>
    </w:pPr>
    <w:rPr>
      <w:rFonts w:ascii="Times New Roman" w:eastAsia="바탕체"/>
      <w:color w:val="000000"/>
    </w:rPr>
  </w:style>
  <w:style w:type="paragraph" w:customStyle="1" w:styleId="figuretitle">
    <w:name w:val="figure title"/>
    <w:uiPriority w:val="73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ind w:firstLine="227"/>
      <w:jc w:val="center"/>
    </w:pPr>
    <w:rPr>
      <w:rFonts w:ascii="CG Omega" w:eastAsia="맑은 고딕"/>
      <w:color w:val="000000"/>
      <w:sz w:val="24"/>
      <w:szCs w:val="24"/>
    </w:rPr>
  </w:style>
  <w:style w:type="paragraph" w:customStyle="1" w:styleId="font10">
    <w:name w:val="font10"/>
    <w:uiPriority w:val="74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5">
    <w:name w:val="font5"/>
    <w:uiPriority w:val="75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Arial" w:eastAsia="굴림"/>
      <w:i/>
      <w:color w:val="000000"/>
    </w:rPr>
  </w:style>
  <w:style w:type="paragraph" w:customStyle="1" w:styleId="font6">
    <w:name w:val="font6"/>
    <w:uiPriority w:val="76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  <w:sz w:val="16"/>
      <w:szCs w:val="16"/>
    </w:rPr>
  </w:style>
  <w:style w:type="paragraph" w:customStyle="1" w:styleId="font7">
    <w:name w:val="font7"/>
    <w:uiPriority w:val="77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8">
    <w:name w:val="font8"/>
    <w:uiPriority w:val="78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9">
    <w:name w:val="font9"/>
    <w:uiPriority w:val="7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styleId="affd">
    <w:name w:val="foot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character" w:styleId="affe">
    <w:name w:val="footnote reference"/>
    <w:uiPriority w:val="81"/>
    <w:rPr>
      <w:rFonts w:ascii="Times New Roman" w:eastAsia="맑은 고딕"/>
      <w:color w:val="000000"/>
      <w:sz w:val="20"/>
      <w:szCs w:val="20"/>
      <w:vertAlign w:val="superscript"/>
    </w:rPr>
  </w:style>
  <w:style w:type="paragraph" w:styleId="afff">
    <w:name w:val="footnote text"/>
    <w:uiPriority w:val="82"/>
    <w:pPr>
      <w:widowControl w:val="0"/>
      <w:pBdr>
        <w:top w:val="nil"/>
        <w:left w:val="nil"/>
        <w:bottom w:val="nil"/>
        <w:right w:val="nil"/>
      </w:pBdr>
      <w:wordWrap w:val="0"/>
      <w:snapToGrid w:val="0"/>
      <w:spacing w:after="0" w:line="360" w:lineRule="atLeast"/>
      <w:jc w:val="left"/>
    </w:pPr>
    <w:rPr>
      <w:rFonts w:ascii="Times New Roman" w:eastAsia="맑은 고딕"/>
      <w:color w:val="000000"/>
    </w:rPr>
  </w:style>
  <w:style w:type="paragraph" w:styleId="afff0">
    <w:name w:val="head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hstyle4">
    <w:name w:val="hstyle4"/>
    <w:uiPriority w:val="93"/>
    <w:pPr>
      <w:pBdr>
        <w:top w:val="nil"/>
        <w:left w:val="nil"/>
        <w:bottom w:val="nil"/>
        <w:right w:val="nil"/>
      </w:pBdr>
      <w:spacing w:after="0" w:line="384" w:lineRule="auto"/>
      <w:ind w:left="200" w:firstLine="226"/>
    </w:pPr>
    <w:rPr>
      <w:rFonts w:ascii="한양신명조" w:eastAsia="한양신명조"/>
      <w:color w:val="000000"/>
      <w:sz w:val="22"/>
      <w:szCs w:val="22"/>
    </w:rPr>
  </w:style>
  <w:style w:type="character" w:styleId="afff1">
    <w:name w:val="page number"/>
    <w:uiPriority w:val="94"/>
    <w:rPr>
      <w:rFonts w:ascii="Britannic Bold" w:eastAsia="맑은 고딕"/>
      <w:b/>
      <w:color w:val="000000"/>
      <w:sz w:val="24"/>
      <w:szCs w:val="24"/>
    </w:rPr>
  </w:style>
  <w:style w:type="paragraph" w:styleId="afff2">
    <w:name w:val="table of figures"/>
    <w:uiPriority w:val="95"/>
    <w:pPr>
      <w:widowControl w:val="0"/>
      <w:pBdr>
        <w:top w:val="nil"/>
        <w:left w:val="nil"/>
        <w:bottom w:val="nil"/>
        <w:right w:val="nil"/>
      </w:pBdr>
      <w:tabs>
        <w:tab w:val="right" w:leader="middleDot" w:pos="8494"/>
      </w:tabs>
      <w:wordWrap w:val="0"/>
      <w:spacing w:before="240"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xl65">
    <w:name w:val="xl65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  <w:jc w:val="center"/>
    </w:pPr>
    <w:rPr>
      <w:rFonts w:ascii="굴림" w:eastAsia="굴림"/>
      <w:color w:val="000000"/>
    </w:rPr>
  </w:style>
  <w:style w:type="paragraph" w:customStyle="1" w:styleId="xl66">
    <w:name w:val="xl66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xl67">
    <w:name w:val="xl67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8">
    <w:name w:val="xl68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9">
    <w:name w:val="xl69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0">
    <w:name w:val="xl70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1">
    <w:name w:val="xl71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2">
    <w:name w:val="xl72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3">
    <w:name w:val="xl73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22"/>
      <w:szCs w:val="22"/>
    </w:rPr>
  </w:style>
  <w:style w:type="paragraph" w:customStyle="1" w:styleId="xl74">
    <w:name w:val="xl74"/>
    <w:pPr>
      <w:pBdr>
        <w:top w:val="single" w:sz="3" w:space="0" w:color="000000"/>
        <w:left w:val="single" w:sz="3" w:space="0" w:color="000000"/>
        <w:bottom w:val="single" w:sz="3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5">
    <w:name w:val="xl75"/>
    <w:pPr>
      <w:pBdr>
        <w:top w:val="single" w:sz="3" w:space="0" w:color="000000"/>
        <w:left w:val="single" w:sz="11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6">
    <w:name w:val="xl76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7">
    <w:name w:val="xl77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8">
    <w:name w:val="xl78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afff3">
    <w:name w:val="Ⅳ. 개선권고사항_총평_종합의견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ind w:left="400" w:firstLine="320"/>
    </w:pPr>
    <w:rPr>
      <w:rFonts w:ascii="바탕체" w:eastAsia="바탕체"/>
      <w:color w:val="000000"/>
      <w:sz w:val="22"/>
      <w:szCs w:val="22"/>
    </w:rPr>
  </w:style>
  <w:style w:type="character" w:customStyle="1" w:styleId="afff4">
    <w:name w:val="Ⅴ.상세검토사항_(가)문제점/현황/개선방향"/>
    <w:rPr>
      <w:rFonts w:ascii="바탕체" w:eastAsia="바탕체"/>
      <w:color w:val="000000"/>
      <w:sz w:val="22"/>
      <w:szCs w:val="22"/>
    </w:rPr>
  </w:style>
  <w:style w:type="paragraph" w:customStyle="1" w:styleId="afff5">
    <w:name w:val="가나다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120" w:after="120" w:line="240" w:lineRule="auto"/>
      <w:jc w:val="left"/>
    </w:pPr>
    <w:rPr>
      <w:rFonts w:ascii="태고딕" w:eastAsia="태고딕"/>
      <w:b/>
      <w:color w:val="000000"/>
      <w:sz w:val="24"/>
      <w:szCs w:val="24"/>
    </w:rPr>
  </w:style>
  <w:style w:type="character" w:customStyle="1" w:styleId="Char2">
    <w:name w:val="각주 텍스트 Char"/>
    <w:rPr>
      <w:rFonts w:ascii="Times New Roman" w:eastAsia="맑은 고딕"/>
      <w:color w:val="000000"/>
      <w:sz w:val="20"/>
      <w:szCs w:val="20"/>
    </w:rPr>
  </w:style>
  <w:style w:type="character" w:customStyle="1" w:styleId="Char3">
    <w:name w:val="간격 없음 Char"/>
    <w:rPr>
      <w:rFonts w:ascii="맑은 고딕" w:eastAsia="맑은 고딕"/>
      <w:color w:val="000000"/>
      <w:sz w:val="22"/>
      <w:szCs w:val="22"/>
    </w:rPr>
  </w:style>
  <w:style w:type="paragraph" w:customStyle="1" w:styleId="1-Text">
    <w:name w:val="개요 1-Text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311" w:lineRule="auto"/>
      <w:ind w:left="454"/>
    </w:pPr>
    <w:rPr>
      <w:rFonts w:ascii="Arial" w:eastAsia="맑은 고딕"/>
      <w:color w:val="000000"/>
      <w:sz w:val="24"/>
      <w:szCs w:val="24"/>
    </w:rPr>
  </w:style>
  <w:style w:type="paragraph" w:customStyle="1" w:styleId="afff6">
    <w:name w:val="그림"/>
    <w:pPr>
      <w:widowControl w:val="0"/>
      <w:pBdr>
        <w:top w:val="nil"/>
        <w:left w:val="nil"/>
        <w:bottom w:val="nil"/>
        <w:right w:val="nil"/>
      </w:pBdr>
      <w:wordWrap w:val="0"/>
      <w:spacing w:after="240" w:line="240" w:lineRule="auto"/>
      <w:jc w:val="center"/>
    </w:pPr>
    <w:rPr>
      <w:rFonts w:ascii="CG Times" w:eastAsia="돋움"/>
      <w:b/>
      <w:color w:val="000000"/>
    </w:rPr>
  </w:style>
  <w:style w:type="paragraph" w:customStyle="1" w:styleId="-PPT">
    <w:name w:val="그림-PPT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uto"/>
      <w:jc w:val="center"/>
    </w:pPr>
    <w:rPr>
      <w:rFonts w:ascii="CG Omega" w:eastAsia="바탕"/>
      <w:color w:val="000000"/>
      <w:sz w:val="22"/>
      <w:szCs w:val="22"/>
    </w:rPr>
  </w:style>
  <w:style w:type="paragraph" w:customStyle="1" w:styleId="afff7">
    <w:name w:val="글머리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afff8">
    <w:name w:val="꼬리말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character" w:customStyle="1" w:styleId="Char4">
    <w:name w:val="날짜 Char"/>
    <w:uiPriority w:val="99"/>
    <w:rPr>
      <w:rFonts w:ascii="Times New Roman" w:eastAsia="맑은 고딕"/>
      <w:color w:val="000000"/>
      <w:sz w:val="20"/>
      <w:szCs w:val="20"/>
    </w:rPr>
  </w:style>
  <w:style w:type="paragraph" w:customStyle="1" w:styleId="2b">
    <w:name w:val="단락 2"/>
    <w:pPr>
      <w:widowControl w:val="0"/>
      <w:pBdr>
        <w:top w:val="nil"/>
        <w:left w:val="nil"/>
        <w:bottom w:val="nil"/>
        <w:right w:val="nil"/>
      </w:pBdr>
      <w:tabs>
        <w:tab w:val="left" w:pos="1494"/>
      </w:tabs>
      <w:spacing w:before="300" w:after="300" w:line="280" w:lineRule="atLeast"/>
      <w:ind w:left="1474" w:hanging="340"/>
    </w:pPr>
    <w:rPr>
      <w:rFonts w:ascii="맑은 고딕" w:eastAsia="맑은 고딕"/>
      <w:b/>
      <w:color w:val="000000"/>
      <w:sz w:val="22"/>
      <w:szCs w:val="22"/>
    </w:rPr>
  </w:style>
  <w:style w:type="character" w:customStyle="1" w:styleId="2Char">
    <w:name w:val="단락 2 Char"/>
    <w:rPr>
      <w:rFonts w:ascii="맑은 고딕" w:eastAsia="맑은 고딕"/>
      <w:b/>
      <w:color w:val="000000"/>
      <w:sz w:val="22"/>
      <w:szCs w:val="22"/>
    </w:rPr>
  </w:style>
  <w:style w:type="paragraph" w:customStyle="1" w:styleId="a">
    <w:name w:val="대안흐름"/>
    <w:pPr>
      <w:widowControl w:val="0"/>
      <w:numPr>
        <w:numId w:val="19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바탕체" w:eastAsia="맑은 고딕"/>
      <w:color w:val="000000"/>
      <w:sz w:val="22"/>
      <w:szCs w:val="22"/>
    </w:rPr>
  </w:style>
  <w:style w:type="paragraph" w:customStyle="1" w:styleId="a1">
    <w:name w:val="들여쓴 글머리표①"/>
    <w:pPr>
      <w:widowControl w:val="0"/>
      <w:numPr>
        <w:numId w:val="20"/>
      </w:numPr>
      <w:pBdr>
        <w:top w:val="nil"/>
        <w:left w:val="nil"/>
        <w:bottom w:val="nil"/>
        <w:right w:val="nil"/>
      </w:pBdr>
      <w:tabs>
        <w:tab w:val="left" w:pos="1040"/>
      </w:tabs>
      <w:wordWrap w:val="0"/>
      <w:spacing w:after="0" w:line="240" w:lineRule="auto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a7">
    <w:name w:val="들여쓴 글머리표②"/>
    <w:pPr>
      <w:widowControl w:val="0"/>
      <w:numPr>
        <w:numId w:val="21"/>
      </w:numPr>
      <w:pBdr>
        <w:top w:val="nil"/>
        <w:left w:val="nil"/>
        <w:bottom w:val="nil"/>
        <w:right w:val="nil"/>
      </w:pBdr>
      <w:tabs>
        <w:tab w:val="left" w:pos="1267"/>
      </w:tabs>
      <w:wordWrap w:val="0"/>
      <w:spacing w:after="0" w:line="240" w:lineRule="auto"/>
      <w:ind w:left="1247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a0">
    <w:name w:val="들여쓴 글머리표③"/>
    <w:pPr>
      <w:widowControl w:val="0"/>
      <w:numPr>
        <w:numId w:val="22"/>
      </w:numPr>
      <w:pBdr>
        <w:top w:val="nil"/>
        <w:left w:val="nil"/>
        <w:bottom w:val="nil"/>
        <w:right w:val="nil"/>
      </w:pBdr>
      <w:tabs>
        <w:tab w:val="left" w:pos="1494"/>
      </w:tabs>
      <w:wordWrap w:val="0"/>
      <w:spacing w:after="0" w:line="240" w:lineRule="auto"/>
      <w:ind w:left="1474" w:hanging="340"/>
    </w:pPr>
    <w:rPr>
      <w:rFonts w:ascii="Times New Roman" w:eastAsia="맑은 고딕"/>
      <w:color w:val="000000"/>
    </w:rPr>
  </w:style>
  <w:style w:type="character" w:customStyle="1" w:styleId="Char5">
    <w:name w:val="머리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1">
    <w:name w:val="머리글1"/>
    <w:pPr>
      <w:widowControl w:val="0"/>
      <w:numPr>
        <w:numId w:val="23"/>
      </w:numPr>
      <w:pBdr>
        <w:top w:val="nil"/>
        <w:left w:val="nil"/>
        <w:bottom w:val="single" w:sz="6" w:space="3" w:color="0A0000"/>
        <w:right w:val="nil"/>
      </w:pBdr>
      <w:tabs>
        <w:tab w:val="left" w:pos="567"/>
      </w:tabs>
      <w:wordWrap w:val="0"/>
      <w:spacing w:before="360" w:after="60" w:line="400" w:lineRule="atLeast"/>
      <w:ind w:left="567" w:hanging="425"/>
      <w:jc w:val="right"/>
    </w:pPr>
    <w:rPr>
      <w:rFonts w:ascii="Arial" w:eastAsia="맑은 고딕"/>
      <w:b/>
      <w:color w:val="000000"/>
      <w:sz w:val="22"/>
      <w:szCs w:val="22"/>
    </w:rPr>
  </w:style>
  <w:style w:type="character" w:customStyle="1" w:styleId="Char6">
    <w:name w:val="메모 주제 Char"/>
    <w:rPr>
      <w:rFonts w:ascii="Times New Roman" w:eastAsia="맑은 고딕"/>
      <w:b/>
      <w:color w:val="000000"/>
      <w:sz w:val="24"/>
      <w:szCs w:val="24"/>
    </w:rPr>
  </w:style>
  <w:style w:type="character" w:customStyle="1" w:styleId="Char7">
    <w:name w:val="메모 텍스트 Char"/>
    <w:rPr>
      <w:rFonts w:ascii="Times New Roman" w:eastAsia="맑은 고딕"/>
      <w:color w:val="000000"/>
      <w:sz w:val="24"/>
      <w:szCs w:val="24"/>
    </w:rPr>
  </w:style>
  <w:style w:type="paragraph" w:customStyle="1" w:styleId="--">
    <w:name w:val="목차-표-그림"/>
    <w:pPr>
      <w:pBdr>
        <w:top w:val="nil"/>
        <w:left w:val="nil"/>
        <w:bottom w:val="nil"/>
        <w:right w:val="nil"/>
      </w:pBdr>
      <w:spacing w:after="0" w:line="280" w:lineRule="atLeast"/>
      <w:ind w:left="400"/>
      <w:jc w:val="center"/>
    </w:pPr>
    <w:rPr>
      <w:rFonts w:ascii="바탕체" w:eastAsia="바탕체"/>
      <w:b/>
      <w:color w:val="000000"/>
      <w:sz w:val="36"/>
      <w:szCs w:val="36"/>
    </w:rPr>
  </w:style>
  <w:style w:type="character" w:customStyle="1" w:styleId="Char8">
    <w:name w:val="문서 구조 Char"/>
    <w:rPr>
      <w:rFonts w:ascii="Arial" w:eastAsia="돋움체"/>
      <w:color w:val="000000"/>
      <w:sz w:val="20"/>
      <w:szCs w:val="20"/>
      <w:shd w:val="clear" w:color="000000" w:fill="000080"/>
    </w:rPr>
  </w:style>
  <w:style w:type="character" w:customStyle="1" w:styleId="Char9">
    <w:name w:val="바닥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b">
    <w:name w:val="바탕글1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</w:pPr>
    <w:rPr>
      <w:rFonts w:ascii="바탕체" w:eastAsia="맑은 고딕"/>
      <w:color w:val="000000"/>
    </w:rPr>
  </w:style>
  <w:style w:type="character" w:customStyle="1" w:styleId="Chara">
    <w:name w:val="본문 Char"/>
    <w:rPr>
      <w:rFonts w:ascii="Times New Roman" w:eastAsia="바탕체"/>
      <w:color w:val="000000"/>
      <w:sz w:val="22"/>
      <w:szCs w:val="22"/>
    </w:rPr>
  </w:style>
  <w:style w:type="paragraph" w:customStyle="1" w:styleId="1">
    <w:name w:val="본문 단계 1"/>
    <w:pPr>
      <w:widowControl w:val="0"/>
      <w:numPr>
        <w:numId w:val="24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</w:pPr>
    <w:rPr>
      <w:rFonts w:ascii="굴림체" w:eastAsia="굴림체"/>
      <w:color w:val="000000"/>
    </w:rPr>
  </w:style>
  <w:style w:type="paragraph" w:customStyle="1" w:styleId="22">
    <w:name w:val="본문 단계 2"/>
    <w:pPr>
      <w:widowControl w:val="0"/>
      <w:numPr>
        <w:numId w:val="25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  <w:sz w:val="18"/>
      <w:szCs w:val="18"/>
    </w:rPr>
  </w:style>
  <w:style w:type="paragraph" w:customStyle="1" w:styleId="3">
    <w:name w:val="본문 단계 3"/>
    <w:pPr>
      <w:widowControl w:val="0"/>
      <w:numPr>
        <w:numId w:val="26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</w:rPr>
  </w:style>
  <w:style w:type="character" w:customStyle="1" w:styleId="2Char0">
    <w:name w:val="본문 들여쓰기 2 Char"/>
    <w:rPr>
      <w:rFonts w:ascii="Times New Roman" w:eastAsia="맑은 고딕"/>
      <w:color w:val="000000"/>
      <w:sz w:val="22"/>
      <w:szCs w:val="22"/>
    </w:rPr>
  </w:style>
  <w:style w:type="character" w:customStyle="1" w:styleId="Charb">
    <w:name w:val="본문 들여쓰기 Char"/>
    <w:rPr>
      <w:rFonts w:ascii="Times New Roman" w:eastAsia="맑은 고딕"/>
      <w:color w:val="000000"/>
      <w:sz w:val="22"/>
      <w:szCs w:val="22"/>
    </w:rPr>
  </w:style>
  <w:style w:type="character" w:customStyle="1" w:styleId="2Char1">
    <w:name w:val="본문 첫 줄 들여쓰기 2 Char"/>
    <w:rPr>
      <w:rFonts w:ascii="Book Antiqua" w:eastAsia="맑은 고딕"/>
      <w:color w:val="000000"/>
      <w:sz w:val="22"/>
      <w:szCs w:val="22"/>
    </w:rPr>
  </w:style>
  <w:style w:type="paragraph" w:customStyle="1" w:styleId="-1">
    <w:name w:val="본문-1)"/>
    <w:pPr>
      <w:widowControl w:val="0"/>
      <w:numPr>
        <w:numId w:val="27"/>
      </w:numPr>
      <w:pBdr>
        <w:top w:val="nil"/>
        <w:left w:val="nil"/>
        <w:bottom w:val="nil"/>
        <w:right w:val="nil"/>
      </w:pBdr>
      <w:tabs>
        <w:tab w:val="left" w:pos="814"/>
      </w:tabs>
      <w:wordWrap w:val="0"/>
      <w:spacing w:after="0" w:line="240" w:lineRule="auto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">
    <w:name w:val="본문-글머리표①"/>
    <w:pPr>
      <w:numPr>
        <w:numId w:val="28"/>
      </w:numPr>
      <w:pBdr>
        <w:top w:val="nil"/>
        <w:left w:val="nil"/>
        <w:bottom w:val="nil"/>
        <w:right w:val="nil"/>
      </w:pBdr>
      <w:tabs>
        <w:tab w:val="left" w:pos="814"/>
      </w:tabs>
      <w:spacing w:after="0" w:line="280" w:lineRule="atLeast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0">
    <w:name w:val="본문-글머리표②"/>
    <w:pPr>
      <w:numPr>
        <w:numId w:val="29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-2">
    <w:name w:val="본문-글머리표③"/>
    <w:pPr>
      <w:numPr>
        <w:numId w:val="30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307" w:hanging="400"/>
    </w:pPr>
    <w:rPr>
      <w:rFonts w:ascii="Times New Roman" w:eastAsia="맑은 고딕"/>
      <w:color w:val="000000"/>
    </w:rPr>
  </w:style>
  <w:style w:type="paragraph" w:customStyle="1" w:styleId="-3">
    <w:name w:val="본문-텍스트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맑은 고딕"/>
      <w:color w:val="000000"/>
      <w:sz w:val="22"/>
      <w:szCs w:val="22"/>
    </w:rPr>
  </w:style>
  <w:style w:type="paragraph" w:customStyle="1" w:styleId="2c">
    <w:name w:val="본문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210">
    <w:name w:val="본문2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10">
    <w:name w:val="부록1"/>
    <w:pPr>
      <w:numPr>
        <w:numId w:val="31"/>
      </w:numPr>
      <w:pBdr>
        <w:top w:val="nil"/>
        <w:left w:val="nil"/>
        <w:bottom w:val="nil"/>
        <w:right w:val="nil"/>
      </w:pBdr>
      <w:spacing w:before="240" w:after="240" w:line="280" w:lineRule="atLeast"/>
      <w:jc w:val="left"/>
      <w:outlineLvl w:val="0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23">
    <w:name w:val="부록2"/>
    <w:pPr>
      <w:numPr>
        <w:ilvl w:val="1"/>
        <w:numId w:val="32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1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30">
    <w:name w:val="부록3"/>
    <w:pPr>
      <w:numPr>
        <w:ilvl w:val="2"/>
        <w:numId w:val="33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2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a2">
    <w:name w:val="서브흐름"/>
    <w:pPr>
      <w:widowControl w:val="0"/>
      <w:numPr>
        <w:numId w:val="34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Arial" w:eastAsia="맑은 고딕"/>
      <w:color w:val="000000"/>
      <w:sz w:val="22"/>
      <w:szCs w:val="22"/>
    </w:rPr>
  </w:style>
  <w:style w:type="character" w:customStyle="1" w:styleId="1c">
    <w:name w:val="스타일 (기호) 바탕1"/>
    <w:rPr>
      <w:rFonts w:ascii="Times New Roman" w:eastAsia="바탕체"/>
      <w:color w:val="000000"/>
      <w:sz w:val="22"/>
      <w:szCs w:val="22"/>
    </w:rPr>
  </w:style>
  <w:style w:type="paragraph" w:customStyle="1" w:styleId="-10pt">
    <w:name w:val="스타일 본문-텍스트 + 10 pt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바탕체"/>
      <w:color w:val="000000"/>
      <w:sz w:val="22"/>
      <w:szCs w:val="22"/>
    </w:rPr>
  </w:style>
  <w:style w:type="paragraph" w:customStyle="1" w:styleId="15">
    <w:name w:val="스타일1"/>
    <w:pPr>
      <w:widowControl w:val="0"/>
      <w:numPr>
        <w:numId w:val="35"/>
      </w:numPr>
      <w:pBdr>
        <w:top w:val="nil"/>
        <w:left w:val="nil"/>
        <w:bottom w:val="nil"/>
        <w:right w:val="nil"/>
      </w:pBdr>
      <w:tabs>
        <w:tab w:val="left" w:pos="425"/>
      </w:tabs>
      <w:spacing w:after="0" w:line="240" w:lineRule="auto"/>
      <w:ind w:left="425" w:hanging="425"/>
      <w:jc w:val="left"/>
    </w:pPr>
    <w:rPr>
      <w:rFonts w:ascii="Times New Roman" w:eastAsia="맑은 고딕"/>
      <w:color w:val="000000"/>
    </w:rPr>
  </w:style>
  <w:style w:type="character" w:customStyle="1" w:styleId="1Char">
    <w:name w:val="스타일1 Char"/>
    <w:rPr>
      <w:rFonts w:ascii="맑은 고딕" w:eastAsia="맑은 고딕"/>
      <w:b/>
      <w:color w:val="000000"/>
      <w:sz w:val="22"/>
      <w:szCs w:val="22"/>
    </w:rPr>
  </w:style>
  <w:style w:type="paragraph" w:customStyle="1" w:styleId="2d">
    <w:name w:val="스타일2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28"/>
      <w:szCs w:val="28"/>
    </w:rPr>
  </w:style>
  <w:style w:type="paragraph" w:customStyle="1" w:styleId="afff9">
    <w:name w:val="양식"/>
    <w:pPr>
      <w:widowControl w:val="0"/>
      <w:pBdr>
        <w:top w:val="nil"/>
        <w:left w:val="nil"/>
        <w:bottom w:val="nil"/>
        <w:right w:val="nil"/>
      </w:pBdr>
      <w:wordWrap w:val="0"/>
      <w:spacing w:before="240" w:after="120" w:line="360" w:lineRule="atLeast"/>
      <w:jc w:val="center"/>
    </w:pPr>
    <w:rPr>
      <w:rFonts w:ascii="돋움체" w:eastAsia="돋움체"/>
      <w:color w:val="000000"/>
      <w:sz w:val="18"/>
      <w:szCs w:val="18"/>
    </w:rPr>
  </w:style>
  <w:style w:type="paragraph" w:customStyle="1" w:styleId="a3">
    <w:name w:val="용어(글머리)"/>
    <w:pPr>
      <w:numPr>
        <w:numId w:val="36"/>
      </w:numPr>
      <w:pBdr>
        <w:top w:val="nil"/>
        <w:left w:val="nil"/>
        <w:bottom w:val="nil"/>
        <w:right w:val="nil"/>
      </w:pBdr>
      <w:spacing w:after="0" w:line="280" w:lineRule="exact"/>
      <w:ind w:left="1772" w:hanging="170"/>
    </w:pPr>
    <w:rPr>
      <w:rFonts w:ascii="굴림" w:eastAsia="맑은 고딕"/>
      <w:color w:val="000000"/>
    </w:rPr>
  </w:style>
  <w:style w:type="paragraph" w:customStyle="1" w:styleId="-4">
    <w:name w:val="용어-설명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-5">
    <w:name w:val="용어-항목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CG Omega" w:eastAsia="한양옛체"/>
      <w:b/>
      <w:color w:val="000000"/>
      <w:sz w:val="22"/>
      <w:szCs w:val="22"/>
    </w:rPr>
  </w:style>
  <w:style w:type="paragraph" w:customStyle="1" w:styleId="13">
    <w:name w:val="유형1"/>
    <w:pPr>
      <w:numPr>
        <w:ilvl w:val="1"/>
        <w:numId w:val="37"/>
      </w:numPr>
      <w:pBdr>
        <w:top w:val="nil"/>
        <w:left w:val="nil"/>
        <w:bottom w:val="nil"/>
        <w:right w:val="nil"/>
      </w:pBdr>
      <w:tabs>
        <w:tab w:val="left" w:pos="397"/>
      </w:tabs>
      <w:autoSpaceDE w:val="0"/>
      <w:autoSpaceDN w:val="0"/>
      <w:spacing w:before="120" w:after="0" w:line="240" w:lineRule="auto"/>
      <w:ind w:left="397" w:hanging="397"/>
      <w:jc w:val="left"/>
    </w:pPr>
    <w:rPr>
      <w:rFonts w:ascii="Times New Roman" w:eastAsia="맑은 고딕"/>
      <w:color w:val="000000"/>
    </w:rPr>
  </w:style>
  <w:style w:type="paragraph" w:customStyle="1" w:styleId="afffa">
    <w:name w:val="임시"/>
    <w:pPr>
      <w:widowControl w:val="0"/>
      <w:pBdr>
        <w:top w:val="nil"/>
        <w:left w:val="nil"/>
        <w:bottom w:val="nil"/>
        <w:right w:val="nil"/>
      </w:pBdr>
      <w:tabs>
        <w:tab w:val="left" w:pos="4395"/>
      </w:tabs>
      <w:wordWrap w:val="0"/>
      <w:spacing w:after="0" w:line="240" w:lineRule="auto"/>
      <w:ind w:left="284" w:right="194" w:hanging="284"/>
    </w:pPr>
    <w:rPr>
      <w:rFonts w:ascii="바탕체" w:eastAsia="바탕체"/>
      <w:color w:val="000000"/>
      <w:sz w:val="24"/>
      <w:szCs w:val="24"/>
    </w:rPr>
  </w:style>
  <w:style w:type="paragraph" w:customStyle="1" w:styleId="afffb">
    <w:name w:val="절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60" w:after="480" w:line="240" w:lineRule="auto"/>
      <w:jc w:val="left"/>
    </w:pPr>
    <w:rPr>
      <w:rFonts w:ascii="태고딕" w:eastAsia="태고딕"/>
      <w:b/>
      <w:color w:val="000000"/>
      <w:sz w:val="32"/>
      <w:szCs w:val="32"/>
    </w:rPr>
  </w:style>
  <w:style w:type="paragraph" w:customStyle="1" w:styleId="1d">
    <w:name w:val="제1장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36"/>
      <w:szCs w:val="36"/>
    </w:rPr>
  </w:style>
  <w:style w:type="paragraph" w:customStyle="1" w:styleId="0">
    <w:name w:val="제목 0"/>
    <w:pPr>
      <w:pBdr>
        <w:top w:val="nil"/>
        <w:left w:val="nil"/>
        <w:bottom w:val="nil"/>
        <w:right w:val="nil"/>
      </w:pBdr>
      <w:tabs>
        <w:tab w:val="left" w:pos="720"/>
      </w:tabs>
      <w:autoSpaceDE w:val="0"/>
      <w:autoSpaceDN w:val="0"/>
      <w:spacing w:before="720" w:after="720" w:line="240" w:lineRule="atLeast"/>
      <w:ind w:left="425" w:hanging="425"/>
      <w:jc w:val="left"/>
    </w:pPr>
    <w:rPr>
      <w:rFonts w:ascii="Times New Roman" w:eastAsia="굴림"/>
      <w:b/>
      <w:color w:val="000000"/>
      <w:sz w:val="40"/>
      <w:szCs w:val="40"/>
    </w:rPr>
  </w:style>
  <w:style w:type="character" w:customStyle="1" w:styleId="1Char0">
    <w:name w:val="제목 1 Char"/>
    <w:rPr>
      <w:rFonts w:ascii="Arial" w:eastAsia="맑은 고딕"/>
      <w:b/>
      <w:color w:val="000000"/>
      <w:sz w:val="32"/>
      <w:szCs w:val="32"/>
    </w:rPr>
  </w:style>
  <w:style w:type="character" w:customStyle="1" w:styleId="2Char2">
    <w:name w:val="제목 2 Char"/>
    <w:uiPriority w:val="9"/>
    <w:rPr>
      <w:rFonts w:ascii="Arial" w:eastAsia="맑은 고딕"/>
      <w:b/>
      <w:color w:val="000000"/>
      <w:sz w:val="28"/>
      <w:szCs w:val="28"/>
    </w:rPr>
  </w:style>
  <w:style w:type="character" w:customStyle="1" w:styleId="3Char">
    <w:name w:val="제목 3 Char"/>
    <w:uiPriority w:val="9"/>
    <w:rPr>
      <w:rFonts w:ascii="Arial" w:eastAsia="맑은 고딕"/>
      <w:b/>
      <w:color w:val="000000"/>
      <w:sz w:val="24"/>
      <w:szCs w:val="24"/>
    </w:rPr>
  </w:style>
  <w:style w:type="character" w:customStyle="1" w:styleId="4Char">
    <w:name w:val="제목 4 Char"/>
    <w:rPr>
      <w:rFonts w:ascii="Arial" w:eastAsia="맑은 고딕"/>
      <w:b/>
      <w:color w:val="000000"/>
      <w:sz w:val="22"/>
      <w:szCs w:val="22"/>
    </w:rPr>
  </w:style>
  <w:style w:type="character" w:customStyle="1" w:styleId="5Char">
    <w:name w:val="제목 5 Char"/>
    <w:rPr>
      <w:rFonts w:ascii="Arial" w:eastAsia="돋움체"/>
      <w:color w:val="000000"/>
      <w:sz w:val="20"/>
      <w:szCs w:val="20"/>
    </w:rPr>
  </w:style>
  <w:style w:type="character" w:customStyle="1" w:styleId="6Char">
    <w:name w:val="제목 6 Char"/>
    <w:rPr>
      <w:rFonts w:ascii="Times New Roman" w:eastAsia="맑은 고딕"/>
      <w:b/>
      <w:color w:val="000000"/>
      <w:sz w:val="20"/>
      <w:szCs w:val="20"/>
    </w:rPr>
  </w:style>
  <w:style w:type="character" w:customStyle="1" w:styleId="7Char">
    <w:name w:val="제목 7 Char"/>
    <w:rPr>
      <w:rFonts w:ascii="Times New Roman" w:eastAsia="맑은 고딕"/>
      <w:color w:val="000000"/>
      <w:sz w:val="20"/>
      <w:szCs w:val="20"/>
    </w:rPr>
  </w:style>
  <w:style w:type="character" w:customStyle="1" w:styleId="8Char">
    <w:name w:val="제목 8 Char"/>
    <w:rPr>
      <w:rFonts w:ascii="Times New Roman" w:eastAsia="맑은 고딕"/>
      <w:color w:val="000000"/>
      <w:sz w:val="20"/>
      <w:szCs w:val="20"/>
    </w:rPr>
  </w:style>
  <w:style w:type="character" w:customStyle="1" w:styleId="9Char">
    <w:name w:val="제목 9 Char"/>
    <w:rPr>
      <w:rFonts w:ascii="Times New Roman" w:eastAsia="맑은 고딕"/>
      <w:color w:val="000000"/>
      <w:sz w:val="20"/>
      <w:szCs w:val="20"/>
    </w:rPr>
  </w:style>
  <w:style w:type="character" w:customStyle="1" w:styleId="Charc">
    <w:name w:val="제목 Char"/>
    <w:rPr>
      <w:rFonts w:ascii="바탕체" w:eastAsia="바탕체"/>
      <w:b/>
      <w:color w:val="000000"/>
      <w:sz w:val="44"/>
      <w:szCs w:val="44"/>
      <w:shd w:val="clear" w:color="000000" w:fill="FFFFFF"/>
    </w:rPr>
  </w:style>
  <w:style w:type="paragraph" w:customStyle="1" w:styleId="1-PE">
    <w:name w:val="제목1-PE"/>
    <w:pPr>
      <w:pBdr>
        <w:top w:val="nil"/>
        <w:left w:val="nil"/>
        <w:bottom w:val="nil"/>
        <w:right w:val="nil"/>
      </w:pBdr>
      <w:tabs>
        <w:tab w:val="left" w:pos="800"/>
      </w:tabs>
      <w:wordWrap w:val="0"/>
      <w:autoSpaceDE w:val="0"/>
      <w:autoSpaceDN w:val="0"/>
      <w:spacing w:before="240" w:after="240" w:line="360" w:lineRule="auto"/>
      <w:ind w:left="800" w:hanging="400"/>
      <w:jc w:val="left"/>
    </w:pPr>
    <w:rPr>
      <w:rFonts w:ascii="Arial" w:eastAsia="맑은 고딕"/>
      <w:color w:val="000000"/>
      <w:sz w:val="28"/>
      <w:szCs w:val="28"/>
    </w:rPr>
  </w:style>
  <w:style w:type="paragraph" w:customStyle="1" w:styleId="afffc">
    <w:name w:val="직함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360" w:lineRule="atLeast"/>
      <w:jc w:val="center"/>
    </w:pPr>
    <w:rPr>
      <w:rFonts w:ascii="Britannic Bold" w:eastAsia="휴먼엑스포"/>
      <w:b/>
      <w:color w:val="000000"/>
      <w:sz w:val="48"/>
      <w:szCs w:val="48"/>
    </w:rPr>
  </w:style>
  <w:style w:type="paragraph" w:customStyle="1" w:styleId="afffd">
    <w:name w:val="질문"/>
    <w:pPr>
      <w:widowControl w:val="0"/>
      <w:pBdr>
        <w:top w:val="nil"/>
        <w:left w:val="nil"/>
        <w:bottom w:val="nil"/>
        <w:right w:val="nil"/>
      </w:pBdr>
      <w:tabs>
        <w:tab w:val="left" w:pos="900"/>
      </w:tabs>
      <w:wordWrap w:val="0"/>
      <w:spacing w:after="0" w:line="240" w:lineRule="auto"/>
      <w:ind w:left="900" w:hanging="400"/>
    </w:pPr>
    <w:rPr>
      <w:rFonts w:ascii="Times New Roman" w:eastAsia="맑은 고딕"/>
      <w:color w:val="000000"/>
    </w:rPr>
  </w:style>
  <w:style w:type="paragraph" w:customStyle="1" w:styleId="afffe">
    <w:name w:val="큰제목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center"/>
    </w:pPr>
    <w:rPr>
      <w:rFonts w:ascii="Arial" w:eastAsia="굴림"/>
      <w:b/>
      <w:color w:val="000000"/>
      <w:spacing w:val="-6"/>
      <w:w w:val="95"/>
      <w:sz w:val="60"/>
      <w:szCs w:val="60"/>
    </w:rPr>
  </w:style>
  <w:style w:type="paragraph" w:customStyle="1" w:styleId="a6">
    <w:name w:val="통합 글머리"/>
    <w:pPr>
      <w:widowControl w:val="0"/>
      <w:numPr>
        <w:numId w:val="38"/>
      </w:numPr>
      <w:pBdr>
        <w:top w:val="nil"/>
        <w:left w:val="nil"/>
        <w:bottom w:val="nil"/>
        <w:right w:val="nil"/>
      </w:pBdr>
      <w:tabs>
        <w:tab w:val="left" w:pos="652"/>
      </w:tabs>
      <w:spacing w:before="100" w:after="0" w:line="300" w:lineRule="atLeast"/>
      <w:ind w:left="652" w:hanging="425"/>
    </w:pPr>
    <w:rPr>
      <w:rFonts w:ascii="바탕체" w:eastAsia="맑은 고딕"/>
      <w:color w:val="000000"/>
      <w:sz w:val="22"/>
      <w:szCs w:val="22"/>
    </w:rPr>
  </w:style>
  <w:style w:type="paragraph" w:customStyle="1" w:styleId="affff">
    <w:name w:val="표내부"/>
    <w:pPr>
      <w:pBdr>
        <w:top w:val="nil"/>
        <w:left w:val="nil"/>
        <w:bottom w:val="nil"/>
        <w:right w:val="nil"/>
      </w:pBdr>
      <w:shd w:val="clear" w:color="000000" w:fill="FFFFFF"/>
      <w:autoSpaceDE w:val="0"/>
      <w:autoSpaceDN w:val="0"/>
      <w:spacing w:after="0" w:line="360" w:lineRule="atLeast"/>
      <w:jc w:val="center"/>
    </w:pPr>
    <w:rPr>
      <w:rFonts w:ascii="굴림체" w:eastAsia="굴림체"/>
      <w:color w:val="000000"/>
    </w:rPr>
  </w:style>
  <w:style w:type="paragraph" w:customStyle="1" w:styleId="Chard">
    <w:name w:val="표내부 Char"/>
    <w:pPr>
      <w:pBdr>
        <w:top w:val="nil"/>
        <w:left w:val="nil"/>
        <w:bottom w:val="nil"/>
        <w:right w:val="nil"/>
      </w:pBdr>
      <w:spacing w:after="0" w:line="360" w:lineRule="atLeast"/>
      <w:jc w:val="left"/>
    </w:pPr>
    <w:rPr>
      <w:rFonts w:ascii="Times New Roman" w:eastAsia="맑은 고딕"/>
      <w:color w:val="000000"/>
      <w:sz w:val="22"/>
      <w:szCs w:val="22"/>
    </w:rPr>
  </w:style>
  <w:style w:type="paragraph" w:customStyle="1" w:styleId="a5">
    <w:name w:val="표내부 글머리표①"/>
    <w:pPr>
      <w:numPr>
        <w:numId w:val="39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360"/>
      </w:tabs>
      <w:autoSpaceDE w:val="0"/>
      <w:autoSpaceDN w:val="0"/>
      <w:spacing w:after="0" w:line="360" w:lineRule="atLeast"/>
      <w:ind w:left="340" w:hanging="340"/>
    </w:pPr>
    <w:rPr>
      <w:rFonts w:ascii="굴림체" w:eastAsia="맑은 고딕"/>
      <w:color w:val="000000"/>
      <w:sz w:val="22"/>
      <w:szCs w:val="22"/>
    </w:rPr>
  </w:style>
  <w:style w:type="paragraph" w:customStyle="1" w:styleId="a8">
    <w:name w:val="표내부 글머리표②"/>
    <w:pPr>
      <w:numPr>
        <w:numId w:val="40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700"/>
      </w:tabs>
      <w:autoSpaceDE w:val="0"/>
      <w:autoSpaceDN w:val="0"/>
      <w:spacing w:after="0" w:line="360" w:lineRule="atLeast"/>
      <w:ind w:left="624" w:hanging="284"/>
    </w:pPr>
    <w:rPr>
      <w:rFonts w:ascii="굴림체" w:eastAsia="맑은 고딕"/>
      <w:color w:val="000000"/>
    </w:rPr>
  </w:style>
  <w:style w:type="paragraph" w:customStyle="1" w:styleId="a4">
    <w:name w:val="표내부 글머리표③"/>
    <w:pPr>
      <w:numPr>
        <w:numId w:val="41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927"/>
      </w:tabs>
      <w:autoSpaceDE w:val="0"/>
      <w:autoSpaceDN w:val="0"/>
      <w:spacing w:after="0" w:line="360" w:lineRule="atLeast"/>
      <w:ind w:left="907" w:hanging="340"/>
    </w:pPr>
    <w:rPr>
      <w:rFonts w:ascii="굴림체" w:eastAsia="맑은 고딕"/>
      <w:color w:val="000000"/>
    </w:rPr>
  </w:style>
  <w:style w:type="paragraph" w:customStyle="1" w:styleId="affff0">
    <w:name w:val="표머리"/>
    <w:pPr>
      <w:pBdr>
        <w:top w:val="nil"/>
        <w:left w:val="nil"/>
        <w:bottom w:val="nil"/>
        <w:right w:val="nil"/>
      </w:pBdr>
      <w:spacing w:after="0" w:line="280" w:lineRule="atLeast"/>
      <w:jc w:val="center"/>
    </w:pPr>
    <w:rPr>
      <w:rFonts w:ascii="굴림체" w:eastAsia="굴림체"/>
      <w:b/>
      <w:color w:val="000000"/>
      <w:sz w:val="22"/>
      <w:szCs w:val="22"/>
    </w:rPr>
  </w:style>
  <w:style w:type="paragraph" w:customStyle="1" w:styleId="-SGA">
    <w:name w:val="표본문 - 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after="0" w:line="384" w:lineRule="auto"/>
      <w:ind w:left="14"/>
      <w:jc w:val="left"/>
    </w:pPr>
    <w:rPr>
      <w:rFonts w:ascii="굴림" w:eastAsia="굴림"/>
      <w:color w:val="000000"/>
      <w:sz w:val="16"/>
      <w:szCs w:val="16"/>
    </w:rPr>
  </w:style>
  <w:style w:type="paragraph" w:customStyle="1" w:styleId="14">
    <w:name w:val="표본문 글머리 1"/>
    <w:pPr>
      <w:widowControl w:val="0"/>
      <w:numPr>
        <w:numId w:val="42"/>
      </w:numPr>
      <w:pBdr>
        <w:top w:val="nil"/>
        <w:left w:val="nil"/>
        <w:bottom w:val="nil"/>
        <w:right w:val="nil"/>
      </w:pBdr>
      <w:tabs>
        <w:tab w:val="left" w:pos="240"/>
      </w:tabs>
      <w:spacing w:after="0" w:line="240" w:lineRule="auto"/>
      <w:ind w:left="57" w:firstLine="56"/>
      <w:jc w:val="left"/>
    </w:pPr>
    <w:rPr>
      <w:rFonts w:ascii="굴림" w:eastAsia="맑은 고딕"/>
      <w:color w:val="000000"/>
    </w:rPr>
  </w:style>
  <w:style w:type="paragraph" w:customStyle="1" w:styleId="24">
    <w:name w:val="표본문 글머리 2"/>
    <w:pPr>
      <w:numPr>
        <w:numId w:val="43"/>
      </w:numPr>
      <w:pBdr>
        <w:top w:val="nil"/>
        <w:left w:val="nil"/>
        <w:bottom w:val="nil"/>
        <w:right w:val="nil"/>
      </w:pBdr>
      <w:tabs>
        <w:tab w:val="left" w:pos="349"/>
      </w:tabs>
      <w:spacing w:after="0" w:line="240" w:lineRule="auto"/>
      <w:ind w:left="789" w:hanging="400"/>
      <w:jc w:val="left"/>
    </w:pPr>
    <w:rPr>
      <w:rFonts w:ascii="굴림" w:eastAsia="맑은 고딕"/>
      <w:color w:val="000000"/>
    </w:rPr>
  </w:style>
  <w:style w:type="paragraph" w:customStyle="1" w:styleId="-SGA0">
    <w:name w:val="표제목-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84" w:lineRule="auto"/>
      <w:jc w:val="center"/>
    </w:pPr>
    <w:rPr>
      <w:rFonts w:ascii="굴림" w:eastAsia="굴림"/>
      <w:b/>
      <w:color w:val="000000"/>
      <w:sz w:val="22"/>
      <w:szCs w:val="22"/>
    </w:rPr>
  </w:style>
  <w:style w:type="paragraph" w:customStyle="1" w:styleId="affff1">
    <w:name w:val="표준 단락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paragraph" w:customStyle="1" w:styleId="1e">
    <w:name w:val="표준1"/>
    <w:pPr>
      <w:widowControl w:val="0"/>
      <w:pBdr>
        <w:top w:val="nil"/>
        <w:left w:val="nil"/>
        <w:bottom w:val="nil"/>
        <w:right w:val="nil"/>
      </w:pBdr>
      <w:wordWrap w:val="0"/>
      <w:spacing w:before="40" w:after="40" w:line="240" w:lineRule="atLeast"/>
      <w:ind w:left="720"/>
    </w:pPr>
    <w:rPr>
      <w:rFonts w:ascii="Arial" w:eastAsia="굴림체"/>
      <w:color w:val="000000"/>
    </w:rPr>
  </w:style>
  <w:style w:type="paragraph" w:customStyle="1" w:styleId="affff2">
    <w:name w:val="표준돋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left"/>
    </w:pPr>
    <w:rPr>
      <w:rFonts w:ascii="Arial" w:eastAsia="굴림"/>
      <w:color w:val="000000"/>
      <w:spacing w:val="-4"/>
      <w:w w:val="95"/>
      <w:sz w:val="22"/>
      <w:szCs w:val="22"/>
    </w:rPr>
  </w:style>
  <w:style w:type="character" w:customStyle="1" w:styleId="Chare">
    <w:name w:val="풍선 도움말 텍스트 Char"/>
    <w:rPr>
      <w:rFonts w:ascii="Arial" w:eastAsia="돋움"/>
      <w:color w:val="000000"/>
      <w:sz w:val="18"/>
      <w:szCs w:val="18"/>
    </w:rPr>
  </w:style>
  <w:style w:type="paragraph" w:customStyle="1" w:styleId="affff3">
    <w:name w:val="프로그램코드"/>
    <w:pPr>
      <w:widowControl w:val="0"/>
      <w:pBdr>
        <w:top w:val="nil"/>
        <w:left w:val="nil"/>
        <w:bottom w:val="nil"/>
        <w:right w:val="nil"/>
      </w:pBdr>
      <w:spacing w:before="80" w:after="0" w:line="360" w:lineRule="auto"/>
      <w:ind w:left="441"/>
      <w:jc w:val="left"/>
    </w:pPr>
    <w:rPr>
      <w:rFonts w:ascii="Courier New" w:eastAsia="가는각진제목체"/>
      <w:color w:val="000000"/>
      <w:sz w:val="22"/>
      <w:szCs w:val="22"/>
    </w:rPr>
  </w:style>
  <w:style w:type="character" w:customStyle="1" w:styleId="Char">
    <w:name w:val="부제 Char"/>
    <w:basedOn w:val="aa"/>
    <w:link w:val="af"/>
    <w:uiPriority w:val="11"/>
    <w:rPr>
      <w:rFonts w:ascii="맑은 고딕" w:eastAsia="맑은 고딕" w:hAnsi="맑은 고딕" w:cs="Times New Roman"/>
      <w:sz w:val="24"/>
      <w:szCs w:val="24"/>
    </w:rPr>
  </w:style>
  <w:style w:type="character" w:customStyle="1" w:styleId="Char0">
    <w:name w:val="인용 Char"/>
    <w:basedOn w:val="aa"/>
    <w:link w:val="af4"/>
    <w:uiPriority w:val="21"/>
    <w:rPr>
      <w:rFonts w:ascii="맑은 고딕" w:eastAsia="맑은 고딕" w:hAnsi="맑은 고딕" w:cs="Times New Roman"/>
      <w:i/>
      <w:color w:val="404040"/>
    </w:rPr>
  </w:style>
  <w:style w:type="character" w:customStyle="1" w:styleId="Char1">
    <w:name w:val="강한 인용 Char"/>
    <w:basedOn w:val="aa"/>
    <w:link w:val="af5"/>
    <w:uiPriority w:val="22"/>
    <w:rPr>
      <w:rFonts w:ascii="맑은 고딕" w:eastAsia="맑은 고딕" w:hAnsi="맑은 고딕" w:cs="Times New Roman"/>
      <w:i/>
      <w:color w:val="5B9BD5"/>
    </w:rPr>
  </w:style>
  <w:style w:type="character" w:customStyle="1" w:styleId="1f">
    <w:name w:val="확인되지 않은 멘션1"/>
    <w:basedOn w:val="aa"/>
    <w:semiHidden/>
    <w:unhideWhenUsed/>
    <w:rPr>
      <w:color w:val="605E5C"/>
      <w:sz w:val="20"/>
      <w:szCs w:val="20"/>
      <w:shd w:val="clear" w:color="000000" w:fill="E1DFDD"/>
    </w:rPr>
  </w:style>
  <w:style w:type="character" w:customStyle="1" w:styleId="m339264701667637234gmail-il">
    <w:name w:val="m_339264701667637234gmail-il"/>
    <w:basedOn w:val="aa"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9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a"/>
    <w:link w:val="HTML"/>
    <w:uiPriority w:val="99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a"/>
    <w:uiPriority w:val="99"/>
    <w:semiHidden/>
    <w:unhideWhenUsed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3E09-5E95-4FCD-9A14-F55894A2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25</Pages>
  <Words>1261</Words>
  <Characters>7193</Characters>
  <Application>Microsoft Office Word</Application>
  <DocSecurity>0</DocSecurity>
  <Lines>59</Lines>
  <Paragraphs>16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.vfn_DE09 SW 아키텍처 정의서</vt:lpstr>
      <vt:lpstr>Title text</vt:lpstr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.vfn_DE09 SW 아키텍처 정의서</dc:title>
  <dc:subject>ePMM</dc:subject>
  <dc:creator>송상춘</dc:creator>
  <cp:keywords/>
  <dc:description/>
  <cp:lastModifiedBy>홍익과학기술</cp:lastModifiedBy>
  <cp:revision>1427</cp:revision>
  <dcterms:created xsi:type="dcterms:W3CDTF">2022-03-04T00:48:00Z</dcterms:created>
  <dcterms:modified xsi:type="dcterms:W3CDTF">2022-07-18T06:32:00Z</dcterms:modified>
  <cp:version>9.103.112.46022</cp:version>
</cp:coreProperties>
</file>